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FEBD" w14:textId="77777777" w:rsidR="00BB2ABC" w:rsidRPr="00BB2ABC" w:rsidRDefault="00BB2ABC" w:rsidP="00BB2A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</w:t>
      </w:r>
      <w:r w:rsidRPr="00BB2A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Pr="00BB2A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"http://upload.wikimedia.org/wikipedia/commons/thumb/c/c9/Coat_of_arms_of_Croatia.svg/220px-Coat_of_arms_of_Croatia.svg.png" \* MERGEFORMATINET </w:instrText>
      </w:r>
      <w:r w:rsidRPr="00BB2A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031A9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031A9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031A9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665DCD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665DCD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665DCD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47164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47164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47164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62429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62429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62429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F969B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F969B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F969B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B24EA5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B24EA5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B24EA5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4C624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4C624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4C624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EC3E6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EC3E6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EC3E6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73567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73567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73567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B95C2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B95C2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B95C2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61294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61294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61294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3E23D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3E23D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3E23D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C256E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C256E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C256E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1A0AC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1A0AC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1A0AC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8D08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8D08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8D08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5C6B7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5C6B7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5C6B7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9F0EB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9F0EB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9F0EB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3D06E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3D06E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3D06E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6522A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6522A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6522A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E1326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E1326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E1326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FA54A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FA54A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FA54A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504AD8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504AD8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504AD8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17405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17405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17405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2066D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2066D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2066D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F6041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F6041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F6041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4F396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4F396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4F396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F10592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F10592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F10592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202F0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202F0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202F0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B25899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B25899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B25899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00000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begin"/>
      </w:r>
      <w:r w:rsidR="0000000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instrText xml:space="preserve"> INCLUDEPICTURE  "http://upload.wikimedia.org/wikipedia/commons/thumb/c/c9/Coat_of_arms_of_Croatia.svg/220px-Coat_of_arms_of_Croatia.svg.png" \* MERGEFORMATINET </w:instrText>
      </w:r>
      <w:r w:rsidR="0000000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separate"/>
      </w:r>
      <w:r w:rsidR="003C3249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pict w14:anchorId="12A0E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6pt">
            <v:imagedata r:id="rId6" r:href="rId7"/>
          </v:shape>
        </w:pict>
      </w:r>
      <w:r w:rsidR="0000000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B25899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202F0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F10592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4F396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F6041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2066D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17405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504AD8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FA54A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E13260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6522A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3D06E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9F0EB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5C6B7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8D08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1A0ACE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C256E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3E23D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612943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B95C2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73567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EC3E66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4C6241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B24EA5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F969B7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62429B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47164F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665DCD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="00031A9A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Pr="00BB2ABC">
        <w:rPr>
          <w:rFonts w:ascii="Times New Roman" w:eastAsia="Times New Roman" w:hAnsi="Times New Roman" w:cs="Times New Roman"/>
          <w:b/>
          <w:sz w:val="24"/>
          <w:szCs w:val="20"/>
          <w:lang w:val="en-US" w:eastAsia="hr-HR"/>
        </w:rPr>
        <w:fldChar w:fldCharType="end"/>
      </w:r>
      <w:r w:rsidRPr="00BB2AB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</w:t>
      </w:r>
    </w:p>
    <w:p w14:paraId="1D0F5A86" w14:textId="77777777" w:rsidR="00BB2ABC" w:rsidRPr="00BB2ABC" w:rsidRDefault="00BB2ABC" w:rsidP="00BB2A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BB2ABC">
        <w:rPr>
          <w:rFonts w:ascii="Arial" w:eastAsia="Times New Roman" w:hAnsi="Arial" w:cs="Arial"/>
          <w:sz w:val="20"/>
          <w:szCs w:val="20"/>
          <w:lang w:eastAsia="hr-HR"/>
        </w:rPr>
        <w:t xml:space="preserve">      REPUBLIKA HRVATSKA</w:t>
      </w:r>
    </w:p>
    <w:p w14:paraId="7110938E" w14:textId="77777777" w:rsidR="00BB2ABC" w:rsidRPr="00BB2ABC" w:rsidRDefault="00BB2ABC" w:rsidP="00BB2A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  <w:r w:rsidRPr="00BB2ABC">
        <w:rPr>
          <w:rFonts w:ascii="Arial" w:eastAsia="Times New Roman" w:hAnsi="Arial" w:cs="Arial"/>
          <w:sz w:val="20"/>
          <w:szCs w:val="20"/>
          <w:lang w:eastAsia="hr-HR"/>
        </w:rPr>
        <w:t>ŠIBENSKO-KNINSKA ŽUPANIJA</w:t>
      </w:r>
    </w:p>
    <w:p w14:paraId="5E31BD55" w14:textId="0BC93DA7" w:rsidR="00BB2ABC" w:rsidRDefault="00BB2ABC" w:rsidP="00BB2A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</w:t>
      </w:r>
    </w:p>
    <w:p w14:paraId="3CFF9F5C" w14:textId="77777777" w:rsidR="0066075C" w:rsidRDefault="0066075C" w:rsidP="00BB2A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05DD0F80" w14:textId="77777777" w:rsidR="0066075C" w:rsidRPr="0066075C" w:rsidRDefault="0066075C" w:rsidP="00660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66075C">
        <w:rPr>
          <w:rFonts w:ascii="Arial" w:eastAsia="Times New Roman" w:hAnsi="Arial" w:cs="Arial"/>
          <w:sz w:val="20"/>
          <w:szCs w:val="20"/>
          <w:lang w:eastAsia="hr-HR"/>
        </w:rPr>
        <w:t xml:space="preserve">     TURISTIČKA ZAJEDNICA</w:t>
      </w:r>
    </w:p>
    <w:p w14:paraId="0CA848D7" w14:textId="77777777" w:rsidR="0066075C" w:rsidRPr="0066075C" w:rsidRDefault="0066075C" w:rsidP="00660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  <w:r w:rsidRPr="0066075C">
        <w:rPr>
          <w:rFonts w:ascii="Arial" w:eastAsia="Times New Roman" w:hAnsi="Arial" w:cs="Arial"/>
          <w:sz w:val="20"/>
          <w:szCs w:val="20"/>
          <w:lang w:eastAsia="hr-HR"/>
        </w:rPr>
        <w:t xml:space="preserve">          GRADA ŠIBENIKA</w:t>
      </w:r>
    </w:p>
    <w:p w14:paraId="2EFF2172" w14:textId="77777777" w:rsidR="0066075C" w:rsidRPr="0066075C" w:rsidRDefault="0066075C" w:rsidP="00660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607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</w:t>
      </w:r>
    </w:p>
    <w:p w14:paraId="0CB2D4E1" w14:textId="77777777" w:rsidR="0066075C" w:rsidRPr="0066075C" w:rsidRDefault="0066075C" w:rsidP="00660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  <w:r w:rsidRPr="006607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0EDBA4" wp14:editId="5D0CDE5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94928" cy="792480"/>
                <wp:effectExtent l="0" t="0" r="5715" b="7620"/>
                <wp:wrapNone/>
                <wp:docPr id="3811" name="Group 3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928" cy="792480"/>
                          <a:chOff x="0" y="0"/>
                          <a:chExt cx="3403285" cy="1139048"/>
                        </a:xfrm>
                      </wpg:grpSpPr>
                      <wps:wsp>
                        <wps:cNvPr id="645780341" name="Shape 6"/>
                        <wps:cNvSpPr/>
                        <wps:spPr>
                          <a:xfrm>
                            <a:off x="568963" y="407758"/>
                            <a:ext cx="278457" cy="26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57" h="263053">
                                <a:moveTo>
                                  <a:pt x="132076" y="0"/>
                                </a:moveTo>
                                <a:cubicBezTo>
                                  <a:pt x="141098" y="7203"/>
                                  <a:pt x="149875" y="14617"/>
                                  <a:pt x="158209" y="22367"/>
                                </a:cubicBezTo>
                                <a:cubicBezTo>
                                  <a:pt x="219798" y="79743"/>
                                  <a:pt x="259509" y="153443"/>
                                  <a:pt x="277444" y="243634"/>
                                </a:cubicBezTo>
                                <a:lnTo>
                                  <a:pt x="278457" y="263053"/>
                                </a:lnTo>
                                <a:lnTo>
                                  <a:pt x="117292" y="262588"/>
                                </a:lnTo>
                                <a:cubicBezTo>
                                  <a:pt x="101365" y="211472"/>
                                  <a:pt x="73037" y="167457"/>
                                  <a:pt x="32141" y="130510"/>
                                </a:cubicBezTo>
                                <a:cubicBezTo>
                                  <a:pt x="21330" y="120830"/>
                                  <a:pt x="12276" y="113731"/>
                                  <a:pt x="0" y="106221"/>
                                </a:cubicBezTo>
                                <a:cubicBezTo>
                                  <a:pt x="0" y="106221"/>
                                  <a:pt x="38891" y="66899"/>
                                  <a:pt x="62636" y="48442"/>
                                </a:cubicBezTo>
                                <a:cubicBezTo>
                                  <a:pt x="86378" y="29916"/>
                                  <a:pt x="132076" y="0"/>
                                  <a:pt x="1320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7738402" name="Shape 7"/>
                        <wps:cNvSpPr/>
                        <wps:spPr>
                          <a:xfrm>
                            <a:off x="0" y="311432"/>
                            <a:ext cx="849878" cy="82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878" h="827616">
                                <a:moveTo>
                                  <a:pt x="407679" y="0"/>
                                </a:moveTo>
                                <a:cubicBezTo>
                                  <a:pt x="407679" y="0"/>
                                  <a:pt x="419350" y="38726"/>
                                  <a:pt x="425794" y="77771"/>
                                </a:cubicBezTo>
                                <a:cubicBezTo>
                                  <a:pt x="432105" y="115823"/>
                                  <a:pt x="434365" y="163336"/>
                                  <a:pt x="434365" y="163336"/>
                                </a:cubicBezTo>
                                <a:cubicBezTo>
                                  <a:pt x="427274" y="162749"/>
                                  <a:pt x="423634" y="162022"/>
                                  <a:pt x="411974" y="162955"/>
                                </a:cubicBezTo>
                                <a:cubicBezTo>
                                  <a:pt x="365418" y="166418"/>
                                  <a:pt x="326542" y="178074"/>
                                  <a:pt x="295298" y="197910"/>
                                </a:cubicBezTo>
                                <a:cubicBezTo>
                                  <a:pt x="264036" y="217843"/>
                                  <a:pt x="237071" y="241924"/>
                                  <a:pt x="214362" y="270328"/>
                                </a:cubicBezTo>
                                <a:cubicBezTo>
                                  <a:pt x="225756" y="279421"/>
                                  <a:pt x="238511" y="285970"/>
                                  <a:pt x="252674" y="289955"/>
                                </a:cubicBezTo>
                                <a:cubicBezTo>
                                  <a:pt x="266883" y="293869"/>
                                  <a:pt x="280267" y="298743"/>
                                  <a:pt x="292716" y="304363"/>
                                </a:cubicBezTo>
                                <a:cubicBezTo>
                                  <a:pt x="384768" y="338473"/>
                                  <a:pt x="477876" y="373112"/>
                                  <a:pt x="572116" y="408323"/>
                                </a:cubicBezTo>
                                <a:cubicBezTo>
                                  <a:pt x="657159" y="440065"/>
                                  <a:pt x="767618" y="481986"/>
                                  <a:pt x="849878" y="513728"/>
                                </a:cubicBezTo>
                                <a:lnTo>
                                  <a:pt x="847886" y="528376"/>
                                </a:lnTo>
                                <a:cubicBezTo>
                                  <a:pt x="841342" y="571605"/>
                                  <a:pt x="828364" y="611378"/>
                                  <a:pt x="808893" y="647640"/>
                                </a:cubicBezTo>
                                <a:cubicBezTo>
                                  <a:pt x="787317" y="688050"/>
                                  <a:pt x="760076" y="722909"/>
                                  <a:pt x="727172" y="752441"/>
                                </a:cubicBezTo>
                                <a:cubicBezTo>
                                  <a:pt x="706739" y="771794"/>
                                  <a:pt x="684839" y="789398"/>
                                  <a:pt x="661551" y="805245"/>
                                </a:cubicBezTo>
                                <a:cubicBezTo>
                                  <a:pt x="649797" y="813288"/>
                                  <a:pt x="637384" y="820743"/>
                                  <a:pt x="624313" y="827616"/>
                                </a:cubicBezTo>
                                <a:lnTo>
                                  <a:pt x="233144" y="827616"/>
                                </a:lnTo>
                                <a:cubicBezTo>
                                  <a:pt x="194059" y="806797"/>
                                  <a:pt x="159412" y="782875"/>
                                  <a:pt x="129179" y="755835"/>
                                </a:cubicBezTo>
                                <a:cubicBezTo>
                                  <a:pt x="69092" y="700031"/>
                                  <a:pt x="28776" y="625457"/>
                                  <a:pt x="8230" y="532049"/>
                                </a:cubicBezTo>
                                <a:lnTo>
                                  <a:pt x="18810" y="521468"/>
                                </a:lnTo>
                                <a:lnTo>
                                  <a:pt x="205950" y="589785"/>
                                </a:lnTo>
                                <a:cubicBezTo>
                                  <a:pt x="219497" y="609765"/>
                                  <a:pt x="235927" y="628485"/>
                                  <a:pt x="255223" y="645949"/>
                                </a:cubicBezTo>
                                <a:cubicBezTo>
                                  <a:pt x="297282" y="684000"/>
                                  <a:pt x="349016" y="705895"/>
                                  <a:pt x="410285" y="711515"/>
                                </a:cubicBezTo>
                                <a:cubicBezTo>
                                  <a:pt x="443258" y="713848"/>
                                  <a:pt x="473037" y="710421"/>
                                  <a:pt x="499727" y="701291"/>
                                </a:cubicBezTo>
                                <a:cubicBezTo>
                                  <a:pt x="526414" y="692269"/>
                                  <a:pt x="550023" y="681469"/>
                                  <a:pt x="570428" y="668948"/>
                                </a:cubicBezTo>
                                <a:cubicBezTo>
                                  <a:pt x="582924" y="662184"/>
                                  <a:pt x="594861" y="653951"/>
                                  <a:pt x="606248" y="644214"/>
                                </a:cubicBezTo>
                                <a:cubicBezTo>
                                  <a:pt x="617505" y="634601"/>
                                  <a:pt x="626631" y="623553"/>
                                  <a:pt x="633457" y="611000"/>
                                </a:cubicBezTo>
                                <a:cubicBezTo>
                                  <a:pt x="526692" y="570169"/>
                                  <a:pt x="420510" y="530453"/>
                                  <a:pt x="314881" y="491815"/>
                                </a:cubicBezTo>
                                <a:cubicBezTo>
                                  <a:pt x="217747" y="456293"/>
                                  <a:pt x="97107" y="410919"/>
                                  <a:pt x="0" y="373504"/>
                                </a:cubicBezTo>
                                <a:lnTo>
                                  <a:pt x="814" y="359680"/>
                                </a:lnTo>
                                <a:cubicBezTo>
                                  <a:pt x="29290" y="234382"/>
                                  <a:pt x="89075" y="141037"/>
                                  <a:pt x="180299" y="79517"/>
                                </a:cubicBezTo>
                                <a:cubicBezTo>
                                  <a:pt x="217798" y="53382"/>
                                  <a:pt x="260057" y="32386"/>
                                  <a:pt x="307191" y="16470"/>
                                </a:cubicBezTo>
                                <a:cubicBezTo>
                                  <a:pt x="336766" y="6516"/>
                                  <a:pt x="370285" y="1022"/>
                                  <a:pt x="4076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8090062" name="Shape 8"/>
                        <wps:cNvSpPr/>
                        <wps:spPr>
                          <a:xfrm>
                            <a:off x="398219" y="0"/>
                            <a:ext cx="212592" cy="570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92" h="570788">
                                <a:moveTo>
                                  <a:pt x="209043" y="0"/>
                                </a:moveTo>
                                <a:lnTo>
                                  <a:pt x="212592" y="177"/>
                                </a:lnTo>
                                <a:lnTo>
                                  <a:pt x="212592" y="91943"/>
                                </a:lnTo>
                                <a:lnTo>
                                  <a:pt x="212561" y="91937"/>
                                </a:lnTo>
                                <a:cubicBezTo>
                                  <a:pt x="163641" y="91937"/>
                                  <a:pt x="124049" y="131523"/>
                                  <a:pt x="124049" y="180439"/>
                                </a:cubicBezTo>
                                <a:cubicBezTo>
                                  <a:pt x="124049" y="229302"/>
                                  <a:pt x="163641" y="268956"/>
                                  <a:pt x="212561" y="268956"/>
                                </a:cubicBezTo>
                                <a:lnTo>
                                  <a:pt x="212592" y="268949"/>
                                </a:lnTo>
                                <a:lnTo>
                                  <a:pt x="212592" y="435289"/>
                                </a:lnTo>
                                <a:lnTo>
                                  <a:pt x="196350" y="449133"/>
                                </a:lnTo>
                                <a:cubicBezTo>
                                  <a:pt x="149786" y="490782"/>
                                  <a:pt x="72824" y="570788"/>
                                  <a:pt x="72824" y="570788"/>
                                </a:cubicBezTo>
                                <a:lnTo>
                                  <a:pt x="72515" y="570715"/>
                                </a:lnTo>
                                <a:cubicBezTo>
                                  <a:pt x="72515" y="570715"/>
                                  <a:pt x="65278" y="425840"/>
                                  <a:pt x="55749" y="374760"/>
                                </a:cubicBezTo>
                                <a:cubicBezTo>
                                  <a:pt x="46270" y="323647"/>
                                  <a:pt x="27536" y="253102"/>
                                  <a:pt x="27536" y="253102"/>
                                </a:cubicBezTo>
                                <a:cubicBezTo>
                                  <a:pt x="0" y="160686"/>
                                  <a:pt x="46170" y="58863"/>
                                  <a:pt x="136324" y="17625"/>
                                </a:cubicBezTo>
                                <a:cubicBezTo>
                                  <a:pt x="159980" y="6783"/>
                                  <a:pt x="184621" y="1071"/>
                                  <a:pt x="2090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A66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5419465" name="Shape 9"/>
                        <wps:cNvSpPr/>
                        <wps:spPr>
                          <a:xfrm>
                            <a:off x="610811" y="177"/>
                            <a:ext cx="216095" cy="43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95" h="435111">
                                <a:moveTo>
                                  <a:pt x="0" y="0"/>
                                </a:moveTo>
                                <a:lnTo>
                                  <a:pt x="32769" y="1634"/>
                                </a:lnTo>
                                <a:cubicBezTo>
                                  <a:pt x="44719" y="3357"/>
                                  <a:pt x="56464" y="6178"/>
                                  <a:pt x="67854" y="10036"/>
                                </a:cubicBezTo>
                                <a:lnTo>
                                  <a:pt x="67966" y="9838"/>
                                </a:lnTo>
                                <a:cubicBezTo>
                                  <a:pt x="68506" y="10068"/>
                                  <a:pt x="69092" y="10378"/>
                                  <a:pt x="69675" y="10587"/>
                                </a:cubicBezTo>
                                <a:cubicBezTo>
                                  <a:pt x="70191" y="10788"/>
                                  <a:pt x="70813" y="10933"/>
                                  <a:pt x="71353" y="11135"/>
                                </a:cubicBezTo>
                                <a:lnTo>
                                  <a:pt x="71321" y="11347"/>
                                </a:lnTo>
                                <a:cubicBezTo>
                                  <a:pt x="115853" y="29588"/>
                                  <a:pt x="153729" y="64104"/>
                                  <a:pt x="175210" y="111523"/>
                                </a:cubicBezTo>
                                <a:cubicBezTo>
                                  <a:pt x="216095" y="201880"/>
                                  <a:pt x="184091" y="308916"/>
                                  <a:pt x="102652" y="360587"/>
                                </a:cubicBezTo>
                                <a:cubicBezTo>
                                  <a:pt x="102652" y="360587"/>
                                  <a:pt x="42262" y="401515"/>
                                  <a:pt x="1539" y="433800"/>
                                </a:cubicBezTo>
                                <a:lnTo>
                                  <a:pt x="0" y="435111"/>
                                </a:lnTo>
                                <a:lnTo>
                                  <a:pt x="0" y="268772"/>
                                </a:lnTo>
                                <a:lnTo>
                                  <a:pt x="34442" y="261819"/>
                                </a:lnTo>
                                <a:cubicBezTo>
                                  <a:pt x="66232" y="248376"/>
                                  <a:pt x="88544" y="216909"/>
                                  <a:pt x="88544" y="180262"/>
                                </a:cubicBezTo>
                                <a:cubicBezTo>
                                  <a:pt x="88544" y="143575"/>
                                  <a:pt x="66232" y="112136"/>
                                  <a:pt x="34442" y="98709"/>
                                </a:cubicBezTo>
                                <a:lnTo>
                                  <a:pt x="0" y="9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6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6010168" name="Shape 4149"/>
                        <wps:cNvSpPr/>
                        <wps:spPr>
                          <a:xfrm>
                            <a:off x="1245183" y="1002600"/>
                            <a:ext cx="25805" cy="10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5" h="100378">
                                <a:moveTo>
                                  <a:pt x="0" y="0"/>
                                </a:moveTo>
                                <a:lnTo>
                                  <a:pt x="25805" y="0"/>
                                </a:lnTo>
                                <a:lnTo>
                                  <a:pt x="25805" y="100378"/>
                                </a:lnTo>
                                <a:lnTo>
                                  <a:pt x="0" y="1003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1328140" name="Shape 11"/>
                        <wps:cNvSpPr/>
                        <wps:spPr>
                          <a:xfrm>
                            <a:off x="1243556" y="960740"/>
                            <a:ext cx="28853" cy="2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53" h="29059">
                                <a:moveTo>
                                  <a:pt x="14425" y="0"/>
                                </a:moveTo>
                                <a:cubicBezTo>
                                  <a:pt x="18357" y="0"/>
                                  <a:pt x="21740" y="1421"/>
                                  <a:pt x="24587" y="4270"/>
                                </a:cubicBezTo>
                                <a:cubicBezTo>
                                  <a:pt x="27432" y="7113"/>
                                  <a:pt x="28853" y="10565"/>
                                  <a:pt x="28853" y="14631"/>
                                </a:cubicBezTo>
                                <a:cubicBezTo>
                                  <a:pt x="28853" y="18695"/>
                                  <a:pt x="27432" y="22115"/>
                                  <a:pt x="24587" y="24893"/>
                                </a:cubicBezTo>
                                <a:cubicBezTo>
                                  <a:pt x="21740" y="27670"/>
                                  <a:pt x="18357" y="29059"/>
                                  <a:pt x="14425" y="29059"/>
                                </a:cubicBezTo>
                                <a:cubicBezTo>
                                  <a:pt x="10496" y="29059"/>
                                  <a:pt x="7113" y="27670"/>
                                  <a:pt x="4266" y="24893"/>
                                </a:cubicBezTo>
                                <a:cubicBezTo>
                                  <a:pt x="1421" y="22115"/>
                                  <a:pt x="0" y="18695"/>
                                  <a:pt x="0" y="14631"/>
                                </a:cubicBezTo>
                                <a:cubicBezTo>
                                  <a:pt x="0" y="10565"/>
                                  <a:pt x="1421" y="7113"/>
                                  <a:pt x="4266" y="4270"/>
                                </a:cubicBezTo>
                                <a:cubicBezTo>
                                  <a:pt x="7113" y="1421"/>
                                  <a:pt x="10496" y="0"/>
                                  <a:pt x="144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364380" name="Shape 12"/>
                        <wps:cNvSpPr/>
                        <wps:spPr>
                          <a:xfrm>
                            <a:off x="1115540" y="960401"/>
                            <a:ext cx="108306" cy="143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06" h="143594">
                                <a:moveTo>
                                  <a:pt x="52628" y="137"/>
                                </a:moveTo>
                                <a:cubicBezTo>
                                  <a:pt x="61163" y="0"/>
                                  <a:pt x="69699" y="814"/>
                                  <a:pt x="78231" y="2574"/>
                                </a:cubicBezTo>
                                <a:cubicBezTo>
                                  <a:pt x="86766" y="4335"/>
                                  <a:pt x="95029" y="7859"/>
                                  <a:pt x="103021" y="13141"/>
                                </a:cubicBezTo>
                                <a:lnTo>
                                  <a:pt x="90832" y="35493"/>
                                </a:lnTo>
                                <a:cubicBezTo>
                                  <a:pt x="84325" y="31565"/>
                                  <a:pt x="78162" y="28854"/>
                                  <a:pt x="72338" y="27363"/>
                                </a:cubicBezTo>
                                <a:cubicBezTo>
                                  <a:pt x="66514" y="25874"/>
                                  <a:pt x="60757" y="25128"/>
                                  <a:pt x="55069" y="25128"/>
                                </a:cubicBezTo>
                                <a:cubicBezTo>
                                  <a:pt x="52358" y="25128"/>
                                  <a:pt x="49684" y="25466"/>
                                  <a:pt x="47041" y="26147"/>
                                </a:cubicBezTo>
                                <a:cubicBezTo>
                                  <a:pt x="44398" y="26824"/>
                                  <a:pt x="42030" y="27807"/>
                                  <a:pt x="39928" y="29092"/>
                                </a:cubicBezTo>
                                <a:cubicBezTo>
                                  <a:pt x="37828" y="30381"/>
                                  <a:pt x="36137" y="32072"/>
                                  <a:pt x="34847" y="34172"/>
                                </a:cubicBezTo>
                                <a:cubicBezTo>
                                  <a:pt x="33562" y="36270"/>
                                  <a:pt x="32919" y="38744"/>
                                  <a:pt x="32919" y="41587"/>
                                </a:cubicBezTo>
                                <a:cubicBezTo>
                                  <a:pt x="32919" y="44435"/>
                                  <a:pt x="33631" y="46836"/>
                                  <a:pt x="35053" y="48802"/>
                                </a:cubicBezTo>
                                <a:cubicBezTo>
                                  <a:pt x="36475" y="50767"/>
                                  <a:pt x="38541" y="52460"/>
                                  <a:pt x="41248" y="53881"/>
                                </a:cubicBezTo>
                                <a:cubicBezTo>
                                  <a:pt x="43960" y="55304"/>
                                  <a:pt x="47243" y="56556"/>
                                  <a:pt x="51105" y="57640"/>
                                </a:cubicBezTo>
                                <a:cubicBezTo>
                                  <a:pt x="54964" y="58724"/>
                                  <a:pt x="59334" y="59807"/>
                                  <a:pt x="64213" y="60894"/>
                                </a:cubicBezTo>
                                <a:cubicBezTo>
                                  <a:pt x="78976" y="64145"/>
                                  <a:pt x="90018" y="69088"/>
                                  <a:pt x="97333" y="75726"/>
                                </a:cubicBezTo>
                                <a:cubicBezTo>
                                  <a:pt x="104648" y="82365"/>
                                  <a:pt x="108306" y="91171"/>
                                  <a:pt x="108306" y="102144"/>
                                </a:cubicBezTo>
                                <a:cubicBezTo>
                                  <a:pt x="108306" y="108915"/>
                                  <a:pt x="106952" y="114908"/>
                                  <a:pt x="104242" y="120126"/>
                                </a:cubicBezTo>
                                <a:cubicBezTo>
                                  <a:pt x="101530" y="125342"/>
                                  <a:pt x="97772" y="129676"/>
                                  <a:pt x="92963" y="133128"/>
                                </a:cubicBezTo>
                                <a:cubicBezTo>
                                  <a:pt x="88154" y="136585"/>
                                  <a:pt x="82497" y="139191"/>
                                  <a:pt x="75996" y="140951"/>
                                </a:cubicBezTo>
                                <a:cubicBezTo>
                                  <a:pt x="69495" y="142715"/>
                                  <a:pt x="62449" y="143594"/>
                                  <a:pt x="54864" y="143594"/>
                                </a:cubicBezTo>
                                <a:cubicBezTo>
                                  <a:pt x="44704" y="143594"/>
                                  <a:pt x="35154" y="142172"/>
                                  <a:pt x="26212" y="139328"/>
                                </a:cubicBezTo>
                                <a:cubicBezTo>
                                  <a:pt x="17272" y="136483"/>
                                  <a:pt x="8536" y="131469"/>
                                  <a:pt x="0" y="124290"/>
                                </a:cubicBezTo>
                                <a:lnTo>
                                  <a:pt x="15645" y="103972"/>
                                </a:lnTo>
                                <a:cubicBezTo>
                                  <a:pt x="21744" y="108714"/>
                                  <a:pt x="28076" y="112334"/>
                                  <a:pt x="34646" y="114840"/>
                                </a:cubicBezTo>
                                <a:cubicBezTo>
                                  <a:pt x="41217" y="117349"/>
                                  <a:pt x="47753" y="118603"/>
                                  <a:pt x="54256" y="118603"/>
                                </a:cubicBezTo>
                                <a:cubicBezTo>
                                  <a:pt x="58726" y="118603"/>
                                  <a:pt x="62517" y="118159"/>
                                  <a:pt x="65635" y="117281"/>
                                </a:cubicBezTo>
                                <a:cubicBezTo>
                                  <a:pt x="68749" y="116399"/>
                                  <a:pt x="71255" y="115179"/>
                                  <a:pt x="73152" y="113623"/>
                                </a:cubicBezTo>
                                <a:cubicBezTo>
                                  <a:pt x="75050" y="112065"/>
                                  <a:pt x="76439" y="110305"/>
                                  <a:pt x="77317" y="108339"/>
                                </a:cubicBezTo>
                                <a:cubicBezTo>
                                  <a:pt x="78199" y="106376"/>
                                  <a:pt x="78639" y="104379"/>
                                  <a:pt x="78639" y="102344"/>
                                </a:cubicBezTo>
                                <a:cubicBezTo>
                                  <a:pt x="78639" y="99230"/>
                                  <a:pt x="77860" y="96657"/>
                                  <a:pt x="76302" y="94623"/>
                                </a:cubicBezTo>
                                <a:cubicBezTo>
                                  <a:pt x="74744" y="92592"/>
                                  <a:pt x="72507" y="90865"/>
                                  <a:pt x="69595" y="89442"/>
                                </a:cubicBezTo>
                                <a:cubicBezTo>
                                  <a:pt x="66683" y="88020"/>
                                  <a:pt x="63229" y="86731"/>
                                  <a:pt x="59234" y="85579"/>
                                </a:cubicBezTo>
                                <a:cubicBezTo>
                                  <a:pt x="55237" y="84431"/>
                                  <a:pt x="50799" y="83179"/>
                                  <a:pt x="45925" y="81821"/>
                                </a:cubicBezTo>
                                <a:cubicBezTo>
                                  <a:pt x="40503" y="80467"/>
                                  <a:pt x="35323" y="78807"/>
                                  <a:pt x="30380" y="76843"/>
                                </a:cubicBezTo>
                                <a:cubicBezTo>
                                  <a:pt x="25433" y="74881"/>
                                  <a:pt x="21067" y="72375"/>
                                  <a:pt x="17272" y="69326"/>
                                </a:cubicBezTo>
                                <a:cubicBezTo>
                                  <a:pt x="13479" y="66276"/>
                                  <a:pt x="10465" y="62550"/>
                                  <a:pt x="8230" y="58151"/>
                                </a:cubicBezTo>
                                <a:cubicBezTo>
                                  <a:pt x="5993" y="53748"/>
                                  <a:pt x="4878" y="48432"/>
                                  <a:pt x="4878" y="42200"/>
                                </a:cubicBezTo>
                                <a:cubicBezTo>
                                  <a:pt x="4878" y="36101"/>
                                  <a:pt x="6030" y="30481"/>
                                  <a:pt x="8330" y="25334"/>
                                </a:cubicBezTo>
                                <a:cubicBezTo>
                                  <a:pt x="10634" y="20186"/>
                                  <a:pt x="13852" y="15751"/>
                                  <a:pt x="17986" y="12024"/>
                                </a:cubicBezTo>
                                <a:cubicBezTo>
                                  <a:pt x="22115" y="8298"/>
                                  <a:pt x="27126" y="5386"/>
                                  <a:pt x="33019" y="3287"/>
                                </a:cubicBezTo>
                                <a:cubicBezTo>
                                  <a:pt x="38912" y="1185"/>
                                  <a:pt x="45450" y="137"/>
                                  <a:pt x="52628" y="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9806923" name="Shape 13"/>
                        <wps:cNvSpPr/>
                        <wps:spPr>
                          <a:xfrm>
                            <a:off x="1295371" y="957488"/>
                            <a:ext cx="43888" cy="1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88" h="145490">
                                <a:moveTo>
                                  <a:pt x="0" y="0"/>
                                </a:moveTo>
                                <a:lnTo>
                                  <a:pt x="25804" y="0"/>
                                </a:lnTo>
                                <a:lnTo>
                                  <a:pt x="25804" y="53036"/>
                                </a:lnTo>
                                <a:cubicBezTo>
                                  <a:pt x="32306" y="49241"/>
                                  <a:pt x="37962" y="46735"/>
                                  <a:pt x="42771" y="45518"/>
                                </a:cubicBezTo>
                                <a:lnTo>
                                  <a:pt x="43888" y="45355"/>
                                </a:lnTo>
                                <a:lnTo>
                                  <a:pt x="43888" y="69634"/>
                                </a:lnTo>
                                <a:lnTo>
                                  <a:pt x="38301" y="71017"/>
                                </a:lnTo>
                                <a:cubicBezTo>
                                  <a:pt x="34170" y="72846"/>
                                  <a:pt x="30005" y="75050"/>
                                  <a:pt x="25804" y="77624"/>
                                </a:cubicBezTo>
                                <a:lnTo>
                                  <a:pt x="25804" y="114808"/>
                                </a:lnTo>
                                <a:cubicBezTo>
                                  <a:pt x="27158" y="115754"/>
                                  <a:pt x="28886" y="116704"/>
                                  <a:pt x="30985" y="117652"/>
                                </a:cubicBezTo>
                                <a:cubicBezTo>
                                  <a:pt x="33087" y="118602"/>
                                  <a:pt x="35218" y="119412"/>
                                  <a:pt x="37386" y="120089"/>
                                </a:cubicBezTo>
                                <a:cubicBezTo>
                                  <a:pt x="39557" y="120770"/>
                                  <a:pt x="41688" y="121345"/>
                                  <a:pt x="43787" y="121817"/>
                                </a:cubicBezTo>
                                <a:lnTo>
                                  <a:pt x="43888" y="121830"/>
                                </a:lnTo>
                                <a:lnTo>
                                  <a:pt x="43888" y="144624"/>
                                </a:lnTo>
                                <a:lnTo>
                                  <a:pt x="41248" y="144170"/>
                                </a:lnTo>
                                <a:cubicBezTo>
                                  <a:pt x="36507" y="142747"/>
                                  <a:pt x="31359" y="140479"/>
                                  <a:pt x="25804" y="137362"/>
                                </a:cubicBezTo>
                                <a:lnTo>
                                  <a:pt x="23775" y="145490"/>
                                </a:lnTo>
                                <a:lnTo>
                                  <a:pt x="0" y="145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0435048" name="Shape 14"/>
                        <wps:cNvSpPr/>
                        <wps:spPr>
                          <a:xfrm>
                            <a:off x="1132612" y="918475"/>
                            <a:ext cx="77418" cy="3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8" h="35561">
                                <a:moveTo>
                                  <a:pt x="68475" y="0"/>
                                </a:moveTo>
                                <a:lnTo>
                                  <a:pt x="77418" y="10767"/>
                                </a:lnTo>
                                <a:lnTo>
                                  <a:pt x="47343" y="35561"/>
                                </a:lnTo>
                                <a:lnTo>
                                  <a:pt x="30276" y="35561"/>
                                </a:lnTo>
                                <a:lnTo>
                                  <a:pt x="0" y="10566"/>
                                </a:lnTo>
                                <a:lnTo>
                                  <a:pt x="8330" y="202"/>
                                </a:lnTo>
                                <a:lnTo>
                                  <a:pt x="38605" y="16459"/>
                                </a:lnTo>
                                <a:lnTo>
                                  <a:pt x="68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2883567" name="Shape 15"/>
                        <wps:cNvSpPr/>
                        <wps:spPr>
                          <a:xfrm>
                            <a:off x="1254659" y="707954"/>
                            <a:ext cx="84601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1" h="157508">
                                <a:moveTo>
                                  <a:pt x="0" y="0"/>
                                </a:moveTo>
                                <a:lnTo>
                                  <a:pt x="65379" y="0"/>
                                </a:lnTo>
                                <a:lnTo>
                                  <a:pt x="84601" y="3997"/>
                                </a:lnTo>
                                <a:lnTo>
                                  <a:pt x="84601" y="35349"/>
                                </a:lnTo>
                                <a:lnTo>
                                  <a:pt x="81266" y="26749"/>
                                </a:lnTo>
                                <a:cubicBezTo>
                                  <a:pt x="76007" y="21720"/>
                                  <a:pt x="69263" y="19202"/>
                                  <a:pt x="61033" y="19202"/>
                                </a:cubicBezTo>
                                <a:lnTo>
                                  <a:pt x="21031" y="19202"/>
                                </a:lnTo>
                                <a:lnTo>
                                  <a:pt x="21031" y="74755"/>
                                </a:lnTo>
                                <a:lnTo>
                                  <a:pt x="61033" y="74755"/>
                                </a:lnTo>
                                <a:cubicBezTo>
                                  <a:pt x="69263" y="74755"/>
                                  <a:pt x="76007" y="72318"/>
                                  <a:pt x="81266" y="67439"/>
                                </a:cubicBezTo>
                                <a:lnTo>
                                  <a:pt x="84601" y="58837"/>
                                </a:lnTo>
                                <a:lnTo>
                                  <a:pt x="84601" y="88845"/>
                                </a:lnTo>
                                <a:lnTo>
                                  <a:pt x="82296" y="90300"/>
                                </a:lnTo>
                                <a:lnTo>
                                  <a:pt x="84601" y="95553"/>
                                </a:lnTo>
                                <a:lnTo>
                                  <a:pt x="84601" y="148356"/>
                                </a:lnTo>
                                <a:lnTo>
                                  <a:pt x="61722" y="94183"/>
                                </a:lnTo>
                                <a:lnTo>
                                  <a:pt x="21031" y="94183"/>
                                </a:lnTo>
                                <a:lnTo>
                                  <a:pt x="21031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323060" name="Shape 16"/>
                        <wps:cNvSpPr/>
                        <wps:spPr>
                          <a:xfrm>
                            <a:off x="1121382" y="706357"/>
                            <a:ext cx="109045" cy="160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45" h="160707">
                                <a:moveTo>
                                  <a:pt x="59893" y="0"/>
                                </a:moveTo>
                                <a:cubicBezTo>
                                  <a:pt x="68580" y="0"/>
                                  <a:pt x="76619" y="1140"/>
                                  <a:pt x="84010" y="3426"/>
                                </a:cubicBezTo>
                                <a:cubicBezTo>
                                  <a:pt x="91401" y="5712"/>
                                  <a:pt x="98072" y="9295"/>
                                  <a:pt x="104015" y="14173"/>
                                </a:cubicBezTo>
                                <a:lnTo>
                                  <a:pt x="93500" y="30632"/>
                                </a:lnTo>
                                <a:cubicBezTo>
                                  <a:pt x="89385" y="27126"/>
                                  <a:pt x="84240" y="24383"/>
                                  <a:pt x="78067" y="22403"/>
                                </a:cubicBezTo>
                                <a:cubicBezTo>
                                  <a:pt x="71896" y="20423"/>
                                  <a:pt x="65837" y="19428"/>
                                  <a:pt x="59893" y="19428"/>
                                </a:cubicBezTo>
                                <a:cubicBezTo>
                                  <a:pt x="55015" y="19428"/>
                                  <a:pt x="50292" y="20117"/>
                                  <a:pt x="45720" y="21488"/>
                                </a:cubicBezTo>
                                <a:cubicBezTo>
                                  <a:pt x="41148" y="22860"/>
                                  <a:pt x="37033" y="24995"/>
                                  <a:pt x="33375" y="27889"/>
                                </a:cubicBezTo>
                                <a:cubicBezTo>
                                  <a:pt x="29718" y="30783"/>
                                  <a:pt x="26784" y="34516"/>
                                  <a:pt x="24574" y="39088"/>
                                </a:cubicBezTo>
                                <a:cubicBezTo>
                                  <a:pt x="22363" y="43660"/>
                                  <a:pt x="21262" y="49226"/>
                                  <a:pt x="21262" y="55778"/>
                                </a:cubicBezTo>
                                <a:lnTo>
                                  <a:pt x="21262" y="104925"/>
                                </a:lnTo>
                                <a:cubicBezTo>
                                  <a:pt x="21262" y="111325"/>
                                  <a:pt x="22288" y="116853"/>
                                  <a:pt x="24347" y="121500"/>
                                </a:cubicBezTo>
                                <a:cubicBezTo>
                                  <a:pt x="26403" y="126148"/>
                                  <a:pt x="29146" y="129920"/>
                                  <a:pt x="32577" y="132814"/>
                                </a:cubicBezTo>
                                <a:cubicBezTo>
                                  <a:pt x="36004" y="135712"/>
                                  <a:pt x="39927" y="137843"/>
                                  <a:pt x="44348" y="139215"/>
                                </a:cubicBezTo>
                                <a:cubicBezTo>
                                  <a:pt x="48769" y="140586"/>
                                  <a:pt x="53341" y="141275"/>
                                  <a:pt x="58064" y="141275"/>
                                </a:cubicBezTo>
                                <a:cubicBezTo>
                                  <a:pt x="61571" y="141275"/>
                                  <a:pt x="66068" y="140778"/>
                                  <a:pt x="71554" y="139788"/>
                                </a:cubicBezTo>
                                <a:cubicBezTo>
                                  <a:pt x="77041" y="138798"/>
                                  <a:pt x="82602" y="136169"/>
                                  <a:pt x="88240" y="131899"/>
                                </a:cubicBezTo>
                                <a:lnTo>
                                  <a:pt x="88240" y="95097"/>
                                </a:lnTo>
                                <a:lnTo>
                                  <a:pt x="63093" y="95097"/>
                                </a:lnTo>
                                <a:lnTo>
                                  <a:pt x="63093" y="76121"/>
                                </a:lnTo>
                                <a:lnTo>
                                  <a:pt x="109045" y="76121"/>
                                </a:lnTo>
                                <a:lnTo>
                                  <a:pt x="109045" y="140129"/>
                                </a:lnTo>
                                <a:cubicBezTo>
                                  <a:pt x="105844" y="143787"/>
                                  <a:pt x="102186" y="146952"/>
                                  <a:pt x="98072" y="149620"/>
                                </a:cubicBezTo>
                                <a:cubicBezTo>
                                  <a:pt x="93957" y="152287"/>
                                  <a:pt x="89650" y="154418"/>
                                  <a:pt x="85154" y="156021"/>
                                </a:cubicBezTo>
                                <a:cubicBezTo>
                                  <a:pt x="80659" y="157618"/>
                                  <a:pt x="76087" y="158799"/>
                                  <a:pt x="71439" y="159563"/>
                                </a:cubicBezTo>
                                <a:cubicBezTo>
                                  <a:pt x="66791" y="160326"/>
                                  <a:pt x="62330" y="160707"/>
                                  <a:pt x="58064" y="160707"/>
                                </a:cubicBezTo>
                                <a:cubicBezTo>
                                  <a:pt x="50443" y="160707"/>
                                  <a:pt x="43128" y="159523"/>
                                  <a:pt x="36119" y="157161"/>
                                </a:cubicBezTo>
                                <a:cubicBezTo>
                                  <a:pt x="29109" y="154800"/>
                                  <a:pt x="22936" y="151408"/>
                                  <a:pt x="17605" y="146987"/>
                                </a:cubicBezTo>
                                <a:cubicBezTo>
                                  <a:pt x="12269" y="142570"/>
                                  <a:pt x="8003" y="137160"/>
                                  <a:pt x="4803" y="130759"/>
                                </a:cubicBezTo>
                                <a:cubicBezTo>
                                  <a:pt x="1603" y="124358"/>
                                  <a:pt x="0" y="117118"/>
                                  <a:pt x="0" y="109039"/>
                                </a:cubicBezTo>
                                <a:lnTo>
                                  <a:pt x="0" y="51432"/>
                                </a:lnTo>
                                <a:cubicBezTo>
                                  <a:pt x="0" y="43509"/>
                                  <a:pt x="1603" y="36385"/>
                                  <a:pt x="4803" y="30059"/>
                                </a:cubicBezTo>
                                <a:cubicBezTo>
                                  <a:pt x="8003" y="23735"/>
                                  <a:pt x="12344" y="18327"/>
                                  <a:pt x="17831" y="13831"/>
                                </a:cubicBezTo>
                                <a:cubicBezTo>
                                  <a:pt x="23317" y="9334"/>
                                  <a:pt x="29678" y="5904"/>
                                  <a:pt x="36919" y="3542"/>
                                </a:cubicBezTo>
                                <a:cubicBezTo>
                                  <a:pt x="44158" y="1181"/>
                                  <a:pt x="51815" y="0"/>
                                  <a:pt x="598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8056235" name="Shape 17"/>
                        <wps:cNvSpPr/>
                        <wps:spPr>
                          <a:xfrm>
                            <a:off x="1240254" y="451692"/>
                            <a:ext cx="99005" cy="159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05" h="159109">
                                <a:moveTo>
                                  <a:pt x="0" y="0"/>
                                </a:moveTo>
                                <a:lnTo>
                                  <a:pt x="21262" y="0"/>
                                </a:lnTo>
                                <a:lnTo>
                                  <a:pt x="21262" y="103784"/>
                                </a:lnTo>
                                <a:cubicBezTo>
                                  <a:pt x="21262" y="110185"/>
                                  <a:pt x="22252" y="115672"/>
                                  <a:pt x="24231" y="120243"/>
                                </a:cubicBezTo>
                                <a:cubicBezTo>
                                  <a:pt x="26212" y="124816"/>
                                  <a:pt x="28880" y="128552"/>
                                  <a:pt x="32235" y="131446"/>
                                </a:cubicBezTo>
                                <a:cubicBezTo>
                                  <a:pt x="35587" y="134342"/>
                                  <a:pt x="39511" y="136475"/>
                                  <a:pt x="44007" y="137847"/>
                                </a:cubicBezTo>
                                <a:cubicBezTo>
                                  <a:pt x="48502" y="139219"/>
                                  <a:pt x="53186" y="139903"/>
                                  <a:pt x="58064" y="139903"/>
                                </a:cubicBezTo>
                                <a:cubicBezTo>
                                  <a:pt x="62788" y="139903"/>
                                  <a:pt x="67400" y="139219"/>
                                  <a:pt x="71896" y="137847"/>
                                </a:cubicBezTo>
                                <a:cubicBezTo>
                                  <a:pt x="76392" y="136475"/>
                                  <a:pt x="80353" y="134342"/>
                                  <a:pt x="83783" y="131446"/>
                                </a:cubicBezTo>
                                <a:cubicBezTo>
                                  <a:pt x="87211" y="128552"/>
                                  <a:pt x="89954" y="124816"/>
                                  <a:pt x="92013" y="120243"/>
                                </a:cubicBezTo>
                                <a:cubicBezTo>
                                  <a:pt x="94069" y="115672"/>
                                  <a:pt x="95098" y="110185"/>
                                  <a:pt x="95098" y="103784"/>
                                </a:cubicBezTo>
                                <a:lnTo>
                                  <a:pt x="95098" y="0"/>
                                </a:lnTo>
                                <a:lnTo>
                                  <a:pt x="99005" y="0"/>
                                </a:lnTo>
                                <a:lnTo>
                                  <a:pt x="99005" y="145595"/>
                                </a:lnTo>
                                <a:lnTo>
                                  <a:pt x="98986" y="145619"/>
                                </a:lnTo>
                                <a:cubicBezTo>
                                  <a:pt x="93651" y="150040"/>
                                  <a:pt x="87476" y="153392"/>
                                  <a:pt x="80467" y="155678"/>
                                </a:cubicBezTo>
                                <a:cubicBezTo>
                                  <a:pt x="73458" y="157964"/>
                                  <a:pt x="65988" y="159109"/>
                                  <a:pt x="58064" y="159109"/>
                                </a:cubicBezTo>
                                <a:cubicBezTo>
                                  <a:pt x="50141" y="159109"/>
                                  <a:pt x="42635" y="157964"/>
                                  <a:pt x="35547" y="155678"/>
                                </a:cubicBezTo>
                                <a:cubicBezTo>
                                  <a:pt x="28462" y="153392"/>
                                  <a:pt x="22289" y="150040"/>
                                  <a:pt x="17032" y="145619"/>
                                </a:cubicBezTo>
                                <a:cubicBezTo>
                                  <a:pt x="11773" y="141200"/>
                                  <a:pt x="7621" y="135788"/>
                                  <a:pt x="4572" y="129387"/>
                                </a:cubicBezTo>
                                <a:cubicBezTo>
                                  <a:pt x="1523" y="122987"/>
                                  <a:pt x="0" y="115750"/>
                                  <a:pt x="0" y="1076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1253816" name="Shape 18"/>
                        <wps:cNvSpPr/>
                        <wps:spPr>
                          <a:xfrm>
                            <a:off x="1112695" y="451692"/>
                            <a:ext cx="112014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" h="157507">
                                <a:moveTo>
                                  <a:pt x="0" y="0"/>
                                </a:moveTo>
                                <a:lnTo>
                                  <a:pt x="112014" y="0"/>
                                </a:lnTo>
                                <a:lnTo>
                                  <a:pt x="112014" y="19432"/>
                                </a:lnTo>
                                <a:lnTo>
                                  <a:pt x="66751" y="19432"/>
                                </a:lnTo>
                                <a:lnTo>
                                  <a:pt x="66751" y="157507"/>
                                </a:lnTo>
                                <a:lnTo>
                                  <a:pt x="45494" y="157507"/>
                                </a:lnTo>
                                <a:lnTo>
                                  <a:pt x="45494" y="19432"/>
                                </a:lnTo>
                                <a:lnTo>
                                  <a:pt x="0" y="19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5203112" name="Shape 19"/>
                        <wps:cNvSpPr/>
                        <wps:spPr>
                          <a:xfrm>
                            <a:off x="1401235" y="1001380"/>
                            <a:ext cx="42976" cy="10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" h="102414">
                                <a:moveTo>
                                  <a:pt x="42876" y="0"/>
                                </a:moveTo>
                                <a:lnTo>
                                  <a:pt x="42976" y="15"/>
                                </a:lnTo>
                                <a:lnTo>
                                  <a:pt x="42976" y="23610"/>
                                </a:lnTo>
                                <a:lnTo>
                                  <a:pt x="30885" y="28040"/>
                                </a:lnTo>
                                <a:cubicBezTo>
                                  <a:pt x="27501" y="31021"/>
                                  <a:pt x="25805" y="35287"/>
                                  <a:pt x="25805" y="40842"/>
                                </a:cubicBezTo>
                                <a:lnTo>
                                  <a:pt x="25805" y="42062"/>
                                </a:lnTo>
                                <a:lnTo>
                                  <a:pt x="42976" y="42062"/>
                                </a:lnTo>
                                <a:lnTo>
                                  <a:pt x="42976" y="58928"/>
                                </a:lnTo>
                                <a:lnTo>
                                  <a:pt x="25805" y="58928"/>
                                </a:lnTo>
                                <a:lnTo>
                                  <a:pt x="25805" y="62179"/>
                                </a:lnTo>
                                <a:cubicBezTo>
                                  <a:pt x="25805" y="65160"/>
                                  <a:pt x="26313" y="67734"/>
                                  <a:pt x="27332" y="69901"/>
                                </a:cubicBezTo>
                                <a:cubicBezTo>
                                  <a:pt x="28347" y="72068"/>
                                  <a:pt x="29701" y="73829"/>
                                  <a:pt x="31396" y="75183"/>
                                </a:cubicBezTo>
                                <a:cubicBezTo>
                                  <a:pt x="33088" y="76539"/>
                                  <a:pt x="35018" y="77555"/>
                                  <a:pt x="37185" y="78232"/>
                                </a:cubicBezTo>
                                <a:lnTo>
                                  <a:pt x="42976" y="79082"/>
                                </a:lnTo>
                                <a:lnTo>
                                  <a:pt x="42976" y="102414"/>
                                </a:lnTo>
                                <a:lnTo>
                                  <a:pt x="27534" y="100378"/>
                                </a:lnTo>
                                <a:cubicBezTo>
                                  <a:pt x="22183" y="98888"/>
                                  <a:pt x="17475" y="96620"/>
                                  <a:pt x="13410" y="93571"/>
                                </a:cubicBezTo>
                                <a:cubicBezTo>
                                  <a:pt x="9346" y="90525"/>
                                  <a:pt x="6095" y="86699"/>
                                  <a:pt x="3658" y="82090"/>
                                </a:cubicBezTo>
                                <a:cubicBezTo>
                                  <a:pt x="1220" y="77486"/>
                                  <a:pt x="0" y="72000"/>
                                  <a:pt x="0" y="65631"/>
                                </a:cubicBezTo>
                                <a:lnTo>
                                  <a:pt x="0" y="39625"/>
                                </a:lnTo>
                                <a:cubicBezTo>
                                  <a:pt x="0" y="33393"/>
                                  <a:pt x="1117" y="27803"/>
                                  <a:pt x="3352" y="22860"/>
                                </a:cubicBezTo>
                                <a:cubicBezTo>
                                  <a:pt x="5588" y="17913"/>
                                  <a:pt x="8669" y="13748"/>
                                  <a:pt x="12600" y="10364"/>
                                </a:cubicBezTo>
                                <a:cubicBezTo>
                                  <a:pt x="16528" y="6976"/>
                                  <a:pt x="21064" y="4403"/>
                                  <a:pt x="26212" y="2643"/>
                                </a:cubicBezTo>
                                <a:cubicBezTo>
                                  <a:pt x="31360" y="881"/>
                                  <a:pt x="36915" y="0"/>
                                  <a:pt x="428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2956982" name="Shape 20"/>
                        <wps:cNvSpPr/>
                        <wps:spPr>
                          <a:xfrm>
                            <a:off x="1339259" y="1001178"/>
                            <a:ext cx="44095" cy="1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5" h="102615">
                                <a:moveTo>
                                  <a:pt x="11382" y="0"/>
                                </a:moveTo>
                                <a:cubicBezTo>
                                  <a:pt x="22894" y="0"/>
                                  <a:pt x="31226" y="3316"/>
                                  <a:pt x="36373" y="9954"/>
                                </a:cubicBezTo>
                                <a:cubicBezTo>
                                  <a:pt x="41521" y="16592"/>
                                  <a:pt x="44095" y="25398"/>
                                  <a:pt x="44095" y="36371"/>
                                </a:cubicBezTo>
                                <a:lnTo>
                                  <a:pt x="44095" y="66039"/>
                                </a:lnTo>
                                <a:cubicBezTo>
                                  <a:pt x="44095" y="78365"/>
                                  <a:pt x="41014" y="87545"/>
                                  <a:pt x="34850" y="93571"/>
                                </a:cubicBezTo>
                                <a:cubicBezTo>
                                  <a:pt x="28687" y="99601"/>
                                  <a:pt x="20320" y="102615"/>
                                  <a:pt x="9755" y="102615"/>
                                </a:cubicBezTo>
                                <a:lnTo>
                                  <a:pt x="0" y="100935"/>
                                </a:lnTo>
                                <a:lnTo>
                                  <a:pt x="0" y="78141"/>
                                </a:lnTo>
                                <a:lnTo>
                                  <a:pt x="5489" y="78840"/>
                                </a:lnTo>
                                <a:cubicBezTo>
                                  <a:pt x="9010" y="78840"/>
                                  <a:pt x="11990" y="77620"/>
                                  <a:pt x="14427" y="75183"/>
                                </a:cubicBezTo>
                                <a:cubicBezTo>
                                  <a:pt x="16868" y="72746"/>
                                  <a:pt x="18085" y="68814"/>
                                  <a:pt x="18085" y="63396"/>
                                </a:cubicBezTo>
                                <a:lnTo>
                                  <a:pt x="18085" y="39827"/>
                                </a:lnTo>
                                <a:cubicBezTo>
                                  <a:pt x="18085" y="34135"/>
                                  <a:pt x="16868" y="30171"/>
                                  <a:pt x="14427" y="27940"/>
                                </a:cubicBezTo>
                                <a:cubicBezTo>
                                  <a:pt x="11990" y="25705"/>
                                  <a:pt x="9010" y="24585"/>
                                  <a:pt x="5489" y="24585"/>
                                </a:cubicBezTo>
                                <a:lnTo>
                                  <a:pt x="0" y="25944"/>
                                </a:lnTo>
                                <a:lnTo>
                                  <a:pt x="0" y="1665"/>
                                </a:lnTo>
                                <a:lnTo>
                                  <a:pt x="1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7758629" name="Shape 21"/>
                        <wps:cNvSpPr/>
                        <wps:spPr>
                          <a:xfrm>
                            <a:off x="1339259" y="803507"/>
                            <a:ext cx="27182" cy="6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2" h="61955">
                                <a:moveTo>
                                  <a:pt x="0" y="0"/>
                                </a:moveTo>
                                <a:lnTo>
                                  <a:pt x="27182" y="61955"/>
                                </a:lnTo>
                                <a:lnTo>
                                  <a:pt x="3865" y="61955"/>
                                </a:lnTo>
                                <a:lnTo>
                                  <a:pt x="0" y="52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246102" name="Shape 22"/>
                        <wps:cNvSpPr/>
                        <wps:spPr>
                          <a:xfrm>
                            <a:off x="1339259" y="711951"/>
                            <a:ext cx="25584" cy="8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4" h="84848">
                                <a:moveTo>
                                  <a:pt x="0" y="0"/>
                                </a:moveTo>
                                <a:lnTo>
                                  <a:pt x="1122" y="233"/>
                                </a:lnTo>
                                <a:cubicBezTo>
                                  <a:pt x="6759" y="3053"/>
                                  <a:pt x="11411" y="6710"/>
                                  <a:pt x="15069" y="11206"/>
                                </a:cubicBezTo>
                                <a:cubicBezTo>
                                  <a:pt x="18726" y="15703"/>
                                  <a:pt x="21389" y="20732"/>
                                  <a:pt x="23067" y="26294"/>
                                </a:cubicBezTo>
                                <a:cubicBezTo>
                                  <a:pt x="24745" y="31856"/>
                                  <a:pt x="25584" y="37457"/>
                                  <a:pt x="25584" y="43094"/>
                                </a:cubicBezTo>
                                <a:cubicBezTo>
                                  <a:pt x="25584" y="47515"/>
                                  <a:pt x="24972" y="51897"/>
                                  <a:pt x="23756" y="56243"/>
                                </a:cubicBezTo>
                                <a:cubicBezTo>
                                  <a:pt x="22535" y="60584"/>
                                  <a:pt x="20706" y="64663"/>
                                  <a:pt x="18269" y="68471"/>
                                </a:cubicBezTo>
                                <a:cubicBezTo>
                                  <a:pt x="15828" y="72280"/>
                                  <a:pt x="12895" y="75747"/>
                                  <a:pt x="9467" y="78872"/>
                                </a:cubicBezTo>
                                <a:lnTo>
                                  <a:pt x="0" y="84848"/>
                                </a:lnTo>
                                <a:lnTo>
                                  <a:pt x="0" y="54840"/>
                                </a:lnTo>
                                <a:lnTo>
                                  <a:pt x="4553" y="43094"/>
                                </a:lnTo>
                                <a:lnTo>
                                  <a:pt x="0" y="31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944891" name="Shape 23"/>
                        <wps:cNvSpPr/>
                        <wps:spPr>
                          <a:xfrm>
                            <a:off x="1375360" y="707954"/>
                            <a:ext cx="68852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2" h="157508">
                                <a:moveTo>
                                  <a:pt x="54864" y="0"/>
                                </a:moveTo>
                                <a:lnTo>
                                  <a:pt x="68852" y="0"/>
                                </a:lnTo>
                                <a:lnTo>
                                  <a:pt x="68852" y="38264"/>
                                </a:lnTo>
                                <a:lnTo>
                                  <a:pt x="65837" y="28804"/>
                                </a:lnTo>
                                <a:lnTo>
                                  <a:pt x="64922" y="28804"/>
                                </a:lnTo>
                                <a:lnTo>
                                  <a:pt x="53492" y="65379"/>
                                </a:lnTo>
                                <a:lnTo>
                                  <a:pt x="40917" y="102870"/>
                                </a:lnTo>
                                <a:lnTo>
                                  <a:pt x="68852" y="102870"/>
                                </a:lnTo>
                                <a:lnTo>
                                  <a:pt x="68852" y="122072"/>
                                </a:lnTo>
                                <a:lnTo>
                                  <a:pt x="34059" y="122072"/>
                                </a:lnTo>
                                <a:lnTo>
                                  <a:pt x="21946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2770781" name="Shape 24"/>
                        <wps:cNvSpPr/>
                        <wps:spPr>
                          <a:xfrm>
                            <a:off x="1380846" y="451692"/>
                            <a:ext cx="63366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6" h="157507">
                                <a:moveTo>
                                  <a:pt x="0" y="0"/>
                                </a:moveTo>
                                <a:lnTo>
                                  <a:pt x="63366" y="0"/>
                                </a:lnTo>
                                <a:lnTo>
                                  <a:pt x="63366" y="20072"/>
                                </a:lnTo>
                                <a:lnTo>
                                  <a:pt x="61034" y="19202"/>
                                </a:lnTo>
                                <a:lnTo>
                                  <a:pt x="21031" y="19202"/>
                                </a:lnTo>
                                <a:lnTo>
                                  <a:pt x="21031" y="74753"/>
                                </a:lnTo>
                                <a:lnTo>
                                  <a:pt x="61034" y="74753"/>
                                </a:lnTo>
                                <a:lnTo>
                                  <a:pt x="63366" y="73910"/>
                                </a:lnTo>
                                <a:lnTo>
                                  <a:pt x="63366" y="98074"/>
                                </a:lnTo>
                                <a:lnTo>
                                  <a:pt x="61722" y="94183"/>
                                </a:lnTo>
                                <a:lnTo>
                                  <a:pt x="21031" y="94183"/>
                                </a:lnTo>
                                <a:lnTo>
                                  <a:pt x="21031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8968328" name="Shape 25"/>
                        <wps:cNvSpPr/>
                        <wps:spPr>
                          <a:xfrm>
                            <a:off x="1339259" y="451692"/>
                            <a:ext cx="17355" cy="14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5" h="145595">
                                <a:moveTo>
                                  <a:pt x="0" y="0"/>
                                </a:moveTo>
                                <a:lnTo>
                                  <a:pt x="17355" y="0"/>
                                </a:lnTo>
                                <a:lnTo>
                                  <a:pt x="17355" y="107672"/>
                                </a:lnTo>
                                <a:cubicBezTo>
                                  <a:pt x="17355" y="115750"/>
                                  <a:pt x="15791" y="122987"/>
                                  <a:pt x="12667" y="129387"/>
                                </a:cubicBezTo>
                                <a:lnTo>
                                  <a:pt x="0" y="145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9991794" name="Shape 26"/>
                        <wps:cNvSpPr/>
                        <wps:spPr>
                          <a:xfrm>
                            <a:off x="1444211" y="1072297"/>
                            <a:ext cx="39320" cy="3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20" h="31698">
                                <a:moveTo>
                                  <a:pt x="25097" y="0"/>
                                </a:moveTo>
                                <a:lnTo>
                                  <a:pt x="39320" y="17680"/>
                                </a:lnTo>
                                <a:cubicBezTo>
                                  <a:pt x="36202" y="20656"/>
                                  <a:pt x="33089" y="23061"/>
                                  <a:pt x="29972" y="24890"/>
                                </a:cubicBezTo>
                                <a:cubicBezTo>
                                  <a:pt x="26858" y="26718"/>
                                  <a:pt x="23740" y="28141"/>
                                  <a:pt x="20626" y="29159"/>
                                </a:cubicBezTo>
                                <a:cubicBezTo>
                                  <a:pt x="17508" y="30175"/>
                                  <a:pt x="14362" y="30852"/>
                                  <a:pt x="11176" y="31190"/>
                                </a:cubicBezTo>
                                <a:cubicBezTo>
                                  <a:pt x="7993" y="31528"/>
                                  <a:pt x="4775" y="31698"/>
                                  <a:pt x="1524" y="31698"/>
                                </a:cubicBezTo>
                                <a:lnTo>
                                  <a:pt x="0" y="31497"/>
                                </a:lnTo>
                                <a:lnTo>
                                  <a:pt x="0" y="8166"/>
                                </a:lnTo>
                                <a:lnTo>
                                  <a:pt x="1118" y="8330"/>
                                </a:lnTo>
                                <a:cubicBezTo>
                                  <a:pt x="3965" y="8330"/>
                                  <a:pt x="7485" y="7891"/>
                                  <a:pt x="11684" y="7009"/>
                                </a:cubicBezTo>
                                <a:cubicBezTo>
                                  <a:pt x="15885" y="6130"/>
                                  <a:pt x="20356" y="3794"/>
                                  <a:pt x="250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021695" name="Shape 27"/>
                        <wps:cNvSpPr/>
                        <wps:spPr>
                          <a:xfrm>
                            <a:off x="1444211" y="1001395"/>
                            <a:ext cx="42978" cy="58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8" h="58913">
                                <a:moveTo>
                                  <a:pt x="0" y="0"/>
                                </a:moveTo>
                                <a:lnTo>
                                  <a:pt x="17170" y="2628"/>
                                </a:lnTo>
                                <a:cubicBezTo>
                                  <a:pt x="22455" y="4388"/>
                                  <a:pt x="26994" y="6929"/>
                                  <a:pt x="30785" y="10245"/>
                                </a:cubicBezTo>
                                <a:cubicBezTo>
                                  <a:pt x="34580" y="13564"/>
                                  <a:pt x="37560" y="17664"/>
                                  <a:pt x="39727" y="22539"/>
                                </a:cubicBezTo>
                                <a:cubicBezTo>
                                  <a:pt x="41895" y="27417"/>
                                  <a:pt x="42978" y="32972"/>
                                  <a:pt x="42978" y="39204"/>
                                </a:cubicBezTo>
                                <a:lnTo>
                                  <a:pt x="42978" y="58913"/>
                                </a:lnTo>
                                <a:lnTo>
                                  <a:pt x="0" y="58913"/>
                                </a:lnTo>
                                <a:lnTo>
                                  <a:pt x="0" y="42047"/>
                                </a:lnTo>
                                <a:lnTo>
                                  <a:pt x="17170" y="42047"/>
                                </a:lnTo>
                                <a:lnTo>
                                  <a:pt x="17170" y="40013"/>
                                </a:lnTo>
                                <a:cubicBezTo>
                                  <a:pt x="17170" y="34325"/>
                                  <a:pt x="15477" y="30160"/>
                                  <a:pt x="12090" y="27517"/>
                                </a:cubicBezTo>
                                <a:cubicBezTo>
                                  <a:pt x="8706" y="24876"/>
                                  <a:pt x="4711" y="23557"/>
                                  <a:pt x="103" y="23557"/>
                                </a:cubicBezTo>
                                <a:lnTo>
                                  <a:pt x="0" y="23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4914224" name="Shape 28"/>
                        <wps:cNvSpPr/>
                        <wps:spPr>
                          <a:xfrm>
                            <a:off x="1505071" y="1001178"/>
                            <a:ext cx="73285" cy="10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85" h="101801">
                                <a:moveTo>
                                  <a:pt x="57305" y="0"/>
                                </a:moveTo>
                                <a:cubicBezTo>
                                  <a:pt x="62858" y="0"/>
                                  <a:pt x="67641" y="821"/>
                                  <a:pt x="71655" y="2463"/>
                                </a:cubicBezTo>
                                <a:lnTo>
                                  <a:pt x="73285" y="3702"/>
                                </a:lnTo>
                                <a:lnTo>
                                  <a:pt x="73285" y="101801"/>
                                </a:lnTo>
                                <a:lnTo>
                                  <a:pt x="62585" y="101801"/>
                                </a:lnTo>
                                <a:lnTo>
                                  <a:pt x="62585" y="39827"/>
                                </a:lnTo>
                                <a:cubicBezTo>
                                  <a:pt x="62585" y="34135"/>
                                  <a:pt x="61300" y="30171"/>
                                  <a:pt x="58726" y="27940"/>
                                </a:cubicBezTo>
                                <a:cubicBezTo>
                                  <a:pt x="56153" y="25705"/>
                                  <a:pt x="53035" y="24585"/>
                                  <a:pt x="49378" y="24585"/>
                                </a:cubicBezTo>
                                <a:cubicBezTo>
                                  <a:pt x="46263" y="24585"/>
                                  <a:pt x="42808" y="25297"/>
                                  <a:pt x="39017" y="26719"/>
                                </a:cubicBezTo>
                                <a:cubicBezTo>
                                  <a:pt x="35222" y="28142"/>
                                  <a:pt x="30819" y="30409"/>
                                  <a:pt x="25807" y="33527"/>
                                </a:cubicBezTo>
                                <a:lnTo>
                                  <a:pt x="25807" y="101801"/>
                                </a:lnTo>
                                <a:lnTo>
                                  <a:pt x="0" y="101801"/>
                                </a:lnTo>
                                <a:lnTo>
                                  <a:pt x="0" y="1422"/>
                                </a:lnTo>
                                <a:lnTo>
                                  <a:pt x="23774" y="1422"/>
                                </a:lnTo>
                                <a:lnTo>
                                  <a:pt x="25807" y="10160"/>
                                </a:lnTo>
                                <a:cubicBezTo>
                                  <a:pt x="33256" y="5551"/>
                                  <a:pt x="39524" y="2708"/>
                                  <a:pt x="44603" y="1624"/>
                                </a:cubicBezTo>
                                <a:cubicBezTo>
                                  <a:pt x="49683" y="540"/>
                                  <a:pt x="53916" y="0"/>
                                  <a:pt x="573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8539048" name="Shape 29"/>
                        <wps:cNvSpPr/>
                        <wps:spPr>
                          <a:xfrm>
                            <a:off x="1522121" y="707954"/>
                            <a:ext cx="56235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35" h="157508">
                                <a:moveTo>
                                  <a:pt x="0" y="0"/>
                                </a:moveTo>
                                <a:lnTo>
                                  <a:pt x="56235" y="0"/>
                                </a:lnTo>
                                <a:lnTo>
                                  <a:pt x="56235" y="19479"/>
                                </a:lnTo>
                                <a:lnTo>
                                  <a:pt x="54179" y="19202"/>
                                </a:lnTo>
                                <a:lnTo>
                                  <a:pt x="21031" y="19202"/>
                                </a:lnTo>
                                <a:lnTo>
                                  <a:pt x="21031" y="138762"/>
                                </a:lnTo>
                                <a:lnTo>
                                  <a:pt x="54179" y="138762"/>
                                </a:lnTo>
                                <a:lnTo>
                                  <a:pt x="56235" y="138476"/>
                                </a:lnTo>
                                <a:lnTo>
                                  <a:pt x="56235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5531694" name="Shape 30"/>
                        <wps:cNvSpPr/>
                        <wps:spPr>
                          <a:xfrm>
                            <a:off x="1444211" y="707954"/>
                            <a:ext cx="62365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5" h="157508">
                                <a:moveTo>
                                  <a:pt x="0" y="0"/>
                                </a:moveTo>
                                <a:lnTo>
                                  <a:pt x="7269" y="0"/>
                                </a:lnTo>
                                <a:lnTo>
                                  <a:pt x="62365" y="157508"/>
                                </a:lnTo>
                                <a:lnTo>
                                  <a:pt x="40188" y="157508"/>
                                </a:lnTo>
                                <a:lnTo>
                                  <a:pt x="27844" y="122072"/>
                                </a:lnTo>
                                <a:lnTo>
                                  <a:pt x="0" y="122072"/>
                                </a:lnTo>
                                <a:lnTo>
                                  <a:pt x="0" y="102870"/>
                                </a:lnTo>
                                <a:lnTo>
                                  <a:pt x="21217" y="102870"/>
                                </a:lnTo>
                                <a:lnTo>
                                  <a:pt x="8641" y="65379"/>
                                </a:lnTo>
                                <a:lnTo>
                                  <a:pt x="0" y="38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2140121" name="Shape 31"/>
                        <wps:cNvSpPr/>
                        <wps:spPr>
                          <a:xfrm>
                            <a:off x="1562123" y="576051"/>
                            <a:ext cx="16233" cy="2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3" h="23844">
                                <a:moveTo>
                                  <a:pt x="11887" y="0"/>
                                </a:moveTo>
                                <a:lnTo>
                                  <a:pt x="16233" y="2229"/>
                                </a:lnTo>
                                <a:lnTo>
                                  <a:pt x="16233" y="23844"/>
                                </a:lnTo>
                                <a:lnTo>
                                  <a:pt x="0" y="15087"/>
                                </a:lnTo>
                                <a:lnTo>
                                  <a:pt x="11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46950" name="Shape 32"/>
                        <wps:cNvSpPr/>
                        <wps:spPr>
                          <a:xfrm>
                            <a:off x="1568298" y="466660"/>
                            <a:ext cx="10058" cy="52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" h="52620">
                                <a:moveTo>
                                  <a:pt x="10058" y="0"/>
                                </a:moveTo>
                                <a:lnTo>
                                  <a:pt x="10058" y="52620"/>
                                </a:lnTo>
                                <a:lnTo>
                                  <a:pt x="4115" y="45728"/>
                                </a:lnTo>
                                <a:cubicBezTo>
                                  <a:pt x="1372" y="40775"/>
                                  <a:pt x="0" y="34640"/>
                                  <a:pt x="0" y="27324"/>
                                </a:cubicBezTo>
                                <a:cubicBezTo>
                                  <a:pt x="0" y="20772"/>
                                  <a:pt x="1180" y="14715"/>
                                  <a:pt x="3542" y="9152"/>
                                </a:cubicBezTo>
                                <a:lnTo>
                                  <a:pt x="10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488139" name="Shape 4150"/>
                        <wps:cNvSpPr/>
                        <wps:spPr>
                          <a:xfrm>
                            <a:off x="1516860" y="451692"/>
                            <a:ext cx="21031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57507">
                                <a:moveTo>
                                  <a:pt x="0" y="0"/>
                                </a:moveTo>
                                <a:lnTo>
                                  <a:pt x="21031" y="0"/>
                                </a:lnTo>
                                <a:lnTo>
                                  <a:pt x="21031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43016" name="Shape 34"/>
                        <wps:cNvSpPr/>
                        <wps:spPr>
                          <a:xfrm>
                            <a:off x="1444211" y="451692"/>
                            <a:ext cx="48418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18" h="157507">
                                <a:moveTo>
                                  <a:pt x="0" y="0"/>
                                </a:moveTo>
                                <a:lnTo>
                                  <a:pt x="2014" y="0"/>
                                </a:lnTo>
                                <a:cubicBezTo>
                                  <a:pt x="9938" y="0"/>
                                  <a:pt x="16720" y="1411"/>
                                  <a:pt x="22357" y="4230"/>
                                </a:cubicBezTo>
                                <a:cubicBezTo>
                                  <a:pt x="27995" y="7048"/>
                                  <a:pt x="32646" y="10706"/>
                                  <a:pt x="36304" y="15203"/>
                                </a:cubicBezTo>
                                <a:cubicBezTo>
                                  <a:pt x="39962" y="19699"/>
                                  <a:pt x="42625" y="24728"/>
                                  <a:pt x="44303" y="30291"/>
                                </a:cubicBezTo>
                                <a:cubicBezTo>
                                  <a:pt x="45981" y="35852"/>
                                  <a:pt x="46820" y="41454"/>
                                  <a:pt x="46820" y="47091"/>
                                </a:cubicBezTo>
                                <a:cubicBezTo>
                                  <a:pt x="46820" y="51512"/>
                                  <a:pt x="46208" y="55894"/>
                                  <a:pt x="44991" y="60239"/>
                                </a:cubicBezTo>
                                <a:cubicBezTo>
                                  <a:pt x="43771" y="64581"/>
                                  <a:pt x="41942" y="68659"/>
                                  <a:pt x="39505" y="72467"/>
                                </a:cubicBezTo>
                                <a:cubicBezTo>
                                  <a:pt x="37064" y="76278"/>
                                  <a:pt x="34130" y="79743"/>
                                  <a:pt x="30702" y="82869"/>
                                </a:cubicBezTo>
                                <a:cubicBezTo>
                                  <a:pt x="27272" y="85993"/>
                                  <a:pt x="23348" y="88469"/>
                                  <a:pt x="18931" y="90298"/>
                                </a:cubicBezTo>
                                <a:lnTo>
                                  <a:pt x="48418" y="157507"/>
                                </a:lnTo>
                                <a:lnTo>
                                  <a:pt x="25100" y="157507"/>
                                </a:lnTo>
                                <a:lnTo>
                                  <a:pt x="0" y="98074"/>
                                </a:lnTo>
                                <a:lnTo>
                                  <a:pt x="0" y="73910"/>
                                </a:lnTo>
                                <a:lnTo>
                                  <a:pt x="17901" y="67438"/>
                                </a:lnTo>
                                <a:cubicBezTo>
                                  <a:pt x="23157" y="62561"/>
                                  <a:pt x="25789" y="55778"/>
                                  <a:pt x="25789" y="47091"/>
                                </a:cubicBezTo>
                                <a:cubicBezTo>
                                  <a:pt x="25789" y="38560"/>
                                  <a:pt x="23157" y="31777"/>
                                  <a:pt x="17901" y="26747"/>
                                </a:cubicBezTo>
                                <a:lnTo>
                                  <a:pt x="0" y="20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4737127" name="Shape 35"/>
                        <wps:cNvSpPr/>
                        <wps:spPr>
                          <a:xfrm>
                            <a:off x="1578356" y="1004880"/>
                            <a:ext cx="15512" cy="98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2" h="98099">
                                <a:moveTo>
                                  <a:pt x="0" y="0"/>
                                </a:moveTo>
                                <a:lnTo>
                                  <a:pt x="8096" y="6152"/>
                                </a:lnTo>
                                <a:cubicBezTo>
                                  <a:pt x="13043" y="12722"/>
                                  <a:pt x="15512" y="21495"/>
                                  <a:pt x="15512" y="32468"/>
                                </a:cubicBezTo>
                                <a:lnTo>
                                  <a:pt x="15512" y="98099"/>
                                </a:lnTo>
                                <a:lnTo>
                                  <a:pt x="0" y="980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7280124" name="Shape 4151"/>
                        <wps:cNvSpPr/>
                        <wps:spPr>
                          <a:xfrm>
                            <a:off x="1617240" y="1002600"/>
                            <a:ext cx="25804" cy="10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4" h="100378">
                                <a:moveTo>
                                  <a:pt x="0" y="0"/>
                                </a:moveTo>
                                <a:lnTo>
                                  <a:pt x="25804" y="0"/>
                                </a:lnTo>
                                <a:lnTo>
                                  <a:pt x="25804" y="100378"/>
                                </a:lnTo>
                                <a:lnTo>
                                  <a:pt x="0" y="1003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2567656" name="Shape 37"/>
                        <wps:cNvSpPr/>
                        <wps:spPr>
                          <a:xfrm>
                            <a:off x="1615612" y="960740"/>
                            <a:ext cx="28854" cy="2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54" h="29059">
                                <a:moveTo>
                                  <a:pt x="14426" y="0"/>
                                </a:moveTo>
                                <a:cubicBezTo>
                                  <a:pt x="18357" y="0"/>
                                  <a:pt x="21741" y="1421"/>
                                  <a:pt x="24588" y="4270"/>
                                </a:cubicBezTo>
                                <a:cubicBezTo>
                                  <a:pt x="27432" y="7113"/>
                                  <a:pt x="28854" y="10565"/>
                                  <a:pt x="28854" y="14631"/>
                                </a:cubicBezTo>
                                <a:cubicBezTo>
                                  <a:pt x="28854" y="18695"/>
                                  <a:pt x="27432" y="22115"/>
                                  <a:pt x="24588" y="24893"/>
                                </a:cubicBezTo>
                                <a:cubicBezTo>
                                  <a:pt x="21741" y="27670"/>
                                  <a:pt x="18357" y="29059"/>
                                  <a:pt x="14426" y="29059"/>
                                </a:cubicBezTo>
                                <a:cubicBezTo>
                                  <a:pt x="10498" y="29059"/>
                                  <a:pt x="7115" y="27670"/>
                                  <a:pt x="4267" y="24893"/>
                                </a:cubicBezTo>
                                <a:cubicBezTo>
                                  <a:pt x="1422" y="22115"/>
                                  <a:pt x="0" y="18695"/>
                                  <a:pt x="0" y="14631"/>
                                </a:cubicBezTo>
                                <a:cubicBezTo>
                                  <a:pt x="0" y="10565"/>
                                  <a:pt x="1422" y="7113"/>
                                  <a:pt x="4267" y="4270"/>
                                </a:cubicBezTo>
                                <a:cubicBezTo>
                                  <a:pt x="7115" y="1421"/>
                                  <a:pt x="10498" y="0"/>
                                  <a:pt x="144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0226252" name="Shape 38"/>
                        <wps:cNvSpPr/>
                        <wps:spPr>
                          <a:xfrm>
                            <a:off x="1667428" y="957488"/>
                            <a:ext cx="48206" cy="1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6" h="145490">
                                <a:moveTo>
                                  <a:pt x="0" y="0"/>
                                </a:moveTo>
                                <a:lnTo>
                                  <a:pt x="26010" y="0"/>
                                </a:lnTo>
                                <a:lnTo>
                                  <a:pt x="26010" y="74775"/>
                                </a:lnTo>
                                <a:lnTo>
                                  <a:pt x="34339" y="74775"/>
                                </a:lnTo>
                                <a:cubicBezTo>
                                  <a:pt x="38267" y="74775"/>
                                  <a:pt x="41486" y="73898"/>
                                  <a:pt x="43992" y="72137"/>
                                </a:cubicBezTo>
                                <a:lnTo>
                                  <a:pt x="48206" y="66728"/>
                                </a:lnTo>
                                <a:lnTo>
                                  <a:pt x="48206" y="106084"/>
                                </a:lnTo>
                                <a:lnTo>
                                  <a:pt x="45820" y="102107"/>
                                </a:lnTo>
                                <a:cubicBezTo>
                                  <a:pt x="43177" y="100007"/>
                                  <a:pt x="39282" y="98957"/>
                                  <a:pt x="34135" y="98957"/>
                                </a:cubicBezTo>
                                <a:lnTo>
                                  <a:pt x="26010" y="98957"/>
                                </a:lnTo>
                                <a:lnTo>
                                  <a:pt x="26010" y="145490"/>
                                </a:lnTo>
                                <a:lnTo>
                                  <a:pt x="0" y="145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4350858" name="Shape 39"/>
                        <wps:cNvSpPr/>
                        <wps:spPr>
                          <a:xfrm>
                            <a:off x="1650140" y="707954"/>
                            <a:ext cx="65493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3" h="157508">
                                <a:moveTo>
                                  <a:pt x="54864" y="0"/>
                                </a:moveTo>
                                <a:lnTo>
                                  <a:pt x="65493" y="0"/>
                                </a:lnTo>
                                <a:lnTo>
                                  <a:pt x="65493" y="28804"/>
                                </a:lnTo>
                                <a:lnTo>
                                  <a:pt x="64922" y="28804"/>
                                </a:lnTo>
                                <a:lnTo>
                                  <a:pt x="53492" y="65379"/>
                                </a:lnTo>
                                <a:lnTo>
                                  <a:pt x="40917" y="102870"/>
                                </a:lnTo>
                                <a:lnTo>
                                  <a:pt x="65493" y="102870"/>
                                </a:lnTo>
                                <a:lnTo>
                                  <a:pt x="65493" y="122072"/>
                                </a:lnTo>
                                <a:lnTo>
                                  <a:pt x="34059" y="122072"/>
                                </a:lnTo>
                                <a:lnTo>
                                  <a:pt x="21946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6129721" name="Shape 40"/>
                        <wps:cNvSpPr/>
                        <wps:spPr>
                          <a:xfrm>
                            <a:off x="1578356" y="707954"/>
                            <a:ext cx="56693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3" h="157508">
                                <a:moveTo>
                                  <a:pt x="0" y="0"/>
                                </a:moveTo>
                                <a:lnTo>
                                  <a:pt x="2973" y="0"/>
                                </a:lnTo>
                                <a:cubicBezTo>
                                  <a:pt x="10440" y="0"/>
                                  <a:pt x="17449" y="1185"/>
                                  <a:pt x="24004" y="3547"/>
                                </a:cubicBezTo>
                                <a:cubicBezTo>
                                  <a:pt x="30556" y="5908"/>
                                  <a:pt x="36270" y="9299"/>
                                  <a:pt x="41148" y="13716"/>
                                </a:cubicBezTo>
                                <a:cubicBezTo>
                                  <a:pt x="46026" y="18137"/>
                                  <a:pt x="49835" y="23548"/>
                                  <a:pt x="52578" y="29949"/>
                                </a:cubicBezTo>
                                <a:cubicBezTo>
                                  <a:pt x="55321" y="36350"/>
                                  <a:pt x="56693" y="43514"/>
                                  <a:pt x="56693" y="51438"/>
                                </a:cubicBezTo>
                                <a:lnTo>
                                  <a:pt x="56693" y="106301"/>
                                </a:lnTo>
                                <a:cubicBezTo>
                                  <a:pt x="56693" y="113923"/>
                                  <a:pt x="55282" y="120893"/>
                                  <a:pt x="52463" y="127217"/>
                                </a:cubicBezTo>
                                <a:cubicBezTo>
                                  <a:pt x="49643" y="133543"/>
                                  <a:pt x="45795" y="138953"/>
                                  <a:pt x="40921" y="143450"/>
                                </a:cubicBezTo>
                                <a:cubicBezTo>
                                  <a:pt x="36043" y="147946"/>
                                  <a:pt x="30326" y="151413"/>
                                  <a:pt x="23775" y="153850"/>
                                </a:cubicBezTo>
                                <a:cubicBezTo>
                                  <a:pt x="17223" y="156287"/>
                                  <a:pt x="10209" y="157508"/>
                                  <a:pt x="2743" y="157508"/>
                                </a:cubicBezTo>
                                <a:lnTo>
                                  <a:pt x="0" y="157508"/>
                                </a:lnTo>
                                <a:lnTo>
                                  <a:pt x="0" y="138476"/>
                                </a:lnTo>
                                <a:lnTo>
                                  <a:pt x="11087" y="136934"/>
                                </a:lnTo>
                                <a:cubicBezTo>
                                  <a:pt x="15584" y="135713"/>
                                  <a:pt x="19584" y="133657"/>
                                  <a:pt x="23090" y="130759"/>
                                </a:cubicBezTo>
                                <a:cubicBezTo>
                                  <a:pt x="26593" y="127865"/>
                                  <a:pt x="29491" y="124171"/>
                                  <a:pt x="31777" y="119676"/>
                                </a:cubicBezTo>
                                <a:cubicBezTo>
                                  <a:pt x="34063" y="115179"/>
                                  <a:pt x="35204" y="109577"/>
                                  <a:pt x="35204" y="102870"/>
                                </a:cubicBezTo>
                                <a:lnTo>
                                  <a:pt x="35204" y="55095"/>
                                </a:lnTo>
                                <a:cubicBezTo>
                                  <a:pt x="35204" y="48543"/>
                                  <a:pt x="34139" y="42977"/>
                                  <a:pt x="32004" y="38405"/>
                                </a:cubicBezTo>
                                <a:cubicBezTo>
                                  <a:pt x="29869" y="33833"/>
                                  <a:pt x="27050" y="30100"/>
                                  <a:pt x="23547" y="27206"/>
                                </a:cubicBezTo>
                                <a:cubicBezTo>
                                  <a:pt x="20041" y="24312"/>
                                  <a:pt x="16042" y="22252"/>
                                  <a:pt x="11544" y="21031"/>
                                </a:cubicBezTo>
                                <a:lnTo>
                                  <a:pt x="0" y="19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1786737" name="Shape 4152"/>
                        <wps:cNvSpPr/>
                        <wps:spPr>
                          <a:xfrm>
                            <a:off x="1686939" y="451692"/>
                            <a:ext cx="28695" cy="19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5" h="19432">
                                <a:moveTo>
                                  <a:pt x="0" y="0"/>
                                </a:moveTo>
                                <a:lnTo>
                                  <a:pt x="28695" y="0"/>
                                </a:lnTo>
                                <a:lnTo>
                                  <a:pt x="28695" y="19432"/>
                                </a:lnTo>
                                <a:lnTo>
                                  <a:pt x="0" y="19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7288382" name="Shape 42"/>
                        <wps:cNvSpPr/>
                        <wps:spPr>
                          <a:xfrm>
                            <a:off x="1578356" y="448721"/>
                            <a:ext cx="97841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1" h="161849">
                                <a:moveTo>
                                  <a:pt x="40917" y="0"/>
                                </a:moveTo>
                                <a:cubicBezTo>
                                  <a:pt x="50061" y="0"/>
                                  <a:pt x="58979" y="839"/>
                                  <a:pt x="67666" y="2513"/>
                                </a:cubicBezTo>
                                <a:cubicBezTo>
                                  <a:pt x="76353" y="4191"/>
                                  <a:pt x="84657" y="7468"/>
                                  <a:pt x="92580" y="12345"/>
                                </a:cubicBezTo>
                                <a:lnTo>
                                  <a:pt x="82753" y="30175"/>
                                </a:lnTo>
                                <a:cubicBezTo>
                                  <a:pt x="76047" y="26213"/>
                                  <a:pt x="69073" y="23394"/>
                                  <a:pt x="61834" y="21716"/>
                                </a:cubicBezTo>
                                <a:cubicBezTo>
                                  <a:pt x="54594" y="20042"/>
                                  <a:pt x="47549" y="19203"/>
                                  <a:pt x="40691" y="19203"/>
                                </a:cubicBezTo>
                                <a:cubicBezTo>
                                  <a:pt x="36576" y="19203"/>
                                  <a:pt x="32688" y="19736"/>
                                  <a:pt x="29030" y="20801"/>
                                </a:cubicBezTo>
                                <a:cubicBezTo>
                                  <a:pt x="25372" y="21871"/>
                                  <a:pt x="22172" y="23509"/>
                                  <a:pt x="19429" y="25719"/>
                                </a:cubicBezTo>
                                <a:cubicBezTo>
                                  <a:pt x="16685" y="27930"/>
                                  <a:pt x="14515" y="30709"/>
                                  <a:pt x="12914" y="34060"/>
                                </a:cubicBezTo>
                                <a:cubicBezTo>
                                  <a:pt x="11314" y="37416"/>
                                  <a:pt x="10516" y="41301"/>
                                  <a:pt x="10516" y="45720"/>
                                </a:cubicBezTo>
                                <a:cubicBezTo>
                                  <a:pt x="10516" y="50141"/>
                                  <a:pt x="11656" y="53720"/>
                                  <a:pt x="13942" y="56463"/>
                                </a:cubicBezTo>
                                <a:cubicBezTo>
                                  <a:pt x="16228" y="59206"/>
                                  <a:pt x="19122" y="61457"/>
                                  <a:pt x="22629" y="63209"/>
                                </a:cubicBezTo>
                                <a:cubicBezTo>
                                  <a:pt x="26136" y="64963"/>
                                  <a:pt x="29944" y="66370"/>
                                  <a:pt x="34059" y="67436"/>
                                </a:cubicBezTo>
                                <a:cubicBezTo>
                                  <a:pt x="38174" y="68505"/>
                                  <a:pt x="42063" y="69419"/>
                                  <a:pt x="45720" y="70179"/>
                                </a:cubicBezTo>
                                <a:cubicBezTo>
                                  <a:pt x="52272" y="71706"/>
                                  <a:pt x="58673" y="73419"/>
                                  <a:pt x="64922" y="75324"/>
                                </a:cubicBezTo>
                                <a:cubicBezTo>
                                  <a:pt x="71169" y="77227"/>
                                  <a:pt x="76730" y="79859"/>
                                  <a:pt x="81608" y="83210"/>
                                </a:cubicBezTo>
                                <a:cubicBezTo>
                                  <a:pt x="86486" y="86563"/>
                                  <a:pt x="90410" y="90908"/>
                                  <a:pt x="93381" y="96239"/>
                                </a:cubicBezTo>
                                <a:cubicBezTo>
                                  <a:pt x="96354" y="101575"/>
                                  <a:pt x="97841" y="108433"/>
                                  <a:pt x="97841" y="116813"/>
                                </a:cubicBezTo>
                                <a:cubicBezTo>
                                  <a:pt x="97841" y="123827"/>
                                  <a:pt x="96505" y="130111"/>
                                  <a:pt x="93838" y="135674"/>
                                </a:cubicBezTo>
                                <a:cubicBezTo>
                                  <a:pt x="91170" y="141236"/>
                                  <a:pt x="87361" y="145962"/>
                                  <a:pt x="82408" y="149847"/>
                                </a:cubicBezTo>
                                <a:cubicBezTo>
                                  <a:pt x="77453" y="153735"/>
                                  <a:pt x="71550" y="156706"/>
                                  <a:pt x="64691" y="158764"/>
                                </a:cubicBezTo>
                                <a:cubicBezTo>
                                  <a:pt x="57833" y="160820"/>
                                  <a:pt x="50212" y="161849"/>
                                  <a:pt x="41832" y="161849"/>
                                </a:cubicBezTo>
                                <a:cubicBezTo>
                                  <a:pt x="31010" y="161849"/>
                                  <a:pt x="20839" y="160326"/>
                                  <a:pt x="11314" y="157277"/>
                                </a:cubicBezTo>
                                <a:lnTo>
                                  <a:pt x="0" y="151173"/>
                                </a:lnTo>
                                <a:lnTo>
                                  <a:pt x="0" y="129558"/>
                                </a:lnTo>
                                <a:lnTo>
                                  <a:pt x="17943" y="138759"/>
                                </a:lnTo>
                                <a:cubicBezTo>
                                  <a:pt x="25790" y="141502"/>
                                  <a:pt x="33833" y="142874"/>
                                  <a:pt x="42063" y="142874"/>
                                </a:cubicBezTo>
                                <a:cubicBezTo>
                                  <a:pt x="52729" y="142874"/>
                                  <a:pt x="61110" y="140588"/>
                                  <a:pt x="67209" y="136016"/>
                                </a:cubicBezTo>
                                <a:cubicBezTo>
                                  <a:pt x="73303" y="131444"/>
                                  <a:pt x="76353" y="125043"/>
                                  <a:pt x="76353" y="116813"/>
                                </a:cubicBezTo>
                                <a:cubicBezTo>
                                  <a:pt x="76353" y="111633"/>
                                  <a:pt x="75168" y="107403"/>
                                  <a:pt x="72807" y="104127"/>
                                </a:cubicBezTo>
                                <a:cubicBezTo>
                                  <a:pt x="70445" y="100851"/>
                                  <a:pt x="67395" y="98223"/>
                                  <a:pt x="63663" y="96239"/>
                                </a:cubicBezTo>
                                <a:cubicBezTo>
                                  <a:pt x="59929" y="94259"/>
                                  <a:pt x="55814" y="92737"/>
                                  <a:pt x="51318" y="91667"/>
                                </a:cubicBezTo>
                                <a:cubicBezTo>
                                  <a:pt x="46821" y="90602"/>
                                  <a:pt x="42440" y="89611"/>
                                  <a:pt x="38174" y="88697"/>
                                </a:cubicBezTo>
                                <a:cubicBezTo>
                                  <a:pt x="31924" y="87478"/>
                                  <a:pt x="25905" y="85915"/>
                                  <a:pt x="20117" y="84011"/>
                                </a:cubicBezTo>
                                <a:cubicBezTo>
                                  <a:pt x="14324" y="82105"/>
                                  <a:pt x="9219" y="79478"/>
                                  <a:pt x="4798" y="76122"/>
                                </a:cubicBezTo>
                                <a:lnTo>
                                  <a:pt x="0" y="70558"/>
                                </a:lnTo>
                                <a:lnTo>
                                  <a:pt x="0" y="17938"/>
                                </a:lnTo>
                                <a:lnTo>
                                  <a:pt x="3658" y="12802"/>
                                </a:lnTo>
                                <a:cubicBezTo>
                                  <a:pt x="8075" y="8839"/>
                                  <a:pt x="13410" y="5714"/>
                                  <a:pt x="19660" y="3428"/>
                                </a:cubicBezTo>
                                <a:cubicBezTo>
                                  <a:pt x="25905" y="1142"/>
                                  <a:pt x="32993" y="0"/>
                                  <a:pt x="40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7144308" name="Shape 43"/>
                        <wps:cNvSpPr/>
                        <wps:spPr>
                          <a:xfrm>
                            <a:off x="1715633" y="1002194"/>
                            <a:ext cx="43234" cy="1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34" h="100785">
                                <a:moveTo>
                                  <a:pt x="11939" y="0"/>
                                </a:moveTo>
                                <a:lnTo>
                                  <a:pt x="41200" y="0"/>
                                </a:lnTo>
                                <a:lnTo>
                                  <a:pt x="29006" y="25196"/>
                                </a:lnTo>
                                <a:cubicBezTo>
                                  <a:pt x="27113" y="29124"/>
                                  <a:pt x="25078" y="32442"/>
                                  <a:pt x="22912" y="35154"/>
                                </a:cubicBezTo>
                                <a:cubicBezTo>
                                  <a:pt x="20744" y="37861"/>
                                  <a:pt x="17631" y="39959"/>
                                  <a:pt x="13566" y="41450"/>
                                </a:cubicBezTo>
                                <a:cubicBezTo>
                                  <a:pt x="16411" y="42400"/>
                                  <a:pt x="18779" y="43652"/>
                                  <a:pt x="20677" y="45212"/>
                                </a:cubicBezTo>
                                <a:cubicBezTo>
                                  <a:pt x="22573" y="46767"/>
                                  <a:pt x="24132" y="48495"/>
                                  <a:pt x="25349" y="50392"/>
                                </a:cubicBezTo>
                                <a:cubicBezTo>
                                  <a:pt x="26569" y="52290"/>
                                  <a:pt x="27584" y="54320"/>
                                  <a:pt x="28398" y="56487"/>
                                </a:cubicBezTo>
                                <a:cubicBezTo>
                                  <a:pt x="29212" y="58654"/>
                                  <a:pt x="29956" y="60821"/>
                                  <a:pt x="30633" y="62988"/>
                                </a:cubicBezTo>
                                <a:lnTo>
                                  <a:pt x="43234" y="100785"/>
                                </a:lnTo>
                                <a:lnTo>
                                  <a:pt x="14174" y="100785"/>
                                </a:lnTo>
                                <a:lnTo>
                                  <a:pt x="4015" y="68072"/>
                                </a:lnTo>
                                <a:lnTo>
                                  <a:pt x="0" y="61378"/>
                                </a:lnTo>
                                <a:lnTo>
                                  <a:pt x="0" y="22023"/>
                                </a:lnTo>
                                <a:lnTo>
                                  <a:pt x="2593" y="18695"/>
                                </a:lnTo>
                                <a:lnTo>
                                  <a:pt x="11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9042674" name="Shape 44"/>
                        <wps:cNvSpPr/>
                        <wps:spPr>
                          <a:xfrm>
                            <a:off x="1929557" y="1001207"/>
                            <a:ext cx="44093" cy="102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" h="102788">
                                <a:moveTo>
                                  <a:pt x="44093" y="0"/>
                                </a:moveTo>
                                <a:lnTo>
                                  <a:pt x="44093" y="23975"/>
                                </a:lnTo>
                                <a:lnTo>
                                  <a:pt x="37693" y="24862"/>
                                </a:lnTo>
                                <a:cubicBezTo>
                                  <a:pt x="35457" y="25470"/>
                                  <a:pt x="33460" y="26485"/>
                                  <a:pt x="31698" y="27911"/>
                                </a:cubicBezTo>
                                <a:cubicBezTo>
                                  <a:pt x="29938" y="29333"/>
                                  <a:pt x="28517" y="31126"/>
                                  <a:pt x="27432" y="33293"/>
                                </a:cubicBezTo>
                                <a:cubicBezTo>
                                  <a:pt x="26349" y="35460"/>
                                  <a:pt x="25805" y="38172"/>
                                  <a:pt x="25805" y="41422"/>
                                </a:cubicBezTo>
                                <a:lnTo>
                                  <a:pt x="25805" y="61338"/>
                                </a:lnTo>
                                <a:cubicBezTo>
                                  <a:pt x="25805" y="64588"/>
                                  <a:pt x="26313" y="67331"/>
                                  <a:pt x="27328" y="69567"/>
                                </a:cubicBezTo>
                                <a:cubicBezTo>
                                  <a:pt x="28347" y="71802"/>
                                  <a:pt x="29733" y="73631"/>
                                  <a:pt x="31494" y="75054"/>
                                </a:cubicBezTo>
                                <a:cubicBezTo>
                                  <a:pt x="33258" y="76475"/>
                                  <a:pt x="35220" y="77491"/>
                                  <a:pt x="37386" y="78099"/>
                                </a:cubicBezTo>
                                <a:lnTo>
                                  <a:pt x="44093" y="78987"/>
                                </a:lnTo>
                                <a:lnTo>
                                  <a:pt x="44093" y="102788"/>
                                </a:lnTo>
                                <a:cubicBezTo>
                                  <a:pt x="38405" y="102788"/>
                                  <a:pt x="32919" y="102043"/>
                                  <a:pt x="27634" y="100551"/>
                                </a:cubicBezTo>
                                <a:cubicBezTo>
                                  <a:pt x="22350" y="99061"/>
                                  <a:pt x="17644" y="96793"/>
                                  <a:pt x="13512" y="93744"/>
                                </a:cubicBezTo>
                                <a:cubicBezTo>
                                  <a:pt x="9379" y="90699"/>
                                  <a:pt x="6095" y="86872"/>
                                  <a:pt x="3658" y="82263"/>
                                </a:cubicBezTo>
                                <a:cubicBezTo>
                                  <a:pt x="1218" y="77660"/>
                                  <a:pt x="0" y="72242"/>
                                  <a:pt x="0" y="66010"/>
                                </a:cubicBezTo>
                                <a:lnTo>
                                  <a:pt x="0" y="36951"/>
                                </a:lnTo>
                                <a:cubicBezTo>
                                  <a:pt x="0" y="30719"/>
                                  <a:pt x="1254" y="25301"/>
                                  <a:pt x="3759" y="20696"/>
                                </a:cubicBezTo>
                                <a:cubicBezTo>
                                  <a:pt x="6265" y="16089"/>
                                  <a:pt x="9584" y="12262"/>
                                  <a:pt x="13716" y="9217"/>
                                </a:cubicBezTo>
                                <a:cubicBezTo>
                                  <a:pt x="17846" y="6167"/>
                                  <a:pt x="22587" y="3863"/>
                                  <a:pt x="27940" y="2308"/>
                                </a:cubicBezTo>
                                <a:lnTo>
                                  <a:pt x="44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820680" name="Shape 45"/>
                        <wps:cNvSpPr/>
                        <wps:spPr>
                          <a:xfrm>
                            <a:off x="1816575" y="962975"/>
                            <a:ext cx="102006" cy="1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06" h="140004">
                                <a:moveTo>
                                  <a:pt x="0" y="0"/>
                                </a:moveTo>
                                <a:lnTo>
                                  <a:pt x="102006" y="0"/>
                                </a:lnTo>
                                <a:lnTo>
                                  <a:pt x="102006" y="25197"/>
                                </a:lnTo>
                                <a:lnTo>
                                  <a:pt x="65023" y="25197"/>
                                </a:lnTo>
                                <a:lnTo>
                                  <a:pt x="65023" y="140004"/>
                                </a:lnTo>
                                <a:lnTo>
                                  <a:pt x="37188" y="140004"/>
                                </a:lnTo>
                                <a:lnTo>
                                  <a:pt x="37188" y="25197"/>
                                </a:lnTo>
                                <a:lnTo>
                                  <a:pt x="0" y="25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72732" name="Shape 46"/>
                        <wps:cNvSpPr/>
                        <wps:spPr>
                          <a:xfrm>
                            <a:off x="1715633" y="707954"/>
                            <a:ext cx="65724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4" h="157508">
                                <a:moveTo>
                                  <a:pt x="0" y="0"/>
                                </a:moveTo>
                                <a:lnTo>
                                  <a:pt x="10628" y="0"/>
                                </a:lnTo>
                                <a:lnTo>
                                  <a:pt x="65724" y="157508"/>
                                </a:lnTo>
                                <a:lnTo>
                                  <a:pt x="43547" y="157508"/>
                                </a:lnTo>
                                <a:lnTo>
                                  <a:pt x="31202" y="122072"/>
                                </a:lnTo>
                                <a:lnTo>
                                  <a:pt x="0" y="122072"/>
                                </a:lnTo>
                                <a:lnTo>
                                  <a:pt x="0" y="102870"/>
                                </a:lnTo>
                                <a:lnTo>
                                  <a:pt x="24576" y="102870"/>
                                </a:lnTo>
                                <a:lnTo>
                                  <a:pt x="12000" y="65379"/>
                                </a:lnTo>
                                <a:lnTo>
                                  <a:pt x="344" y="28804"/>
                                </a:lnTo>
                                <a:lnTo>
                                  <a:pt x="0" y="2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1049173" name="Shape 47"/>
                        <wps:cNvSpPr/>
                        <wps:spPr>
                          <a:xfrm>
                            <a:off x="1844450" y="704985"/>
                            <a:ext cx="114073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73" h="161849">
                                <a:moveTo>
                                  <a:pt x="57150" y="0"/>
                                </a:moveTo>
                                <a:cubicBezTo>
                                  <a:pt x="66294" y="0"/>
                                  <a:pt x="75211" y="838"/>
                                  <a:pt x="83898" y="2512"/>
                                </a:cubicBezTo>
                                <a:cubicBezTo>
                                  <a:pt x="92584" y="4190"/>
                                  <a:pt x="100889" y="7466"/>
                                  <a:pt x="108814" y="12344"/>
                                </a:cubicBezTo>
                                <a:lnTo>
                                  <a:pt x="98985" y="30175"/>
                                </a:lnTo>
                                <a:cubicBezTo>
                                  <a:pt x="92278" y="26211"/>
                                  <a:pt x="85305" y="23392"/>
                                  <a:pt x="78066" y="21714"/>
                                </a:cubicBezTo>
                                <a:cubicBezTo>
                                  <a:pt x="70826" y="20040"/>
                                  <a:pt x="63781" y="19202"/>
                                  <a:pt x="56923" y="19202"/>
                                </a:cubicBezTo>
                                <a:cubicBezTo>
                                  <a:pt x="52808" y="19202"/>
                                  <a:pt x="48921" y="19734"/>
                                  <a:pt x="45263" y="20800"/>
                                </a:cubicBezTo>
                                <a:cubicBezTo>
                                  <a:pt x="41605" y="21869"/>
                                  <a:pt x="38405" y="23507"/>
                                  <a:pt x="35662" y="25719"/>
                                </a:cubicBezTo>
                                <a:cubicBezTo>
                                  <a:pt x="32919" y="27929"/>
                                  <a:pt x="30747" y="30707"/>
                                  <a:pt x="29146" y="34059"/>
                                </a:cubicBezTo>
                                <a:cubicBezTo>
                                  <a:pt x="27546" y="37414"/>
                                  <a:pt x="26748" y="41299"/>
                                  <a:pt x="26748" y="45720"/>
                                </a:cubicBezTo>
                                <a:cubicBezTo>
                                  <a:pt x="26748" y="50141"/>
                                  <a:pt x="27889" y="53718"/>
                                  <a:pt x="30175" y="56462"/>
                                </a:cubicBezTo>
                                <a:cubicBezTo>
                                  <a:pt x="32461" y="59205"/>
                                  <a:pt x="35356" y="61455"/>
                                  <a:pt x="38862" y="63209"/>
                                </a:cubicBezTo>
                                <a:cubicBezTo>
                                  <a:pt x="42367" y="64962"/>
                                  <a:pt x="46177" y="66369"/>
                                  <a:pt x="50292" y="67434"/>
                                </a:cubicBezTo>
                                <a:cubicBezTo>
                                  <a:pt x="54407" y="68504"/>
                                  <a:pt x="58295" y="69418"/>
                                  <a:pt x="61952" y="70178"/>
                                </a:cubicBezTo>
                                <a:cubicBezTo>
                                  <a:pt x="68504" y="71704"/>
                                  <a:pt x="74905" y="73418"/>
                                  <a:pt x="81154" y="75322"/>
                                </a:cubicBezTo>
                                <a:cubicBezTo>
                                  <a:pt x="87400" y="77227"/>
                                  <a:pt x="92963" y="79859"/>
                                  <a:pt x="97841" y="83210"/>
                                </a:cubicBezTo>
                                <a:cubicBezTo>
                                  <a:pt x="102718" y="86562"/>
                                  <a:pt x="106642" y="90906"/>
                                  <a:pt x="109613" y="96238"/>
                                </a:cubicBezTo>
                                <a:cubicBezTo>
                                  <a:pt x="112586" y="101573"/>
                                  <a:pt x="114073" y="108431"/>
                                  <a:pt x="114073" y="116812"/>
                                </a:cubicBezTo>
                                <a:cubicBezTo>
                                  <a:pt x="114073" y="123825"/>
                                  <a:pt x="112737" y="130111"/>
                                  <a:pt x="110070" y="135673"/>
                                </a:cubicBezTo>
                                <a:cubicBezTo>
                                  <a:pt x="107402" y="141235"/>
                                  <a:pt x="103593" y="145962"/>
                                  <a:pt x="98640" y="149846"/>
                                </a:cubicBezTo>
                                <a:cubicBezTo>
                                  <a:pt x="93685" y="153734"/>
                                  <a:pt x="87783" y="156704"/>
                                  <a:pt x="80925" y="158764"/>
                                </a:cubicBezTo>
                                <a:cubicBezTo>
                                  <a:pt x="74066" y="160818"/>
                                  <a:pt x="66445" y="161849"/>
                                  <a:pt x="58065" y="161849"/>
                                </a:cubicBezTo>
                                <a:cubicBezTo>
                                  <a:pt x="47243" y="161849"/>
                                  <a:pt x="37073" y="160326"/>
                                  <a:pt x="27546" y="157276"/>
                                </a:cubicBezTo>
                                <a:cubicBezTo>
                                  <a:pt x="18021" y="154227"/>
                                  <a:pt x="8838" y="149273"/>
                                  <a:pt x="0" y="142415"/>
                                </a:cubicBezTo>
                                <a:lnTo>
                                  <a:pt x="11887" y="127328"/>
                                </a:lnTo>
                                <a:cubicBezTo>
                                  <a:pt x="18897" y="132206"/>
                                  <a:pt x="26326" y="136014"/>
                                  <a:pt x="34175" y="138757"/>
                                </a:cubicBezTo>
                                <a:cubicBezTo>
                                  <a:pt x="42022" y="141501"/>
                                  <a:pt x="50065" y="142872"/>
                                  <a:pt x="58295" y="142872"/>
                                </a:cubicBezTo>
                                <a:cubicBezTo>
                                  <a:pt x="68961" y="142872"/>
                                  <a:pt x="77342" y="140586"/>
                                  <a:pt x="83440" y="136014"/>
                                </a:cubicBezTo>
                                <a:cubicBezTo>
                                  <a:pt x="89535" y="131442"/>
                                  <a:pt x="92584" y="125042"/>
                                  <a:pt x="92584" y="116812"/>
                                </a:cubicBezTo>
                                <a:cubicBezTo>
                                  <a:pt x="92584" y="111632"/>
                                  <a:pt x="91399" y="107402"/>
                                  <a:pt x="89038" y="104126"/>
                                </a:cubicBezTo>
                                <a:cubicBezTo>
                                  <a:pt x="86676" y="100850"/>
                                  <a:pt x="83627" y="98222"/>
                                  <a:pt x="79894" y="96238"/>
                                </a:cubicBezTo>
                                <a:cubicBezTo>
                                  <a:pt x="76161" y="94258"/>
                                  <a:pt x="72046" y="92735"/>
                                  <a:pt x="67550" y="91666"/>
                                </a:cubicBezTo>
                                <a:cubicBezTo>
                                  <a:pt x="63053" y="90600"/>
                                  <a:pt x="58673" y="89611"/>
                                  <a:pt x="54407" y="88697"/>
                                </a:cubicBezTo>
                                <a:cubicBezTo>
                                  <a:pt x="48157" y="87476"/>
                                  <a:pt x="42137" y="85914"/>
                                  <a:pt x="36349" y="84009"/>
                                </a:cubicBezTo>
                                <a:cubicBezTo>
                                  <a:pt x="30556" y="82105"/>
                                  <a:pt x="25451" y="79477"/>
                                  <a:pt x="21031" y="76121"/>
                                </a:cubicBezTo>
                                <a:cubicBezTo>
                                  <a:pt x="16611" y="72770"/>
                                  <a:pt x="13032" y="68619"/>
                                  <a:pt x="10289" y="63666"/>
                                </a:cubicBezTo>
                                <a:cubicBezTo>
                                  <a:pt x="7545" y="58712"/>
                                  <a:pt x="6174" y="52578"/>
                                  <a:pt x="6174" y="45263"/>
                                </a:cubicBezTo>
                                <a:cubicBezTo>
                                  <a:pt x="6174" y="38711"/>
                                  <a:pt x="7355" y="32651"/>
                                  <a:pt x="9716" y="27090"/>
                                </a:cubicBezTo>
                                <a:cubicBezTo>
                                  <a:pt x="12078" y="21528"/>
                                  <a:pt x="15469" y="16765"/>
                                  <a:pt x="19889" y="12802"/>
                                </a:cubicBezTo>
                                <a:cubicBezTo>
                                  <a:pt x="24307" y="8838"/>
                                  <a:pt x="29642" y="5712"/>
                                  <a:pt x="35892" y="3426"/>
                                </a:cubicBezTo>
                                <a:cubicBezTo>
                                  <a:pt x="42137" y="1140"/>
                                  <a:pt x="49225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2831005" name="Shape 48"/>
                        <wps:cNvSpPr/>
                        <wps:spPr>
                          <a:xfrm>
                            <a:off x="1864340" y="657662"/>
                            <a:ext cx="79096" cy="3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6" h="38179">
                                <a:moveTo>
                                  <a:pt x="6628" y="0"/>
                                </a:moveTo>
                                <a:lnTo>
                                  <a:pt x="39546" y="19891"/>
                                </a:lnTo>
                                <a:lnTo>
                                  <a:pt x="72238" y="231"/>
                                </a:lnTo>
                                <a:lnTo>
                                  <a:pt x="79096" y="9144"/>
                                </a:lnTo>
                                <a:lnTo>
                                  <a:pt x="46405" y="38179"/>
                                </a:lnTo>
                                <a:lnTo>
                                  <a:pt x="34290" y="38179"/>
                                </a:lnTo>
                                <a:lnTo>
                                  <a:pt x="0" y="8687"/>
                                </a:lnTo>
                                <a:lnTo>
                                  <a:pt x="6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0203530" name="Shape 4153"/>
                        <wps:cNvSpPr/>
                        <wps:spPr>
                          <a:xfrm>
                            <a:off x="1820898" y="451692"/>
                            <a:ext cx="21031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57507">
                                <a:moveTo>
                                  <a:pt x="0" y="0"/>
                                </a:moveTo>
                                <a:lnTo>
                                  <a:pt x="21031" y="0"/>
                                </a:lnTo>
                                <a:lnTo>
                                  <a:pt x="21031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7358449" name="Shape 50"/>
                        <wps:cNvSpPr/>
                        <wps:spPr>
                          <a:xfrm>
                            <a:off x="1715633" y="451692"/>
                            <a:ext cx="83319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19" h="157507">
                                <a:moveTo>
                                  <a:pt x="0" y="0"/>
                                </a:moveTo>
                                <a:lnTo>
                                  <a:pt x="83319" y="0"/>
                                </a:lnTo>
                                <a:lnTo>
                                  <a:pt x="83319" y="19432"/>
                                </a:lnTo>
                                <a:lnTo>
                                  <a:pt x="38057" y="19432"/>
                                </a:lnTo>
                                <a:lnTo>
                                  <a:pt x="38057" y="157507"/>
                                </a:lnTo>
                                <a:lnTo>
                                  <a:pt x="16799" y="157507"/>
                                </a:lnTo>
                                <a:lnTo>
                                  <a:pt x="16799" y="19432"/>
                                </a:lnTo>
                                <a:lnTo>
                                  <a:pt x="0" y="19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233881" name="Shape 51"/>
                        <wps:cNvSpPr/>
                        <wps:spPr>
                          <a:xfrm>
                            <a:off x="1872562" y="450093"/>
                            <a:ext cx="101088" cy="16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88" h="160708">
                                <a:moveTo>
                                  <a:pt x="56924" y="0"/>
                                </a:moveTo>
                                <a:cubicBezTo>
                                  <a:pt x="65456" y="0"/>
                                  <a:pt x="73458" y="1142"/>
                                  <a:pt x="80925" y="3428"/>
                                </a:cubicBezTo>
                                <a:cubicBezTo>
                                  <a:pt x="88391" y="5714"/>
                                  <a:pt x="95098" y="9296"/>
                                  <a:pt x="101041" y="14173"/>
                                </a:cubicBezTo>
                                <a:lnTo>
                                  <a:pt x="90526" y="30633"/>
                                </a:lnTo>
                                <a:cubicBezTo>
                                  <a:pt x="86411" y="27127"/>
                                  <a:pt x="81268" y="24384"/>
                                  <a:pt x="75097" y="22403"/>
                                </a:cubicBezTo>
                                <a:cubicBezTo>
                                  <a:pt x="68923" y="20423"/>
                                  <a:pt x="62867" y="19430"/>
                                  <a:pt x="56924" y="19430"/>
                                </a:cubicBezTo>
                                <a:cubicBezTo>
                                  <a:pt x="52503" y="19430"/>
                                  <a:pt x="48157" y="20117"/>
                                  <a:pt x="43891" y="21489"/>
                                </a:cubicBezTo>
                                <a:cubicBezTo>
                                  <a:pt x="39625" y="22860"/>
                                  <a:pt x="35813" y="24995"/>
                                  <a:pt x="32461" y="27889"/>
                                </a:cubicBezTo>
                                <a:cubicBezTo>
                                  <a:pt x="29110" y="30785"/>
                                  <a:pt x="26403" y="34517"/>
                                  <a:pt x="24347" y="39089"/>
                                </a:cubicBezTo>
                                <a:cubicBezTo>
                                  <a:pt x="22289" y="43661"/>
                                  <a:pt x="21262" y="49226"/>
                                  <a:pt x="21262" y="55778"/>
                                </a:cubicBezTo>
                                <a:lnTo>
                                  <a:pt x="21262" y="104926"/>
                                </a:lnTo>
                                <a:cubicBezTo>
                                  <a:pt x="21262" y="111327"/>
                                  <a:pt x="22328" y="116853"/>
                                  <a:pt x="24463" y="121501"/>
                                </a:cubicBezTo>
                                <a:cubicBezTo>
                                  <a:pt x="26594" y="126148"/>
                                  <a:pt x="29337" y="129921"/>
                                  <a:pt x="32693" y="132816"/>
                                </a:cubicBezTo>
                                <a:cubicBezTo>
                                  <a:pt x="36044" y="135713"/>
                                  <a:pt x="39816" y="137845"/>
                                  <a:pt x="44007" y="139216"/>
                                </a:cubicBezTo>
                                <a:cubicBezTo>
                                  <a:pt x="48198" y="140588"/>
                                  <a:pt x="52352" y="141275"/>
                                  <a:pt x="56467" y="141275"/>
                                </a:cubicBezTo>
                                <a:cubicBezTo>
                                  <a:pt x="62411" y="141275"/>
                                  <a:pt x="68466" y="140437"/>
                                  <a:pt x="74639" y="138759"/>
                                </a:cubicBezTo>
                                <a:cubicBezTo>
                                  <a:pt x="80810" y="137085"/>
                                  <a:pt x="86336" y="134266"/>
                                  <a:pt x="91214" y="130302"/>
                                </a:cubicBezTo>
                                <a:lnTo>
                                  <a:pt x="101088" y="146234"/>
                                </a:lnTo>
                                <a:lnTo>
                                  <a:pt x="101088" y="146629"/>
                                </a:lnTo>
                                <a:lnTo>
                                  <a:pt x="82296" y="156590"/>
                                </a:lnTo>
                                <a:cubicBezTo>
                                  <a:pt x="74524" y="159337"/>
                                  <a:pt x="66068" y="160708"/>
                                  <a:pt x="56924" y="160708"/>
                                </a:cubicBezTo>
                                <a:cubicBezTo>
                                  <a:pt x="49303" y="160708"/>
                                  <a:pt x="42023" y="159524"/>
                                  <a:pt x="35090" y="157163"/>
                                </a:cubicBezTo>
                                <a:cubicBezTo>
                                  <a:pt x="28156" y="154800"/>
                                  <a:pt x="22097" y="151409"/>
                                  <a:pt x="16916" y="146989"/>
                                </a:cubicBezTo>
                                <a:cubicBezTo>
                                  <a:pt x="11736" y="142572"/>
                                  <a:pt x="7621" y="137160"/>
                                  <a:pt x="4572" y="130759"/>
                                </a:cubicBezTo>
                                <a:cubicBezTo>
                                  <a:pt x="1523" y="124359"/>
                                  <a:pt x="0" y="117120"/>
                                  <a:pt x="0" y="109041"/>
                                </a:cubicBezTo>
                                <a:lnTo>
                                  <a:pt x="0" y="51434"/>
                                </a:lnTo>
                                <a:cubicBezTo>
                                  <a:pt x="0" y="43510"/>
                                  <a:pt x="1563" y="36386"/>
                                  <a:pt x="4688" y="30061"/>
                                </a:cubicBezTo>
                                <a:cubicBezTo>
                                  <a:pt x="7812" y="23735"/>
                                  <a:pt x="11964" y="18329"/>
                                  <a:pt x="17148" y="13832"/>
                                </a:cubicBezTo>
                                <a:cubicBezTo>
                                  <a:pt x="22328" y="9336"/>
                                  <a:pt x="28346" y="5904"/>
                                  <a:pt x="35204" y="3544"/>
                                </a:cubicBezTo>
                                <a:cubicBezTo>
                                  <a:pt x="42063" y="1181"/>
                                  <a:pt x="49303" y="0"/>
                                  <a:pt x="56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1558569" name="Shape 52"/>
                        <wps:cNvSpPr/>
                        <wps:spPr>
                          <a:xfrm>
                            <a:off x="1887192" y="401400"/>
                            <a:ext cx="79096" cy="38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6" h="38178">
                                <a:moveTo>
                                  <a:pt x="6632" y="0"/>
                                </a:moveTo>
                                <a:lnTo>
                                  <a:pt x="39550" y="19889"/>
                                </a:lnTo>
                                <a:lnTo>
                                  <a:pt x="72237" y="230"/>
                                </a:lnTo>
                                <a:lnTo>
                                  <a:pt x="79096" y="9144"/>
                                </a:lnTo>
                                <a:lnTo>
                                  <a:pt x="46408" y="38178"/>
                                </a:lnTo>
                                <a:lnTo>
                                  <a:pt x="34290" y="38178"/>
                                </a:lnTo>
                                <a:lnTo>
                                  <a:pt x="0" y="8687"/>
                                </a:lnTo>
                                <a:lnTo>
                                  <a:pt x="6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8446342" name="Shape 53"/>
                        <wps:cNvSpPr/>
                        <wps:spPr>
                          <a:xfrm>
                            <a:off x="2035625" y="1002600"/>
                            <a:ext cx="57200" cy="10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0" h="101801">
                                <a:moveTo>
                                  <a:pt x="0" y="0"/>
                                </a:moveTo>
                                <a:lnTo>
                                  <a:pt x="26010" y="0"/>
                                </a:lnTo>
                                <a:lnTo>
                                  <a:pt x="26010" y="61973"/>
                                </a:lnTo>
                                <a:cubicBezTo>
                                  <a:pt x="26010" y="67666"/>
                                  <a:pt x="27432" y="71625"/>
                                  <a:pt x="30276" y="73861"/>
                                </a:cubicBezTo>
                                <a:cubicBezTo>
                                  <a:pt x="33119" y="76097"/>
                                  <a:pt x="36168" y="77212"/>
                                  <a:pt x="39420" y="77212"/>
                                </a:cubicBezTo>
                                <a:cubicBezTo>
                                  <a:pt x="42537" y="77212"/>
                                  <a:pt x="45921" y="76503"/>
                                  <a:pt x="49578" y="75081"/>
                                </a:cubicBezTo>
                                <a:lnTo>
                                  <a:pt x="57200" y="70919"/>
                                </a:lnTo>
                                <a:lnTo>
                                  <a:pt x="57200" y="94218"/>
                                </a:lnTo>
                                <a:lnTo>
                                  <a:pt x="44500" y="100072"/>
                                </a:lnTo>
                                <a:cubicBezTo>
                                  <a:pt x="39625" y="101224"/>
                                  <a:pt x="35492" y="101801"/>
                                  <a:pt x="32104" y="101801"/>
                                </a:cubicBezTo>
                                <a:cubicBezTo>
                                  <a:pt x="26416" y="101801"/>
                                  <a:pt x="21538" y="100853"/>
                                  <a:pt x="17474" y="98957"/>
                                </a:cubicBezTo>
                                <a:cubicBezTo>
                                  <a:pt x="13410" y="97060"/>
                                  <a:pt x="10090" y="94417"/>
                                  <a:pt x="7516" y="91034"/>
                                </a:cubicBezTo>
                                <a:cubicBezTo>
                                  <a:pt x="4943" y="87645"/>
                                  <a:pt x="3049" y="83650"/>
                                  <a:pt x="1829" y="79041"/>
                                </a:cubicBezTo>
                                <a:cubicBezTo>
                                  <a:pt x="608" y="74437"/>
                                  <a:pt x="0" y="69357"/>
                                  <a:pt x="0" y="638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2079082" name="Shape 54"/>
                        <wps:cNvSpPr/>
                        <wps:spPr>
                          <a:xfrm>
                            <a:off x="1973650" y="1001178"/>
                            <a:ext cx="44093" cy="102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" h="102817">
                                <a:moveTo>
                                  <a:pt x="202" y="0"/>
                                </a:moveTo>
                                <a:cubicBezTo>
                                  <a:pt x="6163" y="0"/>
                                  <a:pt x="11819" y="777"/>
                                  <a:pt x="17171" y="2337"/>
                                </a:cubicBezTo>
                                <a:cubicBezTo>
                                  <a:pt x="22522" y="3891"/>
                                  <a:pt x="27194" y="6232"/>
                                  <a:pt x="31191" y="9346"/>
                                </a:cubicBezTo>
                                <a:cubicBezTo>
                                  <a:pt x="35187" y="12460"/>
                                  <a:pt x="38336" y="16355"/>
                                  <a:pt x="40640" y="21031"/>
                                </a:cubicBezTo>
                                <a:cubicBezTo>
                                  <a:pt x="42941" y="25705"/>
                                  <a:pt x="44093" y="31154"/>
                                  <a:pt x="44093" y="37386"/>
                                </a:cubicBezTo>
                                <a:lnTo>
                                  <a:pt x="44093" y="66039"/>
                                </a:lnTo>
                                <a:cubicBezTo>
                                  <a:pt x="44093" y="72270"/>
                                  <a:pt x="42840" y="77688"/>
                                  <a:pt x="40335" y="82292"/>
                                </a:cubicBezTo>
                                <a:cubicBezTo>
                                  <a:pt x="37829" y="86901"/>
                                  <a:pt x="34510" y="90727"/>
                                  <a:pt x="30377" y="93773"/>
                                </a:cubicBezTo>
                                <a:cubicBezTo>
                                  <a:pt x="26248" y="96822"/>
                                  <a:pt x="21539" y="99090"/>
                                  <a:pt x="16257" y="100580"/>
                                </a:cubicBezTo>
                                <a:cubicBezTo>
                                  <a:pt x="10973" y="102071"/>
                                  <a:pt x="5555" y="102817"/>
                                  <a:pt x="0" y="102817"/>
                                </a:cubicBezTo>
                                <a:lnTo>
                                  <a:pt x="0" y="79015"/>
                                </a:lnTo>
                                <a:lnTo>
                                  <a:pt x="202" y="79042"/>
                                </a:lnTo>
                                <a:cubicBezTo>
                                  <a:pt x="2372" y="79042"/>
                                  <a:pt x="4503" y="78740"/>
                                  <a:pt x="6603" y="78128"/>
                                </a:cubicBezTo>
                                <a:cubicBezTo>
                                  <a:pt x="8705" y="77519"/>
                                  <a:pt x="10635" y="76503"/>
                                  <a:pt x="12395" y="75082"/>
                                </a:cubicBezTo>
                                <a:cubicBezTo>
                                  <a:pt x="14155" y="73660"/>
                                  <a:pt x="15578" y="71831"/>
                                  <a:pt x="16661" y="69596"/>
                                </a:cubicBezTo>
                                <a:cubicBezTo>
                                  <a:pt x="17744" y="67359"/>
                                  <a:pt x="18288" y="64616"/>
                                  <a:pt x="18288" y="61366"/>
                                </a:cubicBezTo>
                                <a:lnTo>
                                  <a:pt x="18288" y="41450"/>
                                </a:lnTo>
                                <a:cubicBezTo>
                                  <a:pt x="18288" y="38200"/>
                                  <a:pt x="17744" y="35489"/>
                                  <a:pt x="16661" y="33322"/>
                                </a:cubicBezTo>
                                <a:cubicBezTo>
                                  <a:pt x="15578" y="31154"/>
                                  <a:pt x="14155" y="29362"/>
                                  <a:pt x="12395" y="27940"/>
                                </a:cubicBezTo>
                                <a:cubicBezTo>
                                  <a:pt x="10635" y="26513"/>
                                  <a:pt x="8705" y="25499"/>
                                  <a:pt x="6603" y="24891"/>
                                </a:cubicBezTo>
                                <a:cubicBezTo>
                                  <a:pt x="4503" y="24282"/>
                                  <a:pt x="2372" y="23976"/>
                                  <a:pt x="202" y="23976"/>
                                </a:cubicBezTo>
                                <a:lnTo>
                                  <a:pt x="0" y="24004"/>
                                </a:lnTo>
                                <a:lnTo>
                                  <a:pt x="0" y="29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5789028" name="Shape 55"/>
                        <wps:cNvSpPr/>
                        <wps:spPr>
                          <a:xfrm>
                            <a:off x="2036247" y="707954"/>
                            <a:ext cx="56578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" h="157508">
                                <a:moveTo>
                                  <a:pt x="0" y="0"/>
                                </a:moveTo>
                                <a:lnTo>
                                  <a:pt x="56578" y="0"/>
                                </a:lnTo>
                                <a:lnTo>
                                  <a:pt x="56578" y="19202"/>
                                </a:lnTo>
                                <a:lnTo>
                                  <a:pt x="21258" y="19202"/>
                                </a:lnTo>
                                <a:lnTo>
                                  <a:pt x="21258" y="65611"/>
                                </a:lnTo>
                                <a:lnTo>
                                  <a:pt x="56578" y="65611"/>
                                </a:lnTo>
                                <a:lnTo>
                                  <a:pt x="56578" y="84582"/>
                                </a:lnTo>
                                <a:lnTo>
                                  <a:pt x="21258" y="84582"/>
                                </a:lnTo>
                                <a:lnTo>
                                  <a:pt x="21258" y="138531"/>
                                </a:lnTo>
                                <a:lnTo>
                                  <a:pt x="56578" y="138531"/>
                                </a:lnTo>
                                <a:lnTo>
                                  <a:pt x="56578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7256594" name="Shape 4154"/>
                        <wps:cNvSpPr/>
                        <wps:spPr>
                          <a:xfrm>
                            <a:off x="1983896" y="707954"/>
                            <a:ext cx="21031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57508">
                                <a:moveTo>
                                  <a:pt x="0" y="0"/>
                                </a:moveTo>
                                <a:lnTo>
                                  <a:pt x="21031" y="0"/>
                                </a:lnTo>
                                <a:lnTo>
                                  <a:pt x="21031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462687" name="Shape 57"/>
                        <wps:cNvSpPr/>
                        <wps:spPr>
                          <a:xfrm>
                            <a:off x="1973650" y="596328"/>
                            <a:ext cx="184" cy="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" h="395">
                                <a:moveTo>
                                  <a:pt x="0" y="0"/>
                                </a:moveTo>
                                <a:lnTo>
                                  <a:pt x="184" y="297"/>
                                </a:lnTo>
                                <a:lnTo>
                                  <a:pt x="0" y="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8289734" name="Shape 58"/>
                        <wps:cNvSpPr/>
                        <wps:spPr>
                          <a:xfrm>
                            <a:off x="1993724" y="451692"/>
                            <a:ext cx="99101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01" h="157507">
                                <a:moveTo>
                                  <a:pt x="0" y="0"/>
                                </a:moveTo>
                                <a:lnTo>
                                  <a:pt x="21031" y="0"/>
                                </a:lnTo>
                                <a:lnTo>
                                  <a:pt x="21031" y="81839"/>
                                </a:lnTo>
                                <a:lnTo>
                                  <a:pt x="22630" y="81839"/>
                                </a:lnTo>
                                <a:lnTo>
                                  <a:pt x="89381" y="0"/>
                                </a:lnTo>
                                <a:lnTo>
                                  <a:pt x="99101" y="0"/>
                                </a:lnTo>
                                <a:lnTo>
                                  <a:pt x="99101" y="19182"/>
                                </a:lnTo>
                                <a:lnTo>
                                  <a:pt x="64008" y="62179"/>
                                </a:lnTo>
                                <a:lnTo>
                                  <a:pt x="99101" y="121912"/>
                                </a:lnTo>
                                <a:lnTo>
                                  <a:pt x="99101" y="157507"/>
                                </a:lnTo>
                                <a:lnTo>
                                  <a:pt x="95325" y="157507"/>
                                </a:lnTo>
                                <a:lnTo>
                                  <a:pt x="49835" y="79553"/>
                                </a:lnTo>
                                <a:lnTo>
                                  <a:pt x="21031" y="113843"/>
                                </a:lnTo>
                                <a:lnTo>
                                  <a:pt x="21031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6472966" name="Shape 59"/>
                        <wps:cNvSpPr/>
                        <wps:spPr>
                          <a:xfrm>
                            <a:off x="2092825" y="1002600"/>
                            <a:ext cx="31597" cy="10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7" h="100378">
                                <a:moveTo>
                                  <a:pt x="5587" y="0"/>
                                </a:moveTo>
                                <a:lnTo>
                                  <a:pt x="31597" y="0"/>
                                </a:lnTo>
                                <a:lnTo>
                                  <a:pt x="31597" y="100378"/>
                                </a:lnTo>
                                <a:lnTo>
                                  <a:pt x="7620" y="100378"/>
                                </a:lnTo>
                                <a:lnTo>
                                  <a:pt x="5587" y="91642"/>
                                </a:lnTo>
                                <a:lnTo>
                                  <a:pt x="0" y="94218"/>
                                </a:lnTo>
                                <a:lnTo>
                                  <a:pt x="0" y="70919"/>
                                </a:lnTo>
                                <a:lnTo>
                                  <a:pt x="5587" y="67868"/>
                                </a:lnTo>
                                <a:lnTo>
                                  <a:pt x="5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4063807" name="Shape 60"/>
                        <wps:cNvSpPr/>
                        <wps:spPr>
                          <a:xfrm>
                            <a:off x="2146166" y="1002194"/>
                            <a:ext cx="33752" cy="1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2" h="100785">
                                <a:moveTo>
                                  <a:pt x="0" y="0"/>
                                </a:moveTo>
                                <a:lnTo>
                                  <a:pt x="23775" y="0"/>
                                </a:lnTo>
                                <a:lnTo>
                                  <a:pt x="25603" y="14831"/>
                                </a:lnTo>
                                <a:lnTo>
                                  <a:pt x="25805" y="14831"/>
                                </a:lnTo>
                                <a:cubicBezTo>
                                  <a:pt x="27565" y="13071"/>
                                  <a:pt x="29902" y="11242"/>
                                  <a:pt x="32814" y="9345"/>
                                </a:cubicBezTo>
                                <a:lnTo>
                                  <a:pt x="33752" y="8830"/>
                                </a:lnTo>
                                <a:lnTo>
                                  <a:pt x="33752" y="33137"/>
                                </a:lnTo>
                                <a:lnTo>
                                  <a:pt x="25805" y="36777"/>
                                </a:lnTo>
                                <a:lnTo>
                                  <a:pt x="25805" y="100785"/>
                                </a:lnTo>
                                <a:lnTo>
                                  <a:pt x="0" y="100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4260776" name="Shape 4155"/>
                        <wps:cNvSpPr/>
                        <wps:spPr>
                          <a:xfrm>
                            <a:off x="2172723" y="707954"/>
                            <a:ext cx="9144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7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5531371" name="Shape 62"/>
                        <wps:cNvSpPr/>
                        <wps:spPr>
                          <a:xfrm>
                            <a:off x="2092825" y="707954"/>
                            <a:ext cx="56121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1" h="157508">
                                <a:moveTo>
                                  <a:pt x="0" y="0"/>
                                </a:moveTo>
                                <a:lnTo>
                                  <a:pt x="8802" y="0"/>
                                </a:lnTo>
                                <a:cubicBezTo>
                                  <a:pt x="15962" y="0"/>
                                  <a:pt x="22327" y="1145"/>
                                  <a:pt x="27889" y="3432"/>
                                </a:cubicBezTo>
                                <a:cubicBezTo>
                                  <a:pt x="33451" y="5717"/>
                                  <a:pt x="38137" y="8767"/>
                                  <a:pt x="41947" y="12576"/>
                                </a:cubicBezTo>
                                <a:cubicBezTo>
                                  <a:pt x="45756" y="16384"/>
                                  <a:pt x="48653" y="20805"/>
                                  <a:pt x="50634" y="25834"/>
                                </a:cubicBezTo>
                                <a:cubicBezTo>
                                  <a:pt x="52614" y="30864"/>
                                  <a:pt x="53607" y="36119"/>
                                  <a:pt x="53607" y="41605"/>
                                </a:cubicBezTo>
                                <a:cubicBezTo>
                                  <a:pt x="53607" y="47855"/>
                                  <a:pt x="52157" y="53990"/>
                                  <a:pt x="49262" y="60009"/>
                                </a:cubicBezTo>
                                <a:cubicBezTo>
                                  <a:pt x="46367" y="66029"/>
                                  <a:pt x="41338" y="71021"/>
                                  <a:pt x="34175" y="74981"/>
                                </a:cubicBezTo>
                                <a:cubicBezTo>
                                  <a:pt x="41795" y="78944"/>
                                  <a:pt x="47358" y="84280"/>
                                  <a:pt x="50864" y="90983"/>
                                </a:cubicBezTo>
                                <a:cubicBezTo>
                                  <a:pt x="54367" y="97689"/>
                                  <a:pt x="56121" y="104473"/>
                                  <a:pt x="56121" y="111331"/>
                                </a:cubicBezTo>
                                <a:cubicBezTo>
                                  <a:pt x="56121" y="116968"/>
                                  <a:pt x="55166" y="122529"/>
                                  <a:pt x="53262" y="128016"/>
                                </a:cubicBezTo>
                                <a:cubicBezTo>
                                  <a:pt x="51357" y="133502"/>
                                  <a:pt x="48539" y="138421"/>
                                  <a:pt x="44805" y="142762"/>
                                </a:cubicBezTo>
                                <a:cubicBezTo>
                                  <a:pt x="41072" y="147108"/>
                                  <a:pt x="36385" y="150650"/>
                                  <a:pt x="30747" y="153393"/>
                                </a:cubicBezTo>
                                <a:cubicBezTo>
                                  <a:pt x="25106" y="156136"/>
                                  <a:pt x="18630" y="157508"/>
                                  <a:pt x="11315" y="157508"/>
                                </a:cubicBezTo>
                                <a:lnTo>
                                  <a:pt x="0" y="157508"/>
                                </a:lnTo>
                                <a:lnTo>
                                  <a:pt x="0" y="138531"/>
                                </a:lnTo>
                                <a:lnTo>
                                  <a:pt x="7200" y="138531"/>
                                </a:lnTo>
                                <a:cubicBezTo>
                                  <a:pt x="16495" y="138531"/>
                                  <a:pt x="23507" y="136170"/>
                                  <a:pt x="28231" y="131447"/>
                                </a:cubicBezTo>
                                <a:cubicBezTo>
                                  <a:pt x="32955" y="126724"/>
                                  <a:pt x="35319" y="120017"/>
                                  <a:pt x="35319" y="111331"/>
                                </a:cubicBezTo>
                                <a:cubicBezTo>
                                  <a:pt x="35319" y="107065"/>
                                  <a:pt x="34516" y="103291"/>
                                  <a:pt x="32918" y="100016"/>
                                </a:cubicBezTo>
                                <a:cubicBezTo>
                                  <a:pt x="31316" y="96739"/>
                                  <a:pt x="29185" y="93957"/>
                                  <a:pt x="26517" y="91671"/>
                                </a:cubicBezTo>
                                <a:cubicBezTo>
                                  <a:pt x="23850" y="89385"/>
                                  <a:pt x="20801" y="87631"/>
                                  <a:pt x="17373" y="86411"/>
                                </a:cubicBezTo>
                                <a:cubicBezTo>
                                  <a:pt x="13943" y="85194"/>
                                  <a:pt x="10401" y="84582"/>
                                  <a:pt x="6743" y="84582"/>
                                </a:cubicBezTo>
                                <a:lnTo>
                                  <a:pt x="0" y="84582"/>
                                </a:lnTo>
                                <a:lnTo>
                                  <a:pt x="0" y="65611"/>
                                </a:lnTo>
                                <a:lnTo>
                                  <a:pt x="6515" y="65611"/>
                                </a:lnTo>
                                <a:cubicBezTo>
                                  <a:pt x="10018" y="65611"/>
                                  <a:pt x="13374" y="65114"/>
                                  <a:pt x="16574" y="64124"/>
                                </a:cubicBezTo>
                                <a:cubicBezTo>
                                  <a:pt x="19774" y="63134"/>
                                  <a:pt x="22553" y="61647"/>
                                  <a:pt x="24916" y="59667"/>
                                </a:cubicBezTo>
                                <a:cubicBezTo>
                                  <a:pt x="27276" y="57687"/>
                                  <a:pt x="29185" y="55211"/>
                                  <a:pt x="30631" y="52236"/>
                                </a:cubicBezTo>
                                <a:cubicBezTo>
                                  <a:pt x="32079" y="49267"/>
                                  <a:pt x="32803" y="45875"/>
                                  <a:pt x="32803" y="42062"/>
                                </a:cubicBezTo>
                                <a:cubicBezTo>
                                  <a:pt x="32803" y="33833"/>
                                  <a:pt x="30175" y="27969"/>
                                  <a:pt x="24916" y="24462"/>
                                </a:cubicBezTo>
                                <a:cubicBezTo>
                                  <a:pt x="19659" y="20956"/>
                                  <a:pt x="12916" y="19202"/>
                                  <a:pt x="4687" y="19202"/>
                                </a:cubicBezTo>
                                <a:lnTo>
                                  <a:pt x="0" y="19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1826405" name="Shape 63"/>
                        <wps:cNvSpPr/>
                        <wps:spPr>
                          <a:xfrm>
                            <a:off x="2092825" y="573604"/>
                            <a:ext cx="20912" cy="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2" h="35595">
                                <a:moveTo>
                                  <a:pt x="0" y="0"/>
                                </a:moveTo>
                                <a:lnTo>
                                  <a:pt x="20912" y="35595"/>
                                </a:lnTo>
                                <a:lnTo>
                                  <a:pt x="0" y="35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2586424" name="Shape 64"/>
                        <wps:cNvSpPr/>
                        <wps:spPr>
                          <a:xfrm>
                            <a:off x="2114425" y="451692"/>
                            <a:ext cx="65493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3" h="157507">
                                <a:moveTo>
                                  <a:pt x="54864" y="0"/>
                                </a:moveTo>
                                <a:lnTo>
                                  <a:pt x="65493" y="0"/>
                                </a:lnTo>
                                <a:lnTo>
                                  <a:pt x="65493" y="28804"/>
                                </a:lnTo>
                                <a:lnTo>
                                  <a:pt x="64922" y="28804"/>
                                </a:lnTo>
                                <a:lnTo>
                                  <a:pt x="53492" y="65379"/>
                                </a:lnTo>
                                <a:lnTo>
                                  <a:pt x="40918" y="102870"/>
                                </a:lnTo>
                                <a:lnTo>
                                  <a:pt x="65493" y="102870"/>
                                </a:lnTo>
                                <a:lnTo>
                                  <a:pt x="65493" y="122072"/>
                                </a:lnTo>
                                <a:lnTo>
                                  <a:pt x="34060" y="122072"/>
                                </a:lnTo>
                                <a:lnTo>
                                  <a:pt x="21946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1987989" name="Shape 65"/>
                        <wps:cNvSpPr/>
                        <wps:spPr>
                          <a:xfrm>
                            <a:off x="2092825" y="451692"/>
                            <a:ext cx="15656" cy="1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6" h="19182">
                                <a:moveTo>
                                  <a:pt x="0" y="0"/>
                                </a:moveTo>
                                <a:lnTo>
                                  <a:pt x="15656" y="0"/>
                                </a:lnTo>
                                <a:lnTo>
                                  <a:pt x="0" y="19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5443576" name="Shape 4156"/>
                        <wps:cNvSpPr/>
                        <wps:spPr>
                          <a:xfrm>
                            <a:off x="2226024" y="1002600"/>
                            <a:ext cx="25805" cy="10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5" h="100378">
                                <a:moveTo>
                                  <a:pt x="0" y="0"/>
                                </a:moveTo>
                                <a:lnTo>
                                  <a:pt x="25805" y="0"/>
                                </a:lnTo>
                                <a:lnTo>
                                  <a:pt x="25805" y="100378"/>
                                </a:lnTo>
                                <a:lnTo>
                                  <a:pt x="0" y="1003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6987685" name="Shape 67"/>
                        <wps:cNvSpPr/>
                        <wps:spPr>
                          <a:xfrm>
                            <a:off x="2269505" y="1001380"/>
                            <a:ext cx="86768" cy="1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8" h="102615">
                                <a:moveTo>
                                  <a:pt x="44093" y="0"/>
                                </a:moveTo>
                                <a:cubicBezTo>
                                  <a:pt x="52088" y="0"/>
                                  <a:pt x="59336" y="712"/>
                                  <a:pt x="65837" y="2135"/>
                                </a:cubicBezTo>
                                <a:cubicBezTo>
                                  <a:pt x="72338" y="3557"/>
                                  <a:pt x="78776" y="6707"/>
                                  <a:pt x="85140" y="11581"/>
                                </a:cubicBezTo>
                                <a:lnTo>
                                  <a:pt x="72950" y="30884"/>
                                </a:lnTo>
                                <a:cubicBezTo>
                                  <a:pt x="67803" y="27363"/>
                                  <a:pt x="62823" y="25095"/>
                                  <a:pt x="58014" y="24080"/>
                                </a:cubicBezTo>
                                <a:cubicBezTo>
                                  <a:pt x="53204" y="23062"/>
                                  <a:pt x="48701" y="22554"/>
                                  <a:pt x="44500" y="22554"/>
                                </a:cubicBezTo>
                                <a:cubicBezTo>
                                  <a:pt x="40032" y="22554"/>
                                  <a:pt x="36745" y="23435"/>
                                  <a:pt x="34647" y="25197"/>
                                </a:cubicBezTo>
                                <a:cubicBezTo>
                                  <a:pt x="32548" y="26957"/>
                                  <a:pt x="31496" y="28990"/>
                                  <a:pt x="31496" y="31292"/>
                                </a:cubicBezTo>
                                <a:cubicBezTo>
                                  <a:pt x="31496" y="33865"/>
                                  <a:pt x="32850" y="35693"/>
                                  <a:pt x="35561" y="36778"/>
                                </a:cubicBezTo>
                                <a:cubicBezTo>
                                  <a:pt x="38268" y="37861"/>
                                  <a:pt x="41692" y="38811"/>
                                  <a:pt x="45820" y="39625"/>
                                </a:cubicBezTo>
                                <a:cubicBezTo>
                                  <a:pt x="49954" y="40436"/>
                                  <a:pt x="54389" y="41317"/>
                                  <a:pt x="59130" y="42264"/>
                                </a:cubicBezTo>
                                <a:cubicBezTo>
                                  <a:pt x="63871" y="43214"/>
                                  <a:pt x="68309" y="44737"/>
                                  <a:pt x="72440" y="46836"/>
                                </a:cubicBezTo>
                                <a:cubicBezTo>
                                  <a:pt x="76572" y="48938"/>
                                  <a:pt x="79992" y="51850"/>
                                  <a:pt x="82702" y="55573"/>
                                </a:cubicBezTo>
                                <a:cubicBezTo>
                                  <a:pt x="85410" y="59299"/>
                                  <a:pt x="86768" y="64346"/>
                                  <a:pt x="86768" y="70715"/>
                                </a:cubicBezTo>
                                <a:cubicBezTo>
                                  <a:pt x="86768" y="75995"/>
                                  <a:pt x="85647" y="80601"/>
                                  <a:pt x="83412" y="84531"/>
                                </a:cubicBezTo>
                                <a:cubicBezTo>
                                  <a:pt x="81176" y="88459"/>
                                  <a:pt x="78131" y="91778"/>
                                  <a:pt x="74268" y="94485"/>
                                </a:cubicBezTo>
                                <a:cubicBezTo>
                                  <a:pt x="70409" y="97197"/>
                                  <a:pt x="65937" y="99226"/>
                                  <a:pt x="60858" y="100584"/>
                                </a:cubicBezTo>
                                <a:cubicBezTo>
                                  <a:pt x="55778" y="101938"/>
                                  <a:pt x="50392" y="102615"/>
                                  <a:pt x="44705" y="102615"/>
                                </a:cubicBezTo>
                                <a:cubicBezTo>
                                  <a:pt x="41048" y="102615"/>
                                  <a:pt x="37353" y="102445"/>
                                  <a:pt x="33631" y="102107"/>
                                </a:cubicBezTo>
                                <a:cubicBezTo>
                                  <a:pt x="29905" y="101769"/>
                                  <a:pt x="26180" y="101092"/>
                                  <a:pt x="22454" y="100076"/>
                                </a:cubicBezTo>
                                <a:cubicBezTo>
                                  <a:pt x="18728" y="99057"/>
                                  <a:pt x="15005" y="97603"/>
                                  <a:pt x="11279" y="95706"/>
                                </a:cubicBezTo>
                                <a:cubicBezTo>
                                  <a:pt x="7553" y="93809"/>
                                  <a:pt x="3795" y="91234"/>
                                  <a:pt x="0" y="87984"/>
                                </a:cubicBezTo>
                                <a:lnTo>
                                  <a:pt x="14022" y="69494"/>
                                </a:lnTo>
                                <a:cubicBezTo>
                                  <a:pt x="19034" y="73692"/>
                                  <a:pt x="24045" y="76572"/>
                                  <a:pt x="29059" y="78130"/>
                                </a:cubicBezTo>
                                <a:cubicBezTo>
                                  <a:pt x="34070" y="79686"/>
                                  <a:pt x="39150" y="80467"/>
                                  <a:pt x="44298" y="80467"/>
                                </a:cubicBezTo>
                                <a:cubicBezTo>
                                  <a:pt x="48903" y="80467"/>
                                  <a:pt x="52698" y="79621"/>
                                  <a:pt x="55678" y="77926"/>
                                </a:cubicBezTo>
                                <a:cubicBezTo>
                                  <a:pt x="58659" y="76233"/>
                                  <a:pt x="60149" y="73897"/>
                                  <a:pt x="60149" y="70917"/>
                                </a:cubicBezTo>
                                <a:cubicBezTo>
                                  <a:pt x="60149" y="68480"/>
                                  <a:pt x="59234" y="66514"/>
                                  <a:pt x="57405" y="65023"/>
                                </a:cubicBezTo>
                                <a:cubicBezTo>
                                  <a:pt x="55576" y="63533"/>
                                  <a:pt x="52358" y="62381"/>
                                  <a:pt x="47751" y="61571"/>
                                </a:cubicBezTo>
                                <a:cubicBezTo>
                                  <a:pt x="43146" y="60757"/>
                                  <a:pt x="38372" y="59842"/>
                                  <a:pt x="33427" y="58827"/>
                                </a:cubicBezTo>
                                <a:cubicBezTo>
                                  <a:pt x="28484" y="57809"/>
                                  <a:pt x="23976" y="56286"/>
                                  <a:pt x="19915" y="54256"/>
                                </a:cubicBezTo>
                                <a:cubicBezTo>
                                  <a:pt x="15851" y="52221"/>
                                  <a:pt x="12531" y="49446"/>
                                  <a:pt x="9958" y="45922"/>
                                </a:cubicBezTo>
                                <a:cubicBezTo>
                                  <a:pt x="7384" y="42400"/>
                                  <a:pt x="6095" y="37728"/>
                                  <a:pt x="6095" y="31903"/>
                                </a:cubicBezTo>
                                <a:cubicBezTo>
                                  <a:pt x="6095" y="26618"/>
                                  <a:pt x="7178" y="21977"/>
                                  <a:pt x="9350" y="17982"/>
                                </a:cubicBezTo>
                                <a:cubicBezTo>
                                  <a:pt x="11516" y="13986"/>
                                  <a:pt x="14360" y="10667"/>
                                  <a:pt x="17882" y="8027"/>
                                </a:cubicBezTo>
                                <a:cubicBezTo>
                                  <a:pt x="21406" y="5386"/>
                                  <a:pt x="25434" y="3387"/>
                                  <a:pt x="29973" y="2030"/>
                                </a:cubicBezTo>
                                <a:cubicBezTo>
                                  <a:pt x="34510" y="677"/>
                                  <a:pt x="39219" y="0"/>
                                  <a:pt x="440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1264214" name="Shape 68"/>
                        <wps:cNvSpPr/>
                        <wps:spPr>
                          <a:xfrm>
                            <a:off x="2179918" y="1000973"/>
                            <a:ext cx="29849" cy="34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9" h="34358">
                                <a:moveTo>
                                  <a:pt x="29849" y="0"/>
                                </a:moveTo>
                                <a:lnTo>
                                  <a:pt x="29849" y="26618"/>
                                </a:lnTo>
                                <a:cubicBezTo>
                                  <a:pt x="20907" y="27432"/>
                                  <a:pt x="13559" y="28821"/>
                                  <a:pt x="7803" y="30783"/>
                                </a:cubicBezTo>
                                <a:lnTo>
                                  <a:pt x="0" y="34358"/>
                                </a:lnTo>
                                <a:lnTo>
                                  <a:pt x="0" y="10051"/>
                                </a:lnTo>
                                <a:lnTo>
                                  <a:pt x="8512" y="5385"/>
                                </a:lnTo>
                                <a:cubicBezTo>
                                  <a:pt x="11899" y="3827"/>
                                  <a:pt x="15421" y="2541"/>
                                  <a:pt x="19079" y="1523"/>
                                </a:cubicBezTo>
                                <a:cubicBezTo>
                                  <a:pt x="22736" y="507"/>
                                  <a:pt x="26325" y="0"/>
                                  <a:pt x="298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7417286" name="Shape 69"/>
                        <wps:cNvSpPr/>
                        <wps:spPr>
                          <a:xfrm>
                            <a:off x="2366025" y="977404"/>
                            <a:ext cx="70711" cy="126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1" h="126795">
                                <a:moveTo>
                                  <a:pt x="17474" y="0"/>
                                </a:moveTo>
                                <a:lnTo>
                                  <a:pt x="38199" y="0"/>
                                </a:lnTo>
                                <a:lnTo>
                                  <a:pt x="38199" y="25197"/>
                                </a:lnTo>
                                <a:lnTo>
                                  <a:pt x="62582" y="25197"/>
                                </a:lnTo>
                                <a:lnTo>
                                  <a:pt x="62582" y="46124"/>
                                </a:lnTo>
                                <a:lnTo>
                                  <a:pt x="38199" y="46124"/>
                                </a:lnTo>
                                <a:lnTo>
                                  <a:pt x="38199" y="87984"/>
                                </a:lnTo>
                                <a:cubicBezTo>
                                  <a:pt x="38199" y="92725"/>
                                  <a:pt x="38976" y="96451"/>
                                  <a:pt x="40536" y="99159"/>
                                </a:cubicBezTo>
                                <a:cubicBezTo>
                                  <a:pt x="42094" y="101869"/>
                                  <a:pt x="45720" y="103223"/>
                                  <a:pt x="51407" y="103223"/>
                                </a:cubicBezTo>
                                <a:cubicBezTo>
                                  <a:pt x="53305" y="103223"/>
                                  <a:pt x="55472" y="103054"/>
                                  <a:pt x="57910" y="102715"/>
                                </a:cubicBezTo>
                                <a:cubicBezTo>
                                  <a:pt x="60351" y="102377"/>
                                  <a:pt x="63057" y="101801"/>
                                  <a:pt x="66037" y="100988"/>
                                </a:cubicBezTo>
                                <a:lnTo>
                                  <a:pt x="70711" y="122934"/>
                                </a:lnTo>
                                <a:cubicBezTo>
                                  <a:pt x="66377" y="124561"/>
                                  <a:pt x="61873" y="125608"/>
                                  <a:pt x="57200" y="126083"/>
                                </a:cubicBezTo>
                                <a:cubicBezTo>
                                  <a:pt x="52524" y="126558"/>
                                  <a:pt x="48564" y="126795"/>
                                  <a:pt x="45312" y="126795"/>
                                </a:cubicBezTo>
                                <a:cubicBezTo>
                                  <a:pt x="38807" y="126795"/>
                                  <a:pt x="33425" y="125914"/>
                                  <a:pt x="29155" y="124154"/>
                                </a:cubicBezTo>
                                <a:cubicBezTo>
                                  <a:pt x="24890" y="122393"/>
                                  <a:pt x="21538" y="119920"/>
                                  <a:pt x="19097" y="116737"/>
                                </a:cubicBezTo>
                                <a:cubicBezTo>
                                  <a:pt x="16660" y="113552"/>
                                  <a:pt x="14968" y="109761"/>
                                  <a:pt x="14018" y="105358"/>
                                </a:cubicBezTo>
                                <a:cubicBezTo>
                                  <a:pt x="13071" y="100955"/>
                                  <a:pt x="12596" y="96178"/>
                                  <a:pt x="12596" y="91034"/>
                                </a:cubicBezTo>
                                <a:lnTo>
                                  <a:pt x="12596" y="46124"/>
                                </a:lnTo>
                                <a:lnTo>
                                  <a:pt x="0" y="46124"/>
                                </a:lnTo>
                                <a:lnTo>
                                  <a:pt x="0" y="25197"/>
                                </a:lnTo>
                                <a:lnTo>
                                  <a:pt x="13002" y="25197"/>
                                </a:lnTo>
                                <a:lnTo>
                                  <a:pt x="17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849596" name="Shape 70"/>
                        <wps:cNvSpPr/>
                        <wps:spPr>
                          <a:xfrm>
                            <a:off x="2224398" y="960740"/>
                            <a:ext cx="28854" cy="2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54" h="29059">
                                <a:moveTo>
                                  <a:pt x="14425" y="0"/>
                                </a:moveTo>
                                <a:cubicBezTo>
                                  <a:pt x="18357" y="0"/>
                                  <a:pt x="21740" y="1421"/>
                                  <a:pt x="24588" y="4270"/>
                                </a:cubicBezTo>
                                <a:cubicBezTo>
                                  <a:pt x="27432" y="7113"/>
                                  <a:pt x="28854" y="10565"/>
                                  <a:pt x="28854" y="14631"/>
                                </a:cubicBezTo>
                                <a:cubicBezTo>
                                  <a:pt x="28854" y="18695"/>
                                  <a:pt x="27432" y="22115"/>
                                  <a:pt x="24588" y="24893"/>
                                </a:cubicBezTo>
                                <a:cubicBezTo>
                                  <a:pt x="21740" y="27670"/>
                                  <a:pt x="18357" y="29059"/>
                                  <a:pt x="14425" y="29059"/>
                                </a:cubicBezTo>
                                <a:cubicBezTo>
                                  <a:pt x="10498" y="29059"/>
                                  <a:pt x="7113" y="27670"/>
                                  <a:pt x="4266" y="24893"/>
                                </a:cubicBezTo>
                                <a:cubicBezTo>
                                  <a:pt x="1422" y="22115"/>
                                  <a:pt x="0" y="18695"/>
                                  <a:pt x="0" y="14631"/>
                                </a:cubicBezTo>
                                <a:cubicBezTo>
                                  <a:pt x="0" y="10565"/>
                                  <a:pt x="1422" y="7113"/>
                                  <a:pt x="4266" y="4270"/>
                                </a:cubicBezTo>
                                <a:cubicBezTo>
                                  <a:pt x="7113" y="1421"/>
                                  <a:pt x="10498" y="0"/>
                                  <a:pt x="144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4483485" name="Shape 4157"/>
                        <wps:cNvSpPr/>
                        <wps:spPr>
                          <a:xfrm>
                            <a:off x="2451846" y="707954"/>
                            <a:ext cx="21031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57508">
                                <a:moveTo>
                                  <a:pt x="0" y="0"/>
                                </a:moveTo>
                                <a:lnTo>
                                  <a:pt x="21031" y="0"/>
                                </a:lnTo>
                                <a:lnTo>
                                  <a:pt x="21031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1119600" name="Shape 72"/>
                        <wps:cNvSpPr/>
                        <wps:spPr>
                          <a:xfrm>
                            <a:off x="2299598" y="707954"/>
                            <a:ext cx="120470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70" h="157508">
                                <a:moveTo>
                                  <a:pt x="0" y="0"/>
                                </a:moveTo>
                                <a:lnTo>
                                  <a:pt x="19886" y="0"/>
                                </a:lnTo>
                                <a:lnTo>
                                  <a:pt x="76810" y="85270"/>
                                </a:lnTo>
                                <a:lnTo>
                                  <a:pt x="97841" y="117958"/>
                                </a:lnTo>
                                <a:lnTo>
                                  <a:pt x="99439" y="117958"/>
                                </a:lnTo>
                                <a:lnTo>
                                  <a:pt x="99439" y="0"/>
                                </a:lnTo>
                                <a:lnTo>
                                  <a:pt x="120470" y="0"/>
                                </a:lnTo>
                                <a:lnTo>
                                  <a:pt x="120470" y="157508"/>
                                </a:lnTo>
                                <a:lnTo>
                                  <a:pt x="100127" y="157508"/>
                                </a:lnTo>
                                <a:lnTo>
                                  <a:pt x="45032" y="75212"/>
                                </a:lnTo>
                                <a:lnTo>
                                  <a:pt x="22629" y="40691"/>
                                </a:lnTo>
                                <a:lnTo>
                                  <a:pt x="21031" y="40691"/>
                                </a:lnTo>
                                <a:lnTo>
                                  <a:pt x="21031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7464152" name="Shape 73"/>
                        <wps:cNvSpPr/>
                        <wps:spPr>
                          <a:xfrm>
                            <a:off x="2179918" y="707954"/>
                            <a:ext cx="97961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61" h="157508">
                                <a:moveTo>
                                  <a:pt x="0" y="0"/>
                                </a:moveTo>
                                <a:lnTo>
                                  <a:pt x="97961" y="0"/>
                                </a:lnTo>
                                <a:lnTo>
                                  <a:pt x="97961" y="19202"/>
                                </a:lnTo>
                                <a:lnTo>
                                  <a:pt x="13836" y="19202"/>
                                </a:lnTo>
                                <a:lnTo>
                                  <a:pt x="13836" y="69268"/>
                                </a:lnTo>
                                <a:lnTo>
                                  <a:pt x="85844" y="69268"/>
                                </a:lnTo>
                                <a:lnTo>
                                  <a:pt x="85844" y="88240"/>
                                </a:lnTo>
                                <a:lnTo>
                                  <a:pt x="13836" y="88240"/>
                                </a:lnTo>
                                <a:lnTo>
                                  <a:pt x="13836" y="138531"/>
                                </a:lnTo>
                                <a:lnTo>
                                  <a:pt x="97961" y="138531"/>
                                </a:lnTo>
                                <a:lnTo>
                                  <a:pt x="97961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680994" name="Shape 74"/>
                        <wps:cNvSpPr/>
                        <wps:spPr>
                          <a:xfrm>
                            <a:off x="2425324" y="451692"/>
                            <a:ext cx="65494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4" h="157507">
                                <a:moveTo>
                                  <a:pt x="54864" y="0"/>
                                </a:moveTo>
                                <a:lnTo>
                                  <a:pt x="65494" y="0"/>
                                </a:lnTo>
                                <a:lnTo>
                                  <a:pt x="65494" y="28804"/>
                                </a:lnTo>
                                <a:lnTo>
                                  <a:pt x="64922" y="28804"/>
                                </a:lnTo>
                                <a:lnTo>
                                  <a:pt x="53492" y="65379"/>
                                </a:lnTo>
                                <a:lnTo>
                                  <a:pt x="40918" y="102870"/>
                                </a:lnTo>
                                <a:lnTo>
                                  <a:pt x="65494" y="102870"/>
                                </a:lnTo>
                                <a:lnTo>
                                  <a:pt x="65494" y="122072"/>
                                </a:lnTo>
                                <a:lnTo>
                                  <a:pt x="34060" y="122072"/>
                                </a:lnTo>
                                <a:lnTo>
                                  <a:pt x="21946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0481103" name="Shape 75"/>
                        <wps:cNvSpPr/>
                        <wps:spPr>
                          <a:xfrm>
                            <a:off x="2311252" y="451692"/>
                            <a:ext cx="103096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96" h="157507">
                                <a:moveTo>
                                  <a:pt x="3200" y="0"/>
                                </a:moveTo>
                                <a:lnTo>
                                  <a:pt x="103096" y="0"/>
                                </a:lnTo>
                                <a:lnTo>
                                  <a:pt x="103096" y="18061"/>
                                </a:lnTo>
                                <a:lnTo>
                                  <a:pt x="24457" y="138531"/>
                                </a:lnTo>
                                <a:lnTo>
                                  <a:pt x="102870" y="138531"/>
                                </a:lnTo>
                                <a:lnTo>
                                  <a:pt x="102870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138989"/>
                                </a:lnTo>
                                <a:lnTo>
                                  <a:pt x="77724" y="19202"/>
                                </a:lnTo>
                                <a:lnTo>
                                  <a:pt x="3200" y="19202"/>
                                </a:lnTo>
                                <a:lnTo>
                                  <a:pt x="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1949978" name="Shape 76"/>
                        <wps:cNvSpPr/>
                        <wps:spPr>
                          <a:xfrm>
                            <a:off x="2179918" y="451692"/>
                            <a:ext cx="65723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157507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  <a:lnTo>
                                  <a:pt x="65723" y="157507"/>
                                </a:lnTo>
                                <a:lnTo>
                                  <a:pt x="43548" y="157507"/>
                                </a:lnTo>
                                <a:lnTo>
                                  <a:pt x="31203" y="122072"/>
                                </a:lnTo>
                                <a:lnTo>
                                  <a:pt x="0" y="122072"/>
                                </a:lnTo>
                                <a:lnTo>
                                  <a:pt x="0" y="102870"/>
                                </a:lnTo>
                                <a:lnTo>
                                  <a:pt x="24575" y="102870"/>
                                </a:lnTo>
                                <a:lnTo>
                                  <a:pt x="12001" y="65379"/>
                                </a:lnTo>
                                <a:lnTo>
                                  <a:pt x="343" y="28804"/>
                                </a:lnTo>
                                <a:lnTo>
                                  <a:pt x="0" y="2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390633" name="Shape 77"/>
                        <wps:cNvSpPr/>
                        <wps:spPr>
                          <a:xfrm>
                            <a:off x="2624897" y="707954"/>
                            <a:ext cx="65493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3" h="157508">
                                <a:moveTo>
                                  <a:pt x="54864" y="0"/>
                                </a:moveTo>
                                <a:lnTo>
                                  <a:pt x="65493" y="0"/>
                                </a:lnTo>
                                <a:lnTo>
                                  <a:pt x="65493" y="28804"/>
                                </a:lnTo>
                                <a:lnTo>
                                  <a:pt x="64922" y="28804"/>
                                </a:lnTo>
                                <a:lnTo>
                                  <a:pt x="53492" y="65379"/>
                                </a:lnTo>
                                <a:lnTo>
                                  <a:pt x="40918" y="102870"/>
                                </a:lnTo>
                                <a:lnTo>
                                  <a:pt x="65493" y="102870"/>
                                </a:lnTo>
                                <a:lnTo>
                                  <a:pt x="65493" y="122072"/>
                                </a:lnTo>
                                <a:lnTo>
                                  <a:pt x="34060" y="122072"/>
                                </a:lnTo>
                                <a:lnTo>
                                  <a:pt x="21946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8312131" name="Shape 78"/>
                        <wps:cNvSpPr/>
                        <wps:spPr>
                          <a:xfrm>
                            <a:off x="2504196" y="707954"/>
                            <a:ext cx="120014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4" h="157508">
                                <a:moveTo>
                                  <a:pt x="0" y="0"/>
                                </a:moveTo>
                                <a:lnTo>
                                  <a:pt x="21031" y="0"/>
                                </a:lnTo>
                                <a:lnTo>
                                  <a:pt x="21031" y="81839"/>
                                </a:lnTo>
                                <a:lnTo>
                                  <a:pt x="22630" y="81839"/>
                                </a:lnTo>
                                <a:lnTo>
                                  <a:pt x="89381" y="0"/>
                                </a:lnTo>
                                <a:lnTo>
                                  <a:pt x="114757" y="0"/>
                                </a:lnTo>
                                <a:lnTo>
                                  <a:pt x="64008" y="62179"/>
                                </a:lnTo>
                                <a:lnTo>
                                  <a:pt x="120014" y="157508"/>
                                </a:lnTo>
                                <a:lnTo>
                                  <a:pt x="95325" y="157508"/>
                                </a:lnTo>
                                <a:lnTo>
                                  <a:pt x="49835" y="79553"/>
                                </a:lnTo>
                                <a:lnTo>
                                  <a:pt x="21031" y="113843"/>
                                </a:lnTo>
                                <a:lnTo>
                                  <a:pt x="21031" y="157508"/>
                                </a:lnTo>
                                <a:lnTo>
                                  <a:pt x="0" y="157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9204164" name="Shape 79"/>
                        <wps:cNvSpPr/>
                        <wps:spPr>
                          <a:xfrm>
                            <a:off x="2562257" y="451692"/>
                            <a:ext cx="97154" cy="159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4" h="159109">
                                <a:moveTo>
                                  <a:pt x="76122" y="0"/>
                                </a:moveTo>
                                <a:lnTo>
                                  <a:pt x="97154" y="0"/>
                                </a:lnTo>
                                <a:lnTo>
                                  <a:pt x="97154" y="106757"/>
                                </a:lnTo>
                                <a:cubicBezTo>
                                  <a:pt x="97154" y="114836"/>
                                  <a:pt x="95743" y="122112"/>
                                  <a:pt x="92923" y="128589"/>
                                </a:cubicBezTo>
                                <a:cubicBezTo>
                                  <a:pt x="90105" y="135064"/>
                                  <a:pt x="86220" y="140551"/>
                                  <a:pt x="81268" y="145048"/>
                                </a:cubicBezTo>
                                <a:cubicBezTo>
                                  <a:pt x="76313" y="149544"/>
                                  <a:pt x="70560" y="153011"/>
                                  <a:pt x="64008" y="155448"/>
                                </a:cubicBezTo>
                                <a:cubicBezTo>
                                  <a:pt x="57452" y="157889"/>
                                  <a:pt x="50519" y="159109"/>
                                  <a:pt x="43204" y="159109"/>
                                </a:cubicBezTo>
                                <a:cubicBezTo>
                                  <a:pt x="36040" y="159109"/>
                                  <a:pt x="28458" y="158116"/>
                                  <a:pt x="20460" y="156135"/>
                                </a:cubicBezTo>
                                <a:cubicBezTo>
                                  <a:pt x="12456" y="154155"/>
                                  <a:pt x="5638" y="151182"/>
                                  <a:pt x="0" y="147218"/>
                                </a:cubicBezTo>
                                <a:lnTo>
                                  <a:pt x="9828" y="130302"/>
                                </a:lnTo>
                                <a:cubicBezTo>
                                  <a:pt x="15164" y="133657"/>
                                  <a:pt x="20305" y="136059"/>
                                  <a:pt x="25258" y="137505"/>
                                </a:cubicBezTo>
                                <a:cubicBezTo>
                                  <a:pt x="30212" y="138953"/>
                                  <a:pt x="35049" y="139676"/>
                                  <a:pt x="39777" y="139676"/>
                                </a:cubicBezTo>
                                <a:cubicBezTo>
                                  <a:pt x="45108" y="139676"/>
                                  <a:pt x="50023" y="138989"/>
                                  <a:pt x="54519" y="137617"/>
                                </a:cubicBezTo>
                                <a:cubicBezTo>
                                  <a:pt x="59016" y="136246"/>
                                  <a:pt x="62864" y="134075"/>
                                  <a:pt x="66064" y="131104"/>
                                </a:cubicBezTo>
                                <a:cubicBezTo>
                                  <a:pt x="69265" y="128131"/>
                                  <a:pt x="71741" y="124284"/>
                                  <a:pt x="73495" y="119559"/>
                                </a:cubicBezTo>
                                <a:cubicBezTo>
                                  <a:pt x="75248" y="114836"/>
                                  <a:pt x="76122" y="109043"/>
                                  <a:pt x="76122" y="102185"/>
                                </a:cubicBezTo>
                                <a:lnTo>
                                  <a:pt x="76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6964333" name="Shape 80"/>
                        <wps:cNvSpPr/>
                        <wps:spPr>
                          <a:xfrm>
                            <a:off x="2490818" y="451692"/>
                            <a:ext cx="65723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157507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  <a:lnTo>
                                  <a:pt x="65723" y="157507"/>
                                </a:lnTo>
                                <a:lnTo>
                                  <a:pt x="43547" y="157507"/>
                                </a:lnTo>
                                <a:lnTo>
                                  <a:pt x="31203" y="122072"/>
                                </a:lnTo>
                                <a:lnTo>
                                  <a:pt x="0" y="122072"/>
                                </a:lnTo>
                                <a:lnTo>
                                  <a:pt x="0" y="102870"/>
                                </a:lnTo>
                                <a:lnTo>
                                  <a:pt x="24575" y="102870"/>
                                </a:lnTo>
                                <a:lnTo>
                                  <a:pt x="12000" y="65379"/>
                                </a:lnTo>
                                <a:lnTo>
                                  <a:pt x="343" y="28804"/>
                                </a:lnTo>
                                <a:lnTo>
                                  <a:pt x="0" y="2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0278357" name="Shape 81"/>
                        <wps:cNvSpPr/>
                        <wps:spPr>
                          <a:xfrm>
                            <a:off x="2690390" y="707954"/>
                            <a:ext cx="65723" cy="15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157508">
                                <a:moveTo>
                                  <a:pt x="0" y="0"/>
                                </a:moveTo>
                                <a:lnTo>
                                  <a:pt x="10630" y="0"/>
                                </a:lnTo>
                                <a:lnTo>
                                  <a:pt x="65723" y="157508"/>
                                </a:lnTo>
                                <a:lnTo>
                                  <a:pt x="43548" y="157508"/>
                                </a:lnTo>
                                <a:lnTo>
                                  <a:pt x="31204" y="122072"/>
                                </a:lnTo>
                                <a:lnTo>
                                  <a:pt x="0" y="122072"/>
                                </a:lnTo>
                                <a:lnTo>
                                  <a:pt x="0" y="102870"/>
                                </a:lnTo>
                                <a:lnTo>
                                  <a:pt x="24575" y="102870"/>
                                </a:lnTo>
                                <a:lnTo>
                                  <a:pt x="12001" y="65379"/>
                                </a:lnTo>
                                <a:lnTo>
                                  <a:pt x="344" y="28804"/>
                                </a:lnTo>
                                <a:lnTo>
                                  <a:pt x="0" y="2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4559456" name="Shape 82"/>
                        <wps:cNvSpPr/>
                        <wps:spPr>
                          <a:xfrm>
                            <a:off x="2818520" y="451692"/>
                            <a:ext cx="56236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36" h="157507">
                                <a:moveTo>
                                  <a:pt x="0" y="0"/>
                                </a:moveTo>
                                <a:lnTo>
                                  <a:pt x="56236" y="0"/>
                                </a:lnTo>
                                <a:lnTo>
                                  <a:pt x="56236" y="19479"/>
                                </a:lnTo>
                                <a:lnTo>
                                  <a:pt x="54180" y="19202"/>
                                </a:lnTo>
                                <a:lnTo>
                                  <a:pt x="21031" y="19202"/>
                                </a:lnTo>
                                <a:lnTo>
                                  <a:pt x="21031" y="138761"/>
                                </a:lnTo>
                                <a:lnTo>
                                  <a:pt x="54180" y="138761"/>
                                </a:lnTo>
                                <a:lnTo>
                                  <a:pt x="56236" y="138475"/>
                                </a:lnTo>
                                <a:lnTo>
                                  <a:pt x="56236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3675074" name="Shape 83"/>
                        <wps:cNvSpPr/>
                        <wps:spPr>
                          <a:xfrm>
                            <a:off x="2691876" y="451692"/>
                            <a:ext cx="105156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57507">
                                <a:moveTo>
                                  <a:pt x="0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19202"/>
                                </a:lnTo>
                                <a:lnTo>
                                  <a:pt x="21031" y="19202"/>
                                </a:lnTo>
                                <a:lnTo>
                                  <a:pt x="21031" y="69267"/>
                                </a:lnTo>
                                <a:lnTo>
                                  <a:pt x="93037" y="69267"/>
                                </a:lnTo>
                                <a:lnTo>
                                  <a:pt x="93037" y="88240"/>
                                </a:lnTo>
                                <a:lnTo>
                                  <a:pt x="21031" y="88240"/>
                                </a:lnTo>
                                <a:lnTo>
                                  <a:pt x="21031" y="138531"/>
                                </a:lnTo>
                                <a:lnTo>
                                  <a:pt x="105156" y="138531"/>
                                </a:lnTo>
                                <a:lnTo>
                                  <a:pt x="105156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2920963" name="Shape 84"/>
                        <wps:cNvSpPr/>
                        <wps:spPr>
                          <a:xfrm>
                            <a:off x="3272069" y="451692"/>
                            <a:ext cx="65494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4" h="157507">
                                <a:moveTo>
                                  <a:pt x="54864" y="0"/>
                                </a:moveTo>
                                <a:lnTo>
                                  <a:pt x="65494" y="0"/>
                                </a:lnTo>
                                <a:lnTo>
                                  <a:pt x="65494" y="28804"/>
                                </a:lnTo>
                                <a:lnTo>
                                  <a:pt x="64922" y="28804"/>
                                </a:lnTo>
                                <a:lnTo>
                                  <a:pt x="53493" y="65379"/>
                                </a:lnTo>
                                <a:lnTo>
                                  <a:pt x="40918" y="102870"/>
                                </a:lnTo>
                                <a:lnTo>
                                  <a:pt x="65494" y="102870"/>
                                </a:lnTo>
                                <a:lnTo>
                                  <a:pt x="65494" y="122072"/>
                                </a:lnTo>
                                <a:lnTo>
                                  <a:pt x="34061" y="122072"/>
                                </a:lnTo>
                                <a:lnTo>
                                  <a:pt x="21946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7189181" name="Shape 4158"/>
                        <wps:cNvSpPr/>
                        <wps:spPr>
                          <a:xfrm>
                            <a:off x="3109303" y="451692"/>
                            <a:ext cx="21031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57507">
                                <a:moveTo>
                                  <a:pt x="0" y="0"/>
                                </a:moveTo>
                                <a:lnTo>
                                  <a:pt x="21031" y="0"/>
                                </a:lnTo>
                                <a:lnTo>
                                  <a:pt x="21031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9616824" name="Shape 86"/>
                        <wps:cNvSpPr/>
                        <wps:spPr>
                          <a:xfrm>
                            <a:off x="2957055" y="451692"/>
                            <a:ext cx="120470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70" h="157507">
                                <a:moveTo>
                                  <a:pt x="0" y="0"/>
                                </a:moveTo>
                                <a:lnTo>
                                  <a:pt x="19886" y="0"/>
                                </a:lnTo>
                                <a:lnTo>
                                  <a:pt x="76810" y="85269"/>
                                </a:lnTo>
                                <a:lnTo>
                                  <a:pt x="97841" y="117958"/>
                                </a:lnTo>
                                <a:lnTo>
                                  <a:pt x="99439" y="117958"/>
                                </a:lnTo>
                                <a:lnTo>
                                  <a:pt x="99439" y="0"/>
                                </a:lnTo>
                                <a:lnTo>
                                  <a:pt x="120470" y="0"/>
                                </a:lnTo>
                                <a:lnTo>
                                  <a:pt x="120470" y="157507"/>
                                </a:lnTo>
                                <a:lnTo>
                                  <a:pt x="100127" y="157507"/>
                                </a:lnTo>
                                <a:lnTo>
                                  <a:pt x="45032" y="75211"/>
                                </a:lnTo>
                                <a:lnTo>
                                  <a:pt x="22629" y="40691"/>
                                </a:lnTo>
                                <a:lnTo>
                                  <a:pt x="21031" y="40691"/>
                                </a:lnTo>
                                <a:lnTo>
                                  <a:pt x="21031" y="157507"/>
                                </a:lnTo>
                                <a:lnTo>
                                  <a:pt x="0" y="157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65703" name="Shape 87"/>
                        <wps:cNvSpPr/>
                        <wps:spPr>
                          <a:xfrm>
                            <a:off x="2874756" y="451692"/>
                            <a:ext cx="56693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3" h="157507">
                                <a:moveTo>
                                  <a:pt x="0" y="0"/>
                                </a:moveTo>
                                <a:lnTo>
                                  <a:pt x="2973" y="0"/>
                                </a:lnTo>
                                <a:cubicBezTo>
                                  <a:pt x="10440" y="0"/>
                                  <a:pt x="17449" y="1185"/>
                                  <a:pt x="24004" y="3546"/>
                                </a:cubicBezTo>
                                <a:cubicBezTo>
                                  <a:pt x="30556" y="5908"/>
                                  <a:pt x="36270" y="9299"/>
                                  <a:pt x="41148" y="13716"/>
                                </a:cubicBezTo>
                                <a:cubicBezTo>
                                  <a:pt x="46026" y="18137"/>
                                  <a:pt x="49835" y="23547"/>
                                  <a:pt x="52578" y="29948"/>
                                </a:cubicBezTo>
                                <a:cubicBezTo>
                                  <a:pt x="55321" y="36349"/>
                                  <a:pt x="56693" y="43512"/>
                                  <a:pt x="56693" y="51436"/>
                                </a:cubicBezTo>
                                <a:lnTo>
                                  <a:pt x="56693" y="106300"/>
                                </a:lnTo>
                                <a:cubicBezTo>
                                  <a:pt x="56693" y="113921"/>
                                  <a:pt x="55282" y="120891"/>
                                  <a:pt x="52463" y="127217"/>
                                </a:cubicBezTo>
                                <a:cubicBezTo>
                                  <a:pt x="49644" y="133542"/>
                                  <a:pt x="45795" y="138953"/>
                                  <a:pt x="40921" y="143449"/>
                                </a:cubicBezTo>
                                <a:cubicBezTo>
                                  <a:pt x="36043" y="147946"/>
                                  <a:pt x="30326" y="151412"/>
                                  <a:pt x="23775" y="153849"/>
                                </a:cubicBezTo>
                                <a:cubicBezTo>
                                  <a:pt x="17222" y="156287"/>
                                  <a:pt x="10209" y="157507"/>
                                  <a:pt x="2743" y="157507"/>
                                </a:cubicBezTo>
                                <a:lnTo>
                                  <a:pt x="0" y="157507"/>
                                </a:lnTo>
                                <a:lnTo>
                                  <a:pt x="0" y="138475"/>
                                </a:lnTo>
                                <a:lnTo>
                                  <a:pt x="11088" y="136933"/>
                                </a:lnTo>
                                <a:cubicBezTo>
                                  <a:pt x="15584" y="135713"/>
                                  <a:pt x="19583" y="133657"/>
                                  <a:pt x="23090" y="130759"/>
                                </a:cubicBezTo>
                                <a:cubicBezTo>
                                  <a:pt x="26593" y="127865"/>
                                  <a:pt x="29490" y="124171"/>
                                  <a:pt x="31776" y="119674"/>
                                </a:cubicBezTo>
                                <a:cubicBezTo>
                                  <a:pt x="34063" y="115179"/>
                                  <a:pt x="35205" y="109577"/>
                                  <a:pt x="35205" y="102870"/>
                                </a:cubicBezTo>
                                <a:lnTo>
                                  <a:pt x="35205" y="55094"/>
                                </a:lnTo>
                                <a:cubicBezTo>
                                  <a:pt x="35205" y="48542"/>
                                  <a:pt x="34139" y="42977"/>
                                  <a:pt x="32004" y="38405"/>
                                </a:cubicBezTo>
                                <a:cubicBezTo>
                                  <a:pt x="29869" y="33833"/>
                                  <a:pt x="27050" y="30100"/>
                                  <a:pt x="23547" y="27205"/>
                                </a:cubicBezTo>
                                <a:cubicBezTo>
                                  <a:pt x="20041" y="24310"/>
                                  <a:pt x="16042" y="22252"/>
                                  <a:pt x="11546" y="21031"/>
                                </a:cubicBezTo>
                                <a:lnTo>
                                  <a:pt x="0" y="19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532572" name="Shape 88"/>
                        <wps:cNvSpPr/>
                        <wps:spPr>
                          <a:xfrm>
                            <a:off x="3160967" y="450093"/>
                            <a:ext cx="101271" cy="16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71" h="160708">
                                <a:moveTo>
                                  <a:pt x="56923" y="0"/>
                                </a:moveTo>
                                <a:cubicBezTo>
                                  <a:pt x="65454" y="0"/>
                                  <a:pt x="73458" y="1142"/>
                                  <a:pt x="80925" y="3428"/>
                                </a:cubicBezTo>
                                <a:cubicBezTo>
                                  <a:pt x="88391" y="5714"/>
                                  <a:pt x="95097" y="9296"/>
                                  <a:pt x="101041" y="14173"/>
                                </a:cubicBezTo>
                                <a:lnTo>
                                  <a:pt x="90525" y="30633"/>
                                </a:lnTo>
                                <a:cubicBezTo>
                                  <a:pt x="86411" y="27127"/>
                                  <a:pt x="81266" y="24384"/>
                                  <a:pt x="75095" y="22403"/>
                                </a:cubicBezTo>
                                <a:cubicBezTo>
                                  <a:pt x="68921" y="20423"/>
                                  <a:pt x="62866" y="19430"/>
                                  <a:pt x="56923" y="19430"/>
                                </a:cubicBezTo>
                                <a:cubicBezTo>
                                  <a:pt x="52501" y="19430"/>
                                  <a:pt x="48157" y="20117"/>
                                  <a:pt x="43891" y="21489"/>
                                </a:cubicBezTo>
                                <a:cubicBezTo>
                                  <a:pt x="39625" y="22860"/>
                                  <a:pt x="35813" y="24995"/>
                                  <a:pt x="32461" y="27889"/>
                                </a:cubicBezTo>
                                <a:cubicBezTo>
                                  <a:pt x="29110" y="30785"/>
                                  <a:pt x="26402" y="34517"/>
                                  <a:pt x="24346" y="39089"/>
                                </a:cubicBezTo>
                                <a:cubicBezTo>
                                  <a:pt x="22287" y="43661"/>
                                  <a:pt x="21261" y="49226"/>
                                  <a:pt x="21261" y="55778"/>
                                </a:cubicBezTo>
                                <a:lnTo>
                                  <a:pt x="21261" y="104926"/>
                                </a:lnTo>
                                <a:cubicBezTo>
                                  <a:pt x="21261" y="111327"/>
                                  <a:pt x="22327" y="116853"/>
                                  <a:pt x="24461" y="121501"/>
                                </a:cubicBezTo>
                                <a:cubicBezTo>
                                  <a:pt x="26592" y="126148"/>
                                  <a:pt x="29335" y="129921"/>
                                  <a:pt x="32691" y="132816"/>
                                </a:cubicBezTo>
                                <a:cubicBezTo>
                                  <a:pt x="36043" y="135713"/>
                                  <a:pt x="39815" y="137845"/>
                                  <a:pt x="44005" y="139216"/>
                                </a:cubicBezTo>
                                <a:cubicBezTo>
                                  <a:pt x="48196" y="140588"/>
                                  <a:pt x="52350" y="141275"/>
                                  <a:pt x="56466" y="141275"/>
                                </a:cubicBezTo>
                                <a:cubicBezTo>
                                  <a:pt x="62409" y="141275"/>
                                  <a:pt x="68464" y="140437"/>
                                  <a:pt x="74638" y="138759"/>
                                </a:cubicBezTo>
                                <a:cubicBezTo>
                                  <a:pt x="80809" y="137085"/>
                                  <a:pt x="86334" y="134266"/>
                                  <a:pt x="91212" y="130302"/>
                                </a:cubicBezTo>
                                <a:lnTo>
                                  <a:pt x="101271" y="146531"/>
                                </a:lnTo>
                                <a:cubicBezTo>
                                  <a:pt x="96393" y="150495"/>
                                  <a:pt x="90068" y="153847"/>
                                  <a:pt x="82296" y="156590"/>
                                </a:cubicBezTo>
                                <a:cubicBezTo>
                                  <a:pt x="74523" y="159337"/>
                                  <a:pt x="66067" y="160708"/>
                                  <a:pt x="56923" y="160708"/>
                                </a:cubicBezTo>
                                <a:cubicBezTo>
                                  <a:pt x="49301" y="160708"/>
                                  <a:pt x="42021" y="159524"/>
                                  <a:pt x="35089" y="157163"/>
                                </a:cubicBezTo>
                                <a:cubicBezTo>
                                  <a:pt x="28154" y="154800"/>
                                  <a:pt x="22096" y="151409"/>
                                  <a:pt x="16916" y="146989"/>
                                </a:cubicBezTo>
                                <a:cubicBezTo>
                                  <a:pt x="11736" y="142572"/>
                                  <a:pt x="7621" y="137160"/>
                                  <a:pt x="4572" y="130759"/>
                                </a:cubicBezTo>
                                <a:cubicBezTo>
                                  <a:pt x="1522" y="124359"/>
                                  <a:pt x="0" y="117120"/>
                                  <a:pt x="0" y="109041"/>
                                </a:cubicBezTo>
                                <a:lnTo>
                                  <a:pt x="0" y="51434"/>
                                </a:lnTo>
                                <a:cubicBezTo>
                                  <a:pt x="0" y="43510"/>
                                  <a:pt x="1562" y="36386"/>
                                  <a:pt x="4687" y="30061"/>
                                </a:cubicBezTo>
                                <a:cubicBezTo>
                                  <a:pt x="7812" y="23735"/>
                                  <a:pt x="11962" y="18329"/>
                                  <a:pt x="17146" y="13832"/>
                                </a:cubicBezTo>
                                <a:cubicBezTo>
                                  <a:pt x="22327" y="9336"/>
                                  <a:pt x="28346" y="5904"/>
                                  <a:pt x="35204" y="3544"/>
                                </a:cubicBezTo>
                                <a:cubicBezTo>
                                  <a:pt x="42063" y="1181"/>
                                  <a:pt x="49301" y="0"/>
                                  <a:pt x="569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3544325" name="Shape 89"/>
                        <wps:cNvSpPr/>
                        <wps:spPr>
                          <a:xfrm>
                            <a:off x="3337562" y="451692"/>
                            <a:ext cx="65723" cy="1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157507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  <a:lnTo>
                                  <a:pt x="65723" y="157507"/>
                                </a:lnTo>
                                <a:lnTo>
                                  <a:pt x="43548" y="157507"/>
                                </a:lnTo>
                                <a:lnTo>
                                  <a:pt x="31203" y="122072"/>
                                </a:lnTo>
                                <a:lnTo>
                                  <a:pt x="0" y="122072"/>
                                </a:lnTo>
                                <a:lnTo>
                                  <a:pt x="0" y="102870"/>
                                </a:lnTo>
                                <a:lnTo>
                                  <a:pt x="24575" y="102870"/>
                                </a:lnTo>
                                <a:lnTo>
                                  <a:pt x="12001" y="65379"/>
                                </a:lnTo>
                                <a:lnTo>
                                  <a:pt x="343" y="28804"/>
                                </a:lnTo>
                                <a:lnTo>
                                  <a:pt x="0" y="28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2775361" name="Shape 90"/>
                        <wps:cNvSpPr/>
                        <wps:spPr>
                          <a:xfrm>
                            <a:off x="2501353" y="962975"/>
                            <a:ext cx="52223" cy="1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3" h="140004">
                                <a:moveTo>
                                  <a:pt x="0" y="0"/>
                                </a:moveTo>
                                <a:lnTo>
                                  <a:pt x="52223" y="0"/>
                                </a:lnTo>
                                <a:lnTo>
                                  <a:pt x="52223" y="24789"/>
                                </a:lnTo>
                                <a:lnTo>
                                  <a:pt x="27838" y="24789"/>
                                </a:lnTo>
                                <a:lnTo>
                                  <a:pt x="27838" y="55473"/>
                                </a:lnTo>
                                <a:lnTo>
                                  <a:pt x="52223" y="55473"/>
                                </a:lnTo>
                                <a:lnTo>
                                  <a:pt x="52223" y="79453"/>
                                </a:lnTo>
                                <a:lnTo>
                                  <a:pt x="27838" y="79453"/>
                                </a:lnTo>
                                <a:lnTo>
                                  <a:pt x="27838" y="115215"/>
                                </a:lnTo>
                                <a:lnTo>
                                  <a:pt x="52223" y="115215"/>
                                </a:lnTo>
                                <a:lnTo>
                                  <a:pt x="52223" y="140004"/>
                                </a:lnTo>
                                <a:lnTo>
                                  <a:pt x="0" y="140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3767989" name="Shape 91"/>
                        <wps:cNvSpPr/>
                        <wps:spPr>
                          <a:xfrm>
                            <a:off x="2624695" y="1001207"/>
                            <a:ext cx="44093" cy="102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" h="102788">
                                <a:moveTo>
                                  <a:pt x="44093" y="0"/>
                                </a:moveTo>
                                <a:lnTo>
                                  <a:pt x="44093" y="23975"/>
                                </a:lnTo>
                                <a:lnTo>
                                  <a:pt x="37692" y="24862"/>
                                </a:lnTo>
                                <a:cubicBezTo>
                                  <a:pt x="35457" y="25470"/>
                                  <a:pt x="33459" y="26485"/>
                                  <a:pt x="31699" y="27911"/>
                                </a:cubicBezTo>
                                <a:cubicBezTo>
                                  <a:pt x="29938" y="29333"/>
                                  <a:pt x="28516" y="31126"/>
                                  <a:pt x="27432" y="33293"/>
                                </a:cubicBezTo>
                                <a:cubicBezTo>
                                  <a:pt x="26349" y="35460"/>
                                  <a:pt x="25805" y="38172"/>
                                  <a:pt x="25805" y="41422"/>
                                </a:cubicBezTo>
                                <a:lnTo>
                                  <a:pt x="25805" y="61338"/>
                                </a:lnTo>
                                <a:cubicBezTo>
                                  <a:pt x="25805" y="64588"/>
                                  <a:pt x="26313" y="67331"/>
                                  <a:pt x="27328" y="69567"/>
                                </a:cubicBezTo>
                                <a:cubicBezTo>
                                  <a:pt x="28346" y="71802"/>
                                  <a:pt x="29733" y="73631"/>
                                  <a:pt x="31493" y="75054"/>
                                </a:cubicBezTo>
                                <a:cubicBezTo>
                                  <a:pt x="33257" y="76475"/>
                                  <a:pt x="35220" y="77491"/>
                                  <a:pt x="37386" y="78099"/>
                                </a:cubicBezTo>
                                <a:lnTo>
                                  <a:pt x="44093" y="78987"/>
                                </a:lnTo>
                                <a:lnTo>
                                  <a:pt x="44093" y="102788"/>
                                </a:lnTo>
                                <a:cubicBezTo>
                                  <a:pt x="38405" y="102788"/>
                                  <a:pt x="32918" y="102043"/>
                                  <a:pt x="27634" y="100551"/>
                                </a:cubicBezTo>
                                <a:cubicBezTo>
                                  <a:pt x="22349" y="99061"/>
                                  <a:pt x="17644" y="96793"/>
                                  <a:pt x="13512" y="93744"/>
                                </a:cubicBezTo>
                                <a:cubicBezTo>
                                  <a:pt x="9379" y="90699"/>
                                  <a:pt x="6096" y="86872"/>
                                  <a:pt x="3658" y="82263"/>
                                </a:cubicBezTo>
                                <a:cubicBezTo>
                                  <a:pt x="1218" y="77660"/>
                                  <a:pt x="0" y="72242"/>
                                  <a:pt x="0" y="66010"/>
                                </a:cubicBezTo>
                                <a:lnTo>
                                  <a:pt x="0" y="36951"/>
                                </a:lnTo>
                                <a:cubicBezTo>
                                  <a:pt x="0" y="30719"/>
                                  <a:pt x="1253" y="25301"/>
                                  <a:pt x="3759" y="20696"/>
                                </a:cubicBezTo>
                                <a:cubicBezTo>
                                  <a:pt x="6265" y="16089"/>
                                  <a:pt x="9584" y="12262"/>
                                  <a:pt x="13716" y="9217"/>
                                </a:cubicBezTo>
                                <a:cubicBezTo>
                                  <a:pt x="17846" y="6167"/>
                                  <a:pt x="22587" y="3863"/>
                                  <a:pt x="27940" y="2308"/>
                                </a:cubicBezTo>
                                <a:lnTo>
                                  <a:pt x="44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2339871" name="Shape 92"/>
                        <wps:cNvSpPr/>
                        <wps:spPr>
                          <a:xfrm>
                            <a:off x="2553576" y="962975"/>
                            <a:ext cx="53847" cy="1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7" h="140004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cubicBezTo>
                                  <a:pt x="17815" y="0"/>
                                  <a:pt x="23874" y="1015"/>
                                  <a:pt x="28956" y="3049"/>
                                </a:cubicBezTo>
                                <a:cubicBezTo>
                                  <a:pt x="34036" y="5080"/>
                                  <a:pt x="38234" y="7859"/>
                                  <a:pt x="41554" y="11379"/>
                                </a:cubicBezTo>
                                <a:cubicBezTo>
                                  <a:pt x="44872" y="14901"/>
                                  <a:pt x="47345" y="18965"/>
                                  <a:pt x="48969" y="23573"/>
                                </a:cubicBezTo>
                                <a:cubicBezTo>
                                  <a:pt x="50596" y="28178"/>
                                  <a:pt x="51410" y="32987"/>
                                  <a:pt x="51410" y="37998"/>
                                </a:cubicBezTo>
                                <a:cubicBezTo>
                                  <a:pt x="51410" y="43146"/>
                                  <a:pt x="50021" y="48430"/>
                                  <a:pt x="47244" y="53849"/>
                                </a:cubicBezTo>
                                <a:cubicBezTo>
                                  <a:pt x="44466" y="59267"/>
                                  <a:pt x="40098" y="63465"/>
                                  <a:pt x="34137" y="66445"/>
                                </a:cubicBezTo>
                                <a:cubicBezTo>
                                  <a:pt x="37525" y="68072"/>
                                  <a:pt x="40437" y="70138"/>
                                  <a:pt x="42875" y="72644"/>
                                </a:cubicBezTo>
                                <a:cubicBezTo>
                                  <a:pt x="45312" y="75150"/>
                                  <a:pt x="47345" y="77861"/>
                                  <a:pt x="48969" y="80773"/>
                                </a:cubicBezTo>
                                <a:cubicBezTo>
                                  <a:pt x="50596" y="83686"/>
                                  <a:pt x="51817" y="86663"/>
                                  <a:pt x="52627" y="89712"/>
                                </a:cubicBezTo>
                                <a:cubicBezTo>
                                  <a:pt x="53441" y="92761"/>
                                  <a:pt x="53847" y="95638"/>
                                  <a:pt x="53847" y="98349"/>
                                </a:cubicBezTo>
                                <a:cubicBezTo>
                                  <a:pt x="53847" y="104036"/>
                                  <a:pt x="52965" y="109389"/>
                                  <a:pt x="51204" y="114400"/>
                                </a:cubicBezTo>
                                <a:cubicBezTo>
                                  <a:pt x="49444" y="119412"/>
                                  <a:pt x="46870" y="123815"/>
                                  <a:pt x="43483" y="127610"/>
                                </a:cubicBezTo>
                                <a:cubicBezTo>
                                  <a:pt x="40098" y="131403"/>
                                  <a:pt x="35897" y="134417"/>
                                  <a:pt x="30886" y="136652"/>
                                </a:cubicBezTo>
                                <a:cubicBezTo>
                                  <a:pt x="25876" y="138888"/>
                                  <a:pt x="20046" y="140004"/>
                                  <a:pt x="13412" y="140004"/>
                                </a:cubicBezTo>
                                <a:lnTo>
                                  <a:pt x="0" y="140004"/>
                                </a:lnTo>
                                <a:lnTo>
                                  <a:pt x="0" y="115215"/>
                                </a:lnTo>
                                <a:lnTo>
                                  <a:pt x="5484" y="115215"/>
                                </a:lnTo>
                                <a:cubicBezTo>
                                  <a:pt x="11716" y="115215"/>
                                  <a:pt x="16425" y="113623"/>
                                  <a:pt x="19608" y="110437"/>
                                </a:cubicBezTo>
                                <a:cubicBezTo>
                                  <a:pt x="22789" y="107255"/>
                                  <a:pt x="24385" y="102953"/>
                                  <a:pt x="24385" y="97535"/>
                                </a:cubicBezTo>
                                <a:cubicBezTo>
                                  <a:pt x="24385" y="92117"/>
                                  <a:pt x="22689" y="87747"/>
                                  <a:pt x="19302" y="84431"/>
                                </a:cubicBezTo>
                                <a:cubicBezTo>
                                  <a:pt x="15917" y="81111"/>
                                  <a:pt x="11245" y="79453"/>
                                  <a:pt x="5282" y="79453"/>
                                </a:cubicBezTo>
                                <a:lnTo>
                                  <a:pt x="0" y="79453"/>
                                </a:lnTo>
                                <a:lnTo>
                                  <a:pt x="0" y="55473"/>
                                </a:lnTo>
                                <a:lnTo>
                                  <a:pt x="4268" y="55473"/>
                                </a:lnTo>
                                <a:cubicBezTo>
                                  <a:pt x="10093" y="55473"/>
                                  <a:pt x="14628" y="54119"/>
                                  <a:pt x="17880" y="51408"/>
                                </a:cubicBezTo>
                                <a:cubicBezTo>
                                  <a:pt x="21131" y="48701"/>
                                  <a:pt x="22758" y="45112"/>
                                  <a:pt x="22758" y="40640"/>
                                </a:cubicBezTo>
                                <a:cubicBezTo>
                                  <a:pt x="22758" y="35493"/>
                                  <a:pt x="21235" y="31565"/>
                                  <a:pt x="18186" y="28854"/>
                                </a:cubicBezTo>
                                <a:cubicBezTo>
                                  <a:pt x="15136" y="26147"/>
                                  <a:pt x="10363" y="24789"/>
                                  <a:pt x="3861" y="24789"/>
                                </a:cubicBezTo>
                                <a:lnTo>
                                  <a:pt x="0" y="24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4722276" name="Shape 93"/>
                        <wps:cNvSpPr/>
                        <wps:spPr>
                          <a:xfrm>
                            <a:off x="2729747" y="1042628"/>
                            <a:ext cx="45314" cy="6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4" h="61164">
                                <a:moveTo>
                                  <a:pt x="36576" y="0"/>
                                </a:moveTo>
                                <a:lnTo>
                                  <a:pt x="45314" y="0"/>
                                </a:lnTo>
                                <a:lnTo>
                                  <a:pt x="45314" y="19102"/>
                                </a:lnTo>
                                <a:lnTo>
                                  <a:pt x="41250" y="19102"/>
                                </a:lnTo>
                                <a:cubicBezTo>
                                  <a:pt x="39621" y="19102"/>
                                  <a:pt x="38030" y="19202"/>
                                  <a:pt x="36472" y="19408"/>
                                </a:cubicBezTo>
                                <a:cubicBezTo>
                                  <a:pt x="34916" y="19610"/>
                                  <a:pt x="33494" y="20085"/>
                                  <a:pt x="32205" y="20831"/>
                                </a:cubicBezTo>
                                <a:cubicBezTo>
                                  <a:pt x="30920" y="21575"/>
                                  <a:pt x="29869" y="22591"/>
                                  <a:pt x="29056" y="23876"/>
                                </a:cubicBezTo>
                                <a:cubicBezTo>
                                  <a:pt x="28242" y="25164"/>
                                  <a:pt x="27840" y="26824"/>
                                  <a:pt x="27840" y="28854"/>
                                </a:cubicBezTo>
                                <a:cubicBezTo>
                                  <a:pt x="27840" y="31564"/>
                                  <a:pt x="28819" y="33764"/>
                                  <a:pt x="30783" y="35461"/>
                                </a:cubicBezTo>
                                <a:cubicBezTo>
                                  <a:pt x="32750" y="37152"/>
                                  <a:pt x="35694" y="37998"/>
                                  <a:pt x="39621" y="37998"/>
                                </a:cubicBezTo>
                                <a:lnTo>
                                  <a:pt x="45314" y="36870"/>
                                </a:lnTo>
                                <a:lnTo>
                                  <a:pt x="45314" y="59321"/>
                                </a:lnTo>
                                <a:lnTo>
                                  <a:pt x="32306" y="61164"/>
                                </a:lnTo>
                                <a:cubicBezTo>
                                  <a:pt x="22014" y="61164"/>
                                  <a:pt x="14055" y="58421"/>
                                  <a:pt x="8432" y="52935"/>
                                </a:cubicBezTo>
                                <a:cubicBezTo>
                                  <a:pt x="2812" y="47448"/>
                                  <a:pt x="0" y="39964"/>
                                  <a:pt x="0" y="30481"/>
                                </a:cubicBezTo>
                                <a:cubicBezTo>
                                  <a:pt x="0" y="24926"/>
                                  <a:pt x="1152" y="20219"/>
                                  <a:pt x="3453" y="16359"/>
                                </a:cubicBezTo>
                                <a:cubicBezTo>
                                  <a:pt x="5757" y="12495"/>
                                  <a:pt x="8702" y="9350"/>
                                  <a:pt x="12295" y="6909"/>
                                </a:cubicBezTo>
                                <a:cubicBezTo>
                                  <a:pt x="15884" y="4471"/>
                                  <a:pt x="19844" y="2711"/>
                                  <a:pt x="24182" y="1628"/>
                                </a:cubicBezTo>
                                <a:cubicBezTo>
                                  <a:pt x="28515" y="543"/>
                                  <a:pt x="32645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6925389" name="Shape 94"/>
                        <wps:cNvSpPr/>
                        <wps:spPr>
                          <a:xfrm>
                            <a:off x="2668788" y="1001178"/>
                            <a:ext cx="44093" cy="102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" h="102817">
                                <a:moveTo>
                                  <a:pt x="202" y="0"/>
                                </a:moveTo>
                                <a:cubicBezTo>
                                  <a:pt x="6163" y="0"/>
                                  <a:pt x="11819" y="777"/>
                                  <a:pt x="17172" y="2337"/>
                                </a:cubicBezTo>
                                <a:cubicBezTo>
                                  <a:pt x="22522" y="3891"/>
                                  <a:pt x="27194" y="6232"/>
                                  <a:pt x="31191" y="9346"/>
                                </a:cubicBezTo>
                                <a:cubicBezTo>
                                  <a:pt x="35187" y="12460"/>
                                  <a:pt x="38336" y="16355"/>
                                  <a:pt x="40641" y="21031"/>
                                </a:cubicBezTo>
                                <a:cubicBezTo>
                                  <a:pt x="42941" y="25705"/>
                                  <a:pt x="44093" y="31154"/>
                                  <a:pt x="44093" y="37386"/>
                                </a:cubicBezTo>
                                <a:lnTo>
                                  <a:pt x="44093" y="66039"/>
                                </a:lnTo>
                                <a:cubicBezTo>
                                  <a:pt x="44093" y="72270"/>
                                  <a:pt x="42840" y="77688"/>
                                  <a:pt x="40335" y="82292"/>
                                </a:cubicBezTo>
                                <a:cubicBezTo>
                                  <a:pt x="37829" y="86901"/>
                                  <a:pt x="34510" y="90727"/>
                                  <a:pt x="30377" y="93773"/>
                                </a:cubicBezTo>
                                <a:cubicBezTo>
                                  <a:pt x="26248" y="96822"/>
                                  <a:pt x="21539" y="99090"/>
                                  <a:pt x="16257" y="100580"/>
                                </a:cubicBezTo>
                                <a:cubicBezTo>
                                  <a:pt x="10973" y="102071"/>
                                  <a:pt x="5555" y="102817"/>
                                  <a:pt x="0" y="102817"/>
                                </a:cubicBezTo>
                                <a:lnTo>
                                  <a:pt x="0" y="79015"/>
                                </a:lnTo>
                                <a:lnTo>
                                  <a:pt x="202" y="79042"/>
                                </a:lnTo>
                                <a:cubicBezTo>
                                  <a:pt x="2372" y="79042"/>
                                  <a:pt x="4504" y="78740"/>
                                  <a:pt x="6603" y="78128"/>
                                </a:cubicBezTo>
                                <a:cubicBezTo>
                                  <a:pt x="8705" y="77519"/>
                                  <a:pt x="10635" y="76503"/>
                                  <a:pt x="12395" y="75082"/>
                                </a:cubicBezTo>
                                <a:cubicBezTo>
                                  <a:pt x="14155" y="73660"/>
                                  <a:pt x="15578" y="71831"/>
                                  <a:pt x="16661" y="69596"/>
                                </a:cubicBezTo>
                                <a:cubicBezTo>
                                  <a:pt x="17744" y="67359"/>
                                  <a:pt x="18288" y="64616"/>
                                  <a:pt x="18288" y="61366"/>
                                </a:cubicBezTo>
                                <a:lnTo>
                                  <a:pt x="18288" y="41450"/>
                                </a:lnTo>
                                <a:cubicBezTo>
                                  <a:pt x="18288" y="38200"/>
                                  <a:pt x="17744" y="35489"/>
                                  <a:pt x="16661" y="33322"/>
                                </a:cubicBezTo>
                                <a:cubicBezTo>
                                  <a:pt x="15578" y="31154"/>
                                  <a:pt x="14155" y="29362"/>
                                  <a:pt x="12395" y="27940"/>
                                </a:cubicBezTo>
                                <a:cubicBezTo>
                                  <a:pt x="10635" y="26513"/>
                                  <a:pt x="8705" y="25499"/>
                                  <a:pt x="6603" y="24891"/>
                                </a:cubicBezTo>
                                <a:cubicBezTo>
                                  <a:pt x="4504" y="24282"/>
                                  <a:pt x="2372" y="23976"/>
                                  <a:pt x="202" y="23976"/>
                                </a:cubicBezTo>
                                <a:lnTo>
                                  <a:pt x="0" y="24004"/>
                                </a:lnTo>
                                <a:lnTo>
                                  <a:pt x="0" y="29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5499859" name="Shape 95"/>
                        <wps:cNvSpPr/>
                        <wps:spPr>
                          <a:xfrm>
                            <a:off x="2735641" y="1001150"/>
                            <a:ext cx="39420" cy="31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0" h="31726">
                                <a:moveTo>
                                  <a:pt x="39420" y="0"/>
                                </a:moveTo>
                                <a:lnTo>
                                  <a:pt x="39420" y="23290"/>
                                </a:lnTo>
                                <a:lnTo>
                                  <a:pt x="38199" y="22989"/>
                                </a:lnTo>
                                <a:cubicBezTo>
                                  <a:pt x="34948" y="22989"/>
                                  <a:pt x="30919" y="23461"/>
                                  <a:pt x="26110" y="24411"/>
                                </a:cubicBezTo>
                                <a:cubicBezTo>
                                  <a:pt x="21300" y="25358"/>
                                  <a:pt x="16459" y="27799"/>
                                  <a:pt x="11581" y="31726"/>
                                </a:cubicBezTo>
                                <a:lnTo>
                                  <a:pt x="0" y="12829"/>
                                </a:lnTo>
                                <a:cubicBezTo>
                                  <a:pt x="7041" y="7408"/>
                                  <a:pt x="14119" y="3887"/>
                                  <a:pt x="21232" y="2260"/>
                                </a:cubicBezTo>
                                <a:lnTo>
                                  <a:pt x="3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2186527" name="Shape 96"/>
                        <wps:cNvSpPr/>
                        <wps:spPr>
                          <a:xfrm>
                            <a:off x="2914049" y="1001178"/>
                            <a:ext cx="44093" cy="102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" h="102817">
                                <a:moveTo>
                                  <a:pt x="35150" y="0"/>
                                </a:moveTo>
                                <a:lnTo>
                                  <a:pt x="44093" y="792"/>
                                </a:lnTo>
                                <a:lnTo>
                                  <a:pt x="44093" y="24842"/>
                                </a:lnTo>
                                <a:lnTo>
                                  <a:pt x="40636" y="24383"/>
                                </a:lnTo>
                                <a:cubicBezTo>
                                  <a:pt x="36576" y="24383"/>
                                  <a:pt x="33120" y="25599"/>
                                  <a:pt x="30276" y="28040"/>
                                </a:cubicBezTo>
                                <a:cubicBezTo>
                                  <a:pt x="27432" y="30477"/>
                                  <a:pt x="26006" y="34542"/>
                                  <a:pt x="26006" y="40230"/>
                                </a:cubicBezTo>
                                <a:lnTo>
                                  <a:pt x="26006" y="63803"/>
                                </a:lnTo>
                                <a:cubicBezTo>
                                  <a:pt x="26006" y="69628"/>
                                  <a:pt x="27263" y="73591"/>
                                  <a:pt x="29769" y="75691"/>
                                </a:cubicBezTo>
                                <a:cubicBezTo>
                                  <a:pt x="32275" y="77789"/>
                                  <a:pt x="35287" y="78840"/>
                                  <a:pt x="38808" y="78840"/>
                                </a:cubicBezTo>
                                <a:lnTo>
                                  <a:pt x="44093" y="78141"/>
                                </a:lnTo>
                                <a:lnTo>
                                  <a:pt x="44093" y="100752"/>
                                </a:lnTo>
                                <a:lnTo>
                                  <a:pt x="33934" y="102817"/>
                                </a:lnTo>
                                <a:cubicBezTo>
                                  <a:pt x="22961" y="102817"/>
                                  <a:pt x="14562" y="99803"/>
                                  <a:pt x="8737" y="93773"/>
                                </a:cubicBezTo>
                                <a:cubicBezTo>
                                  <a:pt x="2912" y="87747"/>
                                  <a:pt x="0" y="78501"/>
                                  <a:pt x="0" y="66039"/>
                                </a:cubicBezTo>
                                <a:lnTo>
                                  <a:pt x="0" y="36371"/>
                                </a:lnTo>
                                <a:cubicBezTo>
                                  <a:pt x="0" y="25398"/>
                                  <a:pt x="3046" y="16592"/>
                                  <a:pt x="9144" y="9954"/>
                                </a:cubicBezTo>
                                <a:cubicBezTo>
                                  <a:pt x="15239" y="3316"/>
                                  <a:pt x="23908" y="0"/>
                                  <a:pt x="35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267111" name="Shape 97"/>
                        <wps:cNvSpPr/>
                        <wps:spPr>
                          <a:xfrm>
                            <a:off x="2840083" y="1000973"/>
                            <a:ext cx="63602" cy="1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02" h="102005">
                                <a:moveTo>
                                  <a:pt x="63602" y="0"/>
                                </a:moveTo>
                                <a:lnTo>
                                  <a:pt x="63602" y="26618"/>
                                </a:lnTo>
                                <a:cubicBezTo>
                                  <a:pt x="54659" y="27432"/>
                                  <a:pt x="47311" y="28821"/>
                                  <a:pt x="41556" y="30783"/>
                                </a:cubicBezTo>
                                <a:cubicBezTo>
                                  <a:pt x="35795" y="32748"/>
                                  <a:pt x="30546" y="35154"/>
                                  <a:pt x="25805" y="37997"/>
                                </a:cubicBezTo>
                                <a:lnTo>
                                  <a:pt x="25805" y="102005"/>
                                </a:lnTo>
                                <a:lnTo>
                                  <a:pt x="0" y="102005"/>
                                </a:lnTo>
                                <a:lnTo>
                                  <a:pt x="0" y="1220"/>
                                </a:lnTo>
                                <a:lnTo>
                                  <a:pt x="23775" y="1220"/>
                                </a:lnTo>
                                <a:lnTo>
                                  <a:pt x="25603" y="16052"/>
                                </a:lnTo>
                                <a:lnTo>
                                  <a:pt x="25805" y="16052"/>
                                </a:lnTo>
                                <a:cubicBezTo>
                                  <a:pt x="27566" y="14291"/>
                                  <a:pt x="29902" y="12462"/>
                                  <a:pt x="32814" y="10565"/>
                                </a:cubicBezTo>
                                <a:cubicBezTo>
                                  <a:pt x="35727" y="8668"/>
                                  <a:pt x="38877" y="6945"/>
                                  <a:pt x="42264" y="5385"/>
                                </a:cubicBezTo>
                                <a:cubicBezTo>
                                  <a:pt x="45651" y="3827"/>
                                  <a:pt x="49173" y="2541"/>
                                  <a:pt x="52831" y="1523"/>
                                </a:cubicBezTo>
                                <a:cubicBezTo>
                                  <a:pt x="56489" y="507"/>
                                  <a:pt x="60078" y="0"/>
                                  <a:pt x="636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300022" name="Shape 98"/>
                        <wps:cNvSpPr/>
                        <wps:spPr>
                          <a:xfrm>
                            <a:off x="2775061" y="1000973"/>
                            <a:ext cx="43279" cy="1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79" h="102005">
                                <a:moveTo>
                                  <a:pt x="1422" y="0"/>
                                </a:moveTo>
                                <a:cubicBezTo>
                                  <a:pt x="15782" y="0"/>
                                  <a:pt x="26348" y="3250"/>
                                  <a:pt x="33120" y="9753"/>
                                </a:cubicBezTo>
                                <a:cubicBezTo>
                                  <a:pt x="39894" y="16257"/>
                                  <a:pt x="43279" y="26078"/>
                                  <a:pt x="43279" y="39218"/>
                                </a:cubicBezTo>
                                <a:lnTo>
                                  <a:pt x="43279" y="102005"/>
                                </a:lnTo>
                                <a:lnTo>
                                  <a:pt x="19504" y="102005"/>
                                </a:lnTo>
                                <a:lnTo>
                                  <a:pt x="17676" y="93877"/>
                                </a:lnTo>
                                <a:lnTo>
                                  <a:pt x="17067" y="93675"/>
                                </a:lnTo>
                                <a:cubicBezTo>
                                  <a:pt x="10972" y="97196"/>
                                  <a:pt x="5486" y="99601"/>
                                  <a:pt x="608" y="100890"/>
                                </a:cubicBezTo>
                                <a:lnTo>
                                  <a:pt x="0" y="100976"/>
                                </a:lnTo>
                                <a:lnTo>
                                  <a:pt x="0" y="78525"/>
                                </a:lnTo>
                                <a:lnTo>
                                  <a:pt x="7109" y="77116"/>
                                </a:lnTo>
                                <a:cubicBezTo>
                                  <a:pt x="11310" y="75419"/>
                                  <a:pt x="14763" y="73829"/>
                                  <a:pt x="17473" y="72338"/>
                                </a:cubicBezTo>
                                <a:lnTo>
                                  <a:pt x="17473" y="60757"/>
                                </a:lnTo>
                                <a:lnTo>
                                  <a:pt x="0" y="60757"/>
                                </a:lnTo>
                                <a:lnTo>
                                  <a:pt x="0" y="41655"/>
                                </a:lnTo>
                                <a:lnTo>
                                  <a:pt x="17273" y="41655"/>
                                </a:lnTo>
                                <a:lnTo>
                                  <a:pt x="17273" y="37389"/>
                                </a:lnTo>
                                <a:cubicBezTo>
                                  <a:pt x="17273" y="32648"/>
                                  <a:pt x="15915" y="29091"/>
                                  <a:pt x="13208" y="26718"/>
                                </a:cubicBezTo>
                                <a:lnTo>
                                  <a:pt x="0" y="23466"/>
                                </a:lnTo>
                                <a:lnTo>
                                  <a:pt x="0" y="177"/>
                                </a:lnTo>
                                <a:lnTo>
                                  <a:pt x="1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8123528" name="Shape 99"/>
                        <wps:cNvSpPr/>
                        <wps:spPr>
                          <a:xfrm>
                            <a:off x="2958142" y="957488"/>
                            <a:ext cx="44093" cy="1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" h="145490">
                                <a:moveTo>
                                  <a:pt x="18086" y="0"/>
                                </a:moveTo>
                                <a:lnTo>
                                  <a:pt x="44093" y="0"/>
                                </a:lnTo>
                                <a:lnTo>
                                  <a:pt x="44093" y="145490"/>
                                </a:lnTo>
                                <a:lnTo>
                                  <a:pt x="20117" y="145490"/>
                                </a:lnTo>
                                <a:lnTo>
                                  <a:pt x="18086" y="136146"/>
                                </a:lnTo>
                                <a:cubicBezTo>
                                  <a:pt x="12395" y="139666"/>
                                  <a:pt x="7145" y="142272"/>
                                  <a:pt x="2336" y="143967"/>
                                </a:cubicBezTo>
                                <a:lnTo>
                                  <a:pt x="0" y="144442"/>
                                </a:lnTo>
                                <a:lnTo>
                                  <a:pt x="0" y="121831"/>
                                </a:lnTo>
                                <a:lnTo>
                                  <a:pt x="101" y="121817"/>
                                </a:lnTo>
                                <a:cubicBezTo>
                                  <a:pt x="2067" y="121345"/>
                                  <a:pt x="4097" y="120701"/>
                                  <a:pt x="6200" y="119887"/>
                                </a:cubicBezTo>
                                <a:cubicBezTo>
                                  <a:pt x="8299" y="119074"/>
                                  <a:pt x="10365" y="118160"/>
                                  <a:pt x="12395" y="117144"/>
                                </a:cubicBezTo>
                                <a:cubicBezTo>
                                  <a:pt x="14429" y="116129"/>
                                  <a:pt x="16322" y="115009"/>
                                  <a:pt x="18086" y="113792"/>
                                </a:cubicBezTo>
                                <a:lnTo>
                                  <a:pt x="18086" y="73559"/>
                                </a:lnTo>
                                <a:cubicBezTo>
                                  <a:pt x="13748" y="71661"/>
                                  <a:pt x="9889" y="70272"/>
                                  <a:pt x="6502" y="69394"/>
                                </a:cubicBezTo>
                                <a:lnTo>
                                  <a:pt x="0" y="68531"/>
                                </a:lnTo>
                                <a:lnTo>
                                  <a:pt x="0" y="44482"/>
                                </a:lnTo>
                                <a:lnTo>
                                  <a:pt x="3658" y="44806"/>
                                </a:lnTo>
                                <a:cubicBezTo>
                                  <a:pt x="8536" y="45551"/>
                                  <a:pt x="13342" y="47074"/>
                                  <a:pt x="18086" y="49378"/>
                                </a:cubicBezTo>
                                <a:lnTo>
                                  <a:pt x="18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76A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6478" id="Group 3811" o:spid="_x0000_s1026" style="position:absolute;margin-left:0;margin-top:.65pt;width:157.1pt;height:62.4pt;z-index:251659264;mso-position-horizontal:left;mso-position-horizontal-relative:margin;mso-width-relative:margin;mso-height-relative:margin" coordsize="34032,1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">
                <v:shape id="Shape 6" o:spid="_x0000_s1027" style="position:absolute;left:5689;top:4077;width:2785;height:2631;visibility:visible;mso-wrap-style:square;v-text-anchor:top" coordsize="278457,26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" path="m132076,v9022,7203,17799,14617,26133,22367c219798,79743,259509,153443,277444,243634r1013,19419l117292,262588c101365,211472,73037,167457,32141,130510,21330,120830,12276,113731,,106221v,,38891,-39322,62636,-57779c86378,29916,132076,,132076,xe" fillcolor="#3d76ab" stroked="f" strokeweight="0">
                  <v:stroke miterlimit="83231f" joinstyle="miter"/>
                  <v:path arrowok="t" textboxrect="0,0,278457,263053"/>
                </v:shape>
                <v:shape id="Shape 7" o:spid="_x0000_s1028" style="position:absolute;top:3114;width:8498;height:8276;visibility:visible;mso-wrap-style:square;v-text-anchor:top" coordsize="849878,82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" path="m407679,v,,11671,38726,18115,77771c432105,115823,434365,163336,434365,163336v-7091,-587,-10731,-1314,-22391,-381c365418,166418,326542,178074,295298,197910v-31262,19933,-58227,44014,-80936,72418c225756,279421,238511,285970,252674,289955v14209,3914,27593,8788,40042,14408c384768,338473,477876,373112,572116,408323v85043,31742,195502,73663,277762,105405l847886,528376v-6544,43229,-19522,83002,-38993,119264c787317,688050,760076,722909,727172,752441v-20433,19353,-42333,36957,-65621,52804c649797,813288,637384,820743,624313,827616r-391169,c194059,806797,159412,782875,129179,755835,69092,700031,28776,625457,8230,532049l18810,521468r187140,68317c219497,609765,235927,628485,255223,645949v42059,38051,93793,59946,155062,65566c443258,713848,473037,710421,499727,701291v26687,-9022,50296,-19822,70701,-32343c582924,662184,594861,653951,606248,644214v11257,-9613,20383,-20661,27209,-33214c526692,570169,420510,530453,314881,491815,217747,456293,97107,410919,,373504l814,359680c29290,234382,89075,141037,180299,79517,217798,53382,260057,32386,307191,16470,336766,6516,370285,1022,407679,xe" fillcolor="#3d76ab" stroked="f" strokeweight="0">
                  <v:stroke miterlimit="83231f" joinstyle="miter"/>
                  <v:path arrowok="t" textboxrect="0,0,849878,827616"/>
                </v:shape>
                <v:shape id="Shape 8" o:spid="_x0000_s1029" style="position:absolute;left:3982;width:2126;height:5707;visibility:visible;mso-wrap-style:square;v-text-anchor:top" coordsize="212592,57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" path="m209043,r3549,177l212592,91943r-31,-6c163641,91937,124049,131523,124049,180439v,48863,39592,88517,88512,88517l212592,268949r,166340l196350,449133c149786,490782,72824,570788,72824,570788r-309,-73c72515,570715,65278,425840,55749,374760,46270,323647,27536,253102,27536,253102,,160686,46170,58863,136324,17625,159980,6783,184621,1071,209043,xe" fillcolor="#ea662f" stroked="f" strokeweight="0">
                  <v:stroke miterlimit="83231f" joinstyle="miter"/>
                  <v:path arrowok="t" textboxrect="0,0,212592,570788"/>
                </v:shape>
                <v:shape id="Shape 9" o:spid="_x0000_s1030" style="position:absolute;left:6108;top:1;width:2161;height:4351;visibility:visible;mso-wrap-style:square;v-text-anchor:top" coordsize="216095,43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" path="m,l32769,1634v11950,1723,23695,4544,35085,8402l67966,9838v540,230,1126,540,1709,749c70191,10788,70813,10933,71353,11135r-32,212c115853,29588,153729,64104,175210,111523v40885,90357,8881,197393,-72558,249064c102652,360587,42262,401515,1539,433800l,435111,,268772r34442,-6953c66232,248376,88544,216909,88544,180262v,-36687,-22312,-68126,-54102,-81553l,91766,,xe" fillcolor="#ea662f" stroked="f" strokeweight="0">
                  <v:stroke miterlimit="83231f" joinstyle="miter"/>
                  <v:path arrowok="t" textboxrect="0,0,216095,435111"/>
                </v:shape>
                <v:shape id="Shape 4149" o:spid="_x0000_s1031" style="position:absolute;left:12451;top:10026;width:258;height:1003;visibility:visible;mso-wrap-style:square;v-text-anchor:top" coordsize="2580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" path="m,l25805,r,100378l,100378,,e" fillcolor="#3d76ab" stroked="f" strokeweight="0">
                  <v:stroke miterlimit="83231f" joinstyle="miter"/>
                  <v:path arrowok="t" textboxrect="0,0,25805,100378"/>
                </v:shape>
                <v:shape id="Shape 11" o:spid="_x0000_s1032" style="position:absolute;left:12435;top:9607;width:289;height:290;visibility:visible;mso-wrap-style:square;v-text-anchor:top" coordsize="28853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" path="m14425,v3932,,7315,1421,10162,4270c27432,7113,28853,10565,28853,14631v,4064,-1421,7484,-4266,10262c21740,27670,18357,29059,14425,29059v-3929,,-7312,-1389,-10159,-4166c1421,22115,,18695,,14631,,10565,1421,7113,4266,4270,7113,1421,10496,,14425,xe" fillcolor="#3d76ab" stroked="f" strokeweight="0">
                  <v:stroke miterlimit="83231f" joinstyle="miter"/>
                  <v:path arrowok="t" textboxrect="0,0,28853,29059"/>
                </v:shape>
                <v:shape id="Shape 12" o:spid="_x0000_s1033" style="position:absolute;left:11155;top:9604;width:1083;height:1435;visibility:visible;mso-wrap-style:square;v-text-anchor:top" coordsize="108306,14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" path="m52628,137c61163,,69699,814,78231,2574v8535,1761,16798,5285,24790,10567l90832,35493c84325,31565,78162,28854,72338,27363,66514,25874,60757,25128,55069,25128v-2711,,-5385,338,-8028,1019c44398,26824,42030,27807,39928,29092v-2100,1289,-3791,2980,-5081,5080c33562,36270,32919,38744,32919,41587v,2848,712,5249,2134,7215c36475,50767,38541,52460,41248,53881v2712,1423,5995,2675,9857,3759c54964,58724,59334,59807,64213,60894v14763,3251,25805,8194,33120,14832c104648,82365,108306,91171,108306,102144v,6771,-1354,12764,-4064,17982c101530,125342,97772,129676,92963,133128v-4809,3457,-10466,6063,-16967,7823c69495,142715,62449,143594,54864,143594v-10160,,-19710,-1422,-28652,-4266c17272,136483,8536,131469,,124290l15645,103972v6099,4742,12431,8362,19001,10868c41217,117349,47753,118603,54256,118603v4470,,8261,-444,11379,-1322c68749,116399,71255,115179,73152,113623v1898,-1558,3287,-3318,4165,-5284c78199,106376,78639,104379,78639,102344v,-3114,-779,-5687,-2337,-7721c74744,92592,72507,90865,69595,89442,66683,88020,63229,86731,59234,85579,55237,84431,50799,83179,45925,81821,40503,80467,35323,78807,30380,76843,25433,74881,21067,72375,17272,69326,13479,66276,10465,62550,8230,58151,5993,53748,4878,48432,4878,42200v,-6099,1152,-11719,3452,-16866c10634,20186,13852,15751,17986,12024,22115,8298,27126,5386,33019,3287,38912,1185,45450,137,52628,137xe" fillcolor="#3d76ab" stroked="f" strokeweight="0">
                  <v:stroke miterlimit="83231f" joinstyle="miter"/>
                  <v:path arrowok="t" textboxrect="0,0,108306,143594"/>
                </v:shape>
                <v:shape id="Shape 13" o:spid="_x0000_s1034" style="position:absolute;left:12953;top:9574;width:439;height:1455;visibility:visible;mso-wrap-style:square;v-text-anchor:top" coordsize="43888,1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" path="m,l25804,r,53036c32306,49241,37962,46735,42771,45518r1117,-163l43888,69634r-5587,1383c34170,72846,30005,75050,25804,77624r,37184c27158,115754,28886,116704,30985,117652v2102,950,4233,1760,6401,2437c39557,120770,41688,121345,43787,121817r101,13l43888,144624r-2640,-454c36507,142747,31359,140479,25804,137362r-2029,8128l,145490,,xe" fillcolor="#3d76ab" stroked="f" strokeweight="0">
                  <v:stroke miterlimit="83231f" joinstyle="miter"/>
                  <v:path arrowok="t" textboxrect="0,0,43888,145490"/>
                </v:shape>
                <v:shape id="Shape 14" o:spid="_x0000_s1035" style="position:absolute;left:11326;top:9184;width:774;height:356;visibility:visible;mso-wrap-style:square;v-text-anchor:top" coordsize="77418,3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" path="m68475,r8943,10767l47343,35561r-17067,l,10566,8330,202,38605,16459,68475,xe" fillcolor="#3d76ab" stroked="f" strokeweight="0">
                  <v:stroke miterlimit="83231f" joinstyle="miter"/>
                  <v:path arrowok="t" textboxrect="0,0,77418,35561"/>
                </v:shape>
                <v:shape id="Shape 15" o:spid="_x0000_s1036" style="position:absolute;left:12546;top:7079;width:846;height:1575;visibility:visible;mso-wrap-style:square;v-text-anchor:top" coordsize="84601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" path="m,l65379,,84601,3997r,31352l81266,26749c76007,21720,69263,19202,61033,19202r-40002,l21031,74755r40002,c69263,74755,76007,72318,81266,67439r3335,-8602l84601,88845r-2305,1455l84601,95553r,52803l61722,94183r-40691,l21031,157508,,157508,,xe" fillcolor="#3d76ab" stroked="f" strokeweight="0">
                  <v:stroke miterlimit="83231f" joinstyle="miter"/>
                  <v:path arrowok="t" textboxrect="0,0,84601,157508"/>
                </v:shape>
                <v:shape id="Shape 16" o:spid="_x0000_s1037" style="position:absolute;left:11213;top:7063;width:1091;height:1607;visibility:visible;mso-wrap-style:square;v-text-anchor:top" coordsize="109045,16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" path="m59893,v8687,,16726,1140,24117,3426c91401,5712,98072,9295,104015,14173l93500,30632c89385,27126,84240,24383,78067,22403,71896,20423,65837,19428,59893,19428v-4878,,-9601,689,-14173,2060c41148,22860,37033,24995,33375,27889v-3657,2894,-6591,6627,-8801,11199c22363,43660,21262,49226,21262,55778r,49147c21262,111325,22288,116853,24347,121500v2056,4648,4799,8420,8230,11314c36004,135712,39927,137843,44348,139215v4421,1371,8993,2060,13716,2060c61571,141275,66068,140778,71554,139788v5487,-990,11048,-3619,16686,-7889l88240,95097r-25147,l63093,76121r45952,l109045,140129v-3201,3658,-6859,6823,-10973,9491c93957,152287,89650,154418,85154,156021v-4495,1597,-9067,2778,-13715,3542c66791,160326,62330,160707,58064,160707v-7621,,-14936,-1184,-21945,-3546c29109,154800,22936,151408,17605,146987,12269,142570,8003,137160,4803,130759,1603,124358,,117118,,109039l,51432c,43509,1603,36385,4803,30059,8003,23735,12344,18327,17831,13831,23317,9334,29678,5904,36919,3542,44158,1181,51815,,59893,xe" fillcolor="#3d76ab" stroked="f" strokeweight="0">
                  <v:stroke miterlimit="83231f" joinstyle="miter"/>
                  <v:path arrowok="t" textboxrect="0,0,109045,160707"/>
                </v:shape>
                <v:shape id="Shape 17" o:spid="_x0000_s1038" style="position:absolute;left:12402;top:4516;width:990;height:1592;visibility:visible;mso-wrap-style:square;v-text-anchor:top" coordsize="99005,15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" path="m,l21262,r,103784c21262,110185,22252,115672,24231,120243v1981,4573,4649,8309,8004,11203c35587,134342,39511,136475,44007,137847v4495,1372,9179,2056,14057,2056c62788,139903,67400,139219,71896,137847v4496,-1372,8457,-3505,11887,-6401c87211,128552,89954,124816,92013,120243v2056,-4571,3085,-10058,3085,-16459l95098,r3907,l99005,145595r-19,24c93651,150040,87476,153392,80467,155678v-7009,2286,-14479,3431,-22403,3431c50141,159109,42635,157964,35547,155678,28462,153392,22289,150040,17032,145619,11773,141200,7621,135788,4572,129387,1523,122987,,115750,,107672l,xe" fillcolor="#3d76ab" stroked="f" strokeweight="0">
                  <v:stroke miterlimit="83231f" joinstyle="miter"/>
                  <v:path arrowok="t" textboxrect="0,0,99005,159109"/>
                </v:shape>
                <v:shape id="Shape 18" o:spid="_x0000_s1039" style="position:absolute;left:11126;top:4516;width:1121;height:1575;visibility:visible;mso-wrap-style:square;v-text-anchor:top" coordsize="112014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" path="m,l112014,r,19432l66751,19432r,138075l45494,157507r,-138075l,19432,,xe" fillcolor="#3d76ab" stroked="f" strokeweight="0">
                  <v:stroke miterlimit="83231f" joinstyle="miter"/>
                  <v:path arrowok="t" textboxrect="0,0,112014,157507"/>
                </v:shape>
                <v:shape id="Shape 19" o:spid="_x0000_s1040" style="position:absolute;left:14012;top:10013;width:430;height:1024;visibility:visible;mso-wrap-style:square;v-text-anchor:top" coordsize="42976,10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" path="m42876,r100,15l42976,23610,30885,28040v-3384,2981,-5080,7247,-5080,12802l25805,42062r17171,l42976,58928r-17171,l25805,62179v,2981,508,5555,1527,7722c28347,72068,29701,73829,31396,75183v1692,1356,3622,2372,5789,3049l42976,79082r,23332l27534,100378c22183,98888,17475,96620,13410,93571,9346,90525,6095,86699,3658,82090,1220,77486,,72000,,65631l,39625c,33393,1117,27803,3352,22860,5588,17913,8669,13748,12600,10364,16528,6976,21064,4403,26212,2643,31360,881,36915,,42876,xe" fillcolor="#3d76ab" stroked="f" strokeweight="0">
                  <v:stroke miterlimit="83231f" joinstyle="miter"/>
                  <v:path arrowok="t" textboxrect="0,0,42976,102414"/>
                </v:shape>
                <v:shape id="Shape 20" o:spid="_x0000_s1041" style="position:absolute;left:13392;top:10011;width:441;height:1026;visibility:visible;mso-wrap-style:square;v-text-anchor:top" coordsize="44095,1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" path="m11382,c22894,,31226,3316,36373,9954v5148,6638,7722,15444,7722,26417l44095,66039v,12326,-3081,21506,-9245,27532c28687,99601,20320,102615,9755,102615l,100935,,78141r5489,699c9010,78840,11990,77620,14427,75183v2441,-2437,3658,-6369,3658,-11787l18085,39827v,-5692,-1217,-9656,-3658,-11887c11990,25705,9010,24585,5489,24585l,25944,,1665,11382,xe" fillcolor="#3d76ab" stroked="f" strokeweight="0">
                  <v:stroke miterlimit="83231f" joinstyle="miter"/>
                  <v:path arrowok="t" textboxrect="0,0,44095,102615"/>
                </v:shape>
                <v:shape id="Shape 21" o:spid="_x0000_s1042" style="position:absolute;left:13392;top:8035;width:272;height:619;visibility:visible;mso-wrap-style:square;v-text-anchor:top" coordsize="27182,6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" path="m,l27182,61955r-23317,l,52803,,xe" fillcolor="#3d76ab" stroked="f" strokeweight="0">
                  <v:stroke miterlimit="83231f" joinstyle="miter"/>
                  <v:path arrowok="t" textboxrect="0,0,27182,61955"/>
                </v:shape>
                <v:shape id="Shape 22" o:spid="_x0000_s1043" style="position:absolute;left:13392;top:7119;width:256;height:848;visibility:visible;mso-wrap-style:square;v-text-anchor:top" coordsize="25584,8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" path="m,l1122,233c6759,3053,11411,6710,15069,11206v3657,4497,6320,9526,7998,15088c24745,31856,25584,37457,25584,43094v,4421,-612,8803,-1828,13149c22535,60584,20706,64663,18269,68471v-2441,3809,-5374,7276,-8802,10401l,84848,,54840,4553,43094,,31352,,xe" fillcolor="#3d76ab" stroked="f" strokeweight="0">
                  <v:stroke miterlimit="83231f" joinstyle="miter"/>
                  <v:path arrowok="t" textboxrect="0,0,25584,84848"/>
                </v:shape>
                <v:shape id="Shape 23" o:spid="_x0000_s1044" style="position:absolute;left:13753;top:7079;width:689;height:1575;visibility:visible;mso-wrap-style:square;v-text-anchor:top" coordsize="68852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" path="m54864,l68852,r,38264l65837,28804r-915,l53492,65379,40917,102870r27935,l68852,122072r-34793,l21946,157508,,157508,54864,xe" fillcolor="#3d76ab" stroked="f" strokeweight="0">
                  <v:stroke miterlimit="83231f" joinstyle="miter"/>
                  <v:path arrowok="t" textboxrect="0,0,68852,157508"/>
                </v:shape>
                <v:shape id="Shape 24" o:spid="_x0000_s1045" style="position:absolute;left:13808;top:4516;width:634;height:1575;visibility:visible;mso-wrap-style:square;v-text-anchor:top" coordsize="63366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" path="m,l63366,r,20072l61034,19202r-40003,l21031,74753r40003,l63366,73910r,24164l61722,94183r-40691,l21031,157507,,157507,,xe" fillcolor="#3d76ab" stroked="f" strokeweight="0">
                  <v:stroke miterlimit="83231f" joinstyle="miter"/>
                  <v:path arrowok="t" textboxrect="0,0,63366,157507"/>
                </v:shape>
                <v:shape id="Shape 25" o:spid="_x0000_s1046" style="position:absolute;left:13392;top:4516;width:174;height:1456;visibility:visible;mso-wrap-style:square;v-text-anchor:top" coordsize="17355,14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" path="m,l17355,r,107672c17355,115750,15791,122987,12667,129387l,145595,,xe" fillcolor="#3d76ab" stroked="f" strokeweight="0">
                  <v:stroke miterlimit="83231f" joinstyle="miter"/>
                  <v:path arrowok="t" textboxrect="0,0,17355,145595"/>
                </v:shape>
                <v:shape id="Shape 26" o:spid="_x0000_s1047" style="position:absolute;left:14442;top:10722;width:393;height:317;visibility:visible;mso-wrap-style:square;v-text-anchor:top" coordsize="39320,3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" path="m25097,l39320,17680v-3118,2976,-6231,5381,-9348,7210c26858,26718,23740,28141,20626,29159v-3118,1016,-6264,1693,-9450,2031c7993,31528,4775,31698,1524,31698l,31497,,8166r1118,164c3965,8330,7485,7891,11684,7009,15885,6130,20356,3794,25097,xe" fillcolor="#3d76ab" stroked="f" strokeweight="0">
                  <v:stroke miterlimit="83231f" joinstyle="miter"/>
                  <v:path arrowok="t" textboxrect="0,0,39320,31698"/>
                </v:shape>
                <v:shape id="Shape 27" o:spid="_x0000_s1048" style="position:absolute;left:14442;top:10013;width:429;height:590;visibility:visible;mso-wrap-style:square;v-text-anchor:top" coordsize="42978,5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" path="m,l17170,2628v5285,1760,9824,4301,13615,7617c34580,13564,37560,17664,39727,22539v2168,4878,3251,10433,3251,16665l42978,58913,,58913,,42047r17170,l17170,40013v,-5688,-1693,-9853,-5080,-12496c8706,24876,4711,23557,103,23557l,23595,,xe" fillcolor="#3d76ab" stroked="f" strokeweight="0">
                  <v:stroke miterlimit="83231f" joinstyle="miter"/>
                  <v:path arrowok="t" textboxrect="0,0,42978,58913"/>
                </v:shape>
                <v:shape id="Shape 28" o:spid="_x0000_s1049" style="position:absolute;left:15050;top:10011;width:733;height:1018;visibility:visible;mso-wrap-style:square;v-text-anchor:top" coordsize="73285,10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" path="m57305,v5553,,10336,821,14350,2463l73285,3702r,98099l62585,101801r,-61974c62585,34135,61300,30171,58726,27940,56153,25705,53035,24585,49378,24585v-3115,,-6570,712,-10361,2134c35222,28142,30819,30409,25807,33527r,68274l,101801,,1422r23774,l25807,10160c33256,5551,39524,2708,44603,1624,49683,540,53916,,57305,xe" fillcolor="#3d76ab" stroked="f" strokeweight="0">
                  <v:stroke miterlimit="83231f" joinstyle="miter"/>
                  <v:path arrowok="t" textboxrect="0,0,73285,101801"/>
                </v:shape>
                <v:shape id="Shape 29" o:spid="_x0000_s1050" style="position:absolute;left:15221;top:7079;width:562;height:1575;visibility:visible;mso-wrap-style:square;v-text-anchor:top" coordsize="56235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" path="m,l56235,r,19479l54179,19202r-33148,l21031,138762r33148,l56235,138476r,19032l,157508,,xe" fillcolor="#3d76ab" stroked="f" strokeweight="0">
                  <v:stroke miterlimit="83231f" joinstyle="miter"/>
                  <v:path arrowok="t" textboxrect="0,0,56235,157508"/>
                </v:shape>
                <v:shape id="Shape 30" o:spid="_x0000_s1051" style="position:absolute;left:14442;top:7079;width:623;height:1575;visibility:visible;mso-wrap-style:square;v-text-anchor:top" coordsize="62365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" path="m,l7269,,62365,157508r-22177,l27844,122072,,122072,,102870r21217,l8641,65379,,38264,,xe" fillcolor="#3d76ab" stroked="f" strokeweight="0">
                  <v:stroke miterlimit="83231f" joinstyle="miter"/>
                  <v:path arrowok="t" textboxrect="0,0,62365,157508"/>
                </v:shape>
                <v:shape id="Shape 31" o:spid="_x0000_s1052" style="position:absolute;left:15621;top:5760;width:162;height:238;visibility:visible;mso-wrap-style:square;v-text-anchor:top" coordsize="16233,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" path="m11887,r4346,2229l16233,23844,,15087,11887,xe" fillcolor="#3d76ab" stroked="f" strokeweight="0">
                  <v:stroke miterlimit="83231f" joinstyle="miter"/>
                  <v:path arrowok="t" textboxrect="0,0,16233,23844"/>
                </v:shape>
                <v:shape id="Shape 32" o:spid="_x0000_s1053" style="position:absolute;left:15682;top:4666;width:101;height:526;visibility:visible;mso-wrap-style:square;v-text-anchor:top" coordsize="10058,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" path="m10058,r,52620l4115,45728c1372,40775,,34640,,27324,,20772,1180,14715,3542,9152l10058,xe" fillcolor="#3d76ab" stroked="f" strokeweight="0">
                  <v:stroke miterlimit="83231f" joinstyle="miter"/>
                  <v:path arrowok="t" textboxrect="0,0,10058,52620"/>
                </v:shape>
                <v:shape id="Shape 4150" o:spid="_x0000_s1054" style="position:absolute;left:15168;top:4516;width:210;height:1575;visibility:visible;mso-wrap-style:square;v-text-anchor:top" coordsize="21031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" path="m,l21031,r,157507l,157507,,e" fillcolor="#3d76ab" stroked="f" strokeweight="0">
                  <v:stroke miterlimit="83231f" joinstyle="miter"/>
                  <v:path arrowok="t" textboxrect="0,0,21031,157507"/>
                </v:shape>
                <v:shape id="Shape 34" o:spid="_x0000_s1055" style="position:absolute;left:14442;top:4516;width:484;height:1575;visibility:visible;mso-wrap-style:square;v-text-anchor:top" coordsize="48418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" path="m,l2014,c9938,,16720,1411,22357,4230v5638,2818,10289,6476,13947,10973c39962,19699,42625,24728,44303,30291v1678,5561,2517,11163,2517,16800c46820,51512,46208,55894,44991,60239v-1220,4342,-3049,8420,-5486,12228c37064,76278,34130,79743,30702,82869v-3430,3124,-7354,5600,-11771,7429l48418,157507r-23318,l,98074,,73910,17901,67438v5256,-4877,7888,-11660,7888,-20347c25789,38560,23157,31777,17901,26747l,20072,,xe" fillcolor="#3d76ab" stroked="f" strokeweight="0">
                  <v:stroke miterlimit="83231f" joinstyle="miter"/>
                  <v:path arrowok="t" textboxrect="0,0,48418,157507"/>
                </v:shape>
                <v:shape id="Shape 35" o:spid="_x0000_s1056" style="position:absolute;left:15783;top:10048;width:155;height:981;visibility:visible;mso-wrap-style:square;v-text-anchor:top" coordsize="1551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" path="m,l8096,6152v4947,6570,7416,15343,7416,26316l15512,98099,,98099,,xe" fillcolor="#3d76ab" stroked="f" strokeweight="0">
                  <v:stroke miterlimit="83231f" joinstyle="miter"/>
                  <v:path arrowok="t" textboxrect="0,0,15512,98099"/>
                </v:shape>
                <v:shape id="Shape 4151" o:spid="_x0000_s1057" style="position:absolute;left:16172;top:10026;width:258;height:1003;visibility:visible;mso-wrap-style:square;v-text-anchor:top" coordsize="25804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" path="m,l25804,r,100378l,100378,,e" fillcolor="#3d76ab" stroked="f" strokeweight="0">
                  <v:stroke miterlimit="83231f" joinstyle="miter"/>
                  <v:path arrowok="t" textboxrect="0,0,25804,100378"/>
                </v:shape>
                <v:shape id="Shape 37" o:spid="_x0000_s1058" style="position:absolute;left:16156;top:9607;width:288;height:290;visibility:visible;mso-wrap-style:square;v-text-anchor:top" coordsize="28854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" path="m14426,v3931,,7315,1421,10162,4270c27432,7113,28854,10565,28854,14631v,4064,-1422,7484,-4266,10262c21741,27670,18357,29059,14426,29059v-3928,,-7311,-1389,-10159,-4166c1422,22115,,18695,,14631,,10565,1422,7113,4267,4270,7115,1421,10498,,14426,xe" fillcolor="#3d76ab" stroked="f" strokeweight="0">
                  <v:stroke miterlimit="83231f" joinstyle="miter"/>
                  <v:path arrowok="t" textboxrect="0,0,28854,29059"/>
                </v:shape>
                <v:shape id="Shape 38" o:spid="_x0000_s1059" style="position:absolute;left:16674;top:9574;width:482;height:1455;visibility:visible;mso-wrap-style:square;v-text-anchor:top" coordsize="48206,1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" path="m,l26010,r,74775l34339,74775v3928,,7147,-877,9653,-2638l48206,66728r,39356l45820,102107c43177,100007,39282,98957,34135,98957r-8125,l26010,145490,,145490,,xe" fillcolor="#3d76ab" stroked="f" strokeweight="0">
                  <v:stroke miterlimit="83231f" joinstyle="miter"/>
                  <v:path arrowok="t" textboxrect="0,0,48206,145490"/>
                </v:shape>
                <v:shape id="Shape 39" o:spid="_x0000_s1060" style="position:absolute;left:16501;top:7079;width:655;height:1575;visibility:visible;mso-wrap-style:square;v-text-anchor:top" coordsize="65493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" path="m54864,l65493,r,28804l64922,28804,53492,65379,40917,102870r24576,l65493,122072r-31434,l21946,157508,,157508,54864,xe" fillcolor="#3d76ab" stroked="f" strokeweight="0">
                  <v:stroke miterlimit="83231f" joinstyle="miter"/>
                  <v:path arrowok="t" textboxrect="0,0,65493,157508"/>
                </v:shape>
                <v:shape id="Shape 40" o:spid="_x0000_s1061" style="position:absolute;left:15783;top:7079;width:567;height:1575;visibility:visible;mso-wrap-style:square;v-text-anchor:top" coordsize="56693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" path="m,l2973,v7467,,14476,1185,21031,3547c30556,5908,36270,9299,41148,13716v4878,4421,8687,9832,11430,16233c55321,36350,56693,43514,56693,51438r,54863c56693,113923,55282,120893,52463,127217v-2820,6326,-6668,11736,-11542,16233c36043,147946,30326,151413,23775,153850v-6552,2437,-13566,3658,-21032,3658l,157508,,138476r11087,-1542c15584,135713,19584,133657,23090,130759v3503,-2894,6401,-6588,8687,-11083c34063,115179,35204,109577,35204,102870r,-47775c35204,48543,34139,42977,32004,38405,29869,33833,27050,30100,23547,27206,20041,24312,16042,22252,11544,21031l,19479,,xe" fillcolor="#3d76ab" stroked="f" strokeweight="0">
                  <v:stroke miterlimit="83231f" joinstyle="miter"/>
                  <v:path arrowok="t" textboxrect="0,0,56693,157508"/>
                </v:shape>
                <v:shape id="Shape 4152" o:spid="_x0000_s1062" style="position:absolute;left:16869;top:4516;width:287;height:195;visibility:visible;mso-wrap-style:square;v-text-anchor:top" coordsize="28695,1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" path="m,l28695,r,19432l,19432,,e" fillcolor="#3d76ab" stroked="f" strokeweight="0">
                  <v:stroke miterlimit="83231f" joinstyle="miter"/>
                  <v:path arrowok="t" textboxrect="0,0,28695,19432"/>
                </v:shape>
                <v:shape id="Shape 42" o:spid="_x0000_s1063" style="position:absolute;left:15783;top:4487;width:978;height:1618;visibility:visible;mso-wrap-style:square;v-text-anchor:top" coordsize="97841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" path="m40917,v9144,,18062,839,26749,2513c76353,4191,84657,7468,92580,12345l82753,30175c76047,26213,69073,23394,61834,21716,54594,20042,47549,19203,40691,19203v-4115,,-8003,533,-11661,1598c25372,21871,22172,23509,19429,25719v-2744,2211,-4914,4990,-6515,8341c11314,37416,10516,41301,10516,45720v,4421,1140,8000,3426,10743c16228,59206,19122,61457,22629,63209v3507,1754,7315,3161,11430,4227c38174,68505,42063,69419,45720,70179v6552,1527,12953,3240,19202,5145c71169,77227,76730,79859,81608,83210v4878,3353,8802,7698,11773,13029c96354,101575,97841,108433,97841,116813v,7014,-1336,13298,-4003,18861c91170,141236,87361,145962,82408,149847v-4955,3888,-10858,6859,-17717,8917c57833,160820,50212,161849,41832,161849v-10822,,-20993,-1523,-30518,-4572l,151173,,129558r17943,9201c25790,141502,33833,142874,42063,142874v10666,,19047,-2286,25146,-6858c73303,131444,76353,125043,76353,116813v,-5180,-1185,-9410,-3546,-12686c70445,100851,67395,98223,63663,96239,59929,94259,55814,92737,51318,91667,46821,90602,42440,89611,38174,88697,31924,87478,25905,85915,20117,84011,14324,82105,9219,79478,4798,76122l,70558,,17938,3658,12802c8075,8839,13410,5714,19660,3428,25905,1142,32993,,40917,xe" fillcolor="#3d76ab" stroked="f" strokeweight="0">
                  <v:stroke miterlimit="83231f" joinstyle="miter"/>
                  <v:path arrowok="t" textboxrect="0,0,97841,161849"/>
                </v:shape>
                <v:shape id="Shape 43" o:spid="_x0000_s1064" style="position:absolute;left:17156;top:10021;width:432;height:1008;visibility:visible;mso-wrap-style:square;v-text-anchor:top" coordsize="43234,1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" path="m11939,l41200,,29006,25196v-1893,3928,-3928,7246,-6094,9958c20744,37861,17631,39959,13566,41450v2845,950,5213,2202,7111,3762c22573,46767,24132,48495,25349,50392v1220,1898,2235,3928,3049,6095c29212,58654,29956,60821,30633,62988r12601,37797l14174,100785,4015,68072,,61378,,22023,2593,18695,11939,xe" fillcolor="#3d76ab" stroked="f" strokeweight="0">
                  <v:stroke miterlimit="83231f" joinstyle="miter"/>
                  <v:path arrowok="t" textboxrect="0,0,43234,100785"/>
                </v:shape>
                <v:shape id="Shape 44" o:spid="_x0000_s1065" style="position:absolute;left:19295;top:10012;width:441;height:1027;visibility:visible;mso-wrap-style:square;v-text-anchor:top" coordsize="44093,10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" path="m44093,r,23975l37693,24862v-2236,608,-4233,1623,-5995,3049c29938,29333,28517,31126,27432,33293v-1083,2167,-1627,4879,-1627,8129l25805,61338v,3250,508,5993,1523,8229c28347,71802,29733,73631,31494,75054v1764,1421,3726,2437,5892,3045l44093,78987r,23801c38405,102788,32919,102043,27634,100551,22350,99061,17644,96793,13512,93744,9379,90699,6095,86872,3658,82263,1218,77660,,72242,,66010l,36951c,30719,1254,25301,3759,20696,6265,16089,9584,12262,13716,9217,17846,6167,22587,3863,27940,2308l44093,xe" fillcolor="#3d76ab" stroked="f" strokeweight="0">
                  <v:stroke miterlimit="83231f" joinstyle="miter"/>
                  <v:path arrowok="t" textboxrect="0,0,44093,102788"/>
                </v:shape>
                <v:shape id="Shape 45" o:spid="_x0000_s1066" style="position:absolute;left:18165;top:9629;width:1020;height:1400;visibility:visible;mso-wrap-style:square;v-text-anchor:top" coordsize="102006,1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" path="m,l102006,r,25197l65023,25197r,114807l37188,140004r,-114807l,25197,,xe" fillcolor="#3d76ab" stroked="f" strokeweight="0">
                  <v:stroke miterlimit="83231f" joinstyle="miter"/>
                  <v:path arrowok="t" textboxrect="0,0,102006,140004"/>
                </v:shape>
                <v:shape id="Shape 46" o:spid="_x0000_s1067" style="position:absolute;left:17156;top:7079;width:657;height:1575;visibility:visible;mso-wrap-style:square;v-text-anchor:top" coordsize="65724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" path="m,l10628,,65724,157508r-22177,l31202,122072,,122072,,102870r24576,l12000,65379,344,28804r-344,l,xe" fillcolor="#3d76ab" stroked="f" strokeweight="0">
                  <v:stroke miterlimit="83231f" joinstyle="miter"/>
                  <v:path arrowok="t" textboxrect="0,0,65724,157508"/>
                </v:shape>
                <v:shape id="Shape 47" o:spid="_x0000_s1068" style="position:absolute;left:18444;top:7049;width:1141;height:1619;visibility:visible;mso-wrap-style:square;v-text-anchor:top" coordsize="114073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" path="m57150,v9144,,18061,838,26748,2512c92584,4190,100889,7466,108814,12344l98985,30175c92278,26211,85305,23392,78066,21714,70826,20040,63781,19202,56923,19202v-4115,,-8002,532,-11660,1598c41605,21869,38405,23507,35662,25719v-2743,2210,-4915,4988,-6516,8340c27546,37414,26748,41299,26748,45720v,4421,1141,7998,3427,10742c32461,59205,35356,61455,38862,63209v3505,1753,7315,3160,11430,4225c54407,68504,58295,69418,61952,70178v6552,1526,12953,3240,19202,5144c87400,77227,92963,79859,97841,83210v4877,3352,8801,7696,11772,13028c112586,101573,114073,108431,114073,116812v,7013,-1336,13299,-4003,18861c107402,141235,103593,145962,98640,149846v-4955,3888,-10857,6858,-17715,8918c74066,160818,66445,161849,58065,161849v-10822,,-20992,-1523,-30519,-4573c18021,154227,8838,149273,,142415l11887,127328v7010,4878,14439,8686,22288,11429c42022,141501,50065,142872,58295,142872v10666,,19047,-2286,25145,-6858c89535,131442,92584,125042,92584,116812v,-5180,-1185,-9410,-3546,-12686c86676,100850,83627,98222,79894,96238,76161,94258,72046,92735,67550,91666,63053,90600,58673,89611,54407,88697,48157,87476,42137,85914,36349,84009,30556,82105,25451,79477,21031,76121,16611,72770,13032,68619,10289,63666,7545,58712,6174,52578,6174,45263v,-6552,1181,-12612,3542,-18173c12078,21528,15469,16765,19889,12802,24307,8838,29642,5712,35892,3426,42137,1140,49225,,57150,xe" fillcolor="#3d76ab" stroked="f" strokeweight="0">
                  <v:stroke miterlimit="83231f" joinstyle="miter"/>
                  <v:path arrowok="t" textboxrect="0,0,114073,161849"/>
                </v:shape>
                <v:shape id="Shape 48" o:spid="_x0000_s1069" style="position:absolute;left:18643;top:6576;width:791;height:382;visibility:visible;mso-wrap-style:square;v-text-anchor:top" coordsize="79096,3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" path="m6628,l39546,19891,72238,231r6858,8913l46405,38179r-12115,l,8687,6628,xe" fillcolor="#3d76ab" stroked="f" strokeweight="0">
                  <v:stroke miterlimit="83231f" joinstyle="miter"/>
                  <v:path arrowok="t" textboxrect="0,0,79096,38179"/>
                </v:shape>
                <v:shape id="Shape 4153" o:spid="_x0000_s1070" style="position:absolute;left:18208;top:4516;width:211;height:1575;visibility:visible;mso-wrap-style:square;v-text-anchor:top" coordsize="21031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" path="m,l21031,r,157507l,157507,,e" fillcolor="#3d76ab" stroked="f" strokeweight="0">
                  <v:stroke miterlimit="83231f" joinstyle="miter"/>
                  <v:path arrowok="t" textboxrect="0,0,21031,157507"/>
                </v:shape>
                <v:shape id="Shape 50" o:spid="_x0000_s1071" style="position:absolute;left:17156;top:4516;width:833;height:1575;visibility:visible;mso-wrap-style:square;v-text-anchor:top" coordsize="83319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" path="m,l83319,r,19432l38057,19432r,138075l16799,157507r,-138075l,19432,,xe" fillcolor="#3d76ab" stroked="f" strokeweight="0">
                  <v:stroke miterlimit="83231f" joinstyle="miter"/>
                  <v:path arrowok="t" textboxrect="0,0,83319,157507"/>
                </v:shape>
                <v:shape id="Shape 51" o:spid="_x0000_s1072" style="position:absolute;left:18725;top:4500;width:1011;height:1608;visibility:visible;mso-wrap-style:square;v-text-anchor:top" coordsize="101088,16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" path="m56924,v8532,,16534,1142,24001,3428c88391,5714,95098,9296,101041,14173l90526,30633c86411,27127,81268,24384,75097,22403,68923,20423,62867,19430,56924,19430v-4421,,-8767,687,-13033,2059c39625,22860,35813,24995,32461,27889v-3351,2896,-6058,6628,-8114,11200c22289,43661,21262,49226,21262,55778r,49148c21262,111327,22328,116853,24463,121501v2131,4647,4874,8420,8230,11315c36044,135713,39816,137845,44007,139216v4191,1372,8345,2059,12460,2059c62411,141275,68466,140437,74639,138759v6171,-1674,11697,-4493,16575,-8457l101088,146234r,395l82296,156590v-7772,2747,-16228,4118,-25372,4118c49303,160708,42023,159524,35090,157163,28156,154800,22097,151409,16916,146989,11736,142572,7621,137160,4572,130759,1523,124359,,117120,,109041l,51434c,43510,1563,36386,4688,30061,7812,23735,11964,18329,17148,13832,22328,9336,28346,5904,35204,3544,42063,1181,49303,,56924,xe" fillcolor="#3d76ab" stroked="f" strokeweight="0">
                  <v:stroke miterlimit="83231f" joinstyle="miter"/>
                  <v:path arrowok="t" textboxrect="0,0,101088,160708"/>
                </v:shape>
                <v:shape id="Shape 52" o:spid="_x0000_s1073" style="position:absolute;left:18871;top:4014;width:791;height:381;visibility:visible;mso-wrap-style:square;v-text-anchor:top" coordsize="79096,3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" path="m6632,l39550,19889,72237,230r6859,8914l46408,38178r-12118,l,8687,6632,xe" fillcolor="#3d76ab" stroked="f" strokeweight="0">
                  <v:stroke miterlimit="83231f" joinstyle="miter"/>
                  <v:path arrowok="t" textboxrect="0,0,79096,38178"/>
                </v:shape>
                <v:shape id="Shape 53" o:spid="_x0000_s1074" style="position:absolute;left:20356;top:10026;width:572;height:1018;visibility:visible;mso-wrap-style:square;v-text-anchor:top" coordsize="57200,10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" path="m,l26010,r,61973c26010,67666,27432,71625,30276,73861v2843,2236,5892,3351,9144,3351c42537,77212,45921,76503,49578,75081r7622,-4162l57200,94218r-12700,5854c39625,101224,35492,101801,32104,101801v-5688,,-10566,-948,-14630,-2844c13410,97060,10090,94417,7516,91034,4943,87645,3049,83650,1829,79041,608,74437,,69357,,63802l,xe" fillcolor="#3d76ab" stroked="f" strokeweight="0">
                  <v:stroke miterlimit="83231f" joinstyle="miter"/>
                  <v:path arrowok="t" textboxrect="0,0,57200,101801"/>
                </v:shape>
                <v:shape id="Shape 54" o:spid="_x0000_s1075" style="position:absolute;left:19736;top:10011;width:441;height:1028;visibility:visible;mso-wrap-style:square;v-text-anchor:top" coordsize="44093,10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" path="m202,c6163,,11819,777,17171,2337v5351,1554,10023,3895,14020,7009c35187,12460,38336,16355,40640,21031v2301,4674,3453,10123,3453,16355l44093,66039v,6231,-1253,11649,-3758,16253c37829,86901,34510,90727,30377,93773v-4129,3049,-8838,5317,-14120,6807c10973,102071,5555,102817,,102817l,79015r202,27c2372,79042,4503,78740,6603,78128v2102,-609,4032,-1625,5792,-3046c14155,73660,15578,71831,16661,69596v1083,-2237,1627,-4980,1627,-8230l18288,41450v,-3250,-544,-5961,-1627,-8128c15578,31154,14155,29362,12395,27940,10635,26513,8705,25499,6603,24891,4503,24282,2372,23976,202,23976l,24004,,29,202,xe" fillcolor="#3d76ab" stroked="f" strokeweight="0">
                  <v:stroke miterlimit="83231f" joinstyle="miter"/>
                  <v:path arrowok="t" textboxrect="0,0,44093,102817"/>
                </v:shape>
                <v:shape id="Shape 55" o:spid="_x0000_s1076" style="position:absolute;left:20362;top:7079;width:566;height:1575;visibility:visible;mso-wrap-style:square;v-text-anchor:top" coordsize="56578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" path="m,l56578,r,19202l21258,19202r,46409l56578,65611r,18971l21258,84582r,53949l56578,138531r,18977l,157508,,xe" fillcolor="#3d76ab" stroked="f" strokeweight="0">
                  <v:stroke miterlimit="83231f" joinstyle="miter"/>
                  <v:path arrowok="t" textboxrect="0,0,56578,157508"/>
                </v:shape>
                <v:shape id="Shape 4154" o:spid="_x0000_s1077" style="position:absolute;left:19838;top:7079;width:211;height:1575;visibility:visible;mso-wrap-style:square;v-text-anchor:top" coordsize="21031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" path="m,l21031,r,157508l,157508,,e" fillcolor="#3d76ab" stroked="f" strokeweight="0">
                  <v:stroke miterlimit="83231f" joinstyle="miter"/>
                  <v:path arrowok="t" textboxrect="0,0,21031,157508"/>
                </v:shape>
                <v:shape id="Shape 57" o:spid="_x0000_s1078" style="position:absolute;left:19736;top:5963;width:2;height:4;visibility:visible;mso-wrap-style:square;v-text-anchor:top" coordsize="18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" path="m,l184,297,,395,,xe" fillcolor="#3d76ab" stroked="f" strokeweight="0">
                  <v:stroke miterlimit="83231f" joinstyle="miter"/>
                  <v:path arrowok="t" textboxrect="0,0,184,395"/>
                </v:shape>
                <v:shape id="Shape 58" o:spid="_x0000_s1079" style="position:absolute;left:19937;top:4516;width:991;height:1575;visibility:visible;mso-wrap-style:square;v-text-anchor:top" coordsize="99101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" path="m,l21031,r,81839l22630,81839,89381,r9720,l99101,19182,64008,62179r35093,59733l99101,157507r-3776,l49835,79553,21031,113843r,43664l,157507,,xe" fillcolor="#3d76ab" stroked="f" strokeweight="0">
                  <v:stroke miterlimit="83231f" joinstyle="miter"/>
                  <v:path arrowok="t" textboxrect="0,0,99101,157507"/>
                </v:shape>
                <v:shape id="Shape 59" o:spid="_x0000_s1080" style="position:absolute;left:20928;top:10026;width:316;height:1003;visibility:visible;mso-wrap-style:square;v-text-anchor:top" coordsize="31597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" path="m5587,l31597,r,100378l7620,100378,5587,91642,,94218,,70919,5587,67868,5587,xe" fillcolor="#3d76ab" stroked="f" strokeweight="0">
                  <v:stroke miterlimit="83231f" joinstyle="miter"/>
                  <v:path arrowok="t" textboxrect="0,0,31597,100378"/>
                </v:shape>
                <v:shape id="Shape 60" o:spid="_x0000_s1081" style="position:absolute;left:21461;top:10021;width:338;height:1008;visibility:visible;mso-wrap-style:square;v-text-anchor:top" coordsize="33752,1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" path="m,l23775,r1828,14831l25805,14831v1760,-1760,4097,-3589,7009,-5486l33752,8830r,24307l25805,36777r,64008l,100785,,xe" fillcolor="#3d76ab" stroked="f" strokeweight="0">
                  <v:stroke miterlimit="83231f" joinstyle="miter"/>
                  <v:path arrowok="t" textboxrect="0,0,33752,100785"/>
                </v:shape>
                <v:shape id="Shape 4155" o:spid="_x0000_s1082" style="position:absolute;left:21727;top:7079;width:91;height:1575;visibility:visible;mso-wrap-style:square;v-text-anchor:top" coordsize="9144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" path="m,l9144,r,157508l,157508,,e" fillcolor="#3d76ab" stroked="f" strokeweight="0">
                  <v:stroke miterlimit="83231f" joinstyle="miter"/>
                  <v:path arrowok="t" textboxrect="0,0,9144,157508"/>
                </v:shape>
                <v:shape id="Shape 62" o:spid="_x0000_s1083" style="position:absolute;left:20928;top:7079;width:561;height:1575;visibility:visible;mso-wrap-style:square;v-text-anchor:top" coordsize="56121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" path="m,l8802,v7160,,13525,1145,19087,3432c33451,5717,38137,8767,41947,12576v3809,3808,6706,8229,8687,13258c52614,30864,53607,36119,53607,41605v,6250,-1450,12385,-4345,18404c46367,66029,41338,71021,34175,74981v7620,3963,13183,9299,16689,16002c54367,97689,56121,104473,56121,111331v,5637,-955,11198,-2859,16685c51357,133502,48539,138421,44805,142762v-3733,4346,-8420,7888,-14058,10631c25106,156136,18630,157508,11315,157508l,157508,,138531r7200,c16495,138531,23507,136170,28231,131447v4724,-4723,7088,-11430,7088,-20116c35319,107065,34516,103291,32918,100016,31316,96739,29185,93957,26517,91671,23850,89385,20801,87631,17373,86411,13943,85194,10401,84582,6743,84582l,84582,,65611r6515,c10018,65611,13374,65114,16574,64124v3200,-990,5979,-2477,8342,-4457c27276,57687,29185,55211,30631,52236v1448,-2969,2172,-6361,2172,-10174c32803,33833,30175,27969,24916,24462,19659,20956,12916,19202,4687,19202l,19202,,xe" fillcolor="#3d76ab" stroked="f" strokeweight="0">
                  <v:stroke miterlimit="83231f" joinstyle="miter"/>
                  <v:path arrowok="t" textboxrect="0,0,56121,157508"/>
                </v:shape>
                <v:shape id="Shape 63" o:spid="_x0000_s1084" style="position:absolute;left:20928;top:5736;width:209;height:355;visibility:visible;mso-wrap-style:square;v-text-anchor:top" coordsize="20912,3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" path="m,l20912,35595,,35595,,xe" fillcolor="#3d76ab" stroked="f" strokeweight="0">
                  <v:stroke miterlimit="83231f" joinstyle="miter"/>
                  <v:path arrowok="t" textboxrect="0,0,20912,35595"/>
                </v:shape>
                <v:shape id="Shape 64" o:spid="_x0000_s1085" style="position:absolute;left:21144;top:4516;width:655;height:1575;visibility:visible;mso-wrap-style:square;v-text-anchor:top" coordsize="65493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" path="m54864,l65493,r,28804l64922,28804,53492,65379,40918,102870r24575,l65493,122072r-31433,l21946,157507,,157507,54864,xe" fillcolor="#3d76ab" stroked="f" strokeweight="0">
                  <v:stroke miterlimit="83231f" joinstyle="miter"/>
                  <v:path arrowok="t" textboxrect="0,0,65493,157507"/>
                </v:shape>
                <v:shape id="Shape 65" o:spid="_x0000_s1086" style="position:absolute;left:20928;top:4516;width:156;height:192;visibility:visible;mso-wrap-style:square;v-text-anchor:top" coordsize="15656,1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" path="m,l15656,,,19182,,xe" fillcolor="#3d76ab" stroked="f" strokeweight="0">
                  <v:stroke miterlimit="83231f" joinstyle="miter"/>
                  <v:path arrowok="t" textboxrect="0,0,15656,19182"/>
                </v:shape>
                <v:shape id="Shape 4156" o:spid="_x0000_s1087" style="position:absolute;left:22260;top:10026;width:258;height:1003;visibility:visible;mso-wrap-style:square;v-text-anchor:top" coordsize="25805,10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" path="m,l25805,r,100378l,100378,,e" fillcolor="#3d76ab" stroked="f" strokeweight="0">
                  <v:stroke miterlimit="83231f" joinstyle="miter"/>
                  <v:path arrowok="t" textboxrect="0,0,25805,100378"/>
                </v:shape>
                <v:shape id="Shape 67" o:spid="_x0000_s1088" style="position:absolute;left:22695;top:10013;width:867;height:1026;visibility:visible;mso-wrap-style:square;v-text-anchor:top" coordsize="86768,1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" path="m44093,v7995,,15243,712,21744,2135c72338,3557,78776,6707,85140,11581l72950,30884c67803,27363,62823,25095,58014,24080,53204,23062,48701,22554,44500,22554v-4468,,-7755,881,-9853,2643c32548,26957,31496,28990,31496,31292v,2573,1354,4401,4065,5486c38268,37861,41692,38811,45820,39625v4134,811,8569,1692,13310,2639c63871,43214,68309,44737,72440,46836v4132,2102,7552,5014,10262,8737c85410,59299,86768,64346,86768,70715v,5280,-1121,9886,-3356,13816c81176,88459,78131,91778,74268,94485v-3859,2712,-8331,4741,-13410,6099c55778,101938,50392,102615,44705,102615v-3657,,-7352,-170,-11074,-508c29905,101769,26180,101092,22454,100076,18728,99057,15005,97603,11279,95706,7553,93809,3795,91234,,87984l14022,69494v5012,4198,10023,7078,15037,8636c34070,79686,39150,80467,44298,80467v4605,,8400,-846,11380,-2541c58659,76233,60149,73897,60149,70917v,-2437,-915,-4403,-2744,-5894c55576,63533,52358,62381,47751,61571,43146,60757,38372,59842,33427,58827,28484,57809,23976,56286,19915,54256,15851,52221,12531,49446,9958,45922,7384,42400,6095,37728,6095,31903v,-5285,1083,-9926,3255,-13921c11516,13986,14360,10667,17882,8027,21406,5386,25434,3387,29973,2030,34510,677,39219,,44093,xe" fillcolor="#3d76ab" stroked="f" strokeweight="0">
                  <v:stroke miterlimit="83231f" joinstyle="miter"/>
                  <v:path arrowok="t" textboxrect="0,0,86768,102615"/>
                </v:shape>
                <v:shape id="Shape 68" o:spid="_x0000_s1089" style="position:absolute;left:21799;top:10009;width:298;height:344;visibility:visible;mso-wrap-style:square;v-text-anchor:top" coordsize="29849,3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" path="m29849,r,26618c20907,27432,13559,28821,7803,30783l,34358,,10051,8512,5385c11899,3827,15421,2541,19079,1523,22736,507,26325,,29849,xe" fillcolor="#3d76ab" stroked="f" strokeweight="0">
                  <v:stroke miterlimit="83231f" joinstyle="miter"/>
                  <v:path arrowok="t" textboxrect="0,0,29849,34358"/>
                </v:shape>
                <v:shape id="Shape 69" o:spid="_x0000_s1090" style="position:absolute;left:23660;top:9774;width:707;height:1267;visibility:visible;mso-wrap-style:square;v-text-anchor:top" coordsize="70711,12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" path="m17474,l38199,r,25197l62582,25197r,20927l38199,46124r,41860c38199,92725,38976,96451,40536,99159v1558,2710,5184,4064,10871,4064c53305,103223,55472,103054,57910,102715v2441,-338,5147,-914,8127,-1727l70711,122934v-4334,1627,-8838,2674,-13511,3149c52524,126558,48564,126795,45312,126795v-6505,,-11887,-881,-16157,-2641c24890,122393,21538,119920,19097,116737v-2437,-3185,-4129,-6976,-5079,-11379c13071,100955,12596,96178,12596,91034r,-44910l,46124,,25197r13002,l17474,xe" fillcolor="#3d76ab" stroked="f" strokeweight="0">
                  <v:stroke miterlimit="83231f" joinstyle="miter"/>
                  <v:path arrowok="t" textboxrect="0,0,70711,126795"/>
                </v:shape>
                <v:shape id="Shape 70" o:spid="_x0000_s1091" style="position:absolute;left:22243;top:9607;width:289;height:290;visibility:visible;mso-wrap-style:square;v-text-anchor:top" coordsize="28854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" path="m14425,v3932,,7315,1421,10163,4270c27432,7113,28854,10565,28854,14631v,4064,-1422,7484,-4266,10262c21740,27670,18357,29059,14425,29059v-3927,,-7312,-1389,-10159,-4166c1422,22115,,18695,,14631,,10565,1422,7113,4266,4270,7113,1421,10498,,14425,xe" fillcolor="#3d76ab" stroked="f" strokeweight="0">
                  <v:stroke miterlimit="83231f" joinstyle="miter"/>
                  <v:path arrowok="t" textboxrect="0,0,28854,29059"/>
                </v:shape>
                <v:shape id="Shape 4157" o:spid="_x0000_s1092" style="position:absolute;left:24518;top:7079;width:210;height:1575;visibility:visible;mso-wrap-style:square;v-text-anchor:top" coordsize="21031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" path="m,l21031,r,157508l,157508,,e" fillcolor="#3d76ab" stroked="f" strokeweight="0">
                  <v:stroke miterlimit="83231f" joinstyle="miter"/>
                  <v:path arrowok="t" textboxrect="0,0,21031,157508"/>
                </v:shape>
                <v:shape id="Shape 72" o:spid="_x0000_s1093" style="position:absolute;left:22995;top:7079;width:1205;height:1575;visibility:visible;mso-wrap-style:square;v-text-anchor:top" coordsize="120470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" path="m,l19886,,76810,85270r21031,32688l99439,117958,99439,r21031,l120470,157508r-20343,l45032,75212,22629,40691r-1598,l21031,157508,,157508,,xe" fillcolor="#3d76ab" stroked="f" strokeweight="0">
                  <v:stroke miterlimit="83231f" joinstyle="miter"/>
                  <v:path arrowok="t" textboxrect="0,0,120470,157508"/>
                </v:shape>
                <v:shape id="Shape 73" o:spid="_x0000_s1094" style="position:absolute;left:21799;top:7079;width:979;height:1575;visibility:visible;mso-wrap-style:square;v-text-anchor:top" coordsize="97961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" path="m,l97961,r,19202l13836,19202r,50066l85844,69268r,18972l13836,88240r,50291l97961,138531r,18977l,157508,,xe" fillcolor="#3d76ab" stroked="f" strokeweight="0">
                  <v:stroke miterlimit="83231f" joinstyle="miter"/>
                  <v:path arrowok="t" textboxrect="0,0,97961,157508"/>
                </v:shape>
                <v:shape id="Shape 74" o:spid="_x0000_s1095" style="position:absolute;left:24253;top:4516;width:655;height:1575;visibility:visible;mso-wrap-style:square;v-text-anchor:top" coordsize="65494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" path="m54864,l65494,r,28804l64922,28804,53492,65379,40918,102870r24576,l65494,122072r-31434,l21946,157507,,157507,54864,xe" fillcolor="#3d76ab" stroked="f" strokeweight="0">
                  <v:stroke miterlimit="83231f" joinstyle="miter"/>
                  <v:path arrowok="t" textboxrect="0,0,65494,157507"/>
                </v:shape>
                <v:shape id="Shape 75" o:spid="_x0000_s1096" style="position:absolute;left:23112;top:4516;width:1031;height:1575;visibility:visible;mso-wrap-style:square;v-text-anchor:top" coordsize="103096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" path="m3200,r99896,l103096,18061,24457,138531r78413,l102870,157507,,157507,,138989,77724,19202r-74524,l3200,xe" fillcolor="#3d76ab" stroked="f" strokeweight="0">
                  <v:stroke miterlimit="83231f" joinstyle="miter"/>
                  <v:path arrowok="t" textboxrect="0,0,103096,157507"/>
                </v:shape>
                <v:shape id="Shape 76" o:spid="_x0000_s1097" style="position:absolute;left:21799;top:4516;width:657;height:1575;visibility:visible;mso-wrap-style:square;v-text-anchor:top" coordsize="65723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" path="m,l10629,,65723,157507r-22175,l31203,122072,,122072,,102870r24575,l12001,65379,343,28804r-343,l,xe" fillcolor="#3d76ab" stroked="f" strokeweight="0">
                  <v:stroke miterlimit="83231f" joinstyle="miter"/>
                  <v:path arrowok="t" textboxrect="0,0,65723,157507"/>
                </v:shape>
                <v:shape id="Shape 77" o:spid="_x0000_s1098" style="position:absolute;left:26248;top:7079;width:655;height:1575;visibility:visible;mso-wrap-style:square;v-text-anchor:top" coordsize="65493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" path="m54864,l65493,r,28804l64922,28804,53492,65379,40918,102870r24575,l65493,122072r-31433,l21946,157508,,157508,54864,xe" fillcolor="#3d76ab" stroked="f" strokeweight="0">
                  <v:stroke miterlimit="83231f" joinstyle="miter"/>
                  <v:path arrowok="t" textboxrect="0,0,65493,157508"/>
                </v:shape>
                <v:shape id="Shape 78" o:spid="_x0000_s1099" style="position:absolute;left:25041;top:7079;width:1201;height:1575;visibility:visible;mso-wrap-style:square;v-text-anchor:top" coordsize="120014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" path="m,l21031,r,81839l22630,81839,89381,r25376,l64008,62179r56006,95329l95325,157508,49835,79553,21031,113843r,43665l,157508,,xe" fillcolor="#3d76ab" stroked="f" strokeweight="0">
                  <v:stroke miterlimit="83231f" joinstyle="miter"/>
                  <v:path arrowok="t" textboxrect="0,0,120014,157508"/>
                </v:shape>
                <v:shape id="Shape 79" o:spid="_x0000_s1100" style="position:absolute;left:25622;top:4516;width:972;height:1592;visibility:visible;mso-wrap-style:square;v-text-anchor:top" coordsize="97154,15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" path="m76122,l97154,r,106757c97154,114836,95743,122112,92923,128589v-2818,6475,-6703,11962,-11655,16459c76313,149544,70560,153011,64008,155448v-6556,2441,-13489,3661,-20804,3661c36040,159109,28458,158116,20460,156135,12456,154155,5638,151182,,147218l9828,130302v5336,3355,10477,5757,15430,7203c30212,138953,35049,139676,39777,139676v5331,,10246,-687,14742,-2059c59016,136246,62864,134075,66064,131104v3201,-2973,5677,-6820,7431,-11545c75248,114836,76122,109043,76122,102185l76122,xe" fillcolor="#3d76ab" stroked="f" strokeweight="0">
                  <v:stroke miterlimit="83231f" joinstyle="miter"/>
                  <v:path arrowok="t" textboxrect="0,0,97154,159109"/>
                </v:shape>
                <v:shape id="Shape 80" o:spid="_x0000_s1101" style="position:absolute;left:24908;top:4516;width:657;height:1575;visibility:visible;mso-wrap-style:square;v-text-anchor:top" coordsize="65723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" path="m,l10629,,65723,157507r-22176,l31203,122072,,122072,,102870r24575,l12000,65379,343,28804r-343,l,xe" fillcolor="#3d76ab" stroked="f" strokeweight="0">
                  <v:stroke miterlimit="83231f" joinstyle="miter"/>
                  <v:path arrowok="t" textboxrect="0,0,65723,157507"/>
                </v:shape>
                <v:shape id="Shape 81" o:spid="_x0000_s1102" style="position:absolute;left:26903;top:7079;width:658;height:1575;visibility:visible;mso-wrap-style:square;v-text-anchor:top" coordsize="65723,1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" path="m,l10630,,65723,157508r-22175,l31204,122072,,122072,,102870r24575,l12001,65379,344,28804r-344,l,xe" fillcolor="#3d76ab" stroked="f" strokeweight="0">
                  <v:stroke miterlimit="83231f" joinstyle="miter"/>
                  <v:path arrowok="t" textboxrect="0,0,65723,157508"/>
                </v:shape>
                <v:shape id="Shape 82" o:spid="_x0000_s1103" style="position:absolute;left:28185;top:4516;width:562;height:1575;visibility:visible;mso-wrap-style:square;v-text-anchor:top" coordsize="56236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" path="m,l56236,r,19479l54180,19202r-33149,l21031,138761r33149,l56236,138475r,19032l,157507,,xe" fillcolor="#3d76ab" stroked="f" strokeweight="0">
                  <v:stroke miterlimit="83231f" joinstyle="miter"/>
                  <v:path arrowok="t" textboxrect="0,0,56236,157507"/>
                </v:shape>
                <v:shape id="Shape 83" o:spid="_x0000_s1104" style="position:absolute;left:26918;top:4516;width:1052;height:1575;visibility:visible;mso-wrap-style:square;v-text-anchor:top" coordsize="105156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" path="m,l105156,r,19202l21031,19202r,50065l93037,69267r,18973l21031,88240r,50291l105156,138531r,18976l,157507,,xe" fillcolor="#3d76ab" stroked="f" strokeweight="0">
                  <v:stroke miterlimit="83231f" joinstyle="miter"/>
                  <v:path arrowok="t" textboxrect="0,0,105156,157507"/>
                </v:shape>
                <v:shape id="Shape 84" o:spid="_x0000_s1105" style="position:absolute;left:32720;top:4516;width:655;height:1575;visibility:visible;mso-wrap-style:square;v-text-anchor:top" coordsize="65494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" path="m54864,l65494,r,28804l64922,28804,53493,65379,40918,102870r24576,l65494,122072r-31433,l21946,157507,,157507,54864,xe" fillcolor="#3d76ab" stroked="f" strokeweight="0">
                  <v:stroke miterlimit="83231f" joinstyle="miter"/>
                  <v:path arrowok="t" textboxrect="0,0,65494,157507"/>
                </v:shape>
                <v:shape id="Shape 4158" o:spid="_x0000_s1106" style="position:absolute;left:31093;top:4516;width:210;height:1575;visibility:visible;mso-wrap-style:square;v-text-anchor:top" coordsize="21031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" path="m,l21031,r,157507l,157507,,e" fillcolor="#3d76ab" stroked="f" strokeweight="0">
                  <v:stroke miterlimit="83231f" joinstyle="miter"/>
                  <v:path arrowok="t" textboxrect="0,0,21031,157507"/>
                </v:shape>
                <v:shape id="Shape 86" o:spid="_x0000_s1107" style="position:absolute;left:29570;top:4516;width:1205;height:1575;visibility:visible;mso-wrap-style:square;v-text-anchor:top" coordsize="120470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" path="m,l19886,,76810,85269r21031,32689l99439,117958,99439,r21031,l120470,157507r-20343,l45032,75211,22629,40691r-1598,l21031,157507,,157507,,xe" fillcolor="#3d76ab" stroked="f" strokeweight="0">
                  <v:stroke miterlimit="83231f" joinstyle="miter"/>
                  <v:path arrowok="t" textboxrect="0,0,120470,157507"/>
                </v:shape>
                <v:shape id="Shape 87" o:spid="_x0000_s1108" style="position:absolute;left:28747;top:4516;width:567;height:1575;visibility:visible;mso-wrap-style:square;v-text-anchor:top" coordsize="56693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" path="m,l2973,v7467,,14476,1185,21031,3546c30556,5908,36270,9299,41148,13716v4878,4421,8687,9831,11430,16232c55321,36349,56693,43512,56693,51436r,54864c56693,113921,55282,120891,52463,127217v-2819,6325,-6668,11736,-11542,16232c36043,147946,30326,151412,23775,153849v-6553,2438,-13566,3658,-21032,3658l,157507,,138475r11088,-1542c15584,135713,19583,133657,23090,130759v3503,-2894,6400,-6588,8686,-11085c34063,115179,35205,109577,35205,102870r,-47776c35205,48542,34139,42977,32004,38405,29869,33833,27050,30100,23547,27205,20041,24310,16042,22252,11546,21031l,19479,,xe" fillcolor="#3d76ab" stroked="f" strokeweight="0">
                  <v:stroke miterlimit="83231f" joinstyle="miter"/>
                  <v:path arrowok="t" textboxrect="0,0,56693,157507"/>
                </v:shape>
                <v:shape id="Shape 88" o:spid="_x0000_s1109" style="position:absolute;left:31609;top:4500;width:1013;height:1608;visibility:visible;mso-wrap-style:square;v-text-anchor:top" coordsize="101271,16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" path="m56923,v8531,,16535,1142,24002,3428c88391,5714,95097,9296,101041,14173l90525,30633c86411,27127,81266,24384,75095,22403,68921,20423,62866,19430,56923,19430v-4422,,-8766,687,-13032,2059c39625,22860,35813,24995,32461,27889v-3351,2896,-6059,6628,-8115,11200c22287,43661,21261,49226,21261,55778r,49148c21261,111327,22327,116853,24461,121501v2131,4647,4874,8420,8230,11315c36043,135713,39815,137845,44005,139216v4191,1372,8345,2059,12461,2059c62409,141275,68464,140437,74638,138759v6171,-1674,11696,-4493,16574,-8457l101271,146531v-4878,3964,-11203,7316,-18975,10059c74523,159337,66067,160708,56923,160708v-7622,,-14902,-1184,-21834,-3545c28154,154800,22096,151409,16916,146989,11736,142572,7621,137160,4572,130759,1522,124359,,117120,,109041l,51434c,43510,1562,36386,4687,30061,7812,23735,11962,18329,17146,13832,22327,9336,28346,5904,35204,3544,42063,1181,49301,,56923,xe" fillcolor="#3d76ab" stroked="f" strokeweight="0">
                  <v:stroke miterlimit="83231f" joinstyle="miter"/>
                  <v:path arrowok="t" textboxrect="0,0,101271,160708"/>
                </v:shape>
                <v:shape id="Shape 89" o:spid="_x0000_s1110" style="position:absolute;left:33375;top:4516;width:657;height:1575;visibility:visible;mso-wrap-style:square;v-text-anchor:top" coordsize="65723,1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" path="m,l10629,,65723,157507r-22175,l31203,122072,,122072,,102870r24575,l12001,65379,343,28804r-343,l,xe" fillcolor="#3d76ab" stroked="f" strokeweight="0">
                  <v:stroke miterlimit="83231f" joinstyle="miter"/>
                  <v:path arrowok="t" textboxrect="0,0,65723,157507"/>
                </v:shape>
                <v:shape id="Shape 90" o:spid="_x0000_s1111" style="position:absolute;left:25013;top:9629;width:522;height:1400;visibility:visible;mso-wrap-style:square;v-text-anchor:top" coordsize="52223,1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" path="m,l52223,r,24789l27838,24789r,30684l52223,55473r,23980l27838,79453r,35762l52223,115215r,24789l,140004,,xe" fillcolor="#3d76ab" stroked="f" strokeweight="0">
                  <v:stroke miterlimit="83231f" joinstyle="miter"/>
                  <v:path arrowok="t" textboxrect="0,0,52223,140004"/>
                </v:shape>
                <v:shape id="Shape 91" o:spid="_x0000_s1112" style="position:absolute;left:26246;top:10012;width:441;height:1027;visibility:visible;mso-wrap-style:square;v-text-anchor:top" coordsize="44093,10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" path="m44093,r,23975l37692,24862v-2235,608,-4233,1623,-5993,3049c29938,29333,28516,31126,27432,33293v-1083,2167,-1627,4879,-1627,8129l25805,61338v,3250,508,5993,1523,8229c28346,71802,29733,73631,31493,75054v1764,1421,3727,2437,5893,3045l44093,78987r,23801c38405,102788,32918,102043,27634,100551,22349,99061,17644,96793,13512,93744,9379,90699,6096,86872,3658,82263,1218,77660,,72242,,66010l,36951c,30719,1253,25301,3759,20696,6265,16089,9584,12262,13716,9217,17846,6167,22587,3863,27940,2308l44093,xe" fillcolor="#3d76ab" stroked="f" strokeweight="0">
                  <v:stroke miterlimit="83231f" joinstyle="miter"/>
                  <v:path arrowok="t" textboxrect="0,0,44093,102788"/>
                </v:shape>
                <v:shape id="Shape 92" o:spid="_x0000_s1113" style="position:absolute;left:25535;top:9629;width:539;height:1400;visibility:visible;mso-wrap-style:square;v-text-anchor:top" coordsize="53847,1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" path="m,l10769,v7046,,13105,1015,18187,3049c34036,5080,38234,7859,41554,11379v3318,3522,5791,7586,7415,12194c50596,28178,51410,32987,51410,37998v,5148,-1389,10432,-4166,15851c44466,59267,40098,63465,34137,66445v3388,1627,6300,3693,8738,6199c45312,75150,47345,77861,48969,80773v1627,2913,2848,5890,3658,8939c53441,92761,53847,95638,53847,98349v,5687,-882,11040,-2643,16051c49444,119412,46870,123815,43483,127610v-3385,3793,-7586,6807,-12597,9042c25876,138888,20046,140004,13412,140004l,140004,,115215r5484,c11716,115215,16425,113623,19608,110437v3181,-3182,4777,-7484,4777,-12902c24385,92117,22689,87747,19302,84431,15917,81111,11245,79453,5282,79453l,79453,,55473r4268,c10093,55473,14628,54119,17880,51408v3251,-2707,4878,-6296,4878,-10768c22758,35493,21235,31565,18186,28854,15136,26147,10363,24789,3861,24789l,24789,,xe" fillcolor="#3d76ab" stroked="f" strokeweight="0">
                  <v:stroke miterlimit="83231f" joinstyle="miter"/>
                  <v:path arrowok="t" textboxrect="0,0,53847,140004"/>
                </v:shape>
                <v:shape id="Shape 93" o:spid="_x0000_s1114" style="position:absolute;left:27297;top:10426;width:453;height:611;visibility:visible;mso-wrap-style:square;v-text-anchor:top" coordsize="45314,6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" path="m36576,r8738,l45314,19102r-4064,c39621,19102,38030,19202,36472,19408v-1556,202,-2978,677,-4267,1423c30920,21575,29869,22591,29056,23876v-814,1288,-1216,2948,-1216,4978c27840,31564,28819,33764,30783,35461v1967,1691,4911,2537,8838,2537l45314,36870r,22451l32306,61164v-10292,,-18251,-2743,-23874,-8229c2812,47448,,39964,,30481,,24926,1152,20219,3453,16359,5757,12495,8702,9350,12295,6909,15884,4471,19844,2711,24182,1628,28515,543,32645,,36576,xe" fillcolor="#3d76ab" stroked="f" strokeweight="0">
                  <v:stroke miterlimit="83231f" joinstyle="miter"/>
                  <v:path arrowok="t" textboxrect="0,0,45314,61164"/>
                </v:shape>
                <v:shape id="Shape 94" o:spid="_x0000_s1115" style="position:absolute;left:26687;top:10011;width:441;height:1028;visibility:visible;mso-wrap-style:square;v-text-anchor:top" coordsize="44093,10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" path="m202,c6163,,11819,777,17172,2337v5350,1554,10022,3895,14019,7009c35187,12460,38336,16355,40641,21031v2300,4674,3452,10123,3452,16355l44093,66039v,6231,-1253,11649,-3758,16253c37829,86901,34510,90727,30377,93773v-4129,3049,-8838,5317,-14120,6807c10973,102071,5555,102817,,102817l,79015r202,27c2372,79042,4504,78740,6603,78128v2102,-609,4032,-1625,5792,-3046c14155,73660,15578,71831,16661,69596v1083,-2237,1627,-4980,1627,-8230l18288,41450v,-3250,-544,-5961,-1627,-8128c15578,31154,14155,29362,12395,27940,10635,26513,8705,25499,6603,24891,4504,24282,2372,23976,202,23976l,24004,,29,202,xe" fillcolor="#3d76ab" stroked="f" strokeweight="0">
                  <v:stroke miterlimit="83231f" joinstyle="miter"/>
                  <v:path arrowok="t" textboxrect="0,0,44093,102817"/>
                </v:shape>
                <v:shape id="Shape 95" o:spid="_x0000_s1116" style="position:absolute;left:27356;top:10011;width:394;height:317;visibility:visible;mso-wrap-style:square;v-text-anchor:top" coordsize="39420,3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" path="m39420,r,23290l38199,22989v-3251,,-7280,472,-12089,1422c21300,25358,16459,27799,11581,31726l,12829c7041,7408,14119,3887,21232,2260l39420,xe" fillcolor="#3d76ab" stroked="f" strokeweight="0">
                  <v:stroke miterlimit="83231f" joinstyle="miter"/>
                  <v:path arrowok="t" textboxrect="0,0,39420,31726"/>
                </v:shape>
                <v:shape id="Shape 96" o:spid="_x0000_s1117" style="position:absolute;left:29140;top:10011;width:441;height:1028;visibility:visible;mso-wrap-style:square;v-text-anchor:top" coordsize="44093,10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" path="m35150,r8943,792l44093,24842r-3457,-459c36576,24383,33120,25599,30276,28040v-2844,2437,-4270,6502,-4270,12190l26006,63803v,5825,1257,9788,3763,11888c32275,77789,35287,78840,38808,78840r5285,-699l44093,100752r-10159,2065c22961,102817,14562,99803,8737,93773,2912,87747,,78501,,66039l,36371c,25398,3046,16592,9144,9954,15239,3316,23908,,35150,xe" fillcolor="#3d76ab" stroked="f" strokeweight="0">
                  <v:stroke miterlimit="83231f" joinstyle="miter"/>
                  <v:path arrowok="t" textboxrect="0,0,44093,102817"/>
                </v:shape>
                <v:shape id="Shape 97" o:spid="_x0000_s1118" style="position:absolute;left:28400;top:10009;width:636;height:1020;visibility:visible;mso-wrap-style:square;v-text-anchor:top" coordsize="63602,1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" path="m63602,r,26618c54659,27432,47311,28821,41556,30783v-5761,1965,-11010,4371,-15751,7214l25805,102005,,102005,,1220r23775,l25603,16052r202,c27566,14291,29902,12462,32814,10565,35727,8668,38877,6945,42264,5385,45651,3827,49173,2541,52831,1523,56489,507,60078,,63602,xe" fillcolor="#3d76ab" stroked="f" strokeweight="0">
                  <v:stroke miterlimit="83231f" joinstyle="miter"/>
                  <v:path arrowok="t" textboxrect="0,0,63602,102005"/>
                </v:shape>
                <v:shape id="Shape 98" o:spid="_x0000_s1119" style="position:absolute;left:27750;top:10009;width:433;height:1020;visibility:visible;mso-wrap-style:square;v-text-anchor:top" coordsize="43279,1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" path="m1422,c15782,,26348,3250,33120,9753v6774,6504,10159,16325,10159,29465l43279,102005r-23775,l17676,93877r-609,-202c10972,97196,5486,99601,608,100890l,100976,,78525,7109,77116v4201,-1697,7654,-3287,10364,-4778l17473,60757,,60757,,41655r17273,l17273,37389v,-4741,-1358,-8298,-4065,-10671l,23466,,177,1422,xe" fillcolor="#3d76ab" stroked="f" strokeweight="0">
                  <v:stroke miterlimit="83231f" joinstyle="miter"/>
                  <v:path arrowok="t" textboxrect="0,0,43279,102005"/>
                </v:shape>
                <v:shape id="Shape 99" o:spid="_x0000_s1120" style="position:absolute;left:29581;top:9574;width:441;height:1455;visibility:visible;mso-wrap-style:square;v-text-anchor:top" coordsize="44093,1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" path="m18086,l44093,r,145490l20117,145490r-2031,-9344c12395,139666,7145,142272,2336,143967l,144442,,121831r101,-14c2067,121345,4097,120701,6200,119887v2099,-813,4165,-1727,6195,-2743c14429,116129,16322,115009,18086,113792r,-40233c13748,71661,9889,70272,6502,69394l,68531,,44482r3658,324c8536,45551,13342,47074,18086,49378l18086,xe" fillcolor="#3d76ab" stroked="f" strokeweight="0">
                  <v:stroke miterlimit="83231f" joinstyle="miter"/>
                  <v:path arrowok="t" textboxrect="0,0,44093,145490"/>
                </v:shape>
                <w10:wrap anchorx="margin"/>
              </v:group>
            </w:pict>
          </mc:Fallback>
        </mc:AlternateContent>
      </w:r>
      <w:r w:rsidRPr="0066075C">
        <w:rPr>
          <w:rFonts w:ascii="Arial" w:eastAsia="Times New Roman" w:hAnsi="Arial" w:cs="Arial"/>
          <w:sz w:val="24"/>
          <w:szCs w:val="20"/>
          <w:lang w:eastAsia="hr-HR"/>
        </w:rPr>
        <w:t xml:space="preserve">     </w:t>
      </w:r>
    </w:p>
    <w:p w14:paraId="439D73A3" w14:textId="77777777" w:rsidR="0066075C" w:rsidRPr="0066075C" w:rsidRDefault="0066075C" w:rsidP="00660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A69FB07" w14:textId="77777777" w:rsidR="0066075C" w:rsidRPr="0066075C" w:rsidRDefault="0066075C" w:rsidP="00660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1ECFE19C" w14:textId="77777777" w:rsidR="0066075C" w:rsidRPr="0066075C" w:rsidRDefault="0066075C" w:rsidP="00660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F7F32AE" w14:textId="77777777" w:rsidR="0066075C" w:rsidRPr="0066075C" w:rsidRDefault="0066075C" w:rsidP="00BB2A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5395586" w14:textId="77777777" w:rsidR="00BB2ABC" w:rsidRPr="00BB2ABC" w:rsidRDefault="00BB2ABC" w:rsidP="00BB2A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hr-HR"/>
        </w:rPr>
      </w:pPr>
    </w:p>
    <w:p w14:paraId="7392C1E1" w14:textId="6A336F04" w:rsidR="00BB2ABC" w:rsidRPr="00BB2ABC" w:rsidRDefault="00BB2ABC" w:rsidP="00BB2AB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024CA86" w14:textId="2CDBB716" w:rsidR="00BB2ABC" w:rsidRPr="00BB2ABC" w:rsidRDefault="00BB2ABC" w:rsidP="00BB2AB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BB2ABC">
        <w:rPr>
          <w:rFonts w:ascii="Arial" w:eastAsia="Times New Roman" w:hAnsi="Arial" w:cs="Arial"/>
          <w:sz w:val="20"/>
          <w:szCs w:val="20"/>
          <w:lang w:eastAsia="hr-HR"/>
        </w:rPr>
        <w:t xml:space="preserve">URBROJ: </w:t>
      </w:r>
      <w:r w:rsidR="007E0DB7">
        <w:rPr>
          <w:rFonts w:ascii="Arial" w:eastAsia="Times New Roman" w:hAnsi="Arial" w:cs="Arial"/>
          <w:sz w:val="20"/>
          <w:szCs w:val="20"/>
          <w:lang w:eastAsia="hr-HR"/>
        </w:rPr>
        <w:t>100/26-1</w:t>
      </w:r>
    </w:p>
    <w:p w14:paraId="7E7A6532" w14:textId="6F833112" w:rsidR="00BB2ABC" w:rsidRPr="00FF439E" w:rsidRDefault="00BB2ABC" w:rsidP="00FF439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BB2ABC">
        <w:rPr>
          <w:rFonts w:ascii="Arial" w:eastAsia="Times New Roman" w:hAnsi="Arial" w:cs="Arial"/>
          <w:sz w:val="20"/>
          <w:szCs w:val="20"/>
          <w:lang w:eastAsia="hr-HR"/>
        </w:rPr>
        <w:t xml:space="preserve">Šibenik, </w:t>
      </w:r>
      <w:r w:rsidR="007E0DB7">
        <w:rPr>
          <w:rFonts w:ascii="Arial" w:eastAsia="Times New Roman" w:hAnsi="Arial" w:cs="Arial"/>
          <w:sz w:val="20"/>
          <w:szCs w:val="20"/>
          <w:lang w:eastAsia="hr-HR"/>
        </w:rPr>
        <w:t>09</w:t>
      </w:r>
      <w:r w:rsidRPr="00BB2AB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E0DB7">
        <w:rPr>
          <w:rFonts w:ascii="Arial" w:eastAsia="Times New Roman" w:hAnsi="Arial" w:cs="Arial"/>
          <w:sz w:val="20"/>
          <w:szCs w:val="20"/>
          <w:lang w:eastAsia="hr-HR"/>
        </w:rPr>
        <w:t>06</w:t>
      </w:r>
      <w:r w:rsidRPr="00BB2ABC">
        <w:rPr>
          <w:rFonts w:ascii="Arial" w:eastAsia="Times New Roman" w:hAnsi="Arial" w:cs="Arial"/>
          <w:sz w:val="20"/>
          <w:szCs w:val="20"/>
          <w:lang w:eastAsia="hr-HR"/>
        </w:rPr>
        <w:t>.20</w:t>
      </w:r>
      <w:r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3861B2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BB2ABC">
        <w:rPr>
          <w:rFonts w:ascii="Arial" w:eastAsia="Times New Roman" w:hAnsi="Arial" w:cs="Arial"/>
          <w:sz w:val="20"/>
          <w:szCs w:val="20"/>
          <w:lang w:eastAsia="hr-HR"/>
        </w:rPr>
        <w:t>. godine</w:t>
      </w:r>
    </w:p>
    <w:p w14:paraId="38892C4C" w14:textId="77777777" w:rsidR="00BB2ABC" w:rsidRDefault="00BB2ABC"/>
    <w:p w14:paraId="01752047" w14:textId="77777777" w:rsidR="002A09F3" w:rsidRDefault="002A09F3" w:rsidP="00C9015D">
      <w:pPr>
        <w:jc w:val="center"/>
        <w:rPr>
          <w:b/>
          <w:bCs/>
          <w:sz w:val="40"/>
          <w:szCs w:val="40"/>
        </w:rPr>
      </w:pPr>
      <w:r w:rsidRPr="002C1706">
        <w:rPr>
          <w:b/>
          <w:bCs/>
          <w:sz w:val="40"/>
          <w:szCs w:val="40"/>
        </w:rPr>
        <w:t xml:space="preserve">POZIV </w:t>
      </w:r>
      <w:r w:rsidR="00DF7ADA">
        <w:rPr>
          <w:b/>
          <w:bCs/>
          <w:sz w:val="40"/>
          <w:szCs w:val="40"/>
        </w:rPr>
        <w:t>Z</w:t>
      </w:r>
      <w:r w:rsidRPr="002C1706">
        <w:rPr>
          <w:b/>
          <w:bCs/>
          <w:sz w:val="40"/>
          <w:szCs w:val="40"/>
        </w:rPr>
        <w:t>A DOSTAVU PONUDA</w:t>
      </w:r>
    </w:p>
    <w:p w14:paraId="0563EDE8" w14:textId="77777777" w:rsidR="00C9015D" w:rsidRDefault="00C9015D" w:rsidP="00C901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met nabave:</w:t>
      </w:r>
    </w:p>
    <w:p w14:paraId="65AA93E7" w14:textId="77777777" w:rsidR="00C9015D" w:rsidRPr="00C9015D" w:rsidRDefault="00C9015D" w:rsidP="00C901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BAVA USLUGE BRODSKOG PRIJEVOZA PUTNIKA ŠIBENIK -</w:t>
      </w:r>
      <w:r w:rsidR="006242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DRIJA</w:t>
      </w:r>
    </w:p>
    <w:p w14:paraId="5BF8FA36" w14:textId="6A9F1BC5" w:rsidR="00DF7ADA" w:rsidRPr="00DF7ADA" w:rsidRDefault="00DF7ADA" w:rsidP="0066075C">
      <w:pPr>
        <w:rPr>
          <w:b/>
          <w:bCs/>
          <w:sz w:val="28"/>
          <w:szCs w:val="28"/>
        </w:rPr>
      </w:pPr>
    </w:p>
    <w:p w14:paraId="79A3DCC7" w14:textId="77777777" w:rsidR="002A09F3" w:rsidRPr="002A09F3" w:rsidRDefault="002A09F3">
      <w:pPr>
        <w:rPr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65"/>
      </w:tblGrid>
      <w:tr w:rsidR="002536FA" w14:paraId="74F933C7" w14:textId="77777777" w:rsidTr="002536FA">
        <w:trPr>
          <w:trHeight w:val="498"/>
        </w:trPr>
        <w:tc>
          <w:tcPr>
            <w:tcW w:w="8665" w:type="dxa"/>
          </w:tcPr>
          <w:p w14:paraId="1E59C577" w14:textId="77777777" w:rsidR="002536FA" w:rsidRPr="002536FA" w:rsidRDefault="00090396" w:rsidP="002536F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2536FA" w:rsidRPr="002536FA">
              <w:rPr>
                <w:b/>
                <w:bCs/>
                <w:sz w:val="36"/>
                <w:szCs w:val="36"/>
              </w:rPr>
              <w:t>UPUTE ZA GOSPODARSKE SUBJEKTE</w:t>
            </w:r>
          </w:p>
        </w:tc>
      </w:tr>
    </w:tbl>
    <w:p w14:paraId="1744596C" w14:textId="77777777" w:rsidR="002536FA" w:rsidRDefault="002536FA"/>
    <w:p w14:paraId="34274F17" w14:textId="77777777" w:rsidR="002536FA" w:rsidRDefault="002536FA"/>
    <w:p w14:paraId="6311EA70" w14:textId="286CAFD0" w:rsidR="002536FA" w:rsidRPr="00C267C5" w:rsidRDefault="002536FA" w:rsidP="002536FA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 w:rsidRPr="00C267C5">
        <w:rPr>
          <w:b/>
          <w:bCs/>
          <w:sz w:val="28"/>
          <w:szCs w:val="28"/>
        </w:rPr>
        <w:t>PODACI O NARUČITELJU</w:t>
      </w:r>
      <w:r w:rsidR="001A0ACE">
        <w:rPr>
          <w:b/>
          <w:bCs/>
          <w:sz w:val="28"/>
          <w:szCs w:val="28"/>
        </w:rPr>
        <w:t>:</w:t>
      </w:r>
    </w:p>
    <w:p w14:paraId="415BB6A9" w14:textId="649BF7BD" w:rsidR="00C559DA" w:rsidRDefault="007E0DB7" w:rsidP="005C6B7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URISTIČKA ZAJEDNICA GRADA ŠIBENIKA</w:t>
      </w:r>
      <w:r w:rsidR="002536FA">
        <w:rPr>
          <w:sz w:val="24"/>
          <w:szCs w:val="24"/>
        </w:rPr>
        <w:t xml:space="preserve">, OIB: </w:t>
      </w:r>
      <w:r>
        <w:rPr>
          <w:sz w:val="24"/>
          <w:szCs w:val="24"/>
        </w:rPr>
        <w:t>807756</w:t>
      </w:r>
      <w:r w:rsidR="003E20D0">
        <w:rPr>
          <w:sz w:val="24"/>
          <w:szCs w:val="24"/>
        </w:rPr>
        <w:t>8</w:t>
      </w:r>
      <w:r>
        <w:rPr>
          <w:sz w:val="24"/>
          <w:szCs w:val="24"/>
        </w:rPr>
        <w:t>5291</w:t>
      </w:r>
      <w:r w:rsidR="002536FA">
        <w:rPr>
          <w:sz w:val="24"/>
          <w:szCs w:val="24"/>
        </w:rPr>
        <w:t>,</w:t>
      </w:r>
    </w:p>
    <w:p w14:paraId="767B416A" w14:textId="1D96A65A" w:rsidR="002536FA" w:rsidRDefault="007E0DB7" w:rsidP="005C6B7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austa Vrančića 18</w:t>
      </w:r>
      <w:r w:rsidR="002536FA">
        <w:rPr>
          <w:sz w:val="24"/>
          <w:szCs w:val="24"/>
        </w:rPr>
        <w:t>, 22000 Šibenik</w:t>
      </w:r>
    </w:p>
    <w:p w14:paraId="32433FE5" w14:textId="50A7651F" w:rsidR="007E0DB7" w:rsidRDefault="002536FA" w:rsidP="007E0DB7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l: 022/</w:t>
      </w:r>
      <w:r w:rsidR="003E20D0">
        <w:rPr>
          <w:sz w:val="24"/>
          <w:szCs w:val="24"/>
        </w:rPr>
        <w:t>219 073</w:t>
      </w:r>
      <w:r>
        <w:rPr>
          <w:sz w:val="24"/>
          <w:szCs w:val="24"/>
        </w:rPr>
        <w:t xml:space="preserve">, </w:t>
      </w:r>
      <w:hyperlink r:id="rId8" w:tgtFrame="_blank" w:history="1">
        <w:r w:rsidR="007E0DB7" w:rsidRPr="007E0DB7">
          <w:rPr>
            <w:rStyle w:val="Hiperveza"/>
            <w:sz w:val="24"/>
            <w:szCs w:val="24"/>
          </w:rPr>
          <w:t>www.visitsibenik.hr</w:t>
        </w:r>
      </w:hyperlink>
      <w:r w:rsidR="007E0DB7" w:rsidRPr="007E0DB7">
        <w:rPr>
          <w:sz w:val="24"/>
          <w:szCs w:val="24"/>
        </w:rPr>
        <w:t> </w:t>
      </w:r>
    </w:p>
    <w:p w14:paraId="42E9BB62" w14:textId="792C9DA5" w:rsidR="00C559DA" w:rsidRDefault="00C559DA" w:rsidP="007E0DB7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omena: </w:t>
      </w:r>
      <w:r w:rsidR="007E0DB7">
        <w:rPr>
          <w:sz w:val="24"/>
          <w:szCs w:val="24"/>
        </w:rPr>
        <w:t>Turistička zajednica Grada Šibenika</w:t>
      </w:r>
      <w:r>
        <w:rPr>
          <w:sz w:val="24"/>
          <w:szCs w:val="24"/>
        </w:rPr>
        <w:t xml:space="preserve"> </w:t>
      </w:r>
      <w:r w:rsidR="003C3249">
        <w:rPr>
          <w:sz w:val="24"/>
          <w:szCs w:val="24"/>
        </w:rPr>
        <w:t>ni</w:t>
      </w:r>
      <w:r>
        <w:rPr>
          <w:sz w:val="24"/>
          <w:szCs w:val="24"/>
        </w:rPr>
        <w:t>je u sustavu PDV-a.</w:t>
      </w:r>
    </w:p>
    <w:p w14:paraId="1BC66928" w14:textId="77777777" w:rsidR="00C559DA" w:rsidRDefault="00C559DA" w:rsidP="00C559DA">
      <w:pPr>
        <w:spacing w:after="0" w:line="240" w:lineRule="auto"/>
        <w:ind w:left="720"/>
        <w:rPr>
          <w:sz w:val="24"/>
          <w:szCs w:val="24"/>
        </w:rPr>
      </w:pPr>
    </w:p>
    <w:p w14:paraId="25BCF31B" w14:textId="46CFAEAB" w:rsidR="00C559DA" w:rsidRPr="00C267C5" w:rsidRDefault="001A0ACE" w:rsidP="00C559DA">
      <w:pPr>
        <w:pStyle w:val="Odlomakpopis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KONTAKT OSOBA:</w:t>
      </w:r>
    </w:p>
    <w:p w14:paraId="5CC728E6" w14:textId="77777777" w:rsidR="00C559DA" w:rsidRPr="00C267C5" w:rsidRDefault="00C559DA" w:rsidP="00C559DA">
      <w:pPr>
        <w:spacing w:after="0" w:line="240" w:lineRule="auto"/>
        <w:rPr>
          <w:sz w:val="28"/>
          <w:szCs w:val="28"/>
        </w:rPr>
      </w:pPr>
    </w:p>
    <w:p w14:paraId="5F78F471" w14:textId="51B48219" w:rsidR="00C559DA" w:rsidRDefault="00C559DA" w:rsidP="005C6B7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 sva pitanja osoba za kontakt j</w:t>
      </w:r>
      <w:r w:rsidR="007E0DB7">
        <w:rPr>
          <w:sz w:val="24"/>
          <w:szCs w:val="24"/>
        </w:rPr>
        <w:t>e Dino Karađole.</w:t>
      </w:r>
    </w:p>
    <w:p w14:paraId="3E467AAD" w14:textId="05B195C5" w:rsidR="00C559DA" w:rsidRDefault="00C559DA" w:rsidP="005C6B7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adresa: </w:t>
      </w:r>
      <w:hyperlink r:id="rId9" w:history="1">
        <w:r w:rsidR="007E0DB7" w:rsidRPr="007E0DB7">
          <w:rPr>
            <w:rStyle w:val="Hiperveza"/>
            <w:sz w:val="24"/>
            <w:szCs w:val="24"/>
          </w:rPr>
          <w:t>dino.karadjole@visitsibenik.hr</w:t>
        </w:r>
      </w:hyperlink>
      <w:r w:rsidR="007E0DB7" w:rsidRPr="007E0DB7">
        <w:rPr>
          <w:sz w:val="24"/>
          <w:szCs w:val="24"/>
        </w:rPr>
        <w:t> </w:t>
      </w:r>
    </w:p>
    <w:p w14:paraId="30DD20B5" w14:textId="67CC422D" w:rsidR="00C559DA" w:rsidRDefault="00C559DA" w:rsidP="005C6B7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j telefona: 022 </w:t>
      </w:r>
      <w:r w:rsidR="007E0DB7">
        <w:rPr>
          <w:sz w:val="24"/>
          <w:szCs w:val="24"/>
        </w:rPr>
        <w:t>21</w:t>
      </w:r>
      <w:r w:rsidR="003E20D0">
        <w:rPr>
          <w:sz w:val="24"/>
          <w:szCs w:val="24"/>
        </w:rPr>
        <w:t>9 073</w:t>
      </w:r>
    </w:p>
    <w:p w14:paraId="2E3C7BC6" w14:textId="77777777" w:rsidR="002A09F3" w:rsidRDefault="002A09F3" w:rsidP="005C6B7C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FBDBCBB" w14:textId="77777777" w:rsidR="002A09F3" w:rsidRDefault="002A09F3" w:rsidP="0066075C">
      <w:pPr>
        <w:spacing w:after="0" w:line="240" w:lineRule="auto"/>
        <w:rPr>
          <w:sz w:val="24"/>
          <w:szCs w:val="24"/>
        </w:rPr>
      </w:pPr>
    </w:p>
    <w:p w14:paraId="2CFE4ADF" w14:textId="77777777" w:rsidR="002A09F3" w:rsidRDefault="002A09F3" w:rsidP="00DF7ADA">
      <w:pPr>
        <w:spacing w:after="0" w:line="240" w:lineRule="auto"/>
        <w:rPr>
          <w:sz w:val="24"/>
          <w:szCs w:val="24"/>
        </w:rPr>
      </w:pPr>
    </w:p>
    <w:p w14:paraId="328B0715" w14:textId="77777777" w:rsidR="00C559DA" w:rsidRDefault="00C559DA" w:rsidP="00C559DA">
      <w:pPr>
        <w:spacing w:after="0" w:line="240" w:lineRule="auto"/>
        <w:ind w:left="720"/>
        <w:rPr>
          <w:sz w:val="24"/>
          <w:szCs w:val="24"/>
        </w:rPr>
      </w:pPr>
    </w:p>
    <w:p w14:paraId="1A9B81B4" w14:textId="4D64695E" w:rsidR="00C559DA" w:rsidRPr="00C267C5" w:rsidRDefault="00C559DA" w:rsidP="00C559DA">
      <w:pPr>
        <w:pStyle w:val="Odlomakpopis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267C5">
        <w:rPr>
          <w:b/>
          <w:bCs/>
          <w:sz w:val="28"/>
          <w:szCs w:val="28"/>
        </w:rPr>
        <w:t>OPIS PREDMETA NABAVE</w:t>
      </w:r>
      <w:r w:rsidR="001A0ACE">
        <w:rPr>
          <w:b/>
          <w:bCs/>
          <w:sz w:val="28"/>
          <w:szCs w:val="28"/>
        </w:rPr>
        <w:t>:</w:t>
      </w:r>
    </w:p>
    <w:p w14:paraId="5ACB9E65" w14:textId="77777777" w:rsidR="00C559DA" w:rsidRDefault="00C559DA" w:rsidP="00C559DA">
      <w:pPr>
        <w:spacing w:after="0" w:line="240" w:lineRule="auto"/>
        <w:rPr>
          <w:sz w:val="24"/>
          <w:szCs w:val="24"/>
        </w:rPr>
      </w:pPr>
    </w:p>
    <w:p w14:paraId="508877E2" w14:textId="6909DEEA" w:rsidR="00C559DA" w:rsidRDefault="0086465A" w:rsidP="005C6B7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edmet nabave je usluga brodskog prijevoza putnika na relaciji Šibenik – Jadrija – Šibenik u periodu od 1</w:t>
      </w:r>
      <w:r w:rsidR="007E0DB7">
        <w:rPr>
          <w:sz w:val="24"/>
          <w:szCs w:val="24"/>
        </w:rPr>
        <w:t>9</w:t>
      </w:r>
      <w:r>
        <w:rPr>
          <w:sz w:val="24"/>
          <w:szCs w:val="24"/>
        </w:rPr>
        <w:t>.06.202</w:t>
      </w:r>
      <w:r w:rsidR="003861B2">
        <w:rPr>
          <w:sz w:val="24"/>
          <w:szCs w:val="24"/>
        </w:rPr>
        <w:t>6</w:t>
      </w:r>
      <w:r>
        <w:rPr>
          <w:sz w:val="24"/>
          <w:szCs w:val="24"/>
        </w:rPr>
        <w:t>. – 15.09.202</w:t>
      </w:r>
      <w:r w:rsidR="007E0DB7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1E6C0839" w14:textId="77777777" w:rsidR="0086465A" w:rsidRDefault="0086465A" w:rsidP="005C6B7C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184347F" w14:textId="1250552F" w:rsidR="0086465A" w:rsidRDefault="0086465A" w:rsidP="009F0EB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abrani </w:t>
      </w:r>
      <w:r w:rsidR="004C587A">
        <w:rPr>
          <w:sz w:val="24"/>
          <w:szCs w:val="24"/>
        </w:rPr>
        <w:t>Pružatelj</w:t>
      </w:r>
      <w:r w:rsidR="00F969B7">
        <w:rPr>
          <w:sz w:val="24"/>
          <w:szCs w:val="24"/>
        </w:rPr>
        <w:t xml:space="preserve"> usluge</w:t>
      </w:r>
      <w:r>
        <w:rPr>
          <w:sz w:val="24"/>
          <w:szCs w:val="24"/>
        </w:rPr>
        <w:t xml:space="preserve"> obavljat će prijevoz putnika brodom na navedenoj relaciji u periodu od 1</w:t>
      </w:r>
      <w:r w:rsidR="007E0DB7">
        <w:rPr>
          <w:sz w:val="24"/>
          <w:szCs w:val="24"/>
        </w:rPr>
        <w:t>9</w:t>
      </w:r>
      <w:r>
        <w:rPr>
          <w:sz w:val="24"/>
          <w:szCs w:val="24"/>
        </w:rPr>
        <w:t>.06.202</w:t>
      </w:r>
      <w:r w:rsidR="007E0DB7">
        <w:rPr>
          <w:sz w:val="24"/>
          <w:szCs w:val="24"/>
        </w:rPr>
        <w:t>6</w:t>
      </w:r>
      <w:r>
        <w:rPr>
          <w:sz w:val="24"/>
          <w:szCs w:val="24"/>
        </w:rPr>
        <w:t>. – 15.09.202</w:t>
      </w:r>
      <w:r w:rsidR="003861B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B3041">
        <w:rPr>
          <w:sz w:val="24"/>
          <w:szCs w:val="24"/>
        </w:rPr>
        <w:t xml:space="preserve"> </w:t>
      </w:r>
      <w:r w:rsidR="00CF2794">
        <w:rPr>
          <w:sz w:val="24"/>
          <w:szCs w:val="24"/>
        </w:rPr>
        <w:t>Djelatnost prijevoza putnika</w:t>
      </w:r>
      <w:r w:rsidR="00F21FC0">
        <w:rPr>
          <w:sz w:val="24"/>
          <w:szCs w:val="24"/>
        </w:rPr>
        <w:t xml:space="preserve"> od 01.07.202</w:t>
      </w:r>
      <w:r w:rsidR="003861B2">
        <w:rPr>
          <w:sz w:val="24"/>
          <w:szCs w:val="24"/>
        </w:rPr>
        <w:t>6</w:t>
      </w:r>
      <w:r w:rsidR="00F21FC0">
        <w:rPr>
          <w:sz w:val="24"/>
          <w:szCs w:val="24"/>
        </w:rPr>
        <w:t>. -31.08.202</w:t>
      </w:r>
      <w:r w:rsidR="003861B2">
        <w:rPr>
          <w:sz w:val="24"/>
          <w:szCs w:val="24"/>
        </w:rPr>
        <w:t>6</w:t>
      </w:r>
      <w:r w:rsidR="00F21FC0">
        <w:rPr>
          <w:sz w:val="24"/>
          <w:szCs w:val="24"/>
        </w:rPr>
        <w:t>.</w:t>
      </w:r>
      <w:r w:rsidR="00CF2794">
        <w:rPr>
          <w:sz w:val="24"/>
          <w:szCs w:val="24"/>
        </w:rPr>
        <w:t xml:space="preserve"> obavljat će se </w:t>
      </w:r>
      <w:r w:rsidR="009F0EB6">
        <w:rPr>
          <w:sz w:val="24"/>
          <w:szCs w:val="24"/>
        </w:rPr>
        <w:t>9</w:t>
      </w:r>
      <w:r w:rsidR="00CF2794">
        <w:rPr>
          <w:sz w:val="24"/>
          <w:szCs w:val="24"/>
        </w:rPr>
        <w:t xml:space="preserve"> (devet) puta (polazak – povratak</w:t>
      </w:r>
      <w:r w:rsidR="00F10592">
        <w:rPr>
          <w:sz w:val="24"/>
          <w:szCs w:val="24"/>
        </w:rPr>
        <w:t>),</w:t>
      </w:r>
      <w:r w:rsidR="009F0EB6">
        <w:rPr>
          <w:sz w:val="24"/>
          <w:szCs w:val="24"/>
        </w:rPr>
        <w:t xml:space="preserve"> svaki dan sukladno voznom redu koji je sastavni dio ovog Poziva. </w:t>
      </w:r>
      <w:r w:rsidR="00D40DCB">
        <w:rPr>
          <w:sz w:val="24"/>
          <w:szCs w:val="24"/>
        </w:rPr>
        <w:t>U razdoblju od 1</w:t>
      </w:r>
      <w:r w:rsidR="007E0DB7">
        <w:rPr>
          <w:sz w:val="24"/>
          <w:szCs w:val="24"/>
        </w:rPr>
        <w:t>9</w:t>
      </w:r>
      <w:r w:rsidR="00D40DCB">
        <w:rPr>
          <w:sz w:val="24"/>
          <w:szCs w:val="24"/>
        </w:rPr>
        <w:t>.06.202</w:t>
      </w:r>
      <w:r w:rsidR="003861B2">
        <w:rPr>
          <w:sz w:val="24"/>
          <w:szCs w:val="24"/>
        </w:rPr>
        <w:t>6</w:t>
      </w:r>
      <w:r w:rsidR="00D40DCB">
        <w:rPr>
          <w:sz w:val="24"/>
          <w:szCs w:val="24"/>
        </w:rPr>
        <w:t>.–30.06.202</w:t>
      </w:r>
      <w:r w:rsidR="003861B2">
        <w:rPr>
          <w:sz w:val="24"/>
          <w:szCs w:val="24"/>
        </w:rPr>
        <w:t>6</w:t>
      </w:r>
      <w:r w:rsidR="00D40DCB">
        <w:rPr>
          <w:sz w:val="24"/>
          <w:szCs w:val="24"/>
        </w:rPr>
        <w:t>. i od 01.09.202</w:t>
      </w:r>
      <w:r w:rsidR="003861B2">
        <w:rPr>
          <w:sz w:val="24"/>
          <w:szCs w:val="24"/>
        </w:rPr>
        <w:t>6</w:t>
      </w:r>
      <w:r w:rsidR="00D40DCB">
        <w:rPr>
          <w:sz w:val="24"/>
          <w:szCs w:val="24"/>
        </w:rPr>
        <w:t>.–15.09.202</w:t>
      </w:r>
      <w:r w:rsidR="003861B2">
        <w:rPr>
          <w:sz w:val="24"/>
          <w:szCs w:val="24"/>
        </w:rPr>
        <w:t>6</w:t>
      </w:r>
      <w:r w:rsidR="00D40DCB">
        <w:rPr>
          <w:sz w:val="24"/>
          <w:szCs w:val="24"/>
        </w:rPr>
        <w:t xml:space="preserve">. djelatnost prijevoza putnika obavljat će se </w:t>
      </w:r>
      <w:r w:rsidR="009F0EB6">
        <w:rPr>
          <w:sz w:val="24"/>
          <w:szCs w:val="24"/>
        </w:rPr>
        <w:t>7 (</w:t>
      </w:r>
      <w:r w:rsidR="00D40DCB">
        <w:rPr>
          <w:sz w:val="24"/>
          <w:szCs w:val="24"/>
        </w:rPr>
        <w:t>sedam</w:t>
      </w:r>
      <w:r w:rsidR="009F0EB6">
        <w:rPr>
          <w:sz w:val="24"/>
          <w:szCs w:val="24"/>
        </w:rPr>
        <w:t>)</w:t>
      </w:r>
      <w:r w:rsidR="00D40DCB">
        <w:rPr>
          <w:sz w:val="24"/>
          <w:szCs w:val="24"/>
        </w:rPr>
        <w:t xml:space="preserve"> puta dnevno (polazak – povratak), svaki dan sukladno voznom redu koji je sastavni dio ovog Poziva.</w:t>
      </w:r>
      <w:r w:rsidR="00C91C1F">
        <w:rPr>
          <w:sz w:val="24"/>
          <w:szCs w:val="24"/>
        </w:rPr>
        <w:t xml:space="preserve"> </w:t>
      </w:r>
    </w:p>
    <w:p w14:paraId="37DEB20C" w14:textId="77777777" w:rsidR="008C55DC" w:rsidRDefault="008C55DC" w:rsidP="009F0EB6">
      <w:pPr>
        <w:spacing w:after="0" w:line="240" w:lineRule="auto"/>
        <w:jc w:val="both"/>
        <w:rPr>
          <w:sz w:val="24"/>
          <w:szCs w:val="24"/>
        </w:rPr>
      </w:pPr>
    </w:p>
    <w:p w14:paraId="75613BE4" w14:textId="77777777" w:rsidR="008C55DC" w:rsidRDefault="008C55DC" w:rsidP="005C6B7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 ovaj poziv primjenjuju se odredbe dodjele de minimis potpore koja se dodjeljuje jednom gospodarskom subjektu sukladno kriteriju odabira ponude.</w:t>
      </w:r>
    </w:p>
    <w:p w14:paraId="2E43893F" w14:textId="77777777" w:rsidR="008C55DC" w:rsidRDefault="008C55DC" w:rsidP="00665DCD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6FF5139F" w14:textId="77777777" w:rsidR="00C267C5" w:rsidRDefault="00C267C5" w:rsidP="00665DCD">
      <w:pPr>
        <w:spacing w:after="0" w:line="240" w:lineRule="auto"/>
        <w:jc w:val="both"/>
        <w:rPr>
          <w:sz w:val="24"/>
          <w:szCs w:val="24"/>
        </w:rPr>
      </w:pPr>
    </w:p>
    <w:p w14:paraId="27FE9D85" w14:textId="63263FA4" w:rsidR="00C267C5" w:rsidRPr="00C267C5" w:rsidRDefault="00C267C5" w:rsidP="00665D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TEHNIČKE SPECIFIKACIJE</w:t>
      </w:r>
      <w:r w:rsidR="001A0ACE">
        <w:rPr>
          <w:b/>
          <w:bCs/>
          <w:sz w:val="28"/>
          <w:szCs w:val="28"/>
        </w:rPr>
        <w:t>:</w:t>
      </w:r>
    </w:p>
    <w:p w14:paraId="6DEDBA60" w14:textId="77777777" w:rsidR="00C267C5" w:rsidRDefault="00C267C5" w:rsidP="00665D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413E484" w14:textId="77777777" w:rsidR="00C267C5" w:rsidRDefault="00C267C5" w:rsidP="00665D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Brod mora zadovoljiti sljedeće tehničke specifikacije :</w:t>
      </w:r>
    </w:p>
    <w:p w14:paraId="1A328EAC" w14:textId="77777777" w:rsidR="00C267C5" w:rsidRDefault="00C267C5" w:rsidP="00665DCD">
      <w:pPr>
        <w:spacing w:after="0" w:line="240" w:lineRule="auto"/>
        <w:jc w:val="both"/>
        <w:rPr>
          <w:sz w:val="24"/>
          <w:szCs w:val="24"/>
        </w:rPr>
      </w:pPr>
    </w:p>
    <w:p w14:paraId="2098137C" w14:textId="77777777" w:rsidR="00C267C5" w:rsidRDefault="004C6241" w:rsidP="00665DC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užina</w:t>
      </w:r>
      <w:r w:rsidR="00C267C5">
        <w:rPr>
          <w:sz w:val="24"/>
          <w:szCs w:val="24"/>
        </w:rPr>
        <w:t xml:space="preserve"> </w:t>
      </w:r>
      <w:r w:rsidR="00354F80">
        <w:rPr>
          <w:sz w:val="24"/>
          <w:szCs w:val="24"/>
        </w:rPr>
        <w:t xml:space="preserve">broda </w:t>
      </w:r>
      <w:r w:rsidR="00C267C5">
        <w:rPr>
          <w:sz w:val="24"/>
          <w:szCs w:val="24"/>
        </w:rPr>
        <w:t xml:space="preserve">mora biti </w:t>
      </w:r>
      <w:r>
        <w:rPr>
          <w:sz w:val="24"/>
          <w:szCs w:val="24"/>
        </w:rPr>
        <w:t xml:space="preserve">minimalno </w:t>
      </w:r>
      <w:r w:rsidR="00C267C5">
        <w:rPr>
          <w:sz w:val="24"/>
          <w:szCs w:val="24"/>
        </w:rPr>
        <w:t>1</w:t>
      </w:r>
      <w:r w:rsidR="00BD7E3A">
        <w:rPr>
          <w:sz w:val="24"/>
          <w:szCs w:val="24"/>
        </w:rPr>
        <w:t>0</w:t>
      </w:r>
      <w:r w:rsidR="00C267C5">
        <w:rPr>
          <w:sz w:val="24"/>
          <w:szCs w:val="24"/>
        </w:rPr>
        <w:t xml:space="preserve"> metara</w:t>
      </w:r>
      <w:r w:rsidR="00BD7E3A">
        <w:rPr>
          <w:sz w:val="24"/>
          <w:szCs w:val="24"/>
        </w:rPr>
        <w:t xml:space="preserve"> (mjereno po vodenoj liniji)</w:t>
      </w:r>
    </w:p>
    <w:p w14:paraId="05303BF7" w14:textId="5E4F38D8" w:rsidR="00C267C5" w:rsidRPr="00354F80" w:rsidRDefault="004C6241" w:rsidP="00665DC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54F80">
        <w:rPr>
          <w:sz w:val="24"/>
          <w:szCs w:val="24"/>
        </w:rPr>
        <w:t>K</w:t>
      </w:r>
      <w:r w:rsidR="00C267C5" w:rsidRPr="00354F80">
        <w:rPr>
          <w:sz w:val="24"/>
          <w:szCs w:val="24"/>
        </w:rPr>
        <w:t>apacitet putnika mora bit</w:t>
      </w:r>
      <w:r w:rsidR="00421F24">
        <w:rPr>
          <w:sz w:val="24"/>
          <w:szCs w:val="24"/>
        </w:rPr>
        <w:t>i</w:t>
      </w:r>
      <w:r w:rsidRPr="00354F80">
        <w:rPr>
          <w:sz w:val="24"/>
          <w:szCs w:val="24"/>
        </w:rPr>
        <w:t xml:space="preserve"> minimalno</w:t>
      </w:r>
      <w:r w:rsidR="00C267C5" w:rsidRPr="00354F80">
        <w:rPr>
          <w:sz w:val="24"/>
          <w:szCs w:val="24"/>
        </w:rPr>
        <w:t xml:space="preserve"> </w:t>
      </w:r>
      <w:r w:rsidR="00B95C21">
        <w:rPr>
          <w:sz w:val="24"/>
          <w:szCs w:val="24"/>
        </w:rPr>
        <w:t>60</w:t>
      </w:r>
    </w:p>
    <w:p w14:paraId="267923E3" w14:textId="77777777" w:rsidR="00C267C5" w:rsidRDefault="004C6241" w:rsidP="00665DC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zina b</w:t>
      </w:r>
      <w:r w:rsidR="00354F80">
        <w:rPr>
          <w:sz w:val="24"/>
          <w:szCs w:val="24"/>
        </w:rPr>
        <w:t>r</w:t>
      </w:r>
      <w:r>
        <w:rPr>
          <w:sz w:val="24"/>
          <w:szCs w:val="24"/>
        </w:rPr>
        <w:t>oda</w:t>
      </w:r>
      <w:r w:rsidR="00665DCD">
        <w:rPr>
          <w:sz w:val="24"/>
          <w:szCs w:val="24"/>
        </w:rPr>
        <w:t xml:space="preserve"> mora biti</w:t>
      </w:r>
      <w:r>
        <w:rPr>
          <w:sz w:val="24"/>
          <w:szCs w:val="24"/>
        </w:rPr>
        <w:t xml:space="preserve"> minim</w:t>
      </w:r>
      <w:r w:rsidR="00354F80">
        <w:rPr>
          <w:sz w:val="24"/>
          <w:szCs w:val="24"/>
        </w:rPr>
        <w:t>a</w:t>
      </w:r>
      <w:r>
        <w:rPr>
          <w:sz w:val="24"/>
          <w:szCs w:val="24"/>
        </w:rPr>
        <w:t>lno</w:t>
      </w:r>
      <w:r w:rsidR="00665DCD">
        <w:rPr>
          <w:sz w:val="24"/>
          <w:szCs w:val="24"/>
        </w:rPr>
        <w:t xml:space="preserve"> 5 Nm</w:t>
      </w:r>
    </w:p>
    <w:p w14:paraId="106274F0" w14:textId="77777777" w:rsidR="00C267C5" w:rsidRDefault="00665DCD" w:rsidP="00665DC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od mora imati otvoreni, vanjski prostor predviđen za smještaj putnika koji je natkriven kabinom ili tendom.</w:t>
      </w:r>
    </w:p>
    <w:p w14:paraId="2C2CDAE1" w14:textId="77777777" w:rsidR="00E26C3B" w:rsidRDefault="00E26C3B" w:rsidP="00E26C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FD5AC59" w14:textId="77777777" w:rsidR="00E26C3B" w:rsidRPr="00E26C3B" w:rsidRDefault="00E26C3B" w:rsidP="00E26C3B">
      <w:pPr>
        <w:pStyle w:val="Bezproreda"/>
        <w:rPr>
          <w:sz w:val="24"/>
          <w:szCs w:val="24"/>
        </w:rPr>
      </w:pPr>
      <w:r>
        <w:t xml:space="preserve">            </w:t>
      </w:r>
      <w:r w:rsidRPr="00E26C3B">
        <w:rPr>
          <w:sz w:val="24"/>
          <w:szCs w:val="24"/>
        </w:rPr>
        <w:t xml:space="preserve">Ponuditelj je dužan </w:t>
      </w:r>
      <w:r w:rsidR="00F21FC0">
        <w:rPr>
          <w:sz w:val="24"/>
          <w:szCs w:val="24"/>
        </w:rPr>
        <w:t>N</w:t>
      </w:r>
      <w:r w:rsidRPr="00E26C3B">
        <w:rPr>
          <w:sz w:val="24"/>
          <w:szCs w:val="24"/>
        </w:rPr>
        <w:t xml:space="preserve">aručitelju dostaviti dozvolu za plovidbu brodice na uvid iz koje su               </w:t>
      </w:r>
    </w:p>
    <w:p w14:paraId="5341BE87" w14:textId="77777777" w:rsidR="00665DCD" w:rsidRDefault="00E26C3B" w:rsidP="00E26C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vidljivi tehnički uvjeti vozila.</w:t>
      </w:r>
    </w:p>
    <w:p w14:paraId="1C3725F9" w14:textId="77777777" w:rsidR="00BB2CE5" w:rsidRDefault="00BB2CE5" w:rsidP="00C267C5">
      <w:pPr>
        <w:spacing w:after="0" w:line="240" w:lineRule="auto"/>
        <w:rPr>
          <w:sz w:val="24"/>
          <w:szCs w:val="24"/>
        </w:rPr>
      </w:pPr>
    </w:p>
    <w:p w14:paraId="0AB88EA3" w14:textId="7AEDE717" w:rsidR="00C267C5" w:rsidRPr="00131100" w:rsidRDefault="00131100" w:rsidP="00C267C5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PROCIJENJENA VRIJEDNOST NABAVE</w:t>
      </w:r>
      <w:r w:rsidR="001A0ACE">
        <w:rPr>
          <w:b/>
          <w:bCs/>
          <w:sz w:val="28"/>
          <w:szCs w:val="28"/>
        </w:rPr>
        <w:t>:</w:t>
      </w:r>
    </w:p>
    <w:p w14:paraId="6544BA23" w14:textId="77777777" w:rsidR="00131100" w:rsidRDefault="00131100" w:rsidP="00131100">
      <w:pPr>
        <w:spacing w:after="0" w:line="240" w:lineRule="auto"/>
        <w:rPr>
          <w:sz w:val="24"/>
          <w:szCs w:val="24"/>
        </w:rPr>
      </w:pPr>
    </w:p>
    <w:p w14:paraId="18A5B007" w14:textId="799ADE4C" w:rsidR="00DF7F75" w:rsidRDefault="00131100" w:rsidP="0013110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cijenjena vrijednost nabave iznosi </w:t>
      </w:r>
      <w:r w:rsidR="00C91C1F">
        <w:rPr>
          <w:sz w:val="24"/>
          <w:szCs w:val="24"/>
        </w:rPr>
        <w:t>2</w:t>
      </w:r>
      <w:r w:rsidR="007E0DB7">
        <w:rPr>
          <w:sz w:val="24"/>
          <w:szCs w:val="24"/>
        </w:rPr>
        <w:t>9</w:t>
      </w:r>
      <w:r w:rsidRPr="00354F80">
        <w:rPr>
          <w:sz w:val="24"/>
          <w:szCs w:val="24"/>
        </w:rPr>
        <w:t xml:space="preserve">.000,00 </w:t>
      </w:r>
      <w:r w:rsidR="00C91C1F">
        <w:rPr>
          <w:sz w:val="24"/>
          <w:szCs w:val="24"/>
        </w:rPr>
        <w:t>eura</w:t>
      </w:r>
      <w:r w:rsidRPr="00354F80">
        <w:rPr>
          <w:sz w:val="24"/>
          <w:szCs w:val="24"/>
        </w:rPr>
        <w:t xml:space="preserve"> </w:t>
      </w:r>
      <w:r w:rsidR="00202F03">
        <w:rPr>
          <w:sz w:val="24"/>
          <w:szCs w:val="24"/>
        </w:rPr>
        <w:t xml:space="preserve">bez </w:t>
      </w:r>
      <w:r w:rsidRPr="00354F80">
        <w:rPr>
          <w:sz w:val="24"/>
          <w:szCs w:val="24"/>
        </w:rPr>
        <w:t>PDV-</w:t>
      </w:r>
      <w:r w:rsidR="00202F03">
        <w:rPr>
          <w:sz w:val="24"/>
          <w:szCs w:val="24"/>
        </w:rPr>
        <w:t>a</w:t>
      </w:r>
      <w:r w:rsidR="009414DC">
        <w:rPr>
          <w:sz w:val="24"/>
          <w:szCs w:val="24"/>
        </w:rPr>
        <w:t>.</w:t>
      </w:r>
    </w:p>
    <w:p w14:paraId="275EB1D2" w14:textId="77777777" w:rsidR="009414DC" w:rsidRDefault="009414DC" w:rsidP="00131100">
      <w:pPr>
        <w:spacing w:after="0" w:line="240" w:lineRule="auto"/>
        <w:ind w:left="720"/>
        <w:rPr>
          <w:sz w:val="24"/>
          <w:szCs w:val="24"/>
        </w:rPr>
      </w:pPr>
    </w:p>
    <w:p w14:paraId="76D87E62" w14:textId="13C762CE" w:rsidR="00131100" w:rsidRPr="00DF7F75" w:rsidRDefault="00DF7F75" w:rsidP="00DF7F75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CIJENE KARATA BRODSKOG PRIJEVOZA PUTNIKA ŠIBENIK – JADRIJA</w:t>
      </w:r>
      <w:r w:rsidR="001A0ACE">
        <w:rPr>
          <w:b/>
          <w:bCs/>
          <w:sz w:val="28"/>
          <w:szCs w:val="28"/>
        </w:rPr>
        <w:t>:</w:t>
      </w:r>
    </w:p>
    <w:p w14:paraId="6A755F2C" w14:textId="77777777" w:rsidR="00DF7F75" w:rsidRPr="00DF7F75" w:rsidRDefault="00DF7F75" w:rsidP="00DF7F75">
      <w:pPr>
        <w:spacing w:after="0" w:line="240" w:lineRule="auto"/>
        <w:rPr>
          <w:sz w:val="24"/>
          <w:szCs w:val="24"/>
        </w:rPr>
      </w:pPr>
    </w:p>
    <w:p w14:paraId="33D118A4" w14:textId="05DF4B19" w:rsidR="00131100" w:rsidRPr="002F4472" w:rsidRDefault="002F4472" w:rsidP="00131100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2F4472">
        <w:rPr>
          <w:rFonts w:cstheme="minorHAnsi"/>
          <w:bCs/>
          <w:sz w:val="24"/>
          <w:szCs w:val="24"/>
        </w:rPr>
        <w:t>Naručitelj definira cijenu karte, a Pružatelj usluge zadržava pravo naplate karte za prijevoz putnika po unaprijed definiranim cijenama karata</w:t>
      </w:r>
      <w:r w:rsidR="00883F18" w:rsidRPr="002F4472">
        <w:rPr>
          <w:rFonts w:cstheme="minorHAnsi"/>
          <w:sz w:val="24"/>
          <w:szCs w:val="24"/>
        </w:rPr>
        <w:t xml:space="preserve"> od </w:t>
      </w:r>
      <w:r w:rsidR="00C226D4">
        <w:rPr>
          <w:rFonts w:cstheme="minorHAnsi"/>
          <w:sz w:val="24"/>
          <w:szCs w:val="24"/>
        </w:rPr>
        <w:t>2</w:t>
      </w:r>
      <w:r w:rsidR="00883F18" w:rsidRPr="002F4472">
        <w:rPr>
          <w:rFonts w:cstheme="minorHAnsi"/>
          <w:sz w:val="24"/>
          <w:szCs w:val="24"/>
        </w:rPr>
        <w:t>,</w:t>
      </w:r>
      <w:r w:rsidR="0003361F">
        <w:rPr>
          <w:rFonts w:cstheme="minorHAnsi"/>
          <w:sz w:val="24"/>
          <w:szCs w:val="24"/>
        </w:rPr>
        <w:t>5</w:t>
      </w:r>
      <w:r w:rsidR="00883F18" w:rsidRPr="002F4472">
        <w:rPr>
          <w:rFonts w:cstheme="minorHAnsi"/>
          <w:sz w:val="24"/>
          <w:szCs w:val="24"/>
        </w:rPr>
        <w:t xml:space="preserve">0 </w:t>
      </w:r>
      <w:r w:rsidR="00C91C1F">
        <w:rPr>
          <w:rFonts w:cstheme="minorHAnsi"/>
          <w:sz w:val="24"/>
          <w:szCs w:val="24"/>
        </w:rPr>
        <w:t>eura</w:t>
      </w:r>
      <w:r w:rsidR="00883F18" w:rsidRPr="002F4472">
        <w:rPr>
          <w:rFonts w:cstheme="minorHAnsi"/>
          <w:sz w:val="24"/>
          <w:szCs w:val="24"/>
        </w:rPr>
        <w:t xml:space="preserve">  u jednom smjeru dok cijena povratne karte iznosi </w:t>
      </w:r>
      <w:r w:rsidR="00C91C1F">
        <w:rPr>
          <w:rFonts w:cstheme="minorHAnsi"/>
          <w:sz w:val="24"/>
          <w:szCs w:val="24"/>
        </w:rPr>
        <w:t>3</w:t>
      </w:r>
      <w:r w:rsidR="00883F18" w:rsidRPr="002F4472">
        <w:rPr>
          <w:rFonts w:cstheme="minorHAnsi"/>
          <w:sz w:val="24"/>
          <w:szCs w:val="24"/>
        </w:rPr>
        <w:t>,</w:t>
      </w:r>
      <w:r w:rsidR="0003361F">
        <w:rPr>
          <w:rFonts w:cstheme="minorHAnsi"/>
          <w:sz w:val="24"/>
          <w:szCs w:val="24"/>
        </w:rPr>
        <w:t>5</w:t>
      </w:r>
      <w:r w:rsidR="00883F18" w:rsidRPr="002F4472">
        <w:rPr>
          <w:rFonts w:cstheme="minorHAnsi"/>
          <w:sz w:val="24"/>
          <w:szCs w:val="24"/>
        </w:rPr>
        <w:t xml:space="preserve">0 </w:t>
      </w:r>
      <w:r w:rsidR="00C91C1F">
        <w:rPr>
          <w:rFonts w:cstheme="minorHAnsi"/>
          <w:sz w:val="24"/>
          <w:szCs w:val="24"/>
        </w:rPr>
        <w:t>eura</w:t>
      </w:r>
      <w:r w:rsidR="00883F18" w:rsidRPr="002F4472">
        <w:rPr>
          <w:rFonts w:cstheme="minorHAnsi"/>
          <w:sz w:val="24"/>
          <w:szCs w:val="24"/>
        </w:rPr>
        <w:t xml:space="preserve">. </w:t>
      </w:r>
      <w:r w:rsidR="008C2A13" w:rsidRPr="002F4472">
        <w:rPr>
          <w:rFonts w:cstheme="minorHAnsi"/>
          <w:sz w:val="24"/>
          <w:szCs w:val="24"/>
        </w:rPr>
        <w:t xml:space="preserve">Za djecu do 6 godina starosti vožnja je besplatna. </w:t>
      </w:r>
      <w:r w:rsidR="00883F18" w:rsidRPr="002F4472">
        <w:rPr>
          <w:rFonts w:cstheme="minorHAnsi"/>
          <w:sz w:val="24"/>
          <w:szCs w:val="24"/>
        </w:rPr>
        <w:t>Sav prihod od prodaje karata pripada Pružatelju usluge.</w:t>
      </w:r>
    </w:p>
    <w:p w14:paraId="77AB1681" w14:textId="77777777" w:rsidR="005B759A" w:rsidRDefault="005B759A" w:rsidP="00131100">
      <w:pPr>
        <w:spacing w:after="0" w:line="240" w:lineRule="auto"/>
        <w:ind w:left="720"/>
        <w:rPr>
          <w:sz w:val="24"/>
          <w:szCs w:val="24"/>
        </w:rPr>
      </w:pPr>
    </w:p>
    <w:p w14:paraId="798B4547" w14:textId="77777777" w:rsidR="005B759A" w:rsidRDefault="005B759A" w:rsidP="00131100">
      <w:pPr>
        <w:spacing w:after="0" w:line="240" w:lineRule="auto"/>
        <w:ind w:left="720"/>
        <w:rPr>
          <w:sz w:val="24"/>
          <w:szCs w:val="24"/>
        </w:rPr>
      </w:pPr>
    </w:p>
    <w:p w14:paraId="6EED9CB7" w14:textId="77777777" w:rsidR="005B759A" w:rsidRDefault="005B759A" w:rsidP="00C5565F">
      <w:pPr>
        <w:spacing w:after="0" w:line="240" w:lineRule="auto"/>
        <w:rPr>
          <w:sz w:val="24"/>
          <w:szCs w:val="24"/>
        </w:rPr>
      </w:pPr>
    </w:p>
    <w:p w14:paraId="2CA21649" w14:textId="77777777" w:rsidR="005B759A" w:rsidRDefault="005B759A" w:rsidP="00131100">
      <w:pPr>
        <w:spacing w:after="0" w:line="240" w:lineRule="auto"/>
        <w:ind w:left="720"/>
        <w:rPr>
          <w:sz w:val="24"/>
          <w:szCs w:val="24"/>
        </w:rPr>
      </w:pPr>
    </w:p>
    <w:p w14:paraId="1A19C4A6" w14:textId="77777777" w:rsidR="009414DC" w:rsidRDefault="009414DC" w:rsidP="00A66D37">
      <w:pPr>
        <w:spacing w:after="0" w:line="240" w:lineRule="auto"/>
        <w:rPr>
          <w:sz w:val="24"/>
          <w:szCs w:val="24"/>
        </w:rPr>
      </w:pPr>
    </w:p>
    <w:p w14:paraId="6999D26B" w14:textId="77777777" w:rsidR="009414DC" w:rsidRDefault="009414DC" w:rsidP="00131100">
      <w:pPr>
        <w:spacing w:after="0" w:line="240" w:lineRule="auto"/>
        <w:ind w:left="720"/>
        <w:rPr>
          <w:sz w:val="24"/>
          <w:szCs w:val="24"/>
        </w:rPr>
      </w:pPr>
    </w:p>
    <w:p w14:paraId="4D2A42F7" w14:textId="61C6EFD4" w:rsidR="00DF7F75" w:rsidRPr="005B759A" w:rsidRDefault="00DF7F75" w:rsidP="00DF7F75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BVEZE </w:t>
      </w:r>
      <w:r w:rsidR="004603B0">
        <w:rPr>
          <w:b/>
          <w:bCs/>
          <w:sz w:val="28"/>
          <w:szCs w:val="28"/>
        </w:rPr>
        <w:t>NARUČITELJA</w:t>
      </w:r>
      <w:r>
        <w:rPr>
          <w:b/>
          <w:bCs/>
          <w:sz w:val="28"/>
          <w:szCs w:val="28"/>
        </w:rPr>
        <w:t xml:space="preserve"> USLUGA BRODSKOG PRIJEVOZA</w:t>
      </w:r>
      <w:r w:rsidR="001A0ACE">
        <w:rPr>
          <w:b/>
          <w:bCs/>
          <w:sz w:val="28"/>
          <w:szCs w:val="28"/>
        </w:rPr>
        <w:t>:</w:t>
      </w:r>
    </w:p>
    <w:p w14:paraId="6957CD61" w14:textId="77777777" w:rsidR="005B759A" w:rsidRDefault="005B759A" w:rsidP="005B7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686EDF4C" w14:textId="400253A4" w:rsidR="005B759A" w:rsidRDefault="005B759A" w:rsidP="005B759A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361F">
        <w:rPr>
          <w:sz w:val="24"/>
          <w:szCs w:val="24"/>
        </w:rPr>
        <w:t>Naručitelj</w:t>
      </w:r>
      <w:r>
        <w:rPr>
          <w:sz w:val="24"/>
          <w:szCs w:val="24"/>
        </w:rPr>
        <w:t xml:space="preserve"> usluge dužan je platiti sve troškove vezane uz pristanak broda na navedena pristaništa i lučke pristojbe sukladno Zakonu o prijevozu u linijskom i povremenom obalnom pomorskom prometu (NN 33/06, 38/09, 87/09, 18/11, 80/13, 56/16, 121/19</w:t>
      </w:r>
      <w:r w:rsidR="00F6041F">
        <w:rPr>
          <w:sz w:val="24"/>
          <w:szCs w:val="24"/>
        </w:rPr>
        <w:t>, 19/22</w:t>
      </w:r>
      <w:r>
        <w:rPr>
          <w:sz w:val="24"/>
          <w:szCs w:val="24"/>
        </w:rPr>
        <w:t>).</w:t>
      </w:r>
    </w:p>
    <w:p w14:paraId="00795761" w14:textId="77777777" w:rsidR="005B759A" w:rsidRPr="005B759A" w:rsidRDefault="005B759A" w:rsidP="005B759A">
      <w:pPr>
        <w:spacing w:after="0" w:line="240" w:lineRule="auto"/>
        <w:rPr>
          <w:sz w:val="24"/>
          <w:szCs w:val="24"/>
        </w:rPr>
      </w:pPr>
    </w:p>
    <w:p w14:paraId="4A19E5E0" w14:textId="77777777" w:rsidR="00883F18" w:rsidRDefault="00883F18" w:rsidP="00DF7ADA">
      <w:pPr>
        <w:spacing w:after="0" w:line="240" w:lineRule="auto"/>
        <w:rPr>
          <w:sz w:val="24"/>
          <w:szCs w:val="24"/>
        </w:rPr>
      </w:pPr>
    </w:p>
    <w:p w14:paraId="5E94A0B6" w14:textId="0B107F3F" w:rsidR="00883F18" w:rsidRPr="00883F18" w:rsidRDefault="00883F18" w:rsidP="00883F18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MJESTO IZVRŠENJA USLUGE</w:t>
      </w:r>
      <w:r w:rsidR="001A0ACE">
        <w:rPr>
          <w:b/>
          <w:bCs/>
          <w:sz w:val="28"/>
          <w:szCs w:val="28"/>
        </w:rPr>
        <w:t>:</w:t>
      </w:r>
    </w:p>
    <w:p w14:paraId="06E63F5C" w14:textId="77777777" w:rsidR="00883F18" w:rsidRDefault="00883F18" w:rsidP="00883F18">
      <w:pPr>
        <w:spacing w:after="0" w:line="240" w:lineRule="auto"/>
        <w:rPr>
          <w:sz w:val="24"/>
          <w:szCs w:val="24"/>
        </w:rPr>
      </w:pPr>
    </w:p>
    <w:p w14:paraId="4A196CB6" w14:textId="77777777" w:rsidR="00883F18" w:rsidRDefault="00F160DA" w:rsidP="00F160D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sluga će se vršiti na relaciji Šibenik (kod mula Krke) – Jadrija – Šibenik (kod mula Krke).</w:t>
      </w:r>
    </w:p>
    <w:p w14:paraId="4C6C561D" w14:textId="77777777" w:rsidR="00F160DA" w:rsidRDefault="00F160DA" w:rsidP="00324C65">
      <w:pPr>
        <w:spacing w:after="0" w:line="240" w:lineRule="auto"/>
        <w:rPr>
          <w:sz w:val="24"/>
          <w:szCs w:val="24"/>
        </w:rPr>
      </w:pPr>
    </w:p>
    <w:p w14:paraId="733061C3" w14:textId="12EE3B14" w:rsidR="00F160DA" w:rsidRPr="00F160DA" w:rsidRDefault="00F160DA" w:rsidP="00F160DA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ROK IZVRŠENJA USLUGE</w:t>
      </w:r>
      <w:r w:rsidR="001A0ACE">
        <w:rPr>
          <w:b/>
          <w:bCs/>
          <w:sz w:val="28"/>
          <w:szCs w:val="28"/>
        </w:rPr>
        <w:t>:</w:t>
      </w:r>
    </w:p>
    <w:p w14:paraId="22235DC4" w14:textId="77777777" w:rsidR="00F160DA" w:rsidRDefault="00F160DA" w:rsidP="00F160DA">
      <w:pPr>
        <w:spacing w:after="0" w:line="240" w:lineRule="auto"/>
        <w:rPr>
          <w:sz w:val="24"/>
          <w:szCs w:val="24"/>
        </w:rPr>
      </w:pPr>
    </w:p>
    <w:p w14:paraId="41D0FFA5" w14:textId="040D242E" w:rsidR="00F160DA" w:rsidRDefault="00F160DA" w:rsidP="00F160D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sluga će se vršiti u vremenskom periodu od 1</w:t>
      </w:r>
      <w:r w:rsidR="007E0DB7">
        <w:rPr>
          <w:sz w:val="24"/>
          <w:szCs w:val="24"/>
        </w:rPr>
        <w:t>9</w:t>
      </w:r>
      <w:r>
        <w:rPr>
          <w:sz w:val="24"/>
          <w:szCs w:val="24"/>
        </w:rPr>
        <w:t>.06.202</w:t>
      </w:r>
      <w:r w:rsidR="005A156E">
        <w:rPr>
          <w:sz w:val="24"/>
          <w:szCs w:val="24"/>
        </w:rPr>
        <w:t>6</w:t>
      </w:r>
      <w:r>
        <w:rPr>
          <w:sz w:val="24"/>
          <w:szCs w:val="24"/>
        </w:rPr>
        <w:t>. – 15.09.202</w:t>
      </w:r>
      <w:r w:rsidR="005A156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9EC35CF" w14:textId="77777777" w:rsidR="00324C65" w:rsidRDefault="00324C65" w:rsidP="00F160DA">
      <w:pPr>
        <w:spacing w:after="0" w:line="240" w:lineRule="auto"/>
        <w:ind w:left="720"/>
        <w:rPr>
          <w:sz w:val="24"/>
          <w:szCs w:val="24"/>
        </w:rPr>
      </w:pPr>
    </w:p>
    <w:p w14:paraId="45D90A02" w14:textId="77777777" w:rsidR="00324C65" w:rsidRDefault="00324C65" w:rsidP="00F160DA">
      <w:pPr>
        <w:spacing w:after="0" w:line="240" w:lineRule="auto"/>
        <w:ind w:left="720"/>
        <w:rPr>
          <w:sz w:val="24"/>
          <w:szCs w:val="24"/>
        </w:rPr>
      </w:pPr>
    </w:p>
    <w:p w14:paraId="3261D754" w14:textId="543EBA2B" w:rsidR="00324C65" w:rsidRPr="00324C65" w:rsidRDefault="00324C65" w:rsidP="00324C65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DINAMIKA PLAĆANJA</w:t>
      </w:r>
      <w:r w:rsidR="00E13260">
        <w:rPr>
          <w:b/>
          <w:bCs/>
          <w:sz w:val="28"/>
          <w:szCs w:val="28"/>
        </w:rPr>
        <w:t>:</w:t>
      </w:r>
    </w:p>
    <w:p w14:paraId="6E8E7ADE" w14:textId="77777777" w:rsidR="00324C65" w:rsidRDefault="00324C65" w:rsidP="00324C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0C902E" w14:textId="155A39A0" w:rsidR="00324C65" w:rsidRDefault="00324C65" w:rsidP="00324C6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Naručitelj će Pružatelju usluge isplatiti naknadu u iznosu od </w:t>
      </w:r>
      <w:r w:rsidR="00C340D8">
        <w:rPr>
          <w:sz w:val="24"/>
          <w:szCs w:val="24"/>
        </w:rPr>
        <w:t>1</w:t>
      </w:r>
      <w:r w:rsidR="00C226D4">
        <w:rPr>
          <w:sz w:val="24"/>
          <w:szCs w:val="24"/>
        </w:rPr>
        <w:t>0</w:t>
      </w:r>
      <w:r>
        <w:rPr>
          <w:sz w:val="24"/>
          <w:szCs w:val="24"/>
        </w:rPr>
        <w:t xml:space="preserve"> % od ukupnog iznosa  nakon </w:t>
      </w:r>
      <w:r w:rsidR="00C340D8">
        <w:rPr>
          <w:sz w:val="24"/>
          <w:szCs w:val="24"/>
        </w:rPr>
        <w:t>7</w:t>
      </w:r>
      <w:r>
        <w:rPr>
          <w:sz w:val="24"/>
          <w:szCs w:val="24"/>
        </w:rPr>
        <w:t xml:space="preserve"> dana od </w:t>
      </w:r>
      <w:r w:rsidR="00C340D8">
        <w:rPr>
          <w:sz w:val="24"/>
          <w:szCs w:val="24"/>
        </w:rPr>
        <w:t xml:space="preserve">dana obostranog potpisa Ugovora, 40% u roku </w:t>
      </w:r>
      <w:r w:rsidR="007E0DB7">
        <w:rPr>
          <w:sz w:val="24"/>
          <w:szCs w:val="24"/>
        </w:rPr>
        <w:t>2</w:t>
      </w:r>
      <w:r w:rsidR="00C340D8">
        <w:rPr>
          <w:sz w:val="24"/>
          <w:szCs w:val="24"/>
        </w:rPr>
        <w:t>0 dana od dana početka obavljanja usluge</w:t>
      </w:r>
      <w:r>
        <w:rPr>
          <w:sz w:val="24"/>
          <w:szCs w:val="24"/>
        </w:rPr>
        <w:t xml:space="preserve">, a ostatak iznosa u visini od </w:t>
      </w:r>
      <w:r w:rsidR="00C226D4">
        <w:rPr>
          <w:sz w:val="24"/>
          <w:szCs w:val="24"/>
        </w:rPr>
        <w:t>5</w:t>
      </w:r>
      <w:r w:rsidR="009F0EB6">
        <w:rPr>
          <w:sz w:val="24"/>
          <w:szCs w:val="24"/>
        </w:rPr>
        <w:t>0</w:t>
      </w:r>
      <w:r>
        <w:rPr>
          <w:sz w:val="24"/>
          <w:szCs w:val="24"/>
        </w:rPr>
        <w:t xml:space="preserve"> % iznosa  isplatit će se po završetku Ugovora.</w:t>
      </w:r>
    </w:p>
    <w:p w14:paraId="5C042687" w14:textId="77777777" w:rsidR="00324C65" w:rsidRPr="00324C65" w:rsidRDefault="00324C65" w:rsidP="00324C65">
      <w:pPr>
        <w:spacing w:after="0" w:line="240" w:lineRule="auto"/>
        <w:rPr>
          <w:sz w:val="24"/>
          <w:szCs w:val="24"/>
        </w:rPr>
      </w:pPr>
    </w:p>
    <w:p w14:paraId="2646DF96" w14:textId="77777777" w:rsidR="00F160DA" w:rsidRDefault="00F160DA" w:rsidP="00F160DA">
      <w:pPr>
        <w:spacing w:after="0" w:line="240" w:lineRule="auto"/>
        <w:ind w:left="720"/>
        <w:rPr>
          <w:sz w:val="24"/>
          <w:szCs w:val="24"/>
        </w:rPr>
      </w:pPr>
    </w:p>
    <w:p w14:paraId="07FC4F78" w14:textId="77777777" w:rsidR="00F160DA" w:rsidRDefault="00F160DA" w:rsidP="00F160DA">
      <w:pPr>
        <w:spacing w:after="0" w:line="240" w:lineRule="auto"/>
        <w:ind w:left="720"/>
        <w:rPr>
          <w:sz w:val="24"/>
          <w:szCs w:val="24"/>
        </w:rPr>
      </w:pPr>
    </w:p>
    <w:p w14:paraId="75815721" w14:textId="1D0F7586" w:rsidR="00F160DA" w:rsidRPr="00F160DA" w:rsidRDefault="00F160DA" w:rsidP="00F160DA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UVJETI SPOSOBNOSTI </w:t>
      </w:r>
      <w:r w:rsidR="00E26C3B">
        <w:rPr>
          <w:b/>
          <w:bCs/>
          <w:sz w:val="28"/>
          <w:szCs w:val="28"/>
        </w:rPr>
        <w:t>P</w:t>
      </w:r>
      <w:r w:rsidR="00DA546B">
        <w:rPr>
          <w:b/>
          <w:bCs/>
          <w:sz w:val="28"/>
          <w:szCs w:val="28"/>
        </w:rPr>
        <w:t>ONUDITELJ</w:t>
      </w:r>
      <w:r w:rsidR="00E26C3B">
        <w:rPr>
          <w:b/>
          <w:bCs/>
          <w:sz w:val="28"/>
          <w:szCs w:val="28"/>
        </w:rPr>
        <w:t xml:space="preserve"> USLUGE</w:t>
      </w:r>
      <w:r w:rsidR="001A0ACE">
        <w:rPr>
          <w:b/>
          <w:bCs/>
          <w:sz w:val="28"/>
          <w:szCs w:val="28"/>
        </w:rPr>
        <w:t>:</w:t>
      </w:r>
    </w:p>
    <w:p w14:paraId="7DF87117" w14:textId="77777777" w:rsidR="00F160DA" w:rsidRDefault="00F160DA" w:rsidP="00F160DA">
      <w:pPr>
        <w:spacing w:after="0" w:line="240" w:lineRule="auto"/>
        <w:rPr>
          <w:sz w:val="24"/>
          <w:szCs w:val="24"/>
        </w:rPr>
      </w:pPr>
    </w:p>
    <w:p w14:paraId="3F1772F8" w14:textId="77777777" w:rsidR="00E26C3B" w:rsidRDefault="00E26C3B" w:rsidP="00F160D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DA546B">
        <w:rPr>
          <w:sz w:val="24"/>
          <w:szCs w:val="24"/>
        </w:rPr>
        <w:t>onuditelj</w:t>
      </w:r>
      <w:r>
        <w:rPr>
          <w:sz w:val="24"/>
          <w:szCs w:val="24"/>
        </w:rPr>
        <w:t xml:space="preserve"> usluge</w:t>
      </w:r>
      <w:r w:rsidR="00F160DA">
        <w:rPr>
          <w:sz w:val="24"/>
          <w:szCs w:val="24"/>
        </w:rPr>
        <w:t xml:space="preserve"> mora priložiti</w:t>
      </w:r>
      <w:r>
        <w:rPr>
          <w:sz w:val="24"/>
          <w:szCs w:val="24"/>
        </w:rPr>
        <w:t>:</w:t>
      </w:r>
    </w:p>
    <w:p w14:paraId="01A2786D" w14:textId="77777777" w:rsidR="00E26C3B" w:rsidRDefault="00E26C3B" w:rsidP="00F160DA">
      <w:pPr>
        <w:spacing w:after="0" w:line="240" w:lineRule="auto"/>
        <w:ind w:left="720"/>
        <w:rPr>
          <w:sz w:val="24"/>
          <w:szCs w:val="24"/>
        </w:rPr>
      </w:pPr>
    </w:p>
    <w:p w14:paraId="50F2A964" w14:textId="77777777" w:rsidR="00DA56C1" w:rsidRPr="00E26C3B" w:rsidRDefault="00F160DA" w:rsidP="009F0EB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26C3B">
        <w:rPr>
          <w:sz w:val="24"/>
          <w:szCs w:val="24"/>
        </w:rPr>
        <w:t>presliku isprave kojom se dokazuje upis u poslovni, sudski ili obrtni registar koj</w:t>
      </w:r>
      <w:r w:rsidR="00BC6278">
        <w:rPr>
          <w:sz w:val="24"/>
          <w:szCs w:val="24"/>
        </w:rPr>
        <w:t>a</w:t>
      </w:r>
      <w:r w:rsidRPr="00E26C3B">
        <w:rPr>
          <w:sz w:val="24"/>
          <w:szCs w:val="24"/>
        </w:rPr>
        <w:t xml:space="preserve"> </w:t>
      </w:r>
      <w:r w:rsidR="00BC6278">
        <w:rPr>
          <w:sz w:val="24"/>
          <w:szCs w:val="24"/>
        </w:rPr>
        <w:t>je</w:t>
      </w:r>
      <w:r w:rsidRPr="00E26C3B">
        <w:rPr>
          <w:sz w:val="24"/>
          <w:szCs w:val="24"/>
        </w:rPr>
        <w:t xml:space="preserve"> dokaz da je P</w:t>
      </w:r>
      <w:r w:rsidR="00DA546B">
        <w:rPr>
          <w:sz w:val="24"/>
          <w:szCs w:val="24"/>
        </w:rPr>
        <w:t>onuditelj</w:t>
      </w:r>
      <w:r w:rsidRPr="00E26C3B">
        <w:rPr>
          <w:sz w:val="24"/>
          <w:szCs w:val="24"/>
        </w:rPr>
        <w:t xml:space="preserve"> registriran za obavljanje djelatnosti za koju se raspisuje Poziv.</w:t>
      </w:r>
    </w:p>
    <w:p w14:paraId="08593939" w14:textId="6AA2E71C" w:rsidR="00DA56C1" w:rsidRDefault="00F160DA" w:rsidP="009F0EB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A56C1">
        <w:rPr>
          <w:sz w:val="24"/>
          <w:szCs w:val="24"/>
        </w:rPr>
        <w:t>dokaz o stručnoj</w:t>
      </w:r>
      <w:r w:rsidR="0019489F" w:rsidRPr="00DA56C1">
        <w:rPr>
          <w:sz w:val="24"/>
          <w:szCs w:val="24"/>
        </w:rPr>
        <w:t xml:space="preserve"> i tehničkoj opremljenosti</w:t>
      </w:r>
      <w:r w:rsidR="00A763EC" w:rsidRPr="00DA56C1">
        <w:rPr>
          <w:sz w:val="24"/>
          <w:szCs w:val="24"/>
        </w:rPr>
        <w:t xml:space="preserve"> (broj i kvalifikacijska struktura </w:t>
      </w:r>
      <w:r w:rsidR="00BC6278">
        <w:rPr>
          <w:sz w:val="24"/>
          <w:szCs w:val="24"/>
        </w:rPr>
        <w:t xml:space="preserve">  </w:t>
      </w:r>
      <w:r w:rsidR="00A763EC" w:rsidRPr="00DA56C1">
        <w:rPr>
          <w:sz w:val="24"/>
          <w:szCs w:val="24"/>
        </w:rPr>
        <w:t>zaposlenika),</w:t>
      </w:r>
    </w:p>
    <w:p w14:paraId="61F5011E" w14:textId="406A1E5C" w:rsidR="00DA56C1" w:rsidRDefault="00A763EC" w:rsidP="009F0EB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A56C1">
        <w:rPr>
          <w:sz w:val="24"/>
          <w:szCs w:val="24"/>
        </w:rPr>
        <w:t>podatke o broju brodova na raspolaganju čiji je minimalan kapacitet</w:t>
      </w:r>
      <w:r w:rsidR="00F52243" w:rsidRPr="00DA56C1">
        <w:rPr>
          <w:sz w:val="24"/>
          <w:szCs w:val="24"/>
        </w:rPr>
        <w:t xml:space="preserve"> putnika </w:t>
      </w:r>
      <w:r w:rsidR="001A0ACE">
        <w:rPr>
          <w:sz w:val="24"/>
          <w:szCs w:val="24"/>
        </w:rPr>
        <w:t xml:space="preserve">  </w:t>
      </w:r>
      <w:r w:rsidR="00B95C21">
        <w:rPr>
          <w:sz w:val="24"/>
          <w:szCs w:val="24"/>
        </w:rPr>
        <w:t>60</w:t>
      </w:r>
      <w:r w:rsidR="000B572A" w:rsidRPr="00DA56C1">
        <w:rPr>
          <w:sz w:val="24"/>
          <w:szCs w:val="24"/>
        </w:rPr>
        <w:t xml:space="preserve">, </w:t>
      </w:r>
    </w:p>
    <w:p w14:paraId="0F38CBB2" w14:textId="5DC1259D" w:rsidR="00DA56C1" w:rsidRDefault="000B572A" w:rsidP="009F0EB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A56C1">
        <w:rPr>
          <w:sz w:val="24"/>
          <w:szCs w:val="24"/>
        </w:rPr>
        <w:t xml:space="preserve">minimalno dva mjeseca radnog iskustva na </w:t>
      </w:r>
      <w:r w:rsidR="0066075C">
        <w:rPr>
          <w:sz w:val="24"/>
          <w:szCs w:val="24"/>
        </w:rPr>
        <w:t>nekoj</w:t>
      </w:r>
      <w:r w:rsidRPr="00DA56C1">
        <w:rPr>
          <w:sz w:val="24"/>
          <w:szCs w:val="24"/>
        </w:rPr>
        <w:t xml:space="preserve"> od brodskih linija,</w:t>
      </w:r>
      <w:r w:rsidR="00F52243" w:rsidRPr="00DA56C1">
        <w:rPr>
          <w:sz w:val="24"/>
          <w:szCs w:val="24"/>
        </w:rPr>
        <w:t xml:space="preserve"> </w:t>
      </w:r>
    </w:p>
    <w:p w14:paraId="10EB1F71" w14:textId="421B7EC5" w:rsidR="00C267C5" w:rsidRPr="00DA56C1" w:rsidRDefault="00F52243" w:rsidP="009F0EB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A56C1">
        <w:rPr>
          <w:sz w:val="24"/>
          <w:szCs w:val="24"/>
        </w:rPr>
        <w:t>dokaz da ispunjava sve propisane tehni</w:t>
      </w:r>
      <w:r w:rsidR="000B572A" w:rsidRPr="00DA56C1">
        <w:rPr>
          <w:sz w:val="24"/>
          <w:szCs w:val="24"/>
        </w:rPr>
        <w:t>čke i sigurnosne uvjete korištenja sukladno Pomorskom zakoniku ( NN 181/04, 76/07, 146/08, 61/11, 56/13, 26/15, 17/19).</w:t>
      </w:r>
    </w:p>
    <w:p w14:paraId="2721F93C" w14:textId="77777777" w:rsidR="000B572A" w:rsidRDefault="000B572A" w:rsidP="00A763EC">
      <w:pPr>
        <w:spacing w:after="0" w:line="240" w:lineRule="auto"/>
        <w:ind w:left="720"/>
        <w:rPr>
          <w:sz w:val="24"/>
          <w:szCs w:val="24"/>
        </w:rPr>
      </w:pPr>
    </w:p>
    <w:p w14:paraId="5D633BB3" w14:textId="77777777" w:rsidR="005B759A" w:rsidRDefault="000B572A" w:rsidP="009414D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vi brodovi na osnovu kojih </w:t>
      </w:r>
      <w:r w:rsidR="00DA56C1">
        <w:rPr>
          <w:sz w:val="24"/>
          <w:szCs w:val="24"/>
        </w:rPr>
        <w:t>Ponuditelj</w:t>
      </w:r>
      <w:r>
        <w:rPr>
          <w:sz w:val="24"/>
          <w:szCs w:val="24"/>
        </w:rPr>
        <w:t xml:space="preserve"> dostavlja svoju ponudu moraju imati važeće osiguranje broda i putnika u slučaju nezgode</w:t>
      </w:r>
      <w:r w:rsidR="009F1883">
        <w:rPr>
          <w:sz w:val="24"/>
          <w:szCs w:val="24"/>
        </w:rPr>
        <w:t xml:space="preserve"> u trenutku potpisa ugovora</w:t>
      </w:r>
      <w:r>
        <w:rPr>
          <w:sz w:val="24"/>
          <w:szCs w:val="24"/>
        </w:rPr>
        <w:t xml:space="preserve"> o čemu je </w:t>
      </w:r>
      <w:r w:rsidR="009F1883">
        <w:rPr>
          <w:sz w:val="24"/>
          <w:szCs w:val="24"/>
        </w:rPr>
        <w:t>Ponuditelj</w:t>
      </w:r>
      <w:r>
        <w:rPr>
          <w:sz w:val="24"/>
          <w:szCs w:val="24"/>
        </w:rPr>
        <w:t xml:space="preserve"> dužan priložiti dokaz.</w:t>
      </w:r>
    </w:p>
    <w:p w14:paraId="42F6381D" w14:textId="77777777" w:rsidR="005B759A" w:rsidRDefault="005B759A" w:rsidP="00A763EC">
      <w:pPr>
        <w:spacing w:after="0" w:line="240" w:lineRule="auto"/>
        <w:ind w:left="720"/>
        <w:rPr>
          <w:sz w:val="24"/>
          <w:szCs w:val="24"/>
        </w:rPr>
      </w:pPr>
    </w:p>
    <w:p w14:paraId="7AD39490" w14:textId="0578DFDD" w:rsidR="000B572A" w:rsidRPr="000B572A" w:rsidRDefault="000B572A" w:rsidP="000B572A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TRAŽENA JAMSTVA</w:t>
      </w:r>
      <w:r w:rsidR="00E13260">
        <w:rPr>
          <w:b/>
          <w:bCs/>
          <w:sz w:val="28"/>
          <w:szCs w:val="28"/>
        </w:rPr>
        <w:t>:</w:t>
      </w:r>
    </w:p>
    <w:p w14:paraId="21F744F6" w14:textId="77777777" w:rsidR="000B572A" w:rsidRDefault="000B572A" w:rsidP="000B572A">
      <w:pPr>
        <w:spacing w:after="0" w:line="240" w:lineRule="auto"/>
        <w:rPr>
          <w:sz w:val="24"/>
          <w:szCs w:val="24"/>
        </w:rPr>
      </w:pPr>
    </w:p>
    <w:p w14:paraId="261D5388" w14:textId="7A57F89B" w:rsidR="000B572A" w:rsidRDefault="00911FCE" w:rsidP="00911FC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dabrani </w:t>
      </w:r>
      <w:r w:rsidR="00AD38D2">
        <w:rPr>
          <w:sz w:val="24"/>
          <w:szCs w:val="24"/>
        </w:rPr>
        <w:t>P</w:t>
      </w:r>
      <w:r>
        <w:rPr>
          <w:sz w:val="24"/>
          <w:szCs w:val="24"/>
        </w:rPr>
        <w:t xml:space="preserve">onuditelj bit će obvezan dostaviti </w:t>
      </w:r>
      <w:r w:rsidR="00BD7E3A" w:rsidRPr="00354F80">
        <w:rPr>
          <w:sz w:val="24"/>
          <w:szCs w:val="24"/>
        </w:rPr>
        <w:t>b</w:t>
      </w:r>
      <w:r w:rsidR="00DA56C1" w:rsidRPr="00354F80">
        <w:rPr>
          <w:sz w:val="24"/>
          <w:szCs w:val="24"/>
        </w:rPr>
        <w:t>janko zadužnicu</w:t>
      </w:r>
      <w:r w:rsidRPr="00354F80">
        <w:rPr>
          <w:sz w:val="24"/>
          <w:szCs w:val="24"/>
        </w:rPr>
        <w:t xml:space="preserve"> za uredno ispunjenje ugovora na rok izvršenja usluge na iznos od 20% ugovorenog iznosa, u roku od 10 dana od dana potpisa ugovora</w:t>
      </w:r>
      <w:r>
        <w:rPr>
          <w:sz w:val="24"/>
          <w:szCs w:val="24"/>
        </w:rPr>
        <w:t>. U suprotnom, Naručitelj ima pravo raskinuti ugovor i donijeti novu odluku o odabiru sljedeće valjane ponude ili poništiti postupak nabave.</w:t>
      </w:r>
    </w:p>
    <w:p w14:paraId="4E1A4ACB" w14:textId="77777777" w:rsidR="00B12B9B" w:rsidRDefault="00B12B9B" w:rsidP="00911FCE">
      <w:pPr>
        <w:spacing w:after="0" w:line="240" w:lineRule="auto"/>
        <w:ind w:left="720"/>
        <w:rPr>
          <w:sz w:val="24"/>
          <w:szCs w:val="24"/>
        </w:rPr>
      </w:pPr>
    </w:p>
    <w:p w14:paraId="61B42509" w14:textId="77777777" w:rsidR="002A09F3" w:rsidRDefault="002A09F3" w:rsidP="00911FCE">
      <w:pPr>
        <w:spacing w:after="0" w:line="240" w:lineRule="auto"/>
        <w:ind w:left="720"/>
        <w:rPr>
          <w:sz w:val="24"/>
          <w:szCs w:val="24"/>
        </w:rPr>
      </w:pPr>
    </w:p>
    <w:p w14:paraId="56FDBB8F" w14:textId="77777777" w:rsidR="002A09F3" w:rsidRDefault="002A09F3" w:rsidP="00911FCE">
      <w:pPr>
        <w:spacing w:after="0" w:line="240" w:lineRule="auto"/>
        <w:ind w:left="720"/>
        <w:rPr>
          <w:sz w:val="24"/>
          <w:szCs w:val="24"/>
        </w:rPr>
      </w:pPr>
    </w:p>
    <w:p w14:paraId="5F114F5D" w14:textId="77777777" w:rsidR="00911FCE" w:rsidRPr="00911FCE" w:rsidRDefault="00911FCE" w:rsidP="00911FCE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NAČIN DOSTAVE PONUDE :</w:t>
      </w:r>
    </w:p>
    <w:p w14:paraId="361E8AA3" w14:textId="77777777" w:rsidR="00911FCE" w:rsidRDefault="00911FCE" w:rsidP="00911FCE">
      <w:pPr>
        <w:spacing w:after="0" w:line="240" w:lineRule="auto"/>
        <w:rPr>
          <w:sz w:val="24"/>
          <w:szCs w:val="24"/>
        </w:rPr>
      </w:pPr>
    </w:p>
    <w:p w14:paraId="4CB95F9D" w14:textId="77777777" w:rsidR="00911FCE" w:rsidRDefault="00B12B9B" w:rsidP="00AA246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onuda se dostavlja na adresu:</w:t>
      </w:r>
    </w:p>
    <w:p w14:paraId="7E95E00D" w14:textId="77777777" w:rsidR="00B12B9B" w:rsidRDefault="00B12B9B" w:rsidP="00B12B9B">
      <w:pPr>
        <w:spacing w:after="0" w:line="240" w:lineRule="auto"/>
        <w:ind w:left="720"/>
        <w:rPr>
          <w:sz w:val="24"/>
          <w:szCs w:val="24"/>
        </w:rPr>
      </w:pPr>
    </w:p>
    <w:p w14:paraId="56C140A4" w14:textId="057A39AB" w:rsidR="00B12B9B" w:rsidRDefault="007E0DB7" w:rsidP="00B12B9B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Turistička zajednica Grada Šibenika</w:t>
      </w:r>
    </w:p>
    <w:p w14:paraId="4ED9BF66" w14:textId="4C964C89" w:rsidR="00B12B9B" w:rsidRDefault="007E0DB7" w:rsidP="00B12B9B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Fausta Vrančića 18</w:t>
      </w:r>
    </w:p>
    <w:p w14:paraId="12909482" w14:textId="77777777" w:rsidR="00B12B9B" w:rsidRDefault="00B12B9B" w:rsidP="00B12B9B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22000 Šibenik</w:t>
      </w:r>
    </w:p>
    <w:p w14:paraId="4F9DFAA5" w14:textId="77777777" w:rsidR="00B12B9B" w:rsidRDefault="00B12B9B" w:rsidP="00B12B9B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NE OTVARAJ – PONUDA ZA</w:t>
      </w:r>
      <w:r w:rsidR="00461999">
        <w:rPr>
          <w:sz w:val="24"/>
          <w:szCs w:val="24"/>
        </w:rPr>
        <w:t xml:space="preserve"> </w:t>
      </w:r>
      <w:r>
        <w:rPr>
          <w:sz w:val="24"/>
          <w:szCs w:val="24"/>
        </w:rPr>
        <w:t>NATJEČAJ</w:t>
      </w:r>
    </w:p>
    <w:p w14:paraId="7AA5675A" w14:textId="77777777" w:rsidR="00B12B9B" w:rsidRDefault="00B12B9B" w:rsidP="00B12B9B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„NABAVA USLUGE BRODSKOG PRIJEVOZA PUTNIKA</w:t>
      </w:r>
      <w:r w:rsidR="00DA56C1">
        <w:rPr>
          <w:sz w:val="24"/>
          <w:szCs w:val="24"/>
        </w:rPr>
        <w:t xml:space="preserve"> ŠIBENIK - JADRIJA</w:t>
      </w:r>
      <w:r>
        <w:rPr>
          <w:sz w:val="24"/>
          <w:szCs w:val="24"/>
        </w:rPr>
        <w:t>“</w:t>
      </w:r>
    </w:p>
    <w:p w14:paraId="367AD89D" w14:textId="77777777" w:rsidR="00B12B9B" w:rsidRDefault="00B12B9B" w:rsidP="00B12B9B">
      <w:pPr>
        <w:spacing w:after="0" w:line="240" w:lineRule="auto"/>
        <w:ind w:left="720"/>
        <w:jc w:val="center"/>
        <w:rPr>
          <w:sz w:val="24"/>
          <w:szCs w:val="24"/>
        </w:rPr>
      </w:pPr>
    </w:p>
    <w:p w14:paraId="21D4CEB0" w14:textId="77777777" w:rsidR="00B12B9B" w:rsidRDefault="00B12B9B" w:rsidP="00B12B9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onuditelj može dostaviti samo jednu ponudu. Ponuditelju koji preda ili sudjeluje u više ponuda, bit će odbijene sve njegove ponude.</w:t>
      </w:r>
    </w:p>
    <w:p w14:paraId="7C09ECA2" w14:textId="77777777" w:rsidR="00B12B9B" w:rsidRDefault="00B12B9B" w:rsidP="00B12B9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onuda treba u pravilu sadržavati sljedeće dijelove :</w:t>
      </w:r>
      <w:r w:rsidR="00F55DAB">
        <w:rPr>
          <w:sz w:val="24"/>
          <w:szCs w:val="24"/>
        </w:rPr>
        <w:t xml:space="preserve"> </w:t>
      </w:r>
    </w:p>
    <w:p w14:paraId="23C7F39F" w14:textId="77777777" w:rsidR="00F55DAB" w:rsidRDefault="00F55DAB" w:rsidP="00F55DA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</w:p>
    <w:p w14:paraId="48D9DC79" w14:textId="77777777" w:rsidR="00F55DAB" w:rsidRDefault="00F55DAB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udbeni list</w:t>
      </w:r>
      <w:r w:rsidR="00F460C0">
        <w:rPr>
          <w:b/>
          <w:bCs/>
          <w:sz w:val="24"/>
          <w:szCs w:val="24"/>
        </w:rPr>
        <w:t>,</w:t>
      </w:r>
    </w:p>
    <w:p w14:paraId="68EBF342" w14:textId="77777777" w:rsidR="00F55DAB" w:rsidRDefault="00F55DAB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javu o korištenim državnim potporama male vrijednosti</w:t>
      </w:r>
      <w:r w:rsidR="00F460C0">
        <w:rPr>
          <w:b/>
          <w:bCs/>
          <w:sz w:val="24"/>
          <w:szCs w:val="24"/>
        </w:rPr>
        <w:t>,</w:t>
      </w:r>
    </w:p>
    <w:p w14:paraId="3EE01AFF" w14:textId="77777777" w:rsidR="00F55DAB" w:rsidRDefault="00F55DAB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az o upisu u poslovni, obrtni ili sudski registar</w:t>
      </w:r>
      <w:r w:rsidR="00F460C0">
        <w:rPr>
          <w:b/>
          <w:bCs/>
          <w:sz w:val="24"/>
          <w:szCs w:val="24"/>
        </w:rPr>
        <w:t>,</w:t>
      </w:r>
    </w:p>
    <w:p w14:paraId="36787151" w14:textId="77777777" w:rsidR="00F460C0" w:rsidRDefault="00F460C0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az o stručnoj i tehničkoj opremljenosti,</w:t>
      </w:r>
    </w:p>
    <w:p w14:paraId="45A0119C" w14:textId="77777777" w:rsidR="00F460C0" w:rsidRDefault="00F460C0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tak o broju brodova na raspolaganju,</w:t>
      </w:r>
    </w:p>
    <w:p w14:paraId="28D057B4" w14:textId="77777777" w:rsidR="00F460C0" w:rsidRDefault="00F460C0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az o ispunjavanju svih propisanih tehničkih i sigurnosnih uvjeta korištenja,</w:t>
      </w:r>
    </w:p>
    <w:p w14:paraId="5BC1598C" w14:textId="77777777" w:rsidR="00F460C0" w:rsidRDefault="00F460C0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az o osiguranju broda i putnika,</w:t>
      </w:r>
    </w:p>
    <w:p w14:paraId="239542CD" w14:textId="16B78C59" w:rsidR="00F460C0" w:rsidRDefault="001E551B" w:rsidP="00F55DAB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az o radnom iskustvu na </w:t>
      </w:r>
      <w:r w:rsidR="0066075C">
        <w:rPr>
          <w:b/>
          <w:bCs/>
          <w:sz w:val="24"/>
          <w:szCs w:val="24"/>
        </w:rPr>
        <w:t>nekoj</w:t>
      </w:r>
      <w:r>
        <w:rPr>
          <w:b/>
          <w:bCs/>
          <w:sz w:val="24"/>
          <w:szCs w:val="24"/>
        </w:rPr>
        <w:t xml:space="preserve"> od brodskih linija</w:t>
      </w:r>
      <w:r w:rsidR="0046597C">
        <w:rPr>
          <w:b/>
          <w:bCs/>
          <w:sz w:val="24"/>
          <w:szCs w:val="24"/>
        </w:rPr>
        <w:t xml:space="preserve"> u minimalnom trajanju od dva mjeseca</w:t>
      </w:r>
    </w:p>
    <w:p w14:paraId="30307E60" w14:textId="77777777" w:rsidR="001E551B" w:rsidRDefault="001E551B" w:rsidP="001E551B">
      <w:pPr>
        <w:spacing w:after="0" w:line="240" w:lineRule="auto"/>
        <w:rPr>
          <w:b/>
          <w:bCs/>
          <w:sz w:val="24"/>
          <w:szCs w:val="24"/>
        </w:rPr>
      </w:pPr>
    </w:p>
    <w:p w14:paraId="4F6D02CA" w14:textId="77777777" w:rsidR="00112380" w:rsidRDefault="00112380" w:rsidP="001E551B">
      <w:pPr>
        <w:spacing w:after="0" w:line="240" w:lineRule="auto"/>
        <w:rPr>
          <w:b/>
          <w:bCs/>
          <w:sz w:val="24"/>
          <w:szCs w:val="24"/>
        </w:rPr>
      </w:pPr>
    </w:p>
    <w:p w14:paraId="2410D806" w14:textId="77777777" w:rsidR="00324C65" w:rsidRDefault="00324C65" w:rsidP="001E551B">
      <w:pPr>
        <w:spacing w:after="0" w:line="240" w:lineRule="auto"/>
        <w:rPr>
          <w:b/>
          <w:bCs/>
          <w:sz w:val="24"/>
          <w:szCs w:val="24"/>
        </w:rPr>
      </w:pPr>
    </w:p>
    <w:p w14:paraId="353C3373" w14:textId="3A500883" w:rsidR="001E551B" w:rsidRPr="001E551B" w:rsidRDefault="001E551B" w:rsidP="001E551B">
      <w:pPr>
        <w:pStyle w:val="Odlomakpopis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8"/>
          <w:szCs w:val="28"/>
        </w:rPr>
        <w:t>NAČIN IZRAČUNA CIJENE</w:t>
      </w:r>
      <w:r w:rsidR="001A0ACE">
        <w:rPr>
          <w:b/>
          <w:bCs/>
          <w:sz w:val="28"/>
          <w:szCs w:val="28"/>
        </w:rPr>
        <w:t>:</w:t>
      </w:r>
    </w:p>
    <w:p w14:paraId="618E9160" w14:textId="77777777" w:rsidR="001E551B" w:rsidRDefault="001E551B" w:rsidP="001E551B">
      <w:pPr>
        <w:spacing w:after="0" w:line="240" w:lineRule="auto"/>
        <w:rPr>
          <w:b/>
          <w:bCs/>
          <w:sz w:val="24"/>
          <w:szCs w:val="24"/>
        </w:rPr>
      </w:pPr>
    </w:p>
    <w:p w14:paraId="356BFE78" w14:textId="71475421" w:rsidR="001E551B" w:rsidRDefault="001E551B" w:rsidP="00FF439E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jena ponude je nepromjenjiva, te se izražava u </w:t>
      </w:r>
      <w:r w:rsidR="00A66D37">
        <w:rPr>
          <w:sz w:val="24"/>
          <w:szCs w:val="24"/>
        </w:rPr>
        <w:t>eurima</w:t>
      </w:r>
      <w:r>
        <w:rPr>
          <w:sz w:val="24"/>
          <w:szCs w:val="24"/>
        </w:rPr>
        <w:t xml:space="preserve"> za cjelokupni predmet nabave  brojkama i slovima. U cijenu ponude su uračunati svi troškovi i popusti, bez poreza na dodanu vrijednost, koji se iskazuje zasebno.</w:t>
      </w:r>
    </w:p>
    <w:p w14:paraId="37D4BC46" w14:textId="1A8FE19D" w:rsidR="00112380" w:rsidRDefault="001E551B" w:rsidP="0066075C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spravci u ponudi moraju biti vidljivi ( bez korištenja korektora, već pogreške precrtati linijom), te uz navod datuma ispravka potvrđeni potpisom ovlaštene osobe ponuditelja.</w:t>
      </w:r>
    </w:p>
    <w:p w14:paraId="380BEBA7" w14:textId="77777777" w:rsidR="007E0DB7" w:rsidRDefault="007E0DB7" w:rsidP="00324C65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7478C56" w14:textId="77777777" w:rsidR="00D92277" w:rsidRDefault="00D92277" w:rsidP="001E551B">
      <w:pPr>
        <w:spacing w:after="0" w:line="240" w:lineRule="auto"/>
        <w:ind w:left="720"/>
        <w:rPr>
          <w:sz w:val="24"/>
          <w:szCs w:val="24"/>
        </w:rPr>
      </w:pPr>
    </w:p>
    <w:p w14:paraId="0EDFC751" w14:textId="2B6369A6" w:rsidR="001E551B" w:rsidRDefault="008C2A13" w:rsidP="008C2A13">
      <w:pPr>
        <w:pStyle w:val="Odlomakpopisa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ROK VALJANOSTI PONUDE</w:t>
      </w:r>
      <w:r w:rsidR="001A0AC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9EE1C82" w14:textId="77777777" w:rsidR="008C2A13" w:rsidRDefault="008C2A13" w:rsidP="008C2A13">
      <w:pPr>
        <w:spacing w:after="0" w:line="240" w:lineRule="auto"/>
        <w:rPr>
          <w:b/>
          <w:bCs/>
          <w:sz w:val="28"/>
          <w:szCs w:val="28"/>
        </w:rPr>
      </w:pPr>
    </w:p>
    <w:p w14:paraId="7EC875E6" w14:textId="0930C567" w:rsidR="008C2A13" w:rsidRDefault="00B97FE3" w:rsidP="00FF439E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2A13">
        <w:rPr>
          <w:sz w:val="24"/>
          <w:szCs w:val="24"/>
        </w:rPr>
        <w:t>Najmanje 10 dana od dana otvaranja ponude</w:t>
      </w:r>
      <w:r w:rsidR="00E13260">
        <w:rPr>
          <w:sz w:val="24"/>
          <w:szCs w:val="24"/>
        </w:rPr>
        <w:t>.</w:t>
      </w:r>
    </w:p>
    <w:p w14:paraId="6B5FEE1D" w14:textId="77777777" w:rsidR="00FF439E" w:rsidRDefault="00FF439E" w:rsidP="008C2A13">
      <w:pPr>
        <w:spacing w:after="0" w:line="240" w:lineRule="auto"/>
        <w:ind w:left="720"/>
        <w:rPr>
          <w:sz w:val="24"/>
          <w:szCs w:val="24"/>
        </w:rPr>
      </w:pPr>
    </w:p>
    <w:p w14:paraId="5A3ECE96" w14:textId="2F11C906" w:rsidR="008C2A13" w:rsidRPr="00B97FE3" w:rsidRDefault="008C2A13" w:rsidP="008C2A13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KRITERIJ ODABIRA PONUDE</w:t>
      </w:r>
      <w:r w:rsidR="00E132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6883AAB" w14:textId="77777777" w:rsidR="00B97FE3" w:rsidRDefault="00B97FE3" w:rsidP="00B97FE3">
      <w:pPr>
        <w:spacing w:after="0" w:line="240" w:lineRule="auto"/>
        <w:rPr>
          <w:sz w:val="24"/>
          <w:szCs w:val="24"/>
        </w:rPr>
      </w:pPr>
    </w:p>
    <w:p w14:paraId="233F745C" w14:textId="77777777" w:rsidR="00B97FE3" w:rsidRDefault="00B97FE3" w:rsidP="00B97F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Naručitelj će primijeniti kriterij najniže cijene.</w:t>
      </w:r>
    </w:p>
    <w:p w14:paraId="545FB6C7" w14:textId="77777777" w:rsidR="00BD7E3A" w:rsidRDefault="00BD7E3A" w:rsidP="00B97FE3">
      <w:pPr>
        <w:spacing w:after="0" w:line="240" w:lineRule="auto"/>
        <w:ind w:left="720"/>
        <w:rPr>
          <w:sz w:val="24"/>
          <w:szCs w:val="24"/>
        </w:rPr>
      </w:pPr>
    </w:p>
    <w:p w14:paraId="76F3C376" w14:textId="1FD8D9E7" w:rsidR="00B97FE3" w:rsidRPr="00B97FE3" w:rsidRDefault="00B97FE3" w:rsidP="00B97FE3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ROK ZA DOSTAVU PONUDA</w:t>
      </w:r>
      <w:r w:rsidR="001A0AC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009E778A" w14:textId="77777777" w:rsidR="00B97FE3" w:rsidRDefault="00B97FE3" w:rsidP="00B97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A5C8B60" w14:textId="74F98FAD" w:rsidR="00B97FE3" w:rsidRDefault="00AA246C" w:rsidP="00AA246C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A5F3E">
        <w:rPr>
          <w:sz w:val="24"/>
          <w:szCs w:val="24"/>
        </w:rPr>
        <w:t xml:space="preserve">Rok za dostavu ponuda je do </w:t>
      </w:r>
      <w:r w:rsidR="007E0DB7">
        <w:rPr>
          <w:b/>
          <w:bCs/>
          <w:sz w:val="24"/>
          <w:szCs w:val="24"/>
        </w:rPr>
        <w:t>15</w:t>
      </w:r>
      <w:r w:rsidR="000A5F3E" w:rsidRPr="0003518C">
        <w:rPr>
          <w:b/>
          <w:bCs/>
          <w:sz w:val="24"/>
          <w:szCs w:val="24"/>
        </w:rPr>
        <w:t>.</w:t>
      </w:r>
      <w:r w:rsidR="007E0DB7">
        <w:rPr>
          <w:b/>
          <w:bCs/>
          <w:sz w:val="24"/>
          <w:szCs w:val="24"/>
        </w:rPr>
        <w:t xml:space="preserve"> 06</w:t>
      </w:r>
      <w:r w:rsidR="000A5F3E" w:rsidRPr="0003518C">
        <w:rPr>
          <w:b/>
          <w:bCs/>
          <w:sz w:val="24"/>
          <w:szCs w:val="24"/>
        </w:rPr>
        <w:t>.</w:t>
      </w:r>
      <w:r w:rsidR="007E0DB7">
        <w:rPr>
          <w:b/>
          <w:bCs/>
          <w:sz w:val="24"/>
          <w:szCs w:val="24"/>
        </w:rPr>
        <w:t xml:space="preserve"> </w:t>
      </w:r>
      <w:r w:rsidR="000A5F3E" w:rsidRPr="0003518C">
        <w:rPr>
          <w:b/>
          <w:bCs/>
          <w:sz w:val="24"/>
          <w:szCs w:val="24"/>
        </w:rPr>
        <w:t>202</w:t>
      </w:r>
      <w:r w:rsidR="005A156E">
        <w:rPr>
          <w:b/>
          <w:bCs/>
          <w:sz w:val="24"/>
          <w:szCs w:val="24"/>
        </w:rPr>
        <w:t>6</w:t>
      </w:r>
      <w:r w:rsidR="000A5F3E" w:rsidRPr="0003518C">
        <w:rPr>
          <w:b/>
          <w:bCs/>
          <w:sz w:val="24"/>
          <w:szCs w:val="24"/>
        </w:rPr>
        <w:t>. godine u 12:00 sati.</w:t>
      </w:r>
    </w:p>
    <w:p w14:paraId="4B5D7601" w14:textId="77777777" w:rsidR="00202F03" w:rsidRDefault="00202F03" w:rsidP="00AA246C">
      <w:pPr>
        <w:spacing w:after="0" w:line="240" w:lineRule="auto"/>
        <w:rPr>
          <w:b/>
          <w:bCs/>
          <w:sz w:val="24"/>
          <w:szCs w:val="24"/>
        </w:rPr>
      </w:pPr>
    </w:p>
    <w:p w14:paraId="794B97F7" w14:textId="5D2C292A" w:rsidR="007A385D" w:rsidRPr="007A385D" w:rsidRDefault="007A385D" w:rsidP="007A385D">
      <w:pPr>
        <w:pStyle w:val="Odlomakpopisa"/>
        <w:numPr>
          <w:ilvl w:val="0"/>
          <w:numId w:val="1"/>
        </w:numPr>
        <w:jc w:val="both"/>
      </w:pPr>
      <w:r>
        <w:t xml:space="preserve"> </w:t>
      </w:r>
      <w:r>
        <w:rPr>
          <w:b/>
          <w:bCs/>
          <w:sz w:val="28"/>
          <w:szCs w:val="28"/>
        </w:rPr>
        <w:t xml:space="preserve"> DODATNE INFORMACIJE I OBJAŠNJENJA</w:t>
      </w:r>
      <w:r w:rsidR="001A0ACE">
        <w:rPr>
          <w:b/>
          <w:bCs/>
          <w:sz w:val="28"/>
          <w:szCs w:val="28"/>
        </w:rPr>
        <w:t>:</w:t>
      </w:r>
    </w:p>
    <w:p w14:paraId="6411E839" w14:textId="69D5800E" w:rsidR="007A385D" w:rsidRDefault="0003518C" w:rsidP="0003518C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tne informacije i objašnjenja, mogu se zatražiti i putem e-maila : </w:t>
      </w:r>
      <w:hyperlink r:id="rId10" w:history="1">
        <w:r w:rsidR="007E0DB7" w:rsidRPr="007E0DB7">
          <w:rPr>
            <w:rStyle w:val="Hiperveza"/>
          </w:rPr>
          <w:t>dino.karadjole@visitsibenik.hr</w:t>
        </w:r>
      </w:hyperlink>
      <w:r w:rsidR="007E0DB7" w:rsidRPr="007E0DB7">
        <w:t xml:space="preserve">  </w:t>
      </w:r>
      <w:r>
        <w:rPr>
          <w:rFonts w:cstheme="minorHAnsi"/>
          <w:sz w:val="24"/>
          <w:szCs w:val="24"/>
        </w:rPr>
        <w:t xml:space="preserve">najkasnije do </w:t>
      </w:r>
      <w:r w:rsidR="007E0DB7">
        <w:rPr>
          <w:rFonts w:cstheme="minorHAnsi"/>
          <w:b/>
          <w:bCs/>
          <w:sz w:val="24"/>
          <w:szCs w:val="24"/>
        </w:rPr>
        <w:t>12</w:t>
      </w:r>
      <w:r w:rsidRPr="00D40032">
        <w:rPr>
          <w:rFonts w:cstheme="minorHAnsi"/>
          <w:b/>
          <w:bCs/>
          <w:sz w:val="24"/>
          <w:szCs w:val="24"/>
        </w:rPr>
        <w:t>.</w:t>
      </w:r>
      <w:r w:rsidR="007E0DB7">
        <w:rPr>
          <w:rFonts w:cstheme="minorHAnsi"/>
          <w:b/>
          <w:bCs/>
          <w:sz w:val="24"/>
          <w:szCs w:val="24"/>
        </w:rPr>
        <w:t>06</w:t>
      </w:r>
      <w:r w:rsidRPr="00D40032">
        <w:rPr>
          <w:rFonts w:cstheme="minorHAnsi"/>
          <w:b/>
          <w:bCs/>
          <w:sz w:val="24"/>
          <w:szCs w:val="24"/>
        </w:rPr>
        <w:t>.202</w:t>
      </w:r>
      <w:r w:rsidR="005A156E">
        <w:rPr>
          <w:rFonts w:cstheme="minorHAnsi"/>
          <w:b/>
          <w:bCs/>
          <w:sz w:val="24"/>
          <w:szCs w:val="24"/>
        </w:rPr>
        <w:t>6</w:t>
      </w:r>
      <w:r w:rsidRPr="00D40032">
        <w:rPr>
          <w:rFonts w:cstheme="minorHAnsi"/>
          <w:b/>
          <w:bCs/>
          <w:sz w:val="24"/>
          <w:szCs w:val="24"/>
        </w:rPr>
        <w:t>. do 14:00 sati</w:t>
      </w:r>
      <w:r>
        <w:rPr>
          <w:rFonts w:cstheme="minorHAnsi"/>
          <w:sz w:val="24"/>
          <w:szCs w:val="24"/>
        </w:rPr>
        <w:t>.</w:t>
      </w:r>
    </w:p>
    <w:p w14:paraId="1E06B889" w14:textId="77777777" w:rsidR="00DF7F75" w:rsidRDefault="00DF7F75" w:rsidP="00DF7F75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va nabava provodi se sukladno navedenim zakonskim propisima :</w:t>
      </w:r>
    </w:p>
    <w:p w14:paraId="02E233D8" w14:textId="77777777" w:rsidR="00DF7F75" w:rsidRDefault="00DF7F75" w:rsidP="00DF7F7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 o državnim potporama (NN 47/14, 69/17)</w:t>
      </w:r>
    </w:p>
    <w:p w14:paraId="3AEB914D" w14:textId="77777777" w:rsidR="00DF7F75" w:rsidRDefault="00DF7F75" w:rsidP="00DF7F7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 o prijevozu u linijskom i povremenom obalnom pomorskom prometu     (NN 33/06, 38/09, 87/09, 18/11, 80/13, 56/16, 121/19)</w:t>
      </w:r>
    </w:p>
    <w:p w14:paraId="7A321AC7" w14:textId="77777777" w:rsidR="00DF7F75" w:rsidRDefault="00DF7F75" w:rsidP="00DF7F7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rski zakonik (NN 181/04, 76/07, 146/08, 61/11, 56/13, 26/15, 17/19)</w:t>
      </w:r>
    </w:p>
    <w:p w14:paraId="6F3A3309" w14:textId="77777777" w:rsidR="00DF7F75" w:rsidRDefault="00DF7F75" w:rsidP="00DF7F7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vilnik o brodicama, čamcima i jahtama (NN 13/2020)</w:t>
      </w:r>
    </w:p>
    <w:p w14:paraId="26C4CC18" w14:textId="77777777" w:rsidR="007A385D" w:rsidRDefault="007A385D" w:rsidP="000A5F3E">
      <w:pPr>
        <w:spacing w:after="0" w:line="240" w:lineRule="auto"/>
        <w:rPr>
          <w:b/>
          <w:bCs/>
          <w:sz w:val="24"/>
          <w:szCs w:val="24"/>
        </w:rPr>
      </w:pPr>
    </w:p>
    <w:p w14:paraId="66D676E1" w14:textId="77777777" w:rsidR="000A5F3E" w:rsidRDefault="000A5F3E" w:rsidP="000A5F3E">
      <w:pPr>
        <w:spacing w:after="0" w:line="240" w:lineRule="auto"/>
        <w:rPr>
          <w:b/>
          <w:bCs/>
          <w:sz w:val="24"/>
          <w:szCs w:val="24"/>
        </w:rPr>
      </w:pPr>
    </w:p>
    <w:p w14:paraId="4C9B7E7D" w14:textId="02341D95" w:rsidR="000A5F3E" w:rsidRPr="000A5F3E" w:rsidRDefault="000A5F3E" w:rsidP="000A5F3E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8"/>
          <w:szCs w:val="28"/>
        </w:rPr>
        <w:t>BITNI ZAHTJEVI VEZANI ZA PREDMET NABAVE</w:t>
      </w:r>
      <w:r w:rsidR="001A0ACE">
        <w:rPr>
          <w:b/>
          <w:bCs/>
          <w:sz w:val="28"/>
          <w:szCs w:val="28"/>
        </w:rPr>
        <w:t>:</w:t>
      </w:r>
    </w:p>
    <w:p w14:paraId="045058B5" w14:textId="77777777" w:rsidR="000A5F3E" w:rsidRDefault="000A5F3E" w:rsidP="000A5F3E">
      <w:pPr>
        <w:spacing w:after="0" w:line="240" w:lineRule="auto"/>
        <w:rPr>
          <w:sz w:val="24"/>
          <w:szCs w:val="24"/>
        </w:rPr>
      </w:pPr>
    </w:p>
    <w:p w14:paraId="1967BC52" w14:textId="77777777" w:rsidR="000A5F3E" w:rsidRDefault="000A5F3E" w:rsidP="00D40D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Ugovor će se sklopiti u skladu s uvjetima određenima ovim Pozivom.</w:t>
      </w:r>
    </w:p>
    <w:p w14:paraId="3BB061D8" w14:textId="77777777" w:rsidR="000A5F3E" w:rsidRDefault="000A5F3E" w:rsidP="00D40DCB">
      <w:pPr>
        <w:spacing w:after="0" w:line="240" w:lineRule="auto"/>
        <w:rPr>
          <w:sz w:val="24"/>
          <w:szCs w:val="24"/>
        </w:rPr>
      </w:pPr>
    </w:p>
    <w:p w14:paraId="78A65CF4" w14:textId="27895813" w:rsidR="00A637EF" w:rsidRDefault="00A930AA" w:rsidP="00C340D8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5F3E">
        <w:rPr>
          <w:sz w:val="24"/>
          <w:szCs w:val="24"/>
        </w:rPr>
        <w:t xml:space="preserve">U slučaju </w:t>
      </w:r>
      <w:r>
        <w:rPr>
          <w:sz w:val="24"/>
          <w:szCs w:val="24"/>
        </w:rPr>
        <w:t xml:space="preserve">nenajavljenog i neopravdanog kašnjenja broda, nepojavljivanja broda na odredištu, zaprimanja opravdanih prigovora korisnika usluge i neodgovornog izvršavanja usluge, Naručitelj će prvo pisanim putem upozoriti Isporučitelja usluge. </w:t>
      </w:r>
      <w:r w:rsidR="006522A3">
        <w:rPr>
          <w:sz w:val="24"/>
          <w:szCs w:val="24"/>
        </w:rPr>
        <w:t>Ako</w:t>
      </w:r>
      <w:r>
        <w:rPr>
          <w:sz w:val="24"/>
          <w:szCs w:val="24"/>
        </w:rPr>
        <w:t xml:space="preserve"> se neodgovorno izvršavanje usluge nastavi, Naručitelj ima pravo aktivirati jamstvo za uredno izvršavanje ugovora kako je navedeno u točki </w:t>
      </w:r>
      <w:r w:rsidR="002F4472">
        <w:rPr>
          <w:sz w:val="24"/>
          <w:szCs w:val="24"/>
        </w:rPr>
        <w:t>1</w:t>
      </w:r>
      <w:r w:rsidR="00455F0A">
        <w:rPr>
          <w:sz w:val="24"/>
          <w:szCs w:val="24"/>
        </w:rPr>
        <w:t>2</w:t>
      </w:r>
      <w:r>
        <w:rPr>
          <w:sz w:val="24"/>
          <w:szCs w:val="24"/>
        </w:rPr>
        <w:t xml:space="preserve"> ovog Poziva.</w:t>
      </w:r>
      <w:r w:rsidR="00A637EF">
        <w:rPr>
          <w:sz w:val="24"/>
          <w:szCs w:val="24"/>
        </w:rPr>
        <w:t xml:space="preserve"> U dogovoru s Naručiteljem vozni red se može promijeniti.</w:t>
      </w:r>
    </w:p>
    <w:p w14:paraId="2148F367" w14:textId="182143FC" w:rsidR="00C5565F" w:rsidRDefault="00A930AA" w:rsidP="008B273C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čaju kvara ili nemogućnosti </w:t>
      </w:r>
      <w:r w:rsidR="00ED3D71">
        <w:rPr>
          <w:sz w:val="24"/>
          <w:szCs w:val="24"/>
        </w:rPr>
        <w:t>dolaska broda na mjesto ukrcaja putnika, Pružatelj usluge mora u tom slučaju obavijestiti Naručitelja o događaju i osigurati zamjenski brod</w:t>
      </w:r>
      <w:r w:rsidR="002F4472">
        <w:rPr>
          <w:sz w:val="24"/>
          <w:szCs w:val="24"/>
        </w:rPr>
        <w:t>.</w:t>
      </w:r>
      <w:r w:rsidR="00ED3D71">
        <w:rPr>
          <w:sz w:val="24"/>
          <w:szCs w:val="24"/>
        </w:rPr>
        <w:t xml:space="preserve"> </w:t>
      </w:r>
      <w:r w:rsidR="002F4472" w:rsidRPr="002F4472">
        <w:rPr>
          <w:sz w:val="24"/>
          <w:szCs w:val="24"/>
        </w:rPr>
        <w:t xml:space="preserve">Pružatelj usluge je dužan putnicima  osigurati povratak u roku od dva puna sata i uspostaviti liniju sljedeći radni dan. </w:t>
      </w:r>
      <w:r w:rsidR="006522A3">
        <w:rPr>
          <w:sz w:val="24"/>
          <w:szCs w:val="24"/>
        </w:rPr>
        <w:t>Ako</w:t>
      </w:r>
      <w:r w:rsidR="002F4472" w:rsidRPr="002F4472">
        <w:rPr>
          <w:sz w:val="24"/>
          <w:szCs w:val="24"/>
        </w:rPr>
        <w:t xml:space="preserve"> Pružatelj usluge ne uspostavi liniju sljedeći radni dan, Naručitelj ima pravo  Pružatelju usluge umanjiti  ugovorenu naknadu za iznos od 10 %</w:t>
      </w:r>
      <w:r w:rsidR="002F4472">
        <w:rPr>
          <w:sz w:val="24"/>
          <w:szCs w:val="24"/>
        </w:rPr>
        <w:t xml:space="preserve"> za svaki dan neispunjavanja ugovorenih obveza.</w:t>
      </w:r>
      <w:r w:rsidR="005D6CA2">
        <w:rPr>
          <w:sz w:val="24"/>
          <w:szCs w:val="24"/>
        </w:rPr>
        <w:t xml:space="preserve"> </w:t>
      </w:r>
      <w:r w:rsidR="008B273C">
        <w:rPr>
          <w:sz w:val="24"/>
          <w:szCs w:val="24"/>
        </w:rPr>
        <w:t xml:space="preserve">U slučaju da brod  2 dana uzastopce ne bude vozio, raskida se Ugovor na štetu ponuditelja usluge brodskog prijevoza te će biti plaćen samo dio usluge koji je dotad obavljen.  </w:t>
      </w:r>
    </w:p>
    <w:p w14:paraId="52D18E12" w14:textId="77777777" w:rsidR="002E521A" w:rsidRDefault="0046597C" w:rsidP="002E521A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užatelj usluge dužan je Naručitelju dostaviti izvještaj na mjesečnoj bazi o izvršenju svoje usluge, odnosno broju putnika koje je prevezao. U roku od 5 dana od dana završetka Ugovora Pružatelj usluge dužan je dostaviti završno izvješće o broju</w:t>
      </w:r>
    </w:p>
    <w:p w14:paraId="06AE8C84" w14:textId="61BAB57E" w:rsidR="0046597C" w:rsidRDefault="0046597C" w:rsidP="00D40DCB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prevezenih putnika do pristaništa. Pružatelj usluge dužan je voditi odvojene računovodstvene evidencije o svim prihodima i rashodima te isto prikazati u završnom izvješću.</w:t>
      </w:r>
    </w:p>
    <w:p w14:paraId="71514C1D" w14:textId="77777777" w:rsidR="00ED3D71" w:rsidRDefault="00ED3D71" w:rsidP="00A930AA">
      <w:pPr>
        <w:spacing w:line="240" w:lineRule="auto"/>
        <w:ind w:left="708"/>
        <w:rPr>
          <w:sz w:val="24"/>
          <w:szCs w:val="24"/>
        </w:rPr>
      </w:pPr>
    </w:p>
    <w:p w14:paraId="56E1DC29" w14:textId="5859C564" w:rsidR="0046597C" w:rsidRPr="0046597C" w:rsidRDefault="0046597C" w:rsidP="0046597C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PIS PRILOGA</w:t>
      </w:r>
      <w:r w:rsidR="00E132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1C7F2D4" w14:textId="77777777" w:rsidR="0046597C" w:rsidRDefault="0046597C" w:rsidP="0046597C">
      <w:pPr>
        <w:pStyle w:val="Odlomakpopisa"/>
        <w:spacing w:line="240" w:lineRule="auto"/>
        <w:rPr>
          <w:sz w:val="24"/>
          <w:szCs w:val="24"/>
        </w:rPr>
      </w:pPr>
    </w:p>
    <w:p w14:paraId="5EBB7200" w14:textId="77777777" w:rsidR="0046597C" w:rsidRDefault="00BB2ABC" w:rsidP="00FF439E">
      <w:pPr>
        <w:pStyle w:val="Odlomakpopisa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og broj 1 – Ponudbeni list</w:t>
      </w:r>
    </w:p>
    <w:p w14:paraId="581152AC" w14:textId="77777777" w:rsidR="00BB2ABC" w:rsidRDefault="00BB2ABC" w:rsidP="00FF439E">
      <w:pPr>
        <w:pStyle w:val="Odlomakpopisa"/>
        <w:spacing w:line="240" w:lineRule="auto"/>
        <w:ind w:left="1440"/>
        <w:jc w:val="both"/>
        <w:rPr>
          <w:sz w:val="24"/>
          <w:szCs w:val="24"/>
        </w:rPr>
      </w:pPr>
    </w:p>
    <w:p w14:paraId="2B9D872C" w14:textId="77777777" w:rsidR="00BB2ABC" w:rsidRDefault="00BB2ABC" w:rsidP="00FF439E">
      <w:pPr>
        <w:pStyle w:val="Odlomakpopisa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og broj 2 – Izjava o korištenim državnim potporama male vrijednosti</w:t>
      </w:r>
    </w:p>
    <w:p w14:paraId="55577208" w14:textId="77777777" w:rsidR="00BB2ABC" w:rsidRPr="00BB2ABC" w:rsidRDefault="00BB2ABC" w:rsidP="00FF439E">
      <w:pPr>
        <w:pStyle w:val="Odlomakpopisa"/>
        <w:jc w:val="both"/>
        <w:rPr>
          <w:sz w:val="24"/>
          <w:szCs w:val="24"/>
        </w:rPr>
      </w:pPr>
    </w:p>
    <w:p w14:paraId="16BE8EF3" w14:textId="77777777" w:rsidR="00BB2ABC" w:rsidRDefault="00BB2ABC" w:rsidP="00FF439E">
      <w:pPr>
        <w:pStyle w:val="Odlomakpopisa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og broj 3 – Vozni red</w:t>
      </w:r>
    </w:p>
    <w:p w14:paraId="277EC54A" w14:textId="77777777" w:rsidR="00BB2ABC" w:rsidRPr="00BB2ABC" w:rsidRDefault="00BB2ABC" w:rsidP="00FF439E">
      <w:pPr>
        <w:pStyle w:val="Odlomakpopisa"/>
        <w:jc w:val="both"/>
        <w:rPr>
          <w:sz w:val="24"/>
          <w:szCs w:val="24"/>
        </w:rPr>
      </w:pPr>
    </w:p>
    <w:p w14:paraId="45636686" w14:textId="77777777" w:rsidR="00BB2ABC" w:rsidRDefault="00BB2ABC" w:rsidP="00BB2ABC">
      <w:pPr>
        <w:pStyle w:val="Odlomakpopisa"/>
        <w:spacing w:line="240" w:lineRule="auto"/>
        <w:ind w:left="1440"/>
        <w:rPr>
          <w:sz w:val="24"/>
          <w:szCs w:val="24"/>
        </w:rPr>
      </w:pPr>
    </w:p>
    <w:p w14:paraId="1160F6D4" w14:textId="77777777" w:rsidR="00BB2ABC" w:rsidRDefault="00085629" w:rsidP="00BB2ABC">
      <w:pPr>
        <w:pStyle w:val="Odlomakpopisa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14:paraId="4FE9D5D1" w14:textId="77777777" w:rsidR="00085629" w:rsidRDefault="00085629" w:rsidP="00BB2ABC">
      <w:pPr>
        <w:pStyle w:val="Odlomakpopisa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14:paraId="6181D5A9" w14:textId="47387026" w:rsidR="0003361F" w:rsidRPr="0003361F" w:rsidRDefault="0003361F" w:rsidP="0003361F">
      <w:pPr>
        <w:pStyle w:val="Odlomakpopisa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E0DB7">
        <w:rPr>
          <w:sz w:val="24"/>
          <w:szCs w:val="24"/>
        </w:rPr>
        <w:t>Direktor Turističke zajednice Grada Šibenika</w:t>
      </w:r>
    </w:p>
    <w:p w14:paraId="4CEEAADB" w14:textId="77777777" w:rsidR="0003361F" w:rsidRPr="0003361F" w:rsidRDefault="0003361F" w:rsidP="0003361F">
      <w:pPr>
        <w:pStyle w:val="Odlomakpopisa"/>
        <w:spacing w:line="240" w:lineRule="auto"/>
        <w:ind w:left="1440"/>
        <w:rPr>
          <w:sz w:val="24"/>
          <w:szCs w:val="24"/>
        </w:rPr>
      </w:pPr>
    </w:p>
    <w:p w14:paraId="7B1D7410" w14:textId="542CB750" w:rsidR="0003361F" w:rsidRPr="0003361F" w:rsidRDefault="007E0DB7" w:rsidP="0003361F">
      <w:pPr>
        <w:pStyle w:val="Odlomakpopisa"/>
        <w:spacing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Dino Karađole</w:t>
      </w:r>
    </w:p>
    <w:p w14:paraId="555142C9" w14:textId="3E6D93B9" w:rsidR="00FF439E" w:rsidRDefault="00FF439E" w:rsidP="0003361F">
      <w:pPr>
        <w:pStyle w:val="Odlomakpopisa"/>
        <w:spacing w:line="240" w:lineRule="auto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14:paraId="297C0A3D" w14:textId="77777777" w:rsidR="00BB2ABC" w:rsidRDefault="00BB2ABC" w:rsidP="00BB2ABC">
      <w:pPr>
        <w:pStyle w:val="Odlomakpopisa"/>
        <w:spacing w:line="240" w:lineRule="auto"/>
        <w:ind w:left="1440"/>
        <w:rPr>
          <w:sz w:val="24"/>
          <w:szCs w:val="24"/>
        </w:rPr>
      </w:pPr>
    </w:p>
    <w:p w14:paraId="16A18B3F" w14:textId="77777777" w:rsidR="00BB2ABC" w:rsidRDefault="00BB2ABC" w:rsidP="00BB2ABC">
      <w:pPr>
        <w:pStyle w:val="Odlomakpopisa"/>
        <w:spacing w:line="240" w:lineRule="auto"/>
        <w:ind w:left="1440"/>
        <w:rPr>
          <w:sz w:val="24"/>
          <w:szCs w:val="24"/>
        </w:rPr>
      </w:pPr>
    </w:p>
    <w:p w14:paraId="4E67B57F" w14:textId="77777777" w:rsidR="00BB2ABC" w:rsidRDefault="00BB2ABC" w:rsidP="00665DCD">
      <w:pPr>
        <w:spacing w:line="240" w:lineRule="auto"/>
        <w:rPr>
          <w:sz w:val="24"/>
          <w:szCs w:val="24"/>
        </w:rPr>
      </w:pPr>
    </w:p>
    <w:p w14:paraId="7BAA9928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5AC2936F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759EE58F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6BD98FCA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146E2781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60EE41B9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2F5C4973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027A8232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30E15B3B" w14:textId="77777777" w:rsidR="006C1FF7" w:rsidRDefault="006C1FF7" w:rsidP="00665DCD">
      <w:pPr>
        <w:spacing w:line="240" w:lineRule="auto"/>
        <w:rPr>
          <w:sz w:val="24"/>
          <w:szCs w:val="24"/>
        </w:rPr>
      </w:pPr>
    </w:p>
    <w:p w14:paraId="5075C093" w14:textId="77777777" w:rsidR="00C5565F" w:rsidRDefault="00C5565F" w:rsidP="00FF439E">
      <w:pPr>
        <w:spacing w:line="240" w:lineRule="auto"/>
        <w:rPr>
          <w:sz w:val="24"/>
          <w:szCs w:val="24"/>
        </w:rPr>
      </w:pPr>
    </w:p>
    <w:p w14:paraId="5D59AC46" w14:textId="5432ED45" w:rsidR="00A66D37" w:rsidRDefault="00A66D37" w:rsidP="00FF439E">
      <w:pPr>
        <w:spacing w:line="240" w:lineRule="auto"/>
        <w:rPr>
          <w:sz w:val="24"/>
          <w:szCs w:val="24"/>
        </w:rPr>
      </w:pPr>
    </w:p>
    <w:p w14:paraId="4E83A586" w14:textId="77777777" w:rsidR="0066075C" w:rsidRDefault="0066075C" w:rsidP="00FF439E">
      <w:pPr>
        <w:spacing w:line="240" w:lineRule="auto"/>
        <w:rPr>
          <w:sz w:val="24"/>
          <w:szCs w:val="24"/>
        </w:rPr>
      </w:pPr>
    </w:p>
    <w:p w14:paraId="31D323AA" w14:textId="77777777" w:rsidR="005C6B7C" w:rsidRPr="00FF439E" w:rsidRDefault="005C6B7C" w:rsidP="00FF439E">
      <w:pPr>
        <w:spacing w:line="240" w:lineRule="auto"/>
        <w:rPr>
          <w:sz w:val="24"/>
          <w:szCs w:val="24"/>
        </w:rPr>
      </w:pPr>
    </w:p>
    <w:p w14:paraId="5DA1BDA7" w14:textId="77777777" w:rsidR="00BB2ABC" w:rsidRPr="00BB2ABC" w:rsidRDefault="00BB2ABC" w:rsidP="00BB2A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Prilog broj 1</w:t>
      </w:r>
    </w:p>
    <w:p w14:paraId="20F59400" w14:textId="5CC3DC34" w:rsidR="00BB2ABC" w:rsidRPr="00BB2ABC" w:rsidRDefault="007E0DB7" w:rsidP="00BB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uristička zajednica Grada Šibenika</w:t>
      </w:r>
    </w:p>
    <w:p w14:paraId="083B7FCC" w14:textId="40E64D8B" w:rsidR="00BB2ABC" w:rsidRPr="00BB2ABC" w:rsidRDefault="00BB2ABC" w:rsidP="00BB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="007E0DB7">
        <w:rPr>
          <w:rFonts w:ascii="Times New Roman" w:eastAsia="Times New Roman" w:hAnsi="Times New Roman" w:cs="Times New Roman"/>
          <w:sz w:val="24"/>
          <w:szCs w:val="24"/>
          <w:lang w:eastAsia="hr-HR"/>
        </w:rPr>
        <w:t>80775675291</w:t>
      </w:r>
    </w:p>
    <w:p w14:paraId="0A485788" w14:textId="11EDBA0D" w:rsidR="00BB2ABC" w:rsidRPr="00BB2ABC" w:rsidRDefault="007E0DB7" w:rsidP="00BB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austa Vrančića 18</w:t>
      </w:r>
    </w:p>
    <w:p w14:paraId="1452A77E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22000 Šibenik</w:t>
      </w:r>
    </w:p>
    <w:p w14:paraId="41F05142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B6A2B91" w14:textId="77777777" w:rsidR="00BB2ABC" w:rsidRPr="00BB2ABC" w:rsidRDefault="00BB2ABC" w:rsidP="00BB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 O N U D B E N I  L I S T</w:t>
      </w:r>
    </w:p>
    <w:p w14:paraId="7316244D" w14:textId="77777777" w:rsidR="00BB2ABC" w:rsidRPr="00BB2ABC" w:rsidRDefault="00BB2ABC" w:rsidP="00BB2AB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37B9AE1" w14:textId="77777777" w:rsidR="00BB2ABC" w:rsidRPr="00BB2ABC" w:rsidRDefault="00BB2ABC" w:rsidP="00BB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BB2ABC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NABAVA USLUGE BRODSKOG PRIJEVOZA PUTNIKA </w:t>
      </w:r>
    </w:p>
    <w:p w14:paraId="27F17BC9" w14:textId="50C99B6D" w:rsidR="00BB2ABC" w:rsidRPr="00BB2ABC" w:rsidRDefault="0003361F" w:rsidP="00BB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</w:t>
      </w:r>
      <w:r w:rsidR="005E2C1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5E2C1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IBENIK - JADRIJA</w:t>
      </w:r>
    </w:p>
    <w:p w14:paraId="7626A3E2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36A1B73" w14:textId="77777777" w:rsidR="00BB2ABC" w:rsidRPr="00BB2ABC" w:rsidRDefault="00BB2ABC" w:rsidP="00BB2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ziv ponuditelja (adresa, OIB ili nacionalni identifikacijski broj, broj računa, navod da je li ponuditelj u sustavu pdv-a): </w:t>
      </w:r>
    </w:p>
    <w:p w14:paraId="58ABD87A" w14:textId="77777777"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539CA805" w14:textId="77777777"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3BE6B0A4" w14:textId="77777777"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1C1361D7" w14:textId="77777777"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2E9D3BEA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104C6F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ntakt osoba za pojašnjenje ponude, telefon i e-pošta: __________________________ </w:t>
      </w:r>
    </w:p>
    <w:p w14:paraId="495122A7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AB42D3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6D2F708A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FD60CF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jena za predmet nabave, bez pdv-a: 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______</w:t>
      </w:r>
    </w:p>
    <w:p w14:paraId="4677B6A5" w14:textId="77777777" w:rsidR="00BB2ABC" w:rsidRPr="00BB2ABC" w:rsidRDefault="00BB2ABC" w:rsidP="00BB2A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A6C2C9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(slovima: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___________________________________________________ </w:t>
      </w: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0D8B99F9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</w:t>
      </w: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</w:p>
    <w:p w14:paraId="3F9EB029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pdv-a: 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______</w:t>
      </w:r>
    </w:p>
    <w:p w14:paraId="45D8F268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D84DA2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a cijena za predmet nabave: 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______</w:t>
      </w:r>
    </w:p>
    <w:p w14:paraId="3B270F20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7C1F35" w14:textId="77777777" w:rsidR="00BB2ABC" w:rsidRPr="00BB2ABC" w:rsidRDefault="00BB2ABC" w:rsidP="00BB2A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BB2ABC">
        <w:rPr>
          <w:rFonts w:ascii="Times New Roman" w:eastAsia="Times New Roman" w:hAnsi="Times New Roman" w:cs="Times New Roman"/>
          <w:i/>
          <w:lang w:eastAsia="hr-HR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14:paraId="08C61344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DDD778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 valjanosti ponude:   _____________________________________________________</w:t>
      </w:r>
    </w:p>
    <w:p w14:paraId="269FE02D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67E00F" w14:textId="77777777"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0B84C0" w14:textId="77777777" w:rsidR="00BB2ABC" w:rsidRPr="00BB2ABC" w:rsidRDefault="00BB2ABC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  </w:t>
      </w: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_</w:t>
      </w:r>
    </w:p>
    <w:p w14:paraId="1EF0A9C5" w14:textId="77777777" w:rsidR="00BB2ABC" w:rsidRPr="00BB2ABC" w:rsidRDefault="00BB2ABC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1ADB340" w14:textId="722C6201" w:rsidR="00BB2ABC" w:rsidRPr="00BB2ABC" w:rsidRDefault="00BB2ABC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M.P.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14:paraId="6DDFD191" w14:textId="5BEAD7CD" w:rsidR="00085629" w:rsidRDefault="00BB2ABC" w:rsidP="00CD45C2">
      <w:pPr>
        <w:tabs>
          <w:tab w:val="left" w:pos="60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      _______________________________________</w:t>
      </w:r>
      <w:r w:rsidRPr="00BB2ABC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Pr="00BB2ABC">
        <w:rPr>
          <w:rFonts w:ascii="Times New Roman" w:eastAsia="Times New Roman" w:hAnsi="Times New Roman" w:cs="Times New Roman"/>
          <w:lang w:eastAsia="hr-HR"/>
        </w:rPr>
        <w:t>(ime, prezime i potpis ovlaštene osobe ponuditelj</w:t>
      </w:r>
      <w:r>
        <w:rPr>
          <w:rFonts w:ascii="Times New Roman" w:eastAsia="Times New Roman" w:hAnsi="Times New Roman" w:cs="Times New Roman"/>
          <w:lang w:eastAsia="hr-HR"/>
        </w:rPr>
        <w:t>a</w:t>
      </w:r>
    </w:p>
    <w:p w14:paraId="3D2FEFB3" w14:textId="77777777" w:rsidR="00831564" w:rsidRDefault="00831564" w:rsidP="00EB77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79333" w14:textId="5B49E701" w:rsidR="00EB77DD" w:rsidRDefault="00EB77DD" w:rsidP="00EB77D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rilog broj 2</w:t>
      </w:r>
    </w:p>
    <w:p w14:paraId="0C56D82F" w14:textId="77777777" w:rsidR="00EB77DD" w:rsidRDefault="00EB77DD" w:rsidP="00EB77DD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zjava o korištenim državnim potporama male vrijednosti</w:t>
      </w:r>
    </w:p>
    <w:tbl>
      <w:tblPr>
        <w:tblpPr w:leftFromText="180" w:rightFromText="180" w:vertAnchor="page" w:horzAnchor="margin" w:tblpY="3637"/>
        <w:tblW w:w="967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1"/>
        <w:gridCol w:w="2624"/>
        <w:gridCol w:w="1701"/>
        <w:gridCol w:w="1701"/>
        <w:gridCol w:w="1709"/>
        <w:gridCol w:w="242"/>
      </w:tblGrid>
      <w:tr w:rsidR="00EB77DD" w:rsidRPr="00062DD5" w14:paraId="271402D3" w14:textId="77777777" w:rsidTr="0015602A">
        <w:trPr>
          <w:gridAfter w:val="1"/>
          <w:wAfter w:w="242" w:type="dxa"/>
          <w:trHeight w:val="5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02F94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ziv prijavitelja</w:t>
            </w:r>
          </w:p>
        </w:tc>
        <w:tc>
          <w:tcPr>
            <w:tcW w:w="7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E3CEC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7DD" w:rsidRPr="00062DD5" w14:paraId="56B2F505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315E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BF64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0371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14:paraId="7F6B622B" w14:textId="77777777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E9B1B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Adresa prijavitelja</w:t>
            </w:r>
          </w:p>
        </w:tc>
        <w:tc>
          <w:tcPr>
            <w:tcW w:w="7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12FED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FD87E21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58486DE0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15F0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7E04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3386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14:paraId="139A87A0" w14:textId="77777777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DAC0E2D" w14:textId="0CBAF699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u 20</w:t>
            </w:r>
            <w:r w:rsidR="002066DB">
              <w:rPr>
                <w:rFonts w:ascii="Calibri" w:eastAsia="Times New Roman" w:hAnsi="Calibri" w:cs="Calibri"/>
                <w:color w:val="000000"/>
              </w:rPr>
              <w:t>2</w:t>
            </w:r>
            <w:r w:rsidR="00A36A37">
              <w:rPr>
                <w:rFonts w:ascii="Calibri" w:eastAsia="Times New Roman" w:hAnsi="Calibri" w:cs="Calibri"/>
                <w:color w:val="000000"/>
              </w:rPr>
              <w:t>4</w:t>
            </w:r>
            <w:r w:rsidRPr="00062DD5">
              <w:rPr>
                <w:rFonts w:ascii="Calibri" w:eastAsia="Times New Roman" w:hAnsi="Calibri" w:cs="Calibri"/>
                <w:color w:val="000000"/>
              </w:rPr>
              <w:t>. godini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D273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zivi državn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62DD5">
              <w:rPr>
                <w:rFonts w:ascii="Calibri" w:eastAsia="Times New Roman" w:hAnsi="Calibri" w:cs="Calibri"/>
                <w:color w:val="000000"/>
              </w:rPr>
              <w:t>h tijela ili pravnih osoba koje su odobrile potpore male vrijednos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7A96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mjene ili projekti za koje su odobrene potpo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D397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Iznosi potpora u kunam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F0E84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Datumi dodjele potpora:</w:t>
            </w:r>
          </w:p>
        </w:tc>
        <w:tc>
          <w:tcPr>
            <w:tcW w:w="242" w:type="dxa"/>
            <w:vAlign w:val="center"/>
            <w:hideMark/>
          </w:tcPr>
          <w:p w14:paraId="1BCC9C72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62FCFEF5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51C02C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108F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F6BF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CB17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F2B1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5920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14:paraId="6C2DB94B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ECDF125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E0BF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E417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24FD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E78F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749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5723443D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2A60EB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D4D5C9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A65A0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B96A4B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2F7772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64060CBB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277331B3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FDBDFC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6E66FA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717D88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E995C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240F85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7F743070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73726BEC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4660FE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03B641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73CE7A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C509B2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11B04D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71A5747A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45CE0A13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A32377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9440E8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8AD25C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B4D13E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CBE561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A2B9A60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7DD32C04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655365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3D1106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C2EA06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98AFA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97CB2C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15A3C97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6C664F61" w14:textId="77777777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94C9A61" w14:textId="4F9AC7C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u 20</w:t>
            </w:r>
            <w:r w:rsidR="008D08BC">
              <w:rPr>
                <w:rFonts w:ascii="Calibri" w:eastAsia="PMingLiU" w:hAnsi="Calibri" w:cs="Calibri"/>
                <w:color w:val="000000"/>
                <w:lang w:eastAsia="zh-TW"/>
              </w:rPr>
              <w:t>2</w:t>
            </w:r>
            <w:r w:rsidR="00A36A37">
              <w:rPr>
                <w:rFonts w:ascii="Calibri" w:eastAsia="PMingLiU" w:hAnsi="Calibri" w:cs="Calibri"/>
                <w:color w:val="000000"/>
                <w:lang w:eastAsia="zh-TW"/>
              </w:rPr>
              <w:t>5</w:t>
            </w: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. godini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CB4317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zivi državn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62DD5">
              <w:rPr>
                <w:rFonts w:ascii="Calibri" w:eastAsia="Times New Roman" w:hAnsi="Calibri" w:cs="Calibri"/>
                <w:color w:val="000000"/>
              </w:rPr>
              <w:t>h tijela ili pravnih osoba koje su odobrile potpore male vrijednos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9D0F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mjene ili projekti za koje su odobrene potpo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D7F7" w14:textId="07ADAC90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 xml:space="preserve">Iznosi potpora u </w:t>
            </w:r>
            <w:r w:rsidR="00AA7902">
              <w:rPr>
                <w:rFonts w:ascii="Calibri" w:eastAsia="Times New Roman" w:hAnsi="Calibri" w:cs="Calibri"/>
                <w:color w:val="000000"/>
              </w:rPr>
              <w:t>eurim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1412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Datumi dodjele potpora:</w:t>
            </w:r>
          </w:p>
        </w:tc>
        <w:tc>
          <w:tcPr>
            <w:tcW w:w="242" w:type="dxa"/>
            <w:vAlign w:val="center"/>
            <w:hideMark/>
          </w:tcPr>
          <w:p w14:paraId="61D2BB3F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763BC96B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0020DE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BC64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16B4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CD115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D65C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8F6A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14:paraId="38DCF261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B0E12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C0A6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680BC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5A3BC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2B4D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182A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7F2CDD9D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4B3507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1373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7D0EAD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A8CBE7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33A95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20B1B8F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1336114C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3ED7BB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0FE7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59EB34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A1255F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23948A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2806429C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0395D930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42540C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161E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205ADB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4A7B3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65F054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4AC1B050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5B0B9897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B9BE09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3091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A00796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4FE853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90820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70D94A7D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35ED4C70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E9CA5F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057F78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F7FA15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41C927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CEA89F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4827B23B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57145CBE" w14:textId="77777777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9A37B5" w14:textId="0F630FD1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u 202</w:t>
            </w:r>
            <w:r w:rsidR="00A36A37">
              <w:rPr>
                <w:rFonts w:ascii="Calibri" w:eastAsia="PMingLiU" w:hAnsi="Calibri" w:cs="Calibri"/>
                <w:color w:val="000000"/>
                <w:lang w:eastAsia="zh-TW"/>
              </w:rPr>
              <w:t>6</w:t>
            </w: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. godini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7FE7D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Nazivi državn</w:t>
            </w:r>
            <w:r>
              <w:rPr>
                <w:rFonts w:ascii="Calibri" w:eastAsia="PMingLiU" w:hAnsi="Calibri" w:cs="Calibri"/>
                <w:color w:val="000000"/>
                <w:lang w:eastAsia="zh-TW"/>
              </w:rPr>
              <w:t>i</w:t>
            </w: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h tijela ili pravnih osoba koje su odobrile potpore male vrijednos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AABE5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mjene ili projekti za koje su odobrene potpo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149A8" w14:textId="3A34713F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 xml:space="preserve">Iznosi potpora u </w:t>
            </w:r>
            <w:r w:rsidR="00E07373">
              <w:rPr>
                <w:rFonts w:ascii="Calibri" w:eastAsia="Times New Roman" w:hAnsi="Calibri" w:cs="Calibri"/>
                <w:color w:val="000000"/>
              </w:rPr>
              <w:t>eurim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3873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Datumi dodjele potpora:</w:t>
            </w:r>
          </w:p>
        </w:tc>
        <w:tc>
          <w:tcPr>
            <w:tcW w:w="242" w:type="dxa"/>
            <w:vAlign w:val="center"/>
            <w:hideMark/>
          </w:tcPr>
          <w:p w14:paraId="4EC783B4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0325ECFB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36C262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0FE1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0240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5773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968B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1C13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14:paraId="7AD26F3F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011832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2D28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0CBB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C3A6D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45EF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AF99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263A8F52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02CF07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CD2538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19C1EB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310F6A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293472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18CDB236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0A4C9B77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98FE21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59FA74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E9EC0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110270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97757A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2282ADA7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5EECA4E7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F4D5C2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B94FCA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36C9D4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E9B4DD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CC5CDF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3113C801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32904D0E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7F2A41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84CE84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F35BB2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1188EB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BE5D44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650CAE87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2AA8A6B7" w14:textId="77777777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E8EE05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003126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6A57E5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BAC4E8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20D485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4985BCCB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2173C238" w14:textId="77777777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094B2" w14:textId="572ECA6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 xml:space="preserve">Iznos ukupno primljenih potpora - </w:t>
            </w:r>
            <w:r w:rsidR="00E07373">
              <w:rPr>
                <w:rFonts w:ascii="Calibri" w:eastAsia="PMingLiU" w:hAnsi="Calibri" w:cs="Calibri"/>
                <w:color w:val="000000"/>
                <w:lang w:eastAsia="zh-TW"/>
              </w:rPr>
              <w:t>euri</w:t>
            </w:r>
          </w:p>
        </w:tc>
        <w:tc>
          <w:tcPr>
            <w:tcW w:w="7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53ED0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5E79CB7" w14:textId="77777777"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14:paraId="1A62E69F" w14:textId="77777777" w:rsidTr="0015602A">
        <w:trPr>
          <w:trHeight w:val="36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987C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CB74" w14:textId="77777777"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E519" w14:textId="77777777"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F3622DF" w14:textId="6A85EA82" w:rsidR="00EB77DD" w:rsidRPr="00DB1EC3" w:rsidRDefault="00EB77DD" w:rsidP="00EB77DD">
      <w:pPr>
        <w:jc w:val="both"/>
        <w:rPr>
          <w:rFonts w:ascii="Arial" w:hAnsi="Arial" w:cs="Arial"/>
          <w:iCs/>
          <w:sz w:val="20"/>
          <w:szCs w:val="20"/>
        </w:rPr>
      </w:pPr>
      <w:r w:rsidRPr="00DB1EC3">
        <w:rPr>
          <w:rFonts w:ascii="Arial" w:hAnsi="Arial" w:cs="Arial"/>
          <w:iCs/>
          <w:sz w:val="20"/>
          <w:szCs w:val="20"/>
        </w:rPr>
        <w:t xml:space="preserve">Potpora male vrijednosti  ne smije biti veća od </w:t>
      </w:r>
      <w:r w:rsidR="00F44F6E">
        <w:rPr>
          <w:rFonts w:ascii="Arial" w:hAnsi="Arial" w:cs="Arial"/>
          <w:iCs/>
          <w:sz w:val="20"/>
          <w:szCs w:val="20"/>
        </w:rPr>
        <w:t>3</w:t>
      </w:r>
      <w:r w:rsidRPr="00DB1EC3">
        <w:rPr>
          <w:rFonts w:ascii="Arial" w:hAnsi="Arial" w:cs="Arial"/>
          <w:iCs/>
          <w:sz w:val="20"/>
          <w:szCs w:val="20"/>
        </w:rPr>
        <w:t>00.00</w:t>
      </w:r>
      <w:r w:rsidR="008D08BC">
        <w:rPr>
          <w:rFonts w:ascii="Arial" w:hAnsi="Arial" w:cs="Arial"/>
          <w:iCs/>
          <w:sz w:val="20"/>
          <w:szCs w:val="20"/>
        </w:rPr>
        <w:t>0,00</w:t>
      </w:r>
      <w:r w:rsidRPr="00DB1EC3">
        <w:rPr>
          <w:rFonts w:ascii="Arial" w:hAnsi="Arial" w:cs="Arial"/>
          <w:iCs/>
          <w:sz w:val="20"/>
          <w:szCs w:val="20"/>
        </w:rPr>
        <w:t xml:space="preserve"> EUR tijekom tri fiskalne godine sukladno Zakonu o državnim potporama ( NN 47/144, NN 69/17) I Uredbi komisije (EZ) br. 1407/2013 o primjeni članka 107. i 108. Ugovora o funkcioniranju Europske  unije  (EFEU) de minimis potpore)</w:t>
      </w:r>
    </w:p>
    <w:p w14:paraId="3AE4BF4C" w14:textId="77777777" w:rsidR="00EB77DD" w:rsidRDefault="00EB77DD" w:rsidP="00EB77D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837"/>
        <w:tblW w:w="9390" w:type="dxa"/>
        <w:tblLook w:val="04A0" w:firstRow="1" w:lastRow="0" w:firstColumn="1" w:lastColumn="0" w:noHBand="0" w:noVBand="1"/>
      </w:tblPr>
      <w:tblGrid>
        <w:gridCol w:w="3082"/>
        <w:gridCol w:w="3082"/>
        <w:gridCol w:w="3226"/>
      </w:tblGrid>
      <w:tr w:rsidR="00EB77DD" w14:paraId="1F35BB31" w14:textId="77777777" w:rsidTr="008B0682">
        <w:trPr>
          <w:trHeight w:val="571"/>
        </w:trPr>
        <w:tc>
          <w:tcPr>
            <w:tcW w:w="3082" w:type="dxa"/>
          </w:tcPr>
          <w:p w14:paraId="748B8ADE" w14:textId="6E7EE0BB" w:rsidR="00EB77DD" w:rsidRPr="00DB1EC3" w:rsidRDefault="00EB77DD" w:rsidP="0015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85B52B2" w14:textId="296CB97D" w:rsidR="00EB77DD" w:rsidRPr="00DB1EC3" w:rsidRDefault="00EB77DD" w:rsidP="0015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52804DCE" w14:textId="3DEBEFE6" w:rsidR="00EB77DD" w:rsidRPr="00DB1EC3" w:rsidRDefault="00EB77DD" w:rsidP="0015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B4ED3" w14:textId="4A7FB60F" w:rsidR="001514F9" w:rsidRPr="00CD45C2" w:rsidRDefault="00EB77DD" w:rsidP="00CD45C2">
      <w:pPr>
        <w:jc w:val="both"/>
        <w:rPr>
          <w:rFonts w:ascii="Arial" w:hAnsi="Arial" w:cs="Arial"/>
          <w:sz w:val="20"/>
          <w:szCs w:val="20"/>
        </w:rPr>
      </w:pPr>
      <w:r w:rsidRPr="00DB1EC3">
        <w:rPr>
          <w:rFonts w:ascii="Arial" w:hAnsi="Arial" w:cs="Arial"/>
          <w:sz w:val="20"/>
          <w:szCs w:val="20"/>
        </w:rPr>
        <w:t>Pod kaznenom i materijalnom odgovornošću izjavljujemo da su svi podaci navedeni u Izjavi istiniti, točni i potpuni</w:t>
      </w:r>
    </w:p>
    <w:tbl>
      <w:tblPr>
        <w:tblStyle w:val="Reetkatablice"/>
        <w:tblpPr w:leftFromText="180" w:rightFromText="180" w:vertAnchor="text" w:horzAnchor="margin" w:tblpY="837"/>
        <w:tblW w:w="9642" w:type="dxa"/>
        <w:tblLook w:val="04A0" w:firstRow="1" w:lastRow="0" w:firstColumn="1" w:lastColumn="0" w:noHBand="0" w:noVBand="1"/>
      </w:tblPr>
      <w:tblGrid>
        <w:gridCol w:w="3164"/>
        <w:gridCol w:w="3164"/>
        <w:gridCol w:w="3314"/>
      </w:tblGrid>
      <w:tr w:rsidR="00CD45C2" w:rsidRPr="00CD45C2" w14:paraId="65300E7E" w14:textId="77777777" w:rsidTr="0066075C">
        <w:trPr>
          <w:trHeight w:val="500"/>
        </w:trPr>
        <w:tc>
          <w:tcPr>
            <w:tcW w:w="3164" w:type="dxa"/>
          </w:tcPr>
          <w:p w14:paraId="7D33CC2A" w14:textId="77777777" w:rsidR="00CD45C2" w:rsidRPr="0066075C" w:rsidRDefault="00CD45C2" w:rsidP="00CD45C2">
            <w:pPr>
              <w:ind w:left="708"/>
              <w:rPr>
                <w:sz w:val="24"/>
                <w:szCs w:val="24"/>
              </w:rPr>
            </w:pPr>
            <w:r w:rsidRPr="0066075C">
              <w:rPr>
                <w:sz w:val="24"/>
                <w:szCs w:val="24"/>
              </w:rPr>
              <w:lastRenderedPageBreak/>
              <w:t>Mjesto i datum</w:t>
            </w:r>
          </w:p>
        </w:tc>
        <w:tc>
          <w:tcPr>
            <w:tcW w:w="3164" w:type="dxa"/>
          </w:tcPr>
          <w:p w14:paraId="472C7519" w14:textId="77777777" w:rsidR="00CD45C2" w:rsidRPr="0066075C" w:rsidRDefault="00CD45C2" w:rsidP="00CD45C2">
            <w:pPr>
              <w:ind w:left="708"/>
              <w:rPr>
                <w:sz w:val="24"/>
                <w:szCs w:val="24"/>
              </w:rPr>
            </w:pPr>
            <w:r w:rsidRPr="0066075C">
              <w:rPr>
                <w:sz w:val="24"/>
                <w:szCs w:val="24"/>
              </w:rPr>
              <w:t>M.P</w:t>
            </w:r>
          </w:p>
        </w:tc>
        <w:tc>
          <w:tcPr>
            <w:tcW w:w="3314" w:type="dxa"/>
          </w:tcPr>
          <w:p w14:paraId="0F951414" w14:textId="77777777" w:rsidR="00CD45C2" w:rsidRPr="0066075C" w:rsidRDefault="00CD45C2" w:rsidP="00CD45C2">
            <w:pPr>
              <w:ind w:left="708"/>
              <w:rPr>
                <w:sz w:val="24"/>
                <w:szCs w:val="24"/>
              </w:rPr>
            </w:pPr>
            <w:r w:rsidRPr="0066075C">
              <w:rPr>
                <w:sz w:val="24"/>
                <w:szCs w:val="24"/>
              </w:rPr>
              <w:t>Potpis odgovorne osobe</w:t>
            </w:r>
          </w:p>
        </w:tc>
      </w:tr>
    </w:tbl>
    <w:p w14:paraId="49E55B89" w14:textId="77777777" w:rsidR="008B0682" w:rsidRDefault="008B0682" w:rsidP="00CD45C2">
      <w:pPr>
        <w:spacing w:line="240" w:lineRule="auto"/>
        <w:rPr>
          <w:i/>
          <w:iCs/>
          <w:sz w:val="24"/>
          <w:szCs w:val="24"/>
        </w:rPr>
      </w:pPr>
    </w:p>
    <w:p w14:paraId="281C0BC9" w14:textId="77777777" w:rsidR="008B0682" w:rsidRDefault="008B0682" w:rsidP="00A930AA">
      <w:pPr>
        <w:spacing w:line="240" w:lineRule="auto"/>
        <w:ind w:left="708"/>
        <w:rPr>
          <w:i/>
          <w:iCs/>
          <w:sz w:val="24"/>
          <w:szCs w:val="24"/>
        </w:rPr>
      </w:pPr>
    </w:p>
    <w:p w14:paraId="7C499A32" w14:textId="77777777" w:rsidR="00CD45C2" w:rsidRDefault="00CD45C2" w:rsidP="00A930AA">
      <w:pPr>
        <w:spacing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2C69A" w14:textId="77777777" w:rsidR="0066075C" w:rsidRPr="0066075C" w:rsidRDefault="0066075C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57BA5BC" w14:textId="1172CDB0" w:rsid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14F9">
        <w:rPr>
          <w:rFonts w:ascii="Times New Roman" w:hAnsi="Times New Roman" w:cs="Times New Roman"/>
          <w:i/>
          <w:iCs/>
          <w:sz w:val="24"/>
          <w:szCs w:val="24"/>
        </w:rPr>
        <w:t>Prilog broj 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liminarni vozni red</w:t>
      </w:r>
    </w:p>
    <w:p w14:paraId="4391CFCC" w14:textId="77777777" w:rsid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BDDAF48" w14:textId="77777777" w:rsid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9156" w:type="dxa"/>
        <w:tblLook w:val="04A0" w:firstRow="1" w:lastRow="0" w:firstColumn="1" w:lastColumn="0" w:noHBand="0" w:noVBand="1"/>
      </w:tblPr>
      <w:tblGrid>
        <w:gridCol w:w="4538"/>
        <w:gridCol w:w="4618"/>
      </w:tblGrid>
      <w:tr w:rsidR="00AA1E05" w:rsidRPr="001514F9" w14:paraId="2AF47A8D" w14:textId="77777777" w:rsidTr="00AA1E05">
        <w:trPr>
          <w:trHeight w:val="850"/>
        </w:trPr>
        <w:tc>
          <w:tcPr>
            <w:tcW w:w="9156" w:type="dxa"/>
            <w:gridSpan w:val="2"/>
            <w:vAlign w:val="center"/>
          </w:tcPr>
          <w:p w14:paraId="129A45C2" w14:textId="77777777" w:rsidR="00AA1E05" w:rsidRDefault="00AA1E05" w:rsidP="00AA1E05">
            <w:pPr>
              <w:jc w:val="center"/>
              <w:rPr>
                <w:b/>
                <w:bCs/>
              </w:rPr>
            </w:pPr>
            <w:r w:rsidRPr="00AA1E05">
              <w:rPr>
                <w:b/>
                <w:bCs/>
              </w:rPr>
              <w:t>VOZNI RED</w:t>
            </w:r>
          </w:p>
          <w:p w14:paraId="4372ECD5" w14:textId="77777777" w:rsidR="005D6CA2" w:rsidRPr="00AA1E05" w:rsidRDefault="005D6CA2" w:rsidP="00AA1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01.07. – 31.08.)</w:t>
            </w:r>
          </w:p>
        </w:tc>
      </w:tr>
      <w:tr w:rsidR="00AA1E05" w:rsidRPr="001514F9" w14:paraId="3D818993" w14:textId="77777777" w:rsidTr="00E112B8">
        <w:trPr>
          <w:trHeight w:val="291"/>
        </w:trPr>
        <w:tc>
          <w:tcPr>
            <w:tcW w:w="9156" w:type="dxa"/>
            <w:gridSpan w:val="2"/>
          </w:tcPr>
          <w:p w14:paraId="000E3E88" w14:textId="77777777" w:rsidR="00AA1E05" w:rsidRPr="001514F9" w:rsidRDefault="00AA1E05" w:rsidP="001514F9">
            <w:pPr>
              <w:jc w:val="center"/>
            </w:pPr>
            <w:r>
              <w:t>Stanica</w:t>
            </w:r>
          </w:p>
        </w:tc>
      </w:tr>
      <w:tr w:rsidR="001514F9" w:rsidRPr="001514F9" w14:paraId="132A9BA4" w14:textId="77777777" w:rsidTr="00AA1E05">
        <w:trPr>
          <w:trHeight w:val="397"/>
        </w:trPr>
        <w:tc>
          <w:tcPr>
            <w:tcW w:w="4538" w:type="dxa"/>
            <w:vAlign w:val="center"/>
          </w:tcPr>
          <w:p w14:paraId="2D879FA7" w14:textId="77777777" w:rsidR="001514F9" w:rsidRPr="001514F9" w:rsidRDefault="001514F9" w:rsidP="00AA1E05">
            <w:pPr>
              <w:jc w:val="center"/>
              <w:rPr>
                <w:b/>
                <w:bCs/>
              </w:rPr>
            </w:pPr>
            <w:r w:rsidRPr="001514F9">
              <w:rPr>
                <w:b/>
                <w:bCs/>
              </w:rPr>
              <w:t>Šibenik</w:t>
            </w:r>
          </w:p>
        </w:tc>
        <w:tc>
          <w:tcPr>
            <w:tcW w:w="4618" w:type="dxa"/>
            <w:vAlign w:val="center"/>
          </w:tcPr>
          <w:p w14:paraId="47048336" w14:textId="77777777" w:rsidR="001514F9" w:rsidRPr="001514F9" w:rsidRDefault="001514F9" w:rsidP="00AA1E05">
            <w:pPr>
              <w:jc w:val="center"/>
              <w:rPr>
                <w:b/>
                <w:bCs/>
              </w:rPr>
            </w:pPr>
            <w:r w:rsidRPr="001514F9">
              <w:rPr>
                <w:b/>
                <w:bCs/>
              </w:rPr>
              <w:t>Jadrija</w:t>
            </w:r>
          </w:p>
        </w:tc>
      </w:tr>
      <w:tr w:rsidR="001514F9" w:rsidRPr="001514F9" w14:paraId="315C81CB" w14:textId="77777777" w:rsidTr="00AA1E05">
        <w:trPr>
          <w:trHeight w:val="291"/>
        </w:trPr>
        <w:tc>
          <w:tcPr>
            <w:tcW w:w="4538" w:type="dxa"/>
          </w:tcPr>
          <w:p w14:paraId="64A1A111" w14:textId="77777777" w:rsidR="001514F9" w:rsidRPr="001514F9" w:rsidRDefault="001514F9" w:rsidP="00AA1E05">
            <w:pPr>
              <w:jc w:val="center"/>
            </w:pPr>
          </w:p>
        </w:tc>
        <w:tc>
          <w:tcPr>
            <w:tcW w:w="4618" w:type="dxa"/>
          </w:tcPr>
          <w:p w14:paraId="27ACF5C0" w14:textId="77777777" w:rsidR="001514F9" w:rsidRPr="001514F9" w:rsidRDefault="001514F9" w:rsidP="00AA1E05">
            <w:pPr>
              <w:jc w:val="center"/>
            </w:pPr>
          </w:p>
        </w:tc>
      </w:tr>
      <w:tr w:rsidR="001514F9" w:rsidRPr="001514F9" w14:paraId="4F629336" w14:textId="77777777" w:rsidTr="00AA1E05">
        <w:trPr>
          <w:trHeight w:val="304"/>
        </w:trPr>
        <w:tc>
          <w:tcPr>
            <w:tcW w:w="4538" w:type="dxa"/>
          </w:tcPr>
          <w:p w14:paraId="44EC27AE" w14:textId="77777777" w:rsidR="001514F9" w:rsidRPr="001514F9" w:rsidRDefault="001514F9" w:rsidP="00AA1E05">
            <w:pPr>
              <w:jc w:val="center"/>
            </w:pPr>
          </w:p>
        </w:tc>
        <w:tc>
          <w:tcPr>
            <w:tcW w:w="4618" w:type="dxa"/>
          </w:tcPr>
          <w:p w14:paraId="32BB1D5F" w14:textId="4EA97478" w:rsidR="001514F9" w:rsidRPr="001514F9" w:rsidRDefault="001514F9" w:rsidP="00AA1E05">
            <w:pPr>
              <w:jc w:val="center"/>
            </w:pPr>
            <w:r w:rsidRPr="001514F9">
              <w:t xml:space="preserve">07,00 </w:t>
            </w:r>
          </w:p>
        </w:tc>
      </w:tr>
      <w:tr w:rsidR="001514F9" w:rsidRPr="001514F9" w14:paraId="687BE782" w14:textId="77777777" w:rsidTr="00AA1E05">
        <w:trPr>
          <w:trHeight w:val="291"/>
        </w:trPr>
        <w:tc>
          <w:tcPr>
            <w:tcW w:w="4538" w:type="dxa"/>
          </w:tcPr>
          <w:p w14:paraId="13B66652" w14:textId="77777777" w:rsidR="001514F9" w:rsidRPr="001514F9" w:rsidRDefault="001514F9" w:rsidP="00AA1E05">
            <w:pPr>
              <w:jc w:val="center"/>
            </w:pPr>
            <w:r w:rsidRPr="001514F9">
              <w:t>09,00</w:t>
            </w:r>
          </w:p>
        </w:tc>
        <w:tc>
          <w:tcPr>
            <w:tcW w:w="4618" w:type="dxa"/>
          </w:tcPr>
          <w:p w14:paraId="57801A40" w14:textId="77777777" w:rsidR="001514F9" w:rsidRPr="001514F9" w:rsidRDefault="001514F9" w:rsidP="00AA1E05">
            <w:pPr>
              <w:jc w:val="center"/>
            </w:pPr>
            <w:r w:rsidRPr="001514F9">
              <w:t>09,20</w:t>
            </w:r>
          </w:p>
        </w:tc>
      </w:tr>
      <w:tr w:rsidR="001514F9" w:rsidRPr="001514F9" w14:paraId="2C8E1F04" w14:textId="77777777" w:rsidTr="00AA1E05">
        <w:trPr>
          <w:trHeight w:val="291"/>
        </w:trPr>
        <w:tc>
          <w:tcPr>
            <w:tcW w:w="4538" w:type="dxa"/>
          </w:tcPr>
          <w:p w14:paraId="746D5365" w14:textId="77777777" w:rsidR="001514F9" w:rsidRPr="001514F9" w:rsidRDefault="001514F9" w:rsidP="00AA1E05">
            <w:pPr>
              <w:jc w:val="center"/>
            </w:pPr>
            <w:r w:rsidRPr="001514F9">
              <w:t>10,00</w:t>
            </w:r>
          </w:p>
        </w:tc>
        <w:tc>
          <w:tcPr>
            <w:tcW w:w="4618" w:type="dxa"/>
          </w:tcPr>
          <w:p w14:paraId="21253C7C" w14:textId="77777777" w:rsidR="001514F9" w:rsidRPr="001514F9" w:rsidRDefault="001514F9" w:rsidP="00AA1E05">
            <w:pPr>
              <w:jc w:val="center"/>
            </w:pPr>
            <w:r w:rsidRPr="001514F9">
              <w:t>10,20</w:t>
            </w:r>
          </w:p>
        </w:tc>
      </w:tr>
      <w:tr w:rsidR="001514F9" w:rsidRPr="001514F9" w14:paraId="352A2E9B" w14:textId="77777777" w:rsidTr="00AA1E05">
        <w:trPr>
          <w:trHeight w:val="291"/>
        </w:trPr>
        <w:tc>
          <w:tcPr>
            <w:tcW w:w="4538" w:type="dxa"/>
          </w:tcPr>
          <w:p w14:paraId="6348983E" w14:textId="77777777" w:rsidR="001514F9" w:rsidRPr="001514F9" w:rsidRDefault="001514F9" w:rsidP="00AA1E05">
            <w:pPr>
              <w:jc w:val="center"/>
            </w:pPr>
            <w:r w:rsidRPr="001514F9">
              <w:t>11,00</w:t>
            </w:r>
          </w:p>
        </w:tc>
        <w:tc>
          <w:tcPr>
            <w:tcW w:w="4618" w:type="dxa"/>
          </w:tcPr>
          <w:p w14:paraId="730580C6" w14:textId="77777777" w:rsidR="001514F9" w:rsidRPr="001514F9" w:rsidRDefault="001514F9" w:rsidP="00AA1E05">
            <w:pPr>
              <w:jc w:val="center"/>
            </w:pPr>
            <w:r w:rsidRPr="001514F9">
              <w:t>12,20</w:t>
            </w:r>
          </w:p>
        </w:tc>
      </w:tr>
      <w:tr w:rsidR="001514F9" w:rsidRPr="001514F9" w14:paraId="3756FEF5" w14:textId="77777777" w:rsidTr="00AA1E05">
        <w:trPr>
          <w:trHeight w:val="291"/>
        </w:trPr>
        <w:tc>
          <w:tcPr>
            <w:tcW w:w="4538" w:type="dxa"/>
          </w:tcPr>
          <w:p w14:paraId="2E4AC1C2" w14:textId="77777777" w:rsidR="001514F9" w:rsidRPr="001514F9" w:rsidRDefault="001514F9" w:rsidP="00AA1E05">
            <w:pPr>
              <w:jc w:val="center"/>
            </w:pPr>
            <w:r w:rsidRPr="001514F9">
              <w:t>13,00</w:t>
            </w:r>
          </w:p>
        </w:tc>
        <w:tc>
          <w:tcPr>
            <w:tcW w:w="4618" w:type="dxa"/>
          </w:tcPr>
          <w:p w14:paraId="04F7F3F7" w14:textId="77777777" w:rsidR="001514F9" w:rsidRPr="001514F9" w:rsidRDefault="001514F9" w:rsidP="00AA1E05">
            <w:pPr>
              <w:jc w:val="center"/>
            </w:pPr>
            <w:r w:rsidRPr="001514F9">
              <w:t>13,20</w:t>
            </w:r>
          </w:p>
        </w:tc>
      </w:tr>
      <w:tr w:rsidR="001514F9" w:rsidRPr="001514F9" w14:paraId="0423BCAB" w14:textId="77777777" w:rsidTr="00AA1E05">
        <w:trPr>
          <w:trHeight w:val="304"/>
        </w:trPr>
        <w:tc>
          <w:tcPr>
            <w:tcW w:w="4538" w:type="dxa"/>
          </w:tcPr>
          <w:p w14:paraId="1F7FC7A3" w14:textId="77777777" w:rsidR="001514F9" w:rsidRPr="001514F9" w:rsidRDefault="001514F9" w:rsidP="00AA1E05">
            <w:pPr>
              <w:jc w:val="center"/>
            </w:pPr>
            <w:r w:rsidRPr="001514F9">
              <w:t>14,00</w:t>
            </w:r>
          </w:p>
        </w:tc>
        <w:tc>
          <w:tcPr>
            <w:tcW w:w="4618" w:type="dxa"/>
          </w:tcPr>
          <w:p w14:paraId="041A6866" w14:textId="77777777" w:rsidR="001514F9" w:rsidRPr="001514F9" w:rsidRDefault="001514F9" w:rsidP="00AA1E05">
            <w:pPr>
              <w:jc w:val="center"/>
            </w:pPr>
            <w:r w:rsidRPr="001514F9">
              <w:t>14,20</w:t>
            </w:r>
          </w:p>
        </w:tc>
      </w:tr>
      <w:tr w:rsidR="001514F9" w:rsidRPr="001514F9" w14:paraId="5E356CF7" w14:textId="77777777" w:rsidTr="00AA1E05">
        <w:trPr>
          <w:trHeight w:val="291"/>
        </w:trPr>
        <w:tc>
          <w:tcPr>
            <w:tcW w:w="4538" w:type="dxa"/>
          </w:tcPr>
          <w:p w14:paraId="6A0994A8" w14:textId="77777777" w:rsidR="001514F9" w:rsidRPr="001514F9" w:rsidRDefault="001514F9" w:rsidP="00AA1E05">
            <w:pPr>
              <w:jc w:val="center"/>
            </w:pPr>
            <w:r w:rsidRPr="001514F9">
              <w:t>15,00</w:t>
            </w:r>
          </w:p>
        </w:tc>
        <w:tc>
          <w:tcPr>
            <w:tcW w:w="4618" w:type="dxa"/>
          </w:tcPr>
          <w:p w14:paraId="0C98D524" w14:textId="77777777" w:rsidR="001514F9" w:rsidRPr="001514F9" w:rsidRDefault="001514F9" w:rsidP="00AA1E05">
            <w:pPr>
              <w:jc w:val="center"/>
            </w:pPr>
            <w:r w:rsidRPr="001514F9">
              <w:t>15,20</w:t>
            </w:r>
          </w:p>
        </w:tc>
      </w:tr>
      <w:tr w:rsidR="001514F9" w:rsidRPr="001514F9" w14:paraId="2224E950" w14:textId="77777777" w:rsidTr="00AA1E05">
        <w:trPr>
          <w:trHeight w:val="291"/>
        </w:trPr>
        <w:tc>
          <w:tcPr>
            <w:tcW w:w="4538" w:type="dxa"/>
          </w:tcPr>
          <w:p w14:paraId="42A223FC" w14:textId="77777777" w:rsidR="001514F9" w:rsidRPr="001514F9" w:rsidRDefault="001514F9" w:rsidP="00AA1E05">
            <w:pPr>
              <w:jc w:val="center"/>
            </w:pPr>
            <w:r w:rsidRPr="001514F9">
              <w:t>16,00</w:t>
            </w:r>
          </w:p>
        </w:tc>
        <w:tc>
          <w:tcPr>
            <w:tcW w:w="4618" w:type="dxa"/>
          </w:tcPr>
          <w:p w14:paraId="614B55BC" w14:textId="77777777" w:rsidR="001514F9" w:rsidRPr="001514F9" w:rsidRDefault="001514F9" w:rsidP="00AA1E05">
            <w:pPr>
              <w:jc w:val="center"/>
            </w:pPr>
            <w:r w:rsidRPr="001514F9">
              <w:t>18,00</w:t>
            </w:r>
          </w:p>
        </w:tc>
      </w:tr>
      <w:tr w:rsidR="001514F9" w:rsidRPr="001514F9" w14:paraId="5AF72D50" w14:textId="77777777" w:rsidTr="00AA1E05">
        <w:trPr>
          <w:trHeight w:val="291"/>
        </w:trPr>
        <w:tc>
          <w:tcPr>
            <w:tcW w:w="4538" w:type="dxa"/>
          </w:tcPr>
          <w:p w14:paraId="7D1757A2" w14:textId="77777777" w:rsidR="001514F9" w:rsidRPr="001514F9" w:rsidRDefault="001514F9" w:rsidP="00AA1E05">
            <w:pPr>
              <w:jc w:val="center"/>
            </w:pPr>
            <w:r w:rsidRPr="001514F9">
              <w:t>18,20</w:t>
            </w:r>
          </w:p>
        </w:tc>
        <w:tc>
          <w:tcPr>
            <w:tcW w:w="4618" w:type="dxa"/>
          </w:tcPr>
          <w:p w14:paraId="0389DD30" w14:textId="77777777" w:rsidR="001514F9" w:rsidRPr="001514F9" w:rsidRDefault="001514F9" w:rsidP="00AA1E05">
            <w:pPr>
              <w:jc w:val="center"/>
            </w:pPr>
            <w:r w:rsidRPr="001514F9">
              <w:t>19,00</w:t>
            </w:r>
          </w:p>
        </w:tc>
      </w:tr>
      <w:tr w:rsidR="001514F9" w:rsidRPr="001514F9" w14:paraId="6E5B6F8C" w14:textId="77777777" w:rsidTr="00AA1E05">
        <w:trPr>
          <w:trHeight w:val="304"/>
        </w:trPr>
        <w:tc>
          <w:tcPr>
            <w:tcW w:w="4538" w:type="dxa"/>
          </w:tcPr>
          <w:p w14:paraId="57923CB7" w14:textId="77777777" w:rsidR="001514F9" w:rsidRPr="001514F9" w:rsidRDefault="001514F9" w:rsidP="00AA1E05">
            <w:pPr>
              <w:jc w:val="center"/>
            </w:pPr>
            <w:r w:rsidRPr="001514F9">
              <w:t>19,20</w:t>
            </w:r>
          </w:p>
        </w:tc>
        <w:tc>
          <w:tcPr>
            <w:tcW w:w="4618" w:type="dxa"/>
          </w:tcPr>
          <w:p w14:paraId="20300C7A" w14:textId="77777777" w:rsidR="001514F9" w:rsidRPr="001514F9" w:rsidRDefault="001514F9" w:rsidP="00AA1E05">
            <w:pPr>
              <w:jc w:val="center"/>
            </w:pPr>
            <w:r w:rsidRPr="001514F9">
              <w:t>20,00</w:t>
            </w:r>
          </w:p>
        </w:tc>
      </w:tr>
    </w:tbl>
    <w:p w14:paraId="3F00F626" w14:textId="77777777" w:rsidR="008C2A13" w:rsidRDefault="008C2A13" w:rsidP="008C2A13">
      <w:pPr>
        <w:spacing w:after="0" w:line="240" w:lineRule="auto"/>
        <w:rPr>
          <w:sz w:val="24"/>
          <w:szCs w:val="24"/>
        </w:rPr>
      </w:pPr>
    </w:p>
    <w:p w14:paraId="22EFF748" w14:textId="77777777" w:rsidR="008C2A13" w:rsidRDefault="008C2A13" w:rsidP="008C2A13">
      <w:pPr>
        <w:spacing w:after="0" w:line="240" w:lineRule="auto"/>
        <w:rPr>
          <w:sz w:val="24"/>
          <w:szCs w:val="24"/>
        </w:rPr>
      </w:pPr>
    </w:p>
    <w:p w14:paraId="6AEE5913" w14:textId="77777777" w:rsidR="005D6CA2" w:rsidRDefault="008C2A13" w:rsidP="008C2A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Reetkatablice1"/>
        <w:tblW w:w="9156" w:type="dxa"/>
        <w:tblLook w:val="04A0" w:firstRow="1" w:lastRow="0" w:firstColumn="1" w:lastColumn="0" w:noHBand="0" w:noVBand="1"/>
      </w:tblPr>
      <w:tblGrid>
        <w:gridCol w:w="4538"/>
        <w:gridCol w:w="4618"/>
      </w:tblGrid>
      <w:tr w:rsidR="005D6CA2" w:rsidRPr="005D6CA2" w14:paraId="62AF6E6E" w14:textId="77777777" w:rsidTr="0015602A">
        <w:trPr>
          <w:trHeight w:val="85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1886" w14:textId="77777777"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 xml:space="preserve">VOZNI RED </w:t>
            </w:r>
          </w:p>
          <w:p w14:paraId="1AA5B8CE" w14:textId="40C64FB7"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>(1</w:t>
            </w:r>
            <w:r w:rsidR="008B0682">
              <w:rPr>
                <w:b/>
                <w:bCs/>
              </w:rPr>
              <w:t>9</w:t>
            </w:r>
            <w:r w:rsidRPr="005D6CA2">
              <w:rPr>
                <w:b/>
                <w:bCs/>
              </w:rPr>
              <w:t>.06. - 30.06. i od 01.09. – 15.09.)</w:t>
            </w:r>
          </w:p>
        </w:tc>
      </w:tr>
      <w:tr w:rsidR="005D6CA2" w:rsidRPr="005D6CA2" w14:paraId="65DCD5AC" w14:textId="77777777" w:rsidTr="0015602A">
        <w:trPr>
          <w:trHeight w:val="291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699E" w14:textId="77777777" w:rsidR="005D6CA2" w:rsidRPr="005D6CA2" w:rsidRDefault="005D6CA2" w:rsidP="005D6CA2">
            <w:pPr>
              <w:jc w:val="center"/>
            </w:pPr>
            <w:r w:rsidRPr="005D6CA2">
              <w:t>Stanica</w:t>
            </w:r>
          </w:p>
        </w:tc>
      </w:tr>
      <w:tr w:rsidR="005D6CA2" w:rsidRPr="005D6CA2" w14:paraId="2C2C80EC" w14:textId="77777777" w:rsidTr="0015602A">
        <w:trPr>
          <w:trHeight w:val="39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0A50" w14:textId="77777777"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>Šibenik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8F4F" w14:textId="77777777"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>Jadrija</w:t>
            </w:r>
          </w:p>
        </w:tc>
      </w:tr>
      <w:tr w:rsidR="005D6CA2" w:rsidRPr="005D6CA2" w14:paraId="61D57F9E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28E" w14:textId="77777777" w:rsidR="005D6CA2" w:rsidRPr="005D6CA2" w:rsidRDefault="005D6CA2" w:rsidP="005D6CA2">
            <w:pPr>
              <w:jc w:val="center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CBE" w14:textId="77777777" w:rsidR="005D6CA2" w:rsidRPr="005D6CA2" w:rsidRDefault="005D6CA2" w:rsidP="005D6CA2">
            <w:pPr>
              <w:jc w:val="center"/>
            </w:pPr>
          </w:p>
        </w:tc>
      </w:tr>
      <w:tr w:rsidR="005D6CA2" w:rsidRPr="005D6CA2" w14:paraId="104E595E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ABE3" w14:textId="77777777" w:rsidR="005D6CA2" w:rsidRPr="005D6CA2" w:rsidRDefault="005D6CA2" w:rsidP="005D6CA2">
            <w:pPr>
              <w:jc w:val="center"/>
            </w:pPr>
            <w:r w:rsidRPr="005D6CA2">
              <w:t>09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F4FD" w14:textId="77777777" w:rsidR="005D6CA2" w:rsidRPr="005D6CA2" w:rsidRDefault="005D6CA2" w:rsidP="005D6CA2">
            <w:pPr>
              <w:jc w:val="center"/>
            </w:pPr>
            <w:r w:rsidRPr="005D6CA2">
              <w:t>09,20</w:t>
            </w:r>
          </w:p>
        </w:tc>
      </w:tr>
      <w:tr w:rsidR="005D6CA2" w:rsidRPr="005D6CA2" w14:paraId="72C71B6B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1B41" w14:textId="77777777" w:rsidR="005D6CA2" w:rsidRPr="005D6CA2" w:rsidRDefault="005D6CA2" w:rsidP="005D6CA2">
            <w:pPr>
              <w:jc w:val="center"/>
            </w:pPr>
            <w:r w:rsidRPr="005D6CA2">
              <w:t>11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579D" w14:textId="77777777" w:rsidR="005D6CA2" w:rsidRPr="005D6CA2" w:rsidRDefault="005D6CA2" w:rsidP="005D6CA2">
            <w:pPr>
              <w:jc w:val="center"/>
            </w:pPr>
            <w:r w:rsidRPr="005D6CA2">
              <w:t>12,20</w:t>
            </w:r>
          </w:p>
        </w:tc>
      </w:tr>
      <w:tr w:rsidR="005D6CA2" w:rsidRPr="005D6CA2" w14:paraId="0EF9EC37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BB99" w14:textId="77777777" w:rsidR="005D6CA2" w:rsidRPr="005D6CA2" w:rsidRDefault="005D6CA2" w:rsidP="005D6CA2">
            <w:pPr>
              <w:jc w:val="center"/>
            </w:pPr>
            <w:r w:rsidRPr="005D6CA2">
              <w:t>13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3CC" w14:textId="77777777" w:rsidR="005D6CA2" w:rsidRPr="005D6CA2" w:rsidRDefault="005D6CA2" w:rsidP="005D6CA2">
            <w:pPr>
              <w:jc w:val="center"/>
            </w:pPr>
            <w:r w:rsidRPr="005D6CA2">
              <w:t>13,20</w:t>
            </w:r>
          </w:p>
        </w:tc>
      </w:tr>
      <w:tr w:rsidR="005D6CA2" w:rsidRPr="005D6CA2" w14:paraId="5C7AF1D0" w14:textId="77777777" w:rsidTr="0015602A">
        <w:trPr>
          <w:trHeight w:val="3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A8D1" w14:textId="77777777" w:rsidR="005D6CA2" w:rsidRPr="005D6CA2" w:rsidRDefault="005D6CA2" w:rsidP="005D6CA2">
            <w:pPr>
              <w:jc w:val="center"/>
            </w:pPr>
            <w:r w:rsidRPr="005D6CA2">
              <w:t>14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1232" w14:textId="77777777" w:rsidR="005D6CA2" w:rsidRPr="005D6CA2" w:rsidRDefault="005D6CA2" w:rsidP="005D6CA2">
            <w:pPr>
              <w:jc w:val="center"/>
            </w:pPr>
            <w:r w:rsidRPr="005D6CA2">
              <w:t>14,20</w:t>
            </w:r>
          </w:p>
        </w:tc>
      </w:tr>
      <w:tr w:rsidR="005D6CA2" w:rsidRPr="005D6CA2" w14:paraId="2FDD8868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6BF" w14:textId="77777777" w:rsidR="005D6CA2" w:rsidRPr="005D6CA2" w:rsidRDefault="005D6CA2" w:rsidP="005D6CA2">
            <w:pPr>
              <w:jc w:val="center"/>
            </w:pPr>
            <w:r w:rsidRPr="005D6CA2">
              <w:t>15,3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0397" w14:textId="77777777" w:rsidR="005D6CA2" w:rsidRPr="005D6CA2" w:rsidRDefault="005D6CA2" w:rsidP="005D6CA2">
            <w:pPr>
              <w:jc w:val="center"/>
            </w:pPr>
            <w:r w:rsidRPr="005D6CA2">
              <w:t>18,00</w:t>
            </w:r>
          </w:p>
        </w:tc>
      </w:tr>
      <w:tr w:rsidR="005D6CA2" w:rsidRPr="005D6CA2" w14:paraId="34134AEF" w14:textId="77777777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B5F" w14:textId="77777777" w:rsidR="005D6CA2" w:rsidRPr="005D6CA2" w:rsidRDefault="005D6CA2" w:rsidP="005D6CA2">
            <w:pPr>
              <w:jc w:val="center"/>
            </w:pPr>
            <w:r w:rsidRPr="005D6CA2">
              <w:t>18,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1131" w14:textId="77777777" w:rsidR="005D6CA2" w:rsidRPr="005D6CA2" w:rsidRDefault="005D6CA2" w:rsidP="005D6CA2">
            <w:pPr>
              <w:jc w:val="center"/>
            </w:pPr>
            <w:r w:rsidRPr="005D6CA2">
              <w:t>19,00</w:t>
            </w:r>
          </w:p>
        </w:tc>
      </w:tr>
      <w:tr w:rsidR="005D6CA2" w:rsidRPr="005D6CA2" w14:paraId="4A43CF7A" w14:textId="77777777" w:rsidTr="0015602A">
        <w:trPr>
          <w:trHeight w:val="3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8D43" w14:textId="77777777" w:rsidR="005D6CA2" w:rsidRPr="005D6CA2" w:rsidRDefault="005D6CA2" w:rsidP="005D6CA2">
            <w:pPr>
              <w:jc w:val="center"/>
            </w:pPr>
            <w:r w:rsidRPr="005D6CA2">
              <w:t>19,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2666" w14:textId="77777777" w:rsidR="005D6CA2" w:rsidRPr="005D6CA2" w:rsidRDefault="005D6CA2" w:rsidP="005D6CA2">
            <w:pPr>
              <w:jc w:val="center"/>
            </w:pPr>
            <w:r w:rsidRPr="005D6CA2">
              <w:t>20,00</w:t>
            </w:r>
          </w:p>
        </w:tc>
      </w:tr>
    </w:tbl>
    <w:p w14:paraId="677F1DA3" w14:textId="4719FD1B" w:rsidR="008C2A13" w:rsidRPr="008C2A13" w:rsidRDefault="008C2A13" w:rsidP="008C2A13">
      <w:pPr>
        <w:spacing w:after="0" w:line="240" w:lineRule="auto"/>
        <w:rPr>
          <w:sz w:val="24"/>
          <w:szCs w:val="24"/>
        </w:rPr>
      </w:pPr>
    </w:p>
    <w:sectPr w:rsidR="008C2A13" w:rsidRPr="008C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67643"/>
    <w:multiLevelType w:val="hybridMultilevel"/>
    <w:tmpl w:val="935A84E0"/>
    <w:lvl w:ilvl="0" w:tplc="041A000F">
      <w:start w:val="1"/>
      <w:numFmt w:val="decimal"/>
      <w:lvlText w:val="%1."/>
      <w:lvlJc w:val="left"/>
      <w:pPr>
        <w:ind w:left="1536" w:hanging="360"/>
      </w:pPr>
    </w:lvl>
    <w:lvl w:ilvl="1" w:tplc="041A0019" w:tentative="1">
      <w:start w:val="1"/>
      <w:numFmt w:val="lowerLetter"/>
      <w:lvlText w:val="%2."/>
      <w:lvlJc w:val="left"/>
      <w:pPr>
        <w:ind w:left="2256" w:hanging="360"/>
      </w:pPr>
    </w:lvl>
    <w:lvl w:ilvl="2" w:tplc="041A001B" w:tentative="1">
      <w:start w:val="1"/>
      <w:numFmt w:val="lowerRoman"/>
      <w:lvlText w:val="%3."/>
      <w:lvlJc w:val="right"/>
      <w:pPr>
        <w:ind w:left="2976" w:hanging="180"/>
      </w:pPr>
    </w:lvl>
    <w:lvl w:ilvl="3" w:tplc="041A000F" w:tentative="1">
      <w:start w:val="1"/>
      <w:numFmt w:val="decimal"/>
      <w:lvlText w:val="%4."/>
      <w:lvlJc w:val="left"/>
      <w:pPr>
        <w:ind w:left="3696" w:hanging="360"/>
      </w:pPr>
    </w:lvl>
    <w:lvl w:ilvl="4" w:tplc="041A0019" w:tentative="1">
      <w:start w:val="1"/>
      <w:numFmt w:val="lowerLetter"/>
      <w:lvlText w:val="%5."/>
      <w:lvlJc w:val="left"/>
      <w:pPr>
        <w:ind w:left="4416" w:hanging="360"/>
      </w:pPr>
    </w:lvl>
    <w:lvl w:ilvl="5" w:tplc="041A001B" w:tentative="1">
      <w:start w:val="1"/>
      <w:numFmt w:val="lowerRoman"/>
      <w:lvlText w:val="%6."/>
      <w:lvlJc w:val="right"/>
      <w:pPr>
        <w:ind w:left="5136" w:hanging="180"/>
      </w:pPr>
    </w:lvl>
    <w:lvl w:ilvl="6" w:tplc="041A000F" w:tentative="1">
      <w:start w:val="1"/>
      <w:numFmt w:val="decimal"/>
      <w:lvlText w:val="%7."/>
      <w:lvlJc w:val="left"/>
      <w:pPr>
        <w:ind w:left="5856" w:hanging="360"/>
      </w:pPr>
    </w:lvl>
    <w:lvl w:ilvl="7" w:tplc="041A0019" w:tentative="1">
      <w:start w:val="1"/>
      <w:numFmt w:val="lowerLetter"/>
      <w:lvlText w:val="%8."/>
      <w:lvlJc w:val="left"/>
      <w:pPr>
        <w:ind w:left="6576" w:hanging="360"/>
      </w:pPr>
    </w:lvl>
    <w:lvl w:ilvl="8" w:tplc="041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22B23EDC"/>
    <w:multiLevelType w:val="hybridMultilevel"/>
    <w:tmpl w:val="9C1A19E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883C67"/>
    <w:multiLevelType w:val="hybridMultilevel"/>
    <w:tmpl w:val="009008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128C3"/>
    <w:multiLevelType w:val="hybridMultilevel"/>
    <w:tmpl w:val="F4D8BE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062C1"/>
    <w:multiLevelType w:val="hybridMultilevel"/>
    <w:tmpl w:val="9D0683C2"/>
    <w:lvl w:ilvl="0" w:tplc="0FD817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CE5E93"/>
    <w:multiLevelType w:val="hybridMultilevel"/>
    <w:tmpl w:val="F43C4A10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6C1F2075"/>
    <w:multiLevelType w:val="hybridMultilevel"/>
    <w:tmpl w:val="A76203F6"/>
    <w:lvl w:ilvl="0" w:tplc="0FD817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C01"/>
    <w:multiLevelType w:val="hybridMultilevel"/>
    <w:tmpl w:val="7E7E0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C4627"/>
    <w:multiLevelType w:val="hybridMultilevel"/>
    <w:tmpl w:val="1A94F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38C"/>
    <w:multiLevelType w:val="hybridMultilevel"/>
    <w:tmpl w:val="C7909C02"/>
    <w:lvl w:ilvl="0" w:tplc="2368BBEA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7A9A4BD1"/>
    <w:multiLevelType w:val="hybridMultilevel"/>
    <w:tmpl w:val="ED58DEA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13FDF"/>
    <w:multiLevelType w:val="hybridMultilevel"/>
    <w:tmpl w:val="4AFC0054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23131">
    <w:abstractNumId w:val="11"/>
  </w:num>
  <w:num w:numId="2" w16cid:durableId="1145120793">
    <w:abstractNumId w:val="2"/>
  </w:num>
  <w:num w:numId="3" w16cid:durableId="751199703">
    <w:abstractNumId w:val="8"/>
  </w:num>
  <w:num w:numId="4" w16cid:durableId="1779442942">
    <w:abstractNumId w:val="5"/>
  </w:num>
  <w:num w:numId="5" w16cid:durableId="497157044">
    <w:abstractNumId w:val="7"/>
  </w:num>
  <w:num w:numId="6" w16cid:durableId="621961430">
    <w:abstractNumId w:val="6"/>
  </w:num>
  <w:num w:numId="7" w16cid:durableId="1595287237">
    <w:abstractNumId w:val="4"/>
  </w:num>
  <w:num w:numId="8" w16cid:durableId="190190174">
    <w:abstractNumId w:val="9"/>
  </w:num>
  <w:num w:numId="9" w16cid:durableId="2004895212">
    <w:abstractNumId w:val="0"/>
  </w:num>
  <w:num w:numId="10" w16cid:durableId="1691754838">
    <w:abstractNumId w:val="10"/>
  </w:num>
  <w:num w:numId="11" w16cid:durableId="1199778677">
    <w:abstractNumId w:val="3"/>
  </w:num>
  <w:num w:numId="12" w16cid:durableId="108711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FA"/>
    <w:rsid w:val="00031A9A"/>
    <w:rsid w:val="0003361F"/>
    <w:rsid w:val="0003518C"/>
    <w:rsid w:val="00085629"/>
    <w:rsid w:val="00090396"/>
    <w:rsid w:val="000A5F3E"/>
    <w:rsid w:val="000B1DB9"/>
    <w:rsid w:val="000B572A"/>
    <w:rsid w:val="000E4B67"/>
    <w:rsid w:val="00112380"/>
    <w:rsid w:val="001231B8"/>
    <w:rsid w:val="00131100"/>
    <w:rsid w:val="001514F9"/>
    <w:rsid w:val="0016677D"/>
    <w:rsid w:val="0017405A"/>
    <w:rsid w:val="0019489F"/>
    <w:rsid w:val="001A0ACE"/>
    <w:rsid w:val="001B3041"/>
    <w:rsid w:val="001B76A5"/>
    <w:rsid w:val="001E551B"/>
    <w:rsid w:val="00202F03"/>
    <w:rsid w:val="002066DB"/>
    <w:rsid w:val="002536FA"/>
    <w:rsid w:val="00273034"/>
    <w:rsid w:val="002A09F3"/>
    <w:rsid w:val="002A6F5F"/>
    <w:rsid w:val="002C1706"/>
    <w:rsid w:val="002E521A"/>
    <w:rsid w:val="002F3B19"/>
    <w:rsid w:val="002F4472"/>
    <w:rsid w:val="00324C65"/>
    <w:rsid w:val="00354F80"/>
    <w:rsid w:val="00363D78"/>
    <w:rsid w:val="00372B4C"/>
    <w:rsid w:val="003861B2"/>
    <w:rsid w:val="003C3249"/>
    <w:rsid w:val="003D06EC"/>
    <w:rsid w:val="003E20D0"/>
    <w:rsid w:val="003E23D6"/>
    <w:rsid w:val="00421F24"/>
    <w:rsid w:val="00455F0A"/>
    <w:rsid w:val="004603B0"/>
    <w:rsid w:val="00461999"/>
    <w:rsid w:val="0046597C"/>
    <w:rsid w:val="0047164F"/>
    <w:rsid w:val="004B3F5B"/>
    <w:rsid w:val="004C4989"/>
    <w:rsid w:val="004C587A"/>
    <w:rsid w:val="004C6241"/>
    <w:rsid w:val="004E5EA0"/>
    <w:rsid w:val="004F3967"/>
    <w:rsid w:val="00504AD8"/>
    <w:rsid w:val="00590046"/>
    <w:rsid w:val="005A156E"/>
    <w:rsid w:val="005B759A"/>
    <w:rsid w:val="005C6B7C"/>
    <w:rsid w:val="005D6CA2"/>
    <w:rsid w:val="005E2C17"/>
    <w:rsid w:val="00612943"/>
    <w:rsid w:val="0062429B"/>
    <w:rsid w:val="00625682"/>
    <w:rsid w:val="00636BFF"/>
    <w:rsid w:val="006522A3"/>
    <w:rsid w:val="0066075C"/>
    <w:rsid w:val="00665DCD"/>
    <w:rsid w:val="006B58E3"/>
    <w:rsid w:val="006C1FF7"/>
    <w:rsid w:val="00735677"/>
    <w:rsid w:val="007A385D"/>
    <w:rsid w:val="007E0DB7"/>
    <w:rsid w:val="00831564"/>
    <w:rsid w:val="0086465A"/>
    <w:rsid w:val="00883F18"/>
    <w:rsid w:val="00887A46"/>
    <w:rsid w:val="008B0682"/>
    <w:rsid w:val="008B273C"/>
    <w:rsid w:val="008C2A13"/>
    <w:rsid w:val="008C55DC"/>
    <w:rsid w:val="008D08BC"/>
    <w:rsid w:val="008D2FA0"/>
    <w:rsid w:val="00911FCE"/>
    <w:rsid w:val="009414DC"/>
    <w:rsid w:val="009853A6"/>
    <w:rsid w:val="009F0EB6"/>
    <w:rsid w:val="009F1883"/>
    <w:rsid w:val="00A36A37"/>
    <w:rsid w:val="00A637EF"/>
    <w:rsid w:val="00A66D37"/>
    <w:rsid w:val="00A763EC"/>
    <w:rsid w:val="00A930AA"/>
    <w:rsid w:val="00AA1E05"/>
    <w:rsid w:val="00AA246C"/>
    <w:rsid w:val="00AA7902"/>
    <w:rsid w:val="00AD38D2"/>
    <w:rsid w:val="00AD3D57"/>
    <w:rsid w:val="00AF0751"/>
    <w:rsid w:val="00B12B9B"/>
    <w:rsid w:val="00B24EA5"/>
    <w:rsid w:val="00B25899"/>
    <w:rsid w:val="00B95C21"/>
    <w:rsid w:val="00B97FE3"/>
    <w:rsid w:val="00BB2ABC"/>
    <w:rsid w:val="00BB2CE5"/>
    <w:rsid w:val="00BC6278"/>
    <w:rsid w:val="00BD7E3A"/>
    <w:rsid w:val="00BE4047"/>
    <w:rsid w:val="00C226D4"/>
    <w:rsid w:val="00C256E7"/>
    <w:rsid w:val="00C267C5"/>
    <w:rsid w:val="00C340D8"/>
    <w:rsid w:val="00C354CD"/>
    <w:rsid w:val="00C5565F"/>
    <w:rsid w:val="00C559DA"/>
    <w:rsid w:val="00C9015D"/>
    <w:rsid w:val="00C91C1F"/>
    <w:rsid w:val="00CC0188"/>
    <w:rsid w:val="00CD45C2"/>
    <w:rsid w:val="00CF2794"/>
    <w:rsid w:val="00D40032"/>
    <w:rsid w:val="00D40DCB"/>
    <w:rsid w:val="00D92277"/>
    <w:rsid w:val="00DA546B"/>
    <w:rsid w:val="00DA56C1"/>
    <w:rsid w:val="00DF7ADA"/>
    <w:rsid w:val="00DF7F75"/>
    <w:rsid w:val="00E07373"/>
    <w:rsid w:val="00E13260"/>
    <w:rsid w:val="00E26C3B"/>
    <w:rsid w:val="00E41539"/>
    <w:rsid w:val="00EB3D84"/>
    <w:rsid w:val="00EB77DD"/>
    <w:rsid w:val="00EC3E66"/>
    <w:rsid w:val="00ED3D71"/>
    <w:rsid w:val="00F10592"/>
    <w:rsid w:val="00F160DA"/>
    <w:rsid w:val="00F21FC0"/>
    <w:rsid w:val="00F44F6E"/>
    <w:rsid w:val="00F460C0"/>
    <w:rsid w:val="00F52243"/>
    <w:rsid w:val="00F55DAB"/>
    <w:rsid w:val="00F6041F"/>
    <w:rsid w:val="00F969B7"/>
    <w:rsid w:val="00FA54AE"/>
    <w:rsid w:val="00FF439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229C"/>
  <w15:chartTrackingRefBased/>
  <w15:docId w15:val="{EBCB1525-E22C-4A02-98BC-BB683AC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36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9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59DA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15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65D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sibenik.hr" TargetMode="Externa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c/c9/Coat_of_arms_of_Croatia.svg/220px-Coat_of_arms_of_Croatia.svg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no.karadjole@visit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o.karadjole@visitsibeni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3168-C6A6-4405-9658-FB9B3D41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Vranjić</dc:creator>
  <cp:keywords/>
  <dc:description/>
  <cp:lastModifiedBy>Turistička zajednica grada Šibenika</cp:lastModifiedBy>
  <cp:revision>3</cp:revision>
  <cp:lastPrinted>2024-05-07T10:02:00Z</cp:lastPrinted>
  <dcterms:created xsi:type="dcterms:W3CDTF">2026-06-09T08:32:00Z</dcterms:created>
  <dcterms:modified xsi:type="dcterms:W3CDTF">2026-06-09T08:49:00Z</dcterms:modified>
</cp:coreProperties>
</file>